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90B55" w14:textId="77777777" w:rsidR="00201DD4" w:rsidRPr="009E7381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214B4D1" w14:textId="77777777" w:rsidR="00201DD4" w:rsidRPr="009E7381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F697000" w14:textId="77777777" w:rsidR="00201DD4" w:rsidRPr="009E7381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AFA5AB5" w14:textId="77777777" w:rsidR="00201DD4" w:rsidRPr="009E7381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3B55474" w14:textId="77777777" w:rsidR="00201DD4" w:rsidRPr="009E7381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E75D542" w14:textId="77777777" w:rsidR="00201DD4" w:rsidRPr="009E7381" w:rsidRDefault="00201DD4" w:rsidP="009E7381">
      <w:pPr>
        <w:keepNext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E7381"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39832D21" w14:textId="77777777" w:rsidR="00201DD4" w:rsidRDefault="00201DD4" w:rsidP="009E7381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E7381"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4FC227EA" w14:textId="77777777" w:rsidR="005A1B9F" w:rsidRPr="009E7381" w:rsidRDefault="005A1B9F" w:rsidP="009E7381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7867110B" w14:textId="77777777" w:rsidR="00201DD4" w:rsidRPr="009E7381" w:rsidRDefault="00201DD4" w:rsidP="009E7381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05224E3" w14:textId="77777777" w:rsidR="00071DAF" w:rsidRPr="007D0D93" w:rsidRDefault="00071DAF" w:rsidP="007D0D93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7D0D93">
        <w:rPr>
          <w:rFonts w:ascii="Times New Roman" w:eastAsia="Times New Roman" w:hAnsi="Times New Roman" w:cs="Times New Roman"/>
          <w:caps/>
          <w:sz w:val="32"/>
          <w:szCs w:val="32"/>
        </w:rPr>
        <w:t>ФЕДЕРАЛЬНЫЙ РЕГИСТР МЕДИЦИНСКИХ РАБОТНИКОВ</w:t>
      </w:r>
    </w:p>
    <w:p w14:paraId="536807BE" w14:textId="559C0221" w:rsidR="00071DAF" w:rsidRDefault="00071DAF" w:rsidP="007D0D93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D0D93">
        <w:rPr>
          <w:rFonts w:ascii="Times New Roman" w:eastAsia="Times New Roman" w:hAnsi="Times New Roman" w:cs="Times New Roman"/>
          <w:caps/>
          <w:sz w:val="32"/>
          <w:szCs w:val="32"/>
        </w:rPr>
        <w:t>ФЕДЕРАЛЬНЫЙ РЕ</w:t>
      </w:r>
      <w:r w:rsidR="004A3225">
        <w:rPr>
          <w:rFonts w:ascii="Times New Roman" w:eastAsia="Times New Roman" w:hAnsi="Times New Roman" w:cs="Times New Roman"/>
          <w:caps/>
          <w:sz w:val="32"/>
          <w:szCs w:val="32"/>
        </w:rPr>
        <w:t>естр</w:t>
      </w:r>
      <w:r w:rsidRPr="007D0D93">
        <w:rPr>
          <w:rFonts w:ascii="Times New Roman" w:eastAsia="Times New Roman" w:hAnsi="Times New Roman" w:cs="Times New Roman"/>
          <w:caps/>
          <w:sz w:val="32"/>
          <w:szCs w:val="32"/>
        </w:rPr>
        <w:t xml:space="preserve"> МЕДИЦИНСКИХ ОРГАНИЗАЦИЙ</w:t>
      </w:r>
    </w:p>
    <w:p w14:paraId="1F3637CB" w14:textId="0AEAB913" w:rsidR="00071DAF" w:rsidRDefault="00071DAF" w:rsidP="009E7381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77AD9102" w14:textId="20E1A103" w:rsidR="00CD5E9B" w:rsidRPr="009E7381" w:rsidRDefault="007D0D93" w:rsidP="007D0D93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D0D93">
        <w:rPr>
          <w:rFonts w:ascii="Times New Roman" w:eastAsia="Times New Roman" w:hAnsi="Times New Roman" w:cs="Times New Roman"/>
          <w:caps/>
          <w:sz w:val="24"/>
          <w:szCs w:val="24"/>
        </w:rPr>
        <w:t>сведения об обучающихся в образовательных организациях, допущенных к осуществлению медицинской деятельности</w:t>
      </w:r>
    </w:p>
    <w:p w14:paraId="29059DF4" w14:textId="2D194137" w:rsidR="00201DD4" w:rsidRPr="007D0D93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7896624" w14:textId="77777777" w:rsidR="00201DD4" w:rsidRPr="007D0D93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4D205E60" w14:textId="77777777" w:rsidR="00201DD4" w:rsidRPr="007D0D93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6DD166E8" w14:textId="77777777" w:rsidR="00201DD4" w:rsidRPr="009E7381" w:rsidRDefault="00201DD4" w:rsidP="009E7381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9E7381"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14:paraId="1565D0EA" w14:textId="77777777" w:rsidR="00201DD4" w:rsidRPr="009E7381" w:rsidRDefault="00201DD4" w:rsidP="007D0D93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E0C5395" w14:textId="77777777" w:rsidR="00201DD4" w:rsidRPr="009E7381" w:rsidRDefault="00201DD4" w:rsidP="007D0D93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39EF6C45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311977B2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3911BF55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8E5E748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6E6B955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C60B53C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515CA51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48621900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43AB2C6B" w14:textId="77777777" w:rsidR="00201DD4" w:rsidRPr="009E7381" w:rsidRDefault="00201DD4" w:rsidP="007D0D9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18D3EE00" w14:textId="021D9C21" w:rsidR="00201DD4" w:rsidRPr="009E7381" w:rsidRDefault="00EE753E" w:rsidP="009E73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9E7381">
        <w:rPr>
          <w:rFonts w:ascii="Times New Roman" w:hAnsi="Times New Roman" w:cs="Times New Roman"/>
        </w:rPr>
        <w:t>201</w:t>
      </w:r>
      <w:r w:rsidR="000D65CE" w:rsidRPr="009E7381">
        <w:rPr>
          <w:rFonts w:ascii="Times New Roman" w:hAnsi="Times New Roman" w:cs="Times New Roman"/>
        </w:rPr>
        <w:t>8</w:t>
      </w:r>
      <w:r w:rsidR="00201DD4" w:rsidRPr="009E7381">
        <w:rPr>
          <w:rFonts w:ascii="Times New Roman" w:hAnsi="Times New Roman" w:cs="Times New Roman"/>
        </w:rPr>
        <w:t xml:space="preserve"> год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860906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BF8B4E0" w14:textId="607DCA5D" w:rsidR="00A66C11" w:rsidRPr="00F62CB8" w:rsidRDefault="00A66C11" w:rsidP="00D5310C">
          <w:pPr>
            <w:pStyle w:val="a8"/>
            <w:spacing w:before="240" w:after="240"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62CB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9D09680" w14:textId="77777777" w:rsidR="00CC64C2" w:rsidRPr="00CC64C2" w:rsidRDefault="00A66C11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F62C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2C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2C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456030" w:history="1">
            <w:r w:rsidR="00CC64C2"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0 \h </w:instrText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64C2"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A71E3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1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РМИНЫ, ОПРЕДЕЛЕНИЯ, ИСПОЛЬЗУЕМЫЕ СОКРАЩЕНИЯ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1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FCC95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2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2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5608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3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3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94BF3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4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возможностей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4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350FE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5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вень подготовки пользователя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5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6DE17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6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еречень эксплуатационной документации, с которой необходимо ознакомиться пользователю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6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0393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37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37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D1BD5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0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ункции, для автоматизации которых предназначена Система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0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96EA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1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словия, при соблюдении которых обеспечивается применение Системы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1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7755C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2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ДГОТОВКА К РАБОТЕ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2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E28E8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4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рядок загрузки данных и программ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4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427FE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5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ход в Систему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5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21B2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6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ыход из Системы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6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CB57B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7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рядок проверки работоспособност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7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B076C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8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ОНАЛЬНОСТИ СИСТЕМЫ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8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AEFA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49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всех выполняемых функций, задач, процедур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49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D6026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50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операций технологического процесса обработки данных, необходимых для выполнения функций, задач, процедур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50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E558B" w14:textId="77777777" w:rsidR="00CC64C2" w:rsidRPr="00CC64C2" w:rsidRDefault="00CC64C2" w:rsidP="00CC64C2">
          <w:pPr>
            <w:pStyle w:val="3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57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2.1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обавление записи об обучающемся в Систему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57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470C4" w14:textId="77777777" w:rsidR="00CC64C2" w:rsidRPr="00CC64C2" w:rsidRDefault="00CC64C2" w:rsidP="00CC64C2">
          <w:pPr>
            <w:pStyle w:val="3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3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2.3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обавление образовательной организации в ФРМО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3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6DCAD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4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ВАРИЙНЫЕ СИТУАЦИ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4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CD202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5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ействия при аварийных ситуациях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5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1658D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6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онтактная информация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6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1AF5B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7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рядок обращения в службу технической поддержк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7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12DCC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8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здание снимков экрана – «скриншотов»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8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6A8C7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69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КОМЕНДАЦИИ ПО ОСВОЕНИЮ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69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5A094" w14:textId="77777777" w:rsidR="00CC64C2" w:rsidRPr="00CC64C2" w:rsidRDefault="00CC64C2" w:rsidP="00CC64C2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0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0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0FC7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1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А. Форма заявки на предоставление доступа в ФРМР/ФРМО в части сведений об обучающихся в образовательных организациях, допущенных к осуществлению медицинской деятельност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1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0201B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2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Б. Матрица прав и ролей пользователей ФРМР/ФРМО в части сведений об обучающихся в образовательных организациях, допущенных к осуществлению медицинской деятельност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2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C8B57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3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В. Форма заявки на прекращения доступа в ФРМР/ФРМО в части сведений об обучающихся в образовательных организациях, допущенных к осуществлению медицинской деятельност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3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A7927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7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4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Г. Форма заявки на добавление государственной образовательной организации в Федеральный реестр медицинских организаций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7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67A0C" w14:textId="77777777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8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5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Д. Форма заявки на добавление образовательной организации с типом «Частное юридическое лицо» или «Индивидуальный предприниматель» в Федеральный реестр медицинских организаций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8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516FF" w14:textId="3759885C" w:rsidR="00CC64C2" w:rsidRPr="00CC64C2" w:rsidRDefault="00CC64C2" w:rsidP="00CC64C2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2456079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6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Е. Форма заявки на добавление филиала образовательной организации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79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00496" w14:textId="77777777" w:rsidR="00CC64C2" w:rsidRDefault="00CC64C2" w:rsidP="00CC64C2">
          <w:pPr>
            <w:pStyle w:val="21"/>
            <w:spacing w:after="0" w:line="360" w:lineRule="auto"/>
            <w:rPr>
              <w:noProof/>
              <w:lang w:eastAsia="ru-RU"/>
            </w:rPr>
          </w:pPr>
          <w:hyperlink w:anchor="_Toc512456080" w:history="1"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7</w:t>
            </w:r>
            <w:r w:rsidRPr="00CC64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64C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Ж. Форма заявки на закрытие образовательной организации и исключение из Федерального реестра медицинских организаций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456080 \h </w:instrTex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CC6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9E0FD" w14:textId="77777777" w:rsidR="00A66C11" w:rsidRPr="00137393" w:rsidRDefault="00A66C11" w:rsidP="00F62CB8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2C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1237EF" w14:textId="77777777" w:rsidR="00A66C11" w:rsidRPr="009E7381" w:rsidRDefault="00A66C11" w:rsidP="009E7381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E7381">
        <w:rPr>
          <w:rFonts w:ascii="Times New Roman" w:hAnsi="Times New Roman" w:cs="Times New Roman"/>
        </w:rPr>
        <w:br w:type="page"/>
      </w:r>
    </w:p>
    <w:p w14:paraId="1F29DDF9" w14:textId="08E489AF" w:rsidR="00BE1C45" w:rsidRPr="009E7381" w:rsidRDefault="0050222C" w:rsidP="00741897">
      <w:pPr>
        <w:pStyle w:val="1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" w:name="_Toc512456030"/>
      <w:r w:rsidRPr="009E7381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14:paraId="243552B4" w14:textId="5124F4AF" w:rsidR="002B5B61" w:rsidRPr="009E7381" w:rsidRDefault="002B5B61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эксплуатации </w:t>
      </w:r>
      <w:r w:rsidR="00C7161A">
        <w:rPr>
          <w:rFonts w:ascii="Times New Roman" w:hAnsi="Times New Roman" w:cs="Times New Roman"/>
          <w:sz w:val="24"/>
          <w:szCs w:val="24"/>
        </w:rPr>
        <w:t>Федерального регистра медицинских работников (далее – ФРМР)</w:t>
      </w:r>
      <w:r w:rsidR="00B930B5" w:rsidRPr="00B930B5">
        <w:rPr>
          <w:rFonts w:ascii="Times New Roman" w:hAnsi="Times New Roman" w:cs="Times New Roman"/>
          <w:sz w:val="24"/>
          <w:szCs w:val="24"/>
        </w:rPr>
        <w:t xml:space="preserve"> в части обучающихся в образовательных организациях, </w:t>
      </w:r>
      <w:r w:rsidR="009F3951" w:rsidRPr="009F3951">
        <w:rPr>
          <w:rFonts w:ascii="Times New Roman" w:hAnsi="Times New Roman" w:cs="Times New Roman"/>
          <w:sz w:val="24"/>
          <w:szCs w:val="24"/>
        </w:rPr>
        <w:t>допущенных к осуществлению медицинской деятельности</w:t>
      </w:r>
      <w:r w:rsidR="00B930B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7161A">
        <w:rPr>
          <w:rFonts w:ascii="Times New Roman" w:hAnsi="Times New Roman" w:cs="Times New Roman"/>
          <w:sz w:val="24"/>
          <w:szCs w:val="24"/>
        </w:rPr>
        <w:t>Федерального реестра медицинских организаций (далее – ФРМО)</w:t>
      </w:r>
      <w:r w:rsidR="00B930B5" w:rsidRPr="00B930B5">
        <w:rPr>
          <w:rFonts w:ascii="Times New Roman" w:hAnsi="Times New Roman" w:cs="Times New Roman"/>
          <w:sz w:val="24"/>
          <w:szCs w:val="24"/>
        </w:rPr>
        <w:t xml:space="preserve"> в части образовательных организаций</w:t>
      </w:r>
      <w:r w:rsidR="009F3951">
        <w:rPr>
          <w:rFonts w:ascii="Times New Roman" w:hAnsi="Times New Roman" w:cs="Times New Roman"/>
          <w:sz w:val="24"/>
          <w:szCs w:val="24"/>
        </w:rPr>
        <w:t xml:space="preserve"> </w:t>
      </w:r>
      <w:r w:rsidR="009F3951" w:rsidRPr="009E7381">
        <w:rPr>
          <w:rFonts w:ascii="Times New Roman" w:hAnsi="Times New Roman" w:cs="Times New Roman"/>
          <w:sz w:val="24"/>
          <w:szCs w:val="24"/>
        </w:rPr>
        <w:t>(далее –</w:t>
      </w:r>
      <w:r w:rsidR="009F3951">
        <w:rPr>
          <w:rFonts w:ascii="Times New Roman" w:hAnsi="Times New Roman" w:cs="Times New Roman"/>
          <w:sz w:val="24"/>
          <w:szCs w:val="24"/>
        </w:rPr>
        <w:t xml:space="preserve"> </w:t>
      </w:r>
      <w:r w:rsidR="009F3951" w:rsidRPr="009E7381">
        <w:rPr>
          <w:rFonts w:ascii="Times New Roman" w:hAnsi="Times New Roman" w:cs="Times New Roman"/>
          <w:sz w:val="24"/>
          <w:szCs w:val="24"/>
        </w:rPr>
        <w:t>Система)</w:t>
      </w:r>
      <w:r w:rsidR="00B930B5">
        <w:rPr>
          <w:rFonts w:ascii="Times New Roman" w:hAnsi="Times New Roman" w:cs="Times New Roman"/>
          <w:sz w:val="24"/>
          <w:szCs w:val="24"/>
        </w:rPr>
        <w:t>.</w:t>
      </w:r>
    </w:p>
    <w:p w14:paraId="2CB2948A" w14:textId="11CBABBA" w:rsidR="009F744C" w:rsidRPr="009E7381" w:rsidRDefault="002B5B61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</w:t>
      </w:r>
      <w:r w:rsidR="00942666">
        <w:rPr>
          <w:rFonts w:ascii="Times New Roman" w:hAnsi="Times New Roman" w:cs="Times New Roman"/>
          <w:sz w:val="24"/>
          <w:szCs w:val="24"/>
        </w:rPr>
        <w:t>Системы</w:t>
      </w:r>
      <w:r w:rsidR="0094266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A44CF1" w:rsidRPr="009E7381">
        <w:rPr>
          <w:rFonts w:ascii="Times New Roman" w:hAnsi="Times New Roman" w:cs="Times New Roman"/>
          <w:sz w:val="24"/>
          <w:szCs w:val="24"/>
        </w:rPr>
        <w:t xml:space="preserve">ввода </w:t>
      </w:r>
      <w:r w:rsidR="00021DD9" w:rsidRPr="009E738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741897">
        <w:rPr>
          <w:rFonts w:ascii="Times New Roman" w:hAnsi="Times New Roman" w:cs="Times New Roman"/>
          <w:sz w:val="24"/>
          <w:szCs w:val="24"/>
        </w:rPr>
        <w:t xml:space="preserve"> и</w:t>
      </w:r>
      <w:r w:rsidRPr="009E7381">
        <w:rPr>
          <w:rFonts w:ascii="Times New Roman" w:hAnsi="Times New Roman" w:cs="Times New Roman"/>
          <w:sz w:val="24"/>
          <w:szCs w:val="24"/>
        </w:rPr>
        <w:t xml:space="preserve"> информации об </w:t>
      </w:r>
      <w:r w:rsidR="00021DD9" w:rsidRPr="009E7381">
        <w:rPr>
          <w:rFonts w:ascii="Times New Roman" w:hAnsi="Times New Roman" w:cs="Times New Roman"/>
          <w:sz w:val="24"/>
          <w:szCs w:val="24"/>
        </w:rPr>
        <w:t xml:space="preserve">адресах </w:t>
      </w:r>
      <w:r w:rsidR="00C05066"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="00021DD9" w:rsidRPr="009E7381">
        <w:rPr>
          <w:rFonts w:ascii="Times New Roman" w:hAnsi="Times New Roman" w:cs="Times New Roman"/>
          <w:sz w:val="24"/>
          <w:szCs w:val="24"/>
        </w:rPr>
        <w:t xml:space="preserve">, </w:t>
      </w:r>
      <w:r w:rsidRPr="009E7381">
        <w:rPr>
          <w:rFonts w:ascii="Times New Roman" w:hAnsi="Times New Roman" w:cs="Times New Roman"/>
          <w:sz w:val="24"/>
          <w:szCs w:val="24"/>
        </w:rPr>
        <w:t>сведений о профессиональном образовании, свидетельс</w:t>
      </w:r>
      <w:r w:rsidR="00A66C11" w:rsidRPr="009E7381">
        <w:rPr>
          <w:rFonts w:ascii="Times New Roman" w:hAnsi="Times New Roman" w:cs="Times New Roman"/>
          <w:sz w:val="24"/>
          <w:szCs w:val="24"/>
        </w:rPr>
        <w:t>тв</w:t>
      </w:r>
      <w:r w:rsidR="00C7161A">
        <w:rPr>
          <w:rFonts w:ascii="Times New Roman" w:hAnsi="Times New Roman" w:cs="Times New Roman"/>
          <w:sz w:val="24"/>
          <w:szCs w:val="24"/>
        </w:rPr>
        <w:t>ах</w:t>
      </w:r>
      <w:r w:rsidR="00A66C11" w:rsidRPr="009E7381">
        <w:rPr>
          <w:rFonts w:ascii="Times New Roman" w:hAnsi="Times New Roman" w:cs="Times New Roman"/>
          <w:sz w:val="24"/>
          <w:szCs w:val="24"/>
        </w:rPr>
        <w:t xml:space="preserve"> об аккредитации специалистов</w:t>
      </w:r>
      <w:r w:rsidR="00C10C6D" w:rsidRPr="009E7381">
        <w:rPr>
          <w:rFonts w:ascii="Times New Roman" w:hAnsi="Times New Roman" w:cs="Times New Roman"/>
          <w:sz w:val="24"/>
          <w:szCs w:val="24"/>
        </w:rPr>
        <w:t xml:space="preserve">, </w:t>
      </w:r>
      <w:r w:rsidR="00021DD9" w:rsidRPr="009E7381">
        <w:rPr>
          <w:rFonts w:ascii="Times New Roman" w:hAnsi="Times New Roman" w:cs="Times New Roman"/>
          <w:sz w:val="24"/>
          <w:szCs w:val="24"/>
        </w:rPr>
        <w:t xml:space="preserve">а также сведений </w:t>
      </w:r>
      <w:r w:rsidR="00C05066" w:rsidRPr="009E7381">
        <w:rPr>
          <w:rFonts w:ascii="Times New Roman" w:hAnsi="Times New Roman" w:cs="Times New Roman"/>
          <w:sz w:val="24"/>
          <w:szCs w:val="24"/>
        </w:rPr>
        <w:t>о паспо</w:t>
      </w:r>
      <w:r w:rsidR="00741897">
        <w:rPr>
          <w:rFonts w:ascii="Times New Roman" w:hAnsi="Times New Roman" w:cs="Times New Roman"/>
          <w:sz w:val="24"/>
          <w:szCs w:val="24"/>
        </w:rPr>
        <w:t>рте образовательных организаций:</w:t>
      </w:r>
      <w:r w:rsidR="00C05066" w:rsidRPr="009E738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41897">
        <w:rPr>
          <w:rFonts w:ascii="Times New Roman" w:hAnsi="Times New Roman" w:cs="Times New Roman"/>
          <w:sz w:val="24"/>
          <w:szCs w:val="24"/>
        </w:rPr>
        <w:t>я</w:t>
      </w:r>
      <w:r w:rsidR="00C05066" w:rsidRPr="009E7381">
        <w:rPr>
          <w:rFonts w:ascii="Times New Roman" w:hAnsi="Times New Roman" w:cs="Times New Roman"/>
          <w:sz w:val="24"/>
          <w:szCs w:val="24"/>
        </w:rPr>
        <w:t xml:space="preserve"> об адресах, </w:t>
      </w:r>
      <w:r w:rsidR="009F3951">
        <w:rPr>
          <w:rFonts w:ascii="Times New Roman" w:hAnsi="Times New Roman" w:cs="Times New Roman"/>
          <w:sz w:val="24"/>
          <w:szCs w:val="24"/>
        </w:rPr>
        <w:t xml:space="preserve">структурных подразделениях (факультетах/отделениях) </w:t>
      </w:r>
      <w:r w:rsidR="00C05066" w:rsidRPr="009E738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BB0951" w:rsidRPr="009E7381">
        <w:rPr>
          <w:rFonts w:ascii="Times New Roman" w:hAnsi="Times New Roman" w:cs="Times New Roman"/>
          <w:sz w:val="24"/>
          <w:szCs w:val="24"/>
        </w:rPr>
        <w:t>.</w:t>
      </w:r>
    </w:p>
    <w:p w14:paraId="6E9AFA98" w14:textId="6C5E4A28" w:rsidR="00C915CE" w:rsidRPr="009E7381" w:rsidRDefault="00A44CF1" w:rsidP="00C7161A">
      <w:pPr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E7381">
        <w:rPr>
          <w:rFonts w:ascii="Times New Roman" w:hAnsi="Times New Roman" w:cs="Times New Roman"/>
          <w:sz w:val="24"/>
          <w:szCs w:val="24"/>
        </w:rPr>
        <w:t>Операции</w:t>
      </w:r>
      <w:r w:rsidR="00C7161A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Pr="009E7381">
        <w:rPr>
          <w:rFonts w:ascii="Times New Roman" w:hAnsi="Times New Roman" w:cs="Times New Roman"/>
          <w:sz w:val="24"/>
          <w:szCs w:val="24"/>
        </w:rPr>
        <w:t xml:space="preserve"> доступны в соответствии с матрицей прав и ролей</w:t>
      </w:r>
      <w:r w:rsidR="00152DD3" w:rsidRPr="009E7381">
        <w:rPr>
          <w:rFonts w:ascii="Times New Roman" w:hAnsi="Times New Roman" w:cs="Times New Roman"/>
          <w:sz w:val="24"/>
          <w:szCs w:val="24"/>
        </w:rPr>
        <w:t>, приведенной в</w:t>
      </w:r>
      <w:r w:rsidR="007269D7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7269D7" w:rsidRPr="009E7381">
        <w:rPr>
          <w:rFonts w:ascii="Times New Roman" w:hAnsi="Times New Roman" w:cs="Times New Roman"/>
          <w:sz w:val="24"/>
          <w:szCs w:val="24"/>
        </w:rPr>
        <w:instrText xml:space="preserve"> REF _Ref512244011 \h </w:instrText>
      </w:r>
      <w:r w:rsid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269D7" w:rsidRPr="009E7381">
        <w:rPr>
          <w:rFonts w:ascii="Times New Roman" w:hAnsi="Times New Roman" w:cs="Times New Roman"/>
          <w:sz w:val="24"/>
          <w:szCs w:val="24"/>
        </w:rPr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7269D7" w:rsidRPr="009E7381">
        <w:rPr>
          <w:rFonts w:ascii="Times New Roman" w:hAnsi="Times New Roman" w:cs="Times New Roman"/>
          <w:sz w:val="24"/>
          <w:szCs w:val="24"/>
        </w:rPr>
        <w:t>Приложении Б.</w:t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AD74AD" w14:textId="77777777" w:rsidR="00C7161A" w:rsidRDefault="00C7161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5A1E8A2" w14:textId="784FC109" w:rsidR="005261EE" w:rsidRPr="009E7381" w:rsidRDefault="0000549E" w:rsidP="00741897">
      <w:pPr>
        <w:pStyle w:val="10"/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</w:rPr>
      </w:pPr>
      <w:bookmarkStart w:id="2" w:name="_Toc512456031"/>
      <w:r w:rsidRPr="009E7381">
        <w:rPr>
          <w:rFonts w:ascii="Times New Roman" w:hAnsi="Times New Roman" w:cs="Times New Roman"/>
          <w:color w:val="auto"/>
        </w:rPr>
        <w:lastRenderedPageBreak/>
        <w:t>ТЕРМИНЫ</w:t>
      </w:r>
      <w:r w:rsidR="008A7535" w:rsidRPr="009E7381">
        <w:rPr>
          <w:rFonts w:ascii="Times New Roman" w:hAnsi="Times New Roman" w:cs="Times New Roman"/>
          <w:color w:val="auto"/>
        </w:rPr>
        <w:t xml:space="preserve">, </w:t>
      </w:r>
      <w:r w:rsidRPr="009E7381">
        <w:rPr>
          <w:rFonts w:ascii="Times New Roman" w:hAnsi="Times New Roman" w:cs="Times New Roman"/>
          <w:color w:val="auto"/>
        </w:rPr>
        <w:t>ОПРЕДЕЛЕНИЯ, ИСПОЛЬЗУЕМЫЕ СОКРАЩЕНИЯ</w:t>
      </w:r>
      <w:bookmarkEnd w:id="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915CE" w:rsidRPr="009E7381" w14:paraId="4877DD87" w14:textId="77777777" w:rsidTr="002C1736">
        <w:trPr>
          <w:jc w:val="center"/>
        </w:trPr>
        <w:tc>
          <w:tcPr>
            <w:tcW w:w="4785" w:type="dxa"/>
          </w:tcPr>
          <w:p w14:paraId="21647E2E" w14:textId="77777777" w:rsidR="0000549E" w:rsidRPr="009E7381" w:rsidRDefault="0000549E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14:paraId="27497770" w14:textId="77777777" w:rsidR="0000549E" w:rsidRPr="009E7381" w:rsidRDefault="0000549E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52DD3" w:rsidRPr="009E7381" w14:paraId="55D2F730" w14:textId="77777777" w:rsidTr="002C1736">
        <w:trPr>
          <w:jc w:val="center"/>
        </w:trPr>
        <w:tc>
          <w:tcPr>
            <w:tcW w:w="4785" w:type="dxa"/>
          </w:tcPr>
          <w:p w14:paraId="2C611724" w14:textId="3DFE0785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14:paraId="23C19DE4" w14:textId="557356FA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152DD3" w:rsidRPr="009E7381" w14:paraId="43C0A544" w14:textId="77777777" w:rsidTr="002C1736">
        <w:trPr>
          <w:jc w:val="center"/>
        </w:trPr>
        <w:tc>
          <w:tcPr>
            <w:tcW w:w="4785" w:type="dxa"/>
          </w:tcPr>
          <w:p w14:paraId="2C9115B9" w14:textId="20C7621F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14:paraId="54FB322C" w14:textId="1C0C027A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152DD3" w:rsidRPr="009E7381" w14:paraId="780D1C11" w14:textId="77777777" w:rsidTr="002C1736">
        <w:trPr>
          <w:jc w:val="center"/>
        </w:trPr>
        <w:tc>
          <w:tcPr>
            <w:tcW w:w="4785" w:type="dxa"/>
          </w:tcPr>
          <w:p w14:paraId="5A6D6BDF" w14:textId="3E496FDC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</w:p>
        </w:tc>
        <w:tc>
          <w:tcPr>
            <w:tcW w:w="4786" w:type="dxa"/>
          </w:tcPr>
          <w:p w14:paraId="32D031A4" w14:textId="225518A0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152DD3" w:rsidRPr="009E7381" w14:paraId="5C01DAB0" w14:textId="77777777" w:rsidTr="002C1736">
        <w:trPr>
          <w:jc w:val="center"/>
        </w:trPr>
        <w:tc>
          <w:tcPr>
            <w:tcW w:w="4785" w:type="dxa"/>
          </w:tcPr>
          <w:p w14:paraId="60FD8A8F" w14:textId="23ED6186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14:paraId="79B97D1E" w14:textId="64C3175C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6274E7" w:rsidRPr="009E7381" w14:paraId="05873207" w14:textId="77777777" w:rsidTr="002C1736">
        <w:trPr>
          <w:jc w:val="center"/>
        </w:trPr>
        <w:tc>
          <w:tcPr>
            <w:tcW w:w="4785" w:type="dxa"/>
          </w:tcPr>
          <w:p w14:paraId="38EDA061" w14:textId="2E96F81B" w:rsidR="006274E7" w:rsidRPr="009E7381" w:rsidRDefault="006274E7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786" w:type="dxa"/>
          </w:tcPr>
          <w:p w14:paraId="0F2E7D3C" w14:textId="220A985C" w:rsidR="006274E7" w:rsidRPr="009E7381" w:rsidRDefault="006274E7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52DD3" w:rsidRPr="009E7381" w14:paraId="3FF29D73" w14:textId="77777777" w:rsidTr="002C1736">
        <w:trPr>
          <w:jc w:val="center"/>
        </w:trPr>
        <w:tc>
          <w:tcPr>
            <w:tcW w:w="4785" w:type="dxa"/>
          </w:tcPr>
          <w:p w14:paraId="6B6BB6A7" w14:textId="4FCF99D4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14:paraId="1E4B0B06" w14:textId="6A4D3055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152DD3" w:rsidRPr="009E7381" w14:paraId="07FD8227" w14:textId="77777777" w:rsidTr="002C1736">
        <w:trPr>
          <w:jc w:val="center"/>
        </w:trPr>
        <w:tc>
          <w:tcPr>
            <w:tcW w:w="4785" w:type="dxa"/>
          </w:tcPr>
          <w:p w14:paraId="20B09D5A" w14:textId="3396C930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14:paraId="32913726" w14:textId="3AB10EEE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34549" w:rsidRPr="009E7381" w14:paraId="770BE05A" w14:textId="77777777" w:rsidTr="002C1736">
        <w:trPr>
          <w:jc w:val="center"/>
        </w:trPr>
        <w:tc>
          <w:tcPr>
            <w:tcW w:w="4785" w:type="dxa"/>
          </w:tcPr>
          <w:p w14:paraId="3AEE935B" w14:textId="2CB8E11E" w:rsidR="00034549" w:rsidRPr="009E7381" w:rsidRDefault="00034549" w:rsidP="000345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4786" w:type="dxa"/>
          </w:tcPr>
          <w:p w14:paraId="6D97E3D2" w14:textId="4BA0FA9D" w:rsidR="00034549" w:rsidRPr="009E7381" w:rsidRDefault="00034549" w:rsidP="000345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AF">
              <w:rPr>
                <w:rFonts w:ascii="Times New Roman" w:hAnsi="Times New Roman" w:cs="Times New Roman"/>
                <w:sz w:val="24"/>
                <w:szCs w:val="24"/>
              </w:rPr>
              <w:t>ФРМР/ФРМО в части сведений об обучающихся в образовательных организациях, допущенных к осуществлению медицинской деятельности</w:t>
            </w:r>
          </w:p>
        </w:tc>
      </w:tr>
      <w:tr w:rsidR="00034549" w:rsidRPr="009E7381" w14:paraId="34C3E0D8" w14:textId="77777777" w:rsidTr="002C1736">
        <w:trPr>
          <w:jc w:val="center"/>
        </w:trPr>
        <w:tc>
          <w:tcPr>
            <w:tcW w:w="4785" w:type="dxa"/>
          </w:tcPr>
          <w:p w14:paraId="47FF0889" w14:textId="59957D55" w:rsidR="00034549" w:rsidRPr="009E7381" w:rsidRDefault="00034549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П ЕГИСЗ</w:t>
            </w:r>
          </w:p>
        </w:tc>
        <w:tc>
          <w:tcPr>
            <w:tcW w:w="4786" w:type="dxa"/>
          </w:tcPr>
          <w:p w14:paraId="1DF756A6" w14:textId="56F60EED" w:rsidR="00034549" w:rsidRPr="009E7381" w:rsidRDefault="00034549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технической поддержки ЕГИСЗ</w:t>
            </w:r>
          </w:p>
        </w:tc>
      </w:tr>
      <w:tr w:rsidR="00152DD3" w:rsidRPr="009E7381" w14:paraId="3B533629" w14:textId="77777777" w:rsidTr="002C1736">
        <w:trPr>
          <w:jc w:val="center"/>
        </w:trPr>
        <w:tc>
          <w:tcPr>
            <w:tcW w:w="4785" w:type="dxa"/>
          </w:tcPr>
          <w:p w14:paraId="53816156" w14:textId="51220607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14:paraId="2580052C" w14:textId="214E0DCA" w:rsidR="00152DD3" w:rsidRPr="009E7381" w:rsidRDefault="00152DD3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D97FD9" w:rsidRPr="009E7381" w14:paraId="34AEE398" w14:textId="77777777" w:rsidTr="002C1736">
        <w:trPr>
          <w:jc w:val="center"/>
        </w:trPr>
        <w:tc>
          <w:tcPr>
            <w:tcW w:w="4785" w:type="dxa"/>
          </w:tcPr>
          <w:p w14:paraId="60FF7C19" w14:textId="01FBDFFF" w:rsidR="00D97FD9" w:rsidRPr="009E7381" w:rsidRDefault="00D97FD9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РМО</w:t>
            </w:r>
          </w:p>
        </w:tc>
        <w:tc>
          <w:tcPr>
            <w:tcW w:w="4786" w:type="dxa"/>
          </w:tcPr>
          <w:p w14:paraId="4448B75A" w14:textId="77BFC78E" w:rsidR="00D97FD9" w:rsidRPr="009E7381" w:rsidRDefault="00D97FD9" w:rsidP="004A32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едеральный ре</w:t>
            </w:r>
            <w:r w:rsidR="004A3225">
              <w:rPr>
                <w:rFonts w:ascii="Times New Roman" w:hAnsi="Times New Roman" w:cs="Times New Roman"/>
                <w:sz w:val="24"/>
                <w:szCs w:val="24"/>
              </w:rPr>
              <w:t>естр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BB0951" w:rsidRPr="009E7381" w14:paraId="48E008E7" w14:textId="77777777" w:rsidTr="002C1736">
        <w:trPr>
          <w:jc w:val="center"/>
        </w:trPr>
        <w:tc>
          <w:tcPr>
            <w:tcW w:w="4785" w:type="dxa"/>
          </w:tcPr>
          <w:p w14:paraId="2C5D2C70" w14:textId="4674D5D4" w:rsidR="00F314C3" w:rsidRPr="009E7381" w:rsidRDefault="00BB0951" w:rsidP="00CD5E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CD5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86" w:type="dxa"/>
          </w:tcPr>
          <w:p w14:paraId="0D7E7F23" w14:textId="1A572944" w:rsidR="00BB0951" w:rsidRPr="009E7381" w:rsidRDefault="00876E45" w:rsidP="00CD5E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гистр </w:t>
            </w:r>
            <w:r w:rsidR="00CD5E9B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</w:t>
            </w:r>
          </w:p>
        </w:tc>
      </w:tr>
    </w:tbl>
    <w:p w14:paraId="2F2131DF" w14:textId="77777777" w:rsidR="00C7161A" w:rsidRDefault="00C7161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801434A" w14:textId="2DDDC026" w:rsidR="003405F8" w:rsidRPr="009E7381" w:rsidRDefault="003405F8" w:rsidP="004211E4">
      <w:pPr>
        <w:pStyle w:val="10"/>
        <w:numPr>
          <w:ilvl w:val="0"/>
          <w:numId w:val="23"/>
        </w:numPr>
        <w:tabs>
          <w:tab w:val="left" w:pos="567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</w:rPr>
      </w:pPr>
      <w:bookmarkStart w:id="3" w:name="_Toc512456032"/>
      <w:r w:rsidRPr="009E7381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737F3EF4" w14:textId="3BDB6B05" w:rsidR="00BE1C45" w:rsidRPr="009E7381" w:rsidRDefault="00664089" w:rsidP="009E7381">
      <w:pPr>
        <w:pStyle w:val="2"/>
        <w:tabs>
          <w:tab w:val="left" w:pos="1418"/>
        </w:tabs>
        <w:spacing w:before="240" w:after="240" w:line="36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2456033"/>
      <w:r w:rsidRPr="009E7381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C5914" w:rsidRPr="009E7381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4"/>
    </w:p>
    <w:p w14:paraId="36900CFF" w14:textId="2782F71A" w:rsidR="007F7B8C" w:rsidRPr="009E7381" w:rsidRDefault="00071DAF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2B5B61" w:rsidRPr="009E7381">
        <w:rPr>
          <w:rFonts w:ascii="Times New Roman" w:hAnsi="Times New Roman" w:cs="Times New Roman"/>
          <w:sz w:val="24"/>
          <w:szCs w:val="24"/>
        </w:rPr>
        <w:t xml:space="preserve"> применяе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6DE5C2E0" w14:textId="42A5DE26" w:rsidR="00C915CE" w:rsidRPr="009E7381" w:rsidRDefault="001C5914" w:rsidP="004211E4">
      <w:pPr>
        <w:pStyle w:val="2"/>
        <w:numPr>
          <w:ilvl w:val="1"/>
          <w:numId w:val="22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2456034"/>
      <w:r w:rsidRPr="009E7381">
        <w:rPr>
          <w:rFonts w:ascii="Times New Roman" w:hAnsi="Times New Roman" w:cs="Times New Roman"/>
          <w:color w:val="auto"/>
          <w:sz w:val="24"/>
          <w:szCs w:val="24"/>
        </w:rPr>
        <w:t>Краткое описание возможностей</w:t>
      </w:r>
      <w:bookmarkEnd w:id="5"/>
    </w:p>
    <w:p w14:paraId="33802753" w14:textId="4B1039B6" w:rsidR="001C5914" w:rsidRPr="009E7381" w:rsidRDefault="00071DAF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2B5B61" w:rsidRPr="009E7381">
        <w:rPr>
          <w:rFonts w:ascii="Times New Roman" w:hAnsi="Times New Roman" w:cs="Times New Roman"/>
          <w:sz w:val="24"/>
          <w:szCs w:val="24"/>
        </w:rPr>
        <w:t xml:space="preserve">позволяет осуществлять автоматизацию процессов сбора, обработки и анализа данных о количественном и качественном составе </w:t>
      </w:r>
      <w:r w:rsidR="006274E7"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="00C7161A">
        <w:rPr>
          <w:rFonts w:ascii="Times New Roman" w:hAnsi="Times New Roman" w:cs="Times New Roman"/>
          <w:sz w:val="24"/>
          <w:szCs w:val="24"/>
        </w:rPr>
        <w:t xml:space="preserve">, </w:t>
      </w:r>
      <w:r w:rsidR="00C7161A" w:rsidRPr="00C7161A">
        <w:rPr>
          <w:rFonts w:ascii="Times New Roman" w:hAnsi="Times New Roman" w:cs="Times New Roman"/>
          <w:sz w:val="24"/>
          <w:szCs w:val="24"/>
        </w:rPr>
        <w:t>допущенных к осуществлению медицинской деятельности</w:t>
      </w:r>
      <w:r w:rsidR="00C7161A">
        <w:rPr>
          <w:rFonts w:ascii="Times New Roman" w:hAnsi="Times New Roman" w:cs="Times New Roman"/>
          <w:sz w:val="24"/>
          <w:szCs w:val="24"/>
        </w:rPr>
        <w:t>,</w:t>
      </w:r>
      <w:r w:rsidR="006274E7" w:rsidRPr="009E7381">
        <w:rPr>
          <w:rFonts w:ascii="Times New Roman" w:hAnsi="Times New Roman" w:cs="Times New Roman"/>
          <w:sz w:val="24"/>
          <w:szCs w:val="24"/>
        </w:rPr>
        <w:t xml:space="preserve"> в медицинских образовательных </w:t>
      </w:r>
      <w:r w:rsidR="00C7161A">
        <w:rPr>
          <w:rFonts w:ascii="Times New Roman" w:hAnsi="Times New Roman" w:cs="Times New Roman"/>
          <w:sz w:val="24"/>
          <w:szCs w:val="24"/>
        </w:rPr>
        <w:t>организац</w:t>
      </w:r>
      <w:r w:rsidR="006274E7" w:rsidRPr="009E7381">
        <w:rPr>
          <w:rFonts w:ascii="Times New Roman" w:hAnsi="Times New Roman" w:cs="Times New Roman"/>
          <w:sz w:val="24"/>
          <w:szCs w:val="24"/>
        </w:rPr>
        <w:t>иях</w:t>
      </w:r>
      <w:r w:rsidR="0077324C" w:rsidRPr="009E7381">
        <w:rPr>
          <w:rFonts w:ascii="Times New Roman" w:hAnsi="Times New Roman" w:cs="Times New Roman"/>
          <w:sz w:val="24"/>
          <w:szCs w:val="24"/>
        </w:rPr>
        <w:t xml:space="preserve"> с </w:t>
      </w:r>
      <w:r w:rsidR="002B5B61" w:rsidRPr="009E7381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2B5B61" w:rsidRPr="009E7381">
        <w:rPr>
          <w:rFonts w:ascii="Times New Roman" w:hAnsi="Times New Roman" w:cs="Times New Roman"/>
          <w:sz w:val="24"/>
          <w:szCs w:val="24"/>
        </w:rPr>
        <w:t>современных информационных технологий</w:t>
      </w:r>
      <w:r w:rsidR="00F401E8" w:rsidRPr="009E7381">
        <w:rPr>
          <w:rFonts w:ascii="Times New Roman" w:hAnsi="Times New Roman" w:cs="Times New Roman"/>
          <w:sz w:val="24"/>
          <w:szCs w:val="24"/>
        </w:rPr>
        <w:t>.</w:t>
      </w:r>
      <w:r w:rsidR="007F7B8C" w:rsidRPr="009E7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15D50" w14:textId="5578289F" w:rsidR="007F7B8C" w:rsidRPr="009E7381" w:rsidRDefault="007F7B8C" w:rsidP="004211E4">
      <w:pPr>
        <w:pStyle w:val="2"/>
        <w:numPr>
          <w:ilvl w:val="1"/>
          <w:numId w:val="22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506798"/>
      <w:bookmarkStart w:id="7" w:name="_Toc405544799"/>
      <w:bookmarkStart w:id="8" w:name="_Toc346552867"/>
      <w:bookmarkStart w:id="9" w:name="_Toc349055682"/>
      <w:bookmarkStart w:id="10" w:name="_Toc438134326"/>
      <w:bookmarkStart w:id="11" w:name="_Toc438137867"/>
      <w:bookmarkStart w:id="12" w:name="_Toc512456035"/>
      <w:r w:rsidRPr="009E7381">
        <w:rPr>
          <w:rFonts w:ascii="Times New Roman" w:hAnsi="Times New Roman" w:cs="Times New Roman"/>
          <w:color w:val="auto"/>
          <w:sz w:val="24"/>
          <w:szCs w:val="24"/>
        </w:rPr>
        <w:t>Уровень подготовки пользователя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615AED0" w14:textId="4C6F7EB8" w:rsidR="007F7B8C" w:rsidRPr="009E7381" w:rsidRDefault="002B5B61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="00071DAF">
        <w:rPr>
          <w:rFonts w:ascii="Times New Roman" w:hAnsi="Times New Roman" w:cs="Times New Roman"/>
          <w:sz w:val="24"/>
          <w:szCs w:val="24"/>
        </w:rPr>
        <w:t>Системой</w:t>
      </w:r>
      <w:r w:rsidR="00071DAF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пользователь должен обладать знаниями предметной области, навыками работы с операционной системой </w:t>
      </w:r>
      <w:r w:rsidR="0077324C" w:rsidRPr="009E7381">
        <w:rPr>
          <w:rFonts w:ascii="Times New Roman" w:hAnsi="Times New Roman" w:cs="Times New Roman"/>
          <w:sz w:val="24"/>
          <w:szCs w:val="24"/>
        </w:rPr>
        <w:t>MICROSOFT WINDOWS</w:t>
      </w:r>
      <w:r w:rsidRPr="009E7381">
        <w:rPr>
          <w:rFonts w:ascii="Times New Roman" w:hAnsi="Times New Roman" w:cs="Times New Roman"/>
          <w:sz w:val="24"/>
          <w:szCs w:val="24"/>
        </w:rPr>
        <w:t xml:space="preserve"> и веб-браузером, а также пройти специальное обучение по работе с </w:t>
      </w:r>
      <w:r w:rsidR="00071DAF">
        <w:rPr>
          <w:rFonts w:ascii="Times New Roman" w:hAnsi="Times New Roman" w:cs="Times New Roman"/>
          <w:sz w:val="24"/>
          <w:szCs w:val="24"/>
        </w:rPr>
        <w:t>Систем</w:t>
      </w:r>
      <w:r w:rsidR="00C7161A">
        <w:rPr>
          <w:rFonts w:ascii="Times New Roman" w:hAnsi="Times New Roman" w:cs="Times New Roman"/>
          <w:sz w:val="24"/>
          <w:szCs w:val="24"/>
        </w:rPr>
        <w:t>ой</w:t>
      </w:r>
      <w:r w:rsidR="00071DAF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или ознакомиться с </w:t>
      </w:r>
      <w:r w:rsidR="00BB0951" w:rsidRPr="009E7381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9E7381">
        <w:rPr>
          <w:rFonts w:ascii="Times New Roman" w:hAnsi="Times New Roman" w:cs="Times New Roman"/>
          <w:sz w:val="24"/>
          <w:szCs w:val="24"/>
        </w:rPr>
        <w:t>руководством пользователя</w:t>
      </w:r>
      <w:r w:rsidR="00C7161A">
        <w:rPr>
          <w:rFonts w:ascii="Times New Roman" w:hAnsi="Times New Roman" w:cs="Times New Roman"/>
          <w:sz w:val="24"/>
          <w:szCs w:val="24"/>
        </w:rPr>
        <w:t>.</w:t>
      </w:r>
    </w:p>
    <w:p w14:paraId="37E3726E" w14:textId="6C27A2CA" w:rsidR="00C915CE" w:rsidRPr="009E7381" w:rsidRDefault="00C915CE" w:rsidP="004211E4">
      <w:pPr>
        <w:pStyle w:val="2"/>
        <w:numPr>
          <w:ilvl w:val="1"/>
          <w:numId w:val="22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49055683"/>
      <w:bookmarkStart w:id="14" w:name="_Toc346552868"/>
      <w:bookmarkStart w:id="15" w:name="_Toc405544800"/>
      <w:bookmarkStart w:id="16" w:name="_Toc406506799"/>
      <w:bookmarkStart w:id="17" w:name="_Toc433898670"/>
      <w:bookmarkStart w:id="18" w:name="_Toc512456036"/>
      <w:r w:rsidRPr="009E7381">
        <w:rPr>
          <w:rFonts w:ascii="Times New Roman" w:hAnsi="Times New Roman" w:cs="Times New Roman"/>
          <w:color w:val="auto"/>
          <w:sz w:val="24"/>
          <w:szCs w:val="24"/>
        </w:rPr>
        <w:t>Перечень эксплуатационной документации, с которой необходимо ознакомиться пользователю</w:t>
      </w:r>
      <w:bookmarkEnd w:id="13"/>
      <w:bookmarkEnd w:id="14"/>
      <w:bookmarkEnd w:id="15"/>
      <w:bookmarkEnd w:id="16"/>
      <w:bookmarkEnd w:id="17"/>
      <w:bookmarkEnd w:id="18"/>
    </w:p>
    <w:p w14:paraId="18E038DB" w14:textId="66D756F7" w:rsidR="001C5914" w:rsidRPr="009E7381" w:rsidRDefault="00C915CE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</w:t>
      </w:r>
      <w:r w:rsidRPr="009E7381">
        <w:rPr>
          <w:rFonts w:ascii="Times New Roman" w:hAnsi="Times New Roman" w:cs="Times New Roman"/>
          <w:sz w:val="24"/>
          <w:szCs w:val="24"/>
        </w:rPr>
        <w:t xml:space="preserve">успешной эксплуатации </w:t>
      </w:r>
      <w:r w:rsidR="00071DAF">
        <w:rPr>
          <w:rFonts w:ascii="Times New Roman" w:hAnsi="Times New Roman" w:cs="Times New Roman"/>
          <w:sz w:val="24"/>
          <w:szCs w:val="24"/>
        </w:rPr>
        <w:t>Системы</w:t>
      </w:r>
      <w:r w:rsidR="00071DAF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>пользователю необходимо ознакомиться с данным руководством.</w:t>
      </w:r>
    </w:p>
    <w:p w14:paraId="6CF1F47C" w14:textId="77777777" w:rsidR="00BE1C45" w:rsidRPr="009E7381" w:rsidRDefault="00BE1C45" w:rsidP="009E7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D2B77" w14:textId="77777777" w:rsidR="00BE1C45" w:rsidRPr="009E7381" w:rsidRDefault="007F7B8C" w:rsidP="009E73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br w:type="page"/>
      </w:r>
    </w:p>
    <w:p w14:paraId="0E51841E" w14:textId="0502DCAE" w:rsidR="002B5B61" w:rsidRPr="009E7381" w:rsidRDefault="00664089" w:rsidP="009E7381">
      <w:pPr>
        <w:pStyle w:val="10"/>
        <w:tabs>
          <w:tab w:val="left" w:pos="567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</w:rPr>
      </w:pPr>
      <w:bookmarkStart w:id="19" w:name="_Toc512456037"/>
      <w:r w:rsidRPr="009E7381">
        <w:rPr>
          <w:rFonts w:ascii="Times New Roman" w:hAnsi="Times New Roman" w:cs="Times New Roman"/>
          <w:color w:val="auto"/>
        </w:rPr>
        <w:lastRenderedPageBreak/>
        <w:t>2.</w:t>
      </w:r>
      <w:r w:rsidRPr="009E7381">
        <w:rPr>
          <w:rFonts w:ascii="Times New Roman" w:hAnsi="Times New Roman" w:cs="Times New Roman"/>
          <w:color w:val="auto"/>
        </w:rPr>
        <w:tab/>
      </w:r>
      <w:r w:rsidR="00BE1C45" w:rsidRPr="009E7381">
        <w:rPr>
          <w:rFonts w:ascii="Times New Roman" w:hAnsi="Times New Roman" w:cs="Times New Roman"/>
          <w:color w:val="auto"/>
        </w:rPr>
        <w:t xml:space="preserve">НАЗНАЧЕНИЕ </w:t>
      </w:r>
      <w:r w:rsidR="00BB0951" w:rsidRPr="009E7381">
        <w:rPr>
          <w:rFonts w:ascii="Times New Roman" w:hAnsi="Times New Roman" w:cs="Times New Roman"/>
          <w:color w:val="auto"/>
        </w:rPr>
        <w:t>СИСТЕМЫ</w:t>
      </w:r>
      <w:bookmarkEnd w:id="19"/>
    </w:p>
    <w:p w14:paraId="664EC9EA" w14:textId="77777777" w:rsidR="00993FEC" w:rsidRPr="009E7381" w:rsidRDefault="00993FEC" w:rsidP="004211E4">
      <w:pPr>
        <w:pStyle w:val="ab"/>
        <w:keepNext/>
        <w:keepLines/>
        <w:numPr>
          <w:ilvl w:val="0"/>
          <w:numId w:val="12"/>
        </w:numPr>
        <w:tabs>
          <w:tab w:val="left" w:pos="1418"/>
        </w:tabs>
        <w:spacing w:before="240" w:after="24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20" w:name="_Toc500436292"/>
      <w:bookmarkStart w:id="21" w:name="_Toc507404113"/>
      <w:bookmarkStart w:id="22" w:name="_Toc507418421"/>
      <w:bookmarkStart w:id="23" w:name="_Toc512218199"/>
      <w:bookmarkStart w:id="24" w:name="_Toc512218251"/>
      <w:bookmarkStart w:id="25" w:name="_Toc512244236"/>
      <w:bookmarkStart w:id="26" w:name="_Toc512244511"/>
      <w:bookmarkStart w:id="27" w:name="_Toc512244943"/>
      <w:bookmarkStart w:id="28" w:name="_Toc512285254"/>
      <w:bookmarkStart w:id="29" w:name="_Toc512336057"/>
      <w:bookmarkStart w:id="30" w:name="_Toc512336397"/>
      <w:bookmarkStart w:id="31" w:name="_Toc512432331"/>
      <w:bookmarkStart w:id="32" w:name="_Toc51245603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2497331" w14:textId="77777777" w:rsidR="00993FEC" w:rsidRPr="009E7381" w:rsidRDefault="00993FEC" w:rsidP="004211E4">
      <w:pPr>
        <w:pStyle w:val="ab"/>
        <w:keepNext/>
        <w:keepLines/>
        <w:numPr>
          <w:ilvl w:val="0"/>
          <w:numId w:val="12"/>
        </w:numPr>
        <w:tabs>
          <w:tab w:val="left" w:pos="1418"/>
        </w:tabs>
        <w:spacing w:before="240" w:after="24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3" w:name="_Toc500436293"/>
      <w:bookmarkStart w:id="34" w:name="_Toc507404114"/>
      <w:bookmarkStart w:id="35" w:name="_Toc507418422"/>
      <w:bookmarkStart w:id="36" w:name="_Toc512218200"/>
      <w:bookmarkStart w:id="37" w:name="_Toc512218252"/>
      <w:bookmarkStart w:id="38" w:name="_Toc512244237"/>
      <w:bookmarkStart w:id="39" w:name="_Toc512244512"/>
      <w:bookmarkStart w:id="40" w:name="_Toc512244944"/>
      <w:bookmarkStart w:id="41" w:name="_Toc512285255"/>
      <w:bookmarkStart w:id="42" w:name="_Toc512336058"/>
      <w:bookmarkStart w:id="43" w:name="_Toc512336398"/>
      <w:bookmarkStart w:id="44" w:name="_Toc512432332"/>
      <w:bookmarkStart w:id="45" w:name="_Toc51245603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1B9E094" w14:textId="50681E7C" w:rsidR="0077324C" w:rsidRPr="009E7381" w:rsidRDefault="0077324C" w:rsidP="004211E4">
      <w:pPr>
        <w:pStyle w:val="2"/>
        <w:numPr>
          <w:ilvl w:val="1"/>
          <w:numId w:val="12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12456040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Функции, для автоматизации которых предназначена </w:t>
      </w:r>
      <w:r w:rsidR="00C716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>истема</w:t>
      </w:r>
      <w:bookmarkEnd w:id="46"/>
    </w:p>
    <w:p w14:paraId="68461E6E" w14:textId="0251D473" w:rsidR="002B5B61" w:rsidRPr="009E7381" w:rsidRDefault="00071DAF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2B5B61" w:rsidRPr="009E7381">
        <w:rPr>
          <w:rFonts w:ascii="Times New Roman" w:hAnsi="Times New Roman" w:cs="Times New Roman"/>
          <w:sz w:val="24"/>
          <w:szCs w:val="24"/>
        </w:rPr>
        <w:t>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5B61" w:rsidRPr="009E7381">
        <w:rPr>
          <w:rFonts w:ascii="Times New Roman" w:hAnsi="Times New Roman" w:cs="Times New Roman"/>
          <w:sz w:val="24"/>
          <w:szCs w:val="24"/>
        </w:rPr>
        <w:t xml:space="preserve"> для автоматизации следующих процессов:</w:t>
      </w:r>
    </w:p>
    <w:p w14:paraId="650A5041" w14:textId="44E47322" w:rsidR="002B5B61" w:rsidRPr="009E7381" w:rsidRDefault="002B5B61" w:rsidP="004211E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бора, обработки и хранения </w:t>
      </w:r>
      <w:r w:rsidRPr="009E7381">
        <w:rPr>
          <w:rFonts w:ascii="Times New Roman" w:hAnsi="Times New Roman" w:cs="Times New Roman"/>
          <w:sz w:val="24"/>
          <w:szCs w:val="24"/>
        </w:rPr>
        <w:t>информации о качественном и ко</w:t>
      </w:r>
      <w:r w:rsidR="0077324C" w:rsidRPr="009E7381">
        <w:rPr>
          <w:rFonts w:ascii="Times New Roman" w:hAnsi="Times New Roman" w:cs="Times New Roman"/>
          <w:sz w:val="24"/>
          <w:szCs w:val="24"/>
        </w:rPr>
        <w:t xml:space="preserve">личественном составе </w:t>
      </w:r>
      <w:r w:rsidR="006274E7"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="002B191C" w:rsidRPr="009E7381">
        <w:rPr>
          <w:rFonts w:ascii="Times New Roman" w:hAnsi="Times New Roman" w:cs="Times New Roman"/>
          <w:sz w:val="24"/>
          <w:szCs w:val="24"/>
        </w:rPr>
        <w:t xml:space="preserve"> в медицинских образовательных организациях</w:t>
      </w:r>
      <w:r w:rsidRPr="009E7381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14:paraId="57B5B5D6" w14:textId="7BAFD051" w:rsidR="002B5B61" w:rsidRPr="009E7381" w:rsidRDefault="002B5B61" w:rsidP="004211E4">
      <w:pPr>
        <w:pStyle w:val="ab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6274E7"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Pr="009E7381">
        <w:rPr>
          <w:rFonts w:ascii="Times New Roman" w:hAnsi="Times New Roman" w:cs="Times New Roman"/>
          <w:sz w:val="24"/>
          <w:szCs w:val="24"/>
        </w:rPr>
        <w:t>;</w:t>
      </w:r>
    </w:p>
    <w:p w14:paraId="710DC5FB" w14:textId="499707DA" w:rsidR="002B5B61" w:rsidRPr="009E7381" w:rsidRDefault="002B5B61" w:rsidP="004211E4">
      <w:pPr>
        <w:pStyle w:val="ab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ведения об адресах </w:t>
      </w:r>
      <w:r w:rsidR="006274E7"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Pr="009E7381">
        <w:rPr>
          <w:rFonts w:ascii="Times New Roman" w:hAnsi="Times New Roman" w:cs="Times New Roman"/>
          <w:sz w:val="24"/>
          <w:szCs w:val="24"/>
        </w:rPr>
        <w:t>;</w:t>
      </w:r>
    </w:p>
    <w:p w14:paraId="52CE0EDC" w14:textId="53F546E3" w:rsidR="00BB0951" w:rsidRPr="009E7381" w:rsidRDefault="00B27BAD" w:rsidP="004211E4">
      <w:pPr>
        <w:pStyle w:val="ab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B0951" w:rsidRPr="009E7381">
        <w:rPr>
          <w:rFonts w:ascii="Times New Roman" w:hAnsi="Times New Roman" w:cs="Times New Roman"/>
          <w:sz w:val="24"/>
          <w:szCs w:val="24"/>
        </w:rPr>
        <w:t>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6274E7" w:rsidRPr="009E7381">
        <w:rPr>
          <w:rFonts w:ascii="Times New Roman" w:hAnsi="Times New Roman" w:cs="Times New Roman"/>
          <w:sz w:val="24"/>
          <w:szCs w:val="24"/>
        </w:rPr>
        <w:t>профессиональном образовании</w:t>
      </w:r>
      <w:r w:rsidR="00BB0951" w:rsidRPr="009E7381">
        <w:rPr>
          <w:rFonts w:ascii="Times New Roman" w:hAnsi="Times New Roman" w:cs="Times New Roman"/>
          <w:sz w:val="24"/>
          <w:szCs w:val="24"/>
        </w:rPr>
        <w:t>;</w:t>
      </w:r>
    </w:p>
    <w:p w14:paraId="63AF8231" w14:textId="711A1441" w:rsidR="00B27BAD" w:rsidRPr="009E7381" w:rsidRDefault="00BB0951" w:rsidP="004211E4">
      <w:pPr>
        <w:pStyle w:val="ab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27BAD" w:rsidRPr="009E7381">
        <w:rPr>
          <w:rFonts w:ascii="Times New Roman" w:hAnsi="Times New Roman" w:cs="Times New Roman"/>
          <w:sz w:val="24"/>
          <w:szCs w:val="24"/>
        </w:rPr>
        <w:t>об аккредитации</w:t>
      </w:r>
      <w:r w:rsidRPr="009E7381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B27BAD" w:rsidRPr="009E7381">
        <w:rPr>
          <w:rFonts w:ascii="Times New Roman" w:hAnsi="Times New Roman" w:cs="Times New Roman"/>
          <w:sz w:val="24"/>
          <w:szCs w:val="24"/>
        </w:rPr>
        <w:t>;</w:t>
      </w:r>
    </w:p>
    <w:p w14:paraId="5326171E" w14:textId="7B45047B" w:rsidR="008A31F3" w:rsidRPr="009E7381" w:rsidRDefault="006274E7" w:rsidP="004211E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иск</w:t>
      </w:r>
      <w:r w:rsidR="00BB0951" w:rsidRPr="009E7381">
        <w:rPr>
          <w:rFonts w:ascii="Times New Roman" w:hAnsi="Times New Roman" w:cs="Times New Roman"/>
          <w:sz w:val="24"/>
          <w:szCs w:val="24"/>
        </w:rPr>
        <w:t>а</w:t>
      </w:r>
      <w:r w:rsidR="002B5B61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="002B5B61" w:rsidRPr="009E7381">
        <w:rPr>
          <w:rFonts w:ascii="Times New Roman" w:hAnsi="Times New Roman" w:cs="Times New Roman"/>
          <w:sz w:val="24"/>
          <w:szCs w:val="24"/>
        </w:rPr>
        <w:t xml:space="preserve"> по ключевым параметрам.</w:t>
      </w:r>
    </w:p>
    <w:p w14:paraId="14716634" w14:textId="2274FD83" w:rsidR="002B191C" w:rsidRPr="009E7381" w:rsidRDefault="002B191C" w:rsidP="004211E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сбора, обработки и хранения информации о</w:t>
      </w:r>
      <w:r w:rsidR="00BB0951" w:rsidRPr="009E7381">
        <w:rPr>
          <w:rFonts w:ascii="Times New Roman" w:hAnsi="Times New Roman" w:cs="Times New Roman"/>
          <w:sz w:val="24"/>
          <w:szCs w:val="24"/>
        </w:rPr>
        <w:t>б</w:t>
      </w:r>
      <w:r w:rsidRPr="009E738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</w:t>
      </w:r>
      <w:r w:rsidR="00BB0951" w:rsidRPr="009E7381">
        <w:rPr>
          <w:rFonts w:ascii="Times New Roman" w:hAnsi="Times New Roman" w:cs="Times New Roman"/>
          <w:sz w:val="24"/>
          <w:szCs w:val="24"/>
        </w:rPr>
        <w:t>,</w:t>
      </w:r>
      <w:r w:rsidR="00034549">
        <w:rPr>
          <w:rFonts w:ascii="Times New Roman" w:hAnsi="Times New Roman" w:cs="Times New Roman"/>
          <w:sz w:val="24"/>
          <w:szCs w:val="24"/>
        </w:rPr>
        <w:t xml:space="preserve"> их структурных подразделениях (факультетах/</w:t>
      </w:r>
      <w:r w:rsidRPr="009E7381">
        <w:rPr>
          <w:rFonts w:ascii="Times New Roman" w:hAnsi="Times New Roman" w:cs="Times New Roman"/>
          <w:sz w:val="24"/>
          <w:szCs w:val="24"/>
        </w:rPr>
        <w:t>отделениях</w:t>
      </w:r>
      <w:r w:rsidR="00034549">
        <w:rPr>
          <w:rFonts w:ascii="Times New Roman" w:hAnsi="Times New Roman" w:cs="Times New Roman"/>
          <w:sz w:val="24"/>
          <w:szCs w:val="24"/>
        </w:rPr>
        <w:t>)</w:t>
      </w:r>
      <w:r w:rsidRPr="009E7381">
        <w:rPr>
          <w:rFonts w:ascii="Times New Roman" w:hAnsi="Times New Roman" w:cs="Times New Roman"/>
          <w:sz w:val="24"/>
          <w:szCs w:val="24"/>
        </w:rPr>
        <w:t xml:space="preserve"> которая включает в себя:</w:t>
      </w:r>
    </w:p>
    <w:p w14:paraId="5D6A89E4" w14:textId="3AFA874A" w:rsidR="002B191C" w:rsidRPr="009E7381" w:rsidRDefault="002B191C" w:rsidP="004211E4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общие сведения об </w:t>
      </w:r>
      <w:r w:rsidR="0003454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E7381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5B38E816" w14:textId="3BFC3159" w:rsidR="002B191C" w:rsidRPr="009E7381" w:rsidRDefault="002B191C" w:rsidP="004211E4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сведения об адресах образовательной организаций;</w:t>
      </w:r>
    </w:p>
    <w:p w14:paraId="138F12BF" w14:textId="79BE855B" w:rsidR="002B191C" w:rsidRPr="009E7381" w:rsidRDefault="002B191C" w:rsidP="00034549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сведения о структурных подразделениях (факультет</w:t>
      </w:r>
      <w:r w:rsidR="00034549">
        <w:rPr>
          <w:rFonts w:ascii="Times New Roman" w:hAnsi="Times New Roman" w:cs="Times New Roman"/>
          <w:sz w:val="24"/>
          <w:szCs w:val="24"/>
        </w:rPr>
        <w:t>ах</w:t>
      </w:r>
      <w:r w:rsidRPr="009E7381">
        <w:rPr>
          <w:rFonts w:ascii="Times New Roman" w:hAnsi="Times New Roman" w:cs="Times New Roman"/>
          <w:sz w:val="24"/>
          <w:szCs w:val="24"/>
        </w:rPr>
        <w:t>/отделения</w:t>
      </w:r>
      <w:r w:rsidR="00034549">
        <w:rPr>
          <w:rFonts w:ascii="Times New Roman" w:hAnsi="Times New Roman" w:cs="Times New Roman"/>
          <w:sz w:val="24"/>
          <w:szCs w:val="24"/>
        </w:rPr>
        <w:t>х</w:t>
      </w:r>
      <w:r w:rsidRPr="009E7381">
        <w:rPr>
          <w:rFonts w:ascii="Times New Roman" w:hAnsi="Times New Roman" w:cs="Times New Roman"/>
          <w:sz w:val="24"/>
          <w:szCs w:val="24"/>
        </w:rPr>
        <w:t>)</w:t>
      </w:r>
      <w:r w:rsidR="00034549">
        <w:rPr>
          <w:rFonts w:ascii="Times New Roman" w:hAnsi="Times New Roman" w:cs="Times New Roman"/>
          <w:sz w:val="24"/>
          <w:szCs w:val="24"/>
        </w:rPr>
        <w:t xml:space="preserve"> </w:t>
      </w:r>
      <w:r w:rsidR="0003454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34549" w:rsidRPr="009E7381">
        <w:rPr>
          <w:rFonts w:ascii="Times New Roman" w:hAnsi="Times New Roman" w:cs="Times New Roman"/>
          <w:sz w:val="24"/>
          <w:szCs w:val="24"/>
        </w:rPr>
        <w:t>организации</w:t>
      </w:r>
      <w:r w:rsidRPr="009E7381">
        <w:rPr>
          <w:rFonts w:ascii="Times New Roman" w:hAnsi="Times New Roman" w:cs="Times New Roman"/>
          <w:sz w:val="24"/>
          <w:szCs w:val="24"/>
        </w:rPr>
        <w:t>;</w:t>
      </w:r>
    </w:p>
    <w:p w14:paraId="54705867" w14:textId="3A0BD5F7" w:rsidR="002B191C" w:rsidRPr="009E7381" w:rsidRDefault="002B191C" w:rsidP="004211E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иска образовательных организаций по ключевым параметрам.</w:t>
      </w:r>
    </w:p>
    <w:p w14:paraId="4EC37328" w14:textId="621C5BBE" w:rsidR="0077324C" w:rsidRPr="009E7381" w:rsidRDefault="0077324C" w:rsidP="004211E4">
      <w:pPr>
        <w:pStyle w:val="2"/>
        <w:numPr>
          <w:ilvl w:val="1"/>
          <w:numId w:val="12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5902066"/>
      <w:bookmarkStart w:id="48" w:name="_Toc406506802"/>
      <w:bookmarkStart w:id="49" w:name="_Toc433898673"/>
      <w:bookmarkStart w:id="50" w:name="_Toc512456041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Условия, при соблюдении которых обеспечивается применение </w:t>
      </w:r>
      <w:r w:rsidR="0003454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>истемы</w:t>
      </w:r>
      <w:bookmarkEnd w:id="47"/>
      <w:bookmarkEnd w:id="48"/>
      <w:bookmarkEnd w:id="49"/>
      <w:bookmarkEnd w:id="50"/>
    </w:p>
    <w:p w14:paraId="69B8B6D1" w14:textId="744F9324" w:rsidR="0077324C" w:rsidRPr="009E7381" w:rsidRDefault="0077324C" w:rsidP="009E7381">
      <w:pPr>
        <w:pStyle w:val="aff0"/>
        <w:spacing w:after="120"/>
        <w:ind w:firstLine="851"/>
      </w:pPr>
      <w:r w:rsidRPr="009E7381">
        <w:t xml:space="preserve">Для обеспечения применения </w:t>
      </w:r>
      <w:r w:rsidR="00071DAF">
        <w:t>Системы</w:t>
      </w:r>
      <w:r w:rsidR="00071DAF" w:rsidRPr="009E7381">
        <w:t xml:space="preserve"> </w:t>
      </w:r>
      <w:r w:rsidRPr="009E7381">
        <w:t>необходимо наличие следующих минимальных технических средств:</w:t>
      </w:r>
    </w:p>
    <w:p w14:paraId="6E4A718D" w14:textId="77777777" w:rsidR="0077324C" w:rsidRPr="009E7381" w:rsidRDefault="0077324C" w:rsidP="004211E4">
      <w:pPr>
        <w:pStyle w:val="aff2"/>
        <w:keepNext/>
        <w:keepLines/>
        <w:numPr>
          <w:ilvl w:val="0"/>
          <w:numId w:val="5"/>
        </w:numPr>
        <w:tabs>
          <w:tab w:val="num" w:pos="1134"/>
        </w:tabs>
        <w:ind w:left="0" w:firstLine="851"/>
      </w:pPr>
      <w:r w:rsidRPr="009E7381">
        <w:t>IBM-совместимый ПК, с процессором с частотой процессора 700 МГц и выше;</w:t>
      </w:r>
    </w:p>
    <w:p w14:paraId="38F31134" w14:textId="77777777" w:rsidR="0077324C" w:rsidRPr="009E7381" w:rsidRDefault="0077324C" w:rsidP="004211E4">
      <w:pPr>
        <w:pStyle w:val="aff2"/>
        <w:keepNext/>
        <w:keepLines/>
        <w:numPr>
          <w:ilvl w:val="0"/>
          <w:numId w:val="5"/>
        </w:numPr>
        <w:tabs>
          <w:tab w:val="num" w:pos="1134"/>
        </w:tabs>
        <w:ind w:left="0" w:firstLine="851"/>
      </w:pPr>
      <w:r w:rsidRPr="009E7381">
        <w:t>512 Мб ОЗУ;</w:t>
      </w:r>
    </w:p>
    <w:p w14:paraId="5FE7CFC8" w14:textId="77777777" w:rsidR="0077324C" w:rsidRPr="009E7381" w:rsidRDefault="0077324C" w:rsidP="004211E4">
      <w:pPr>
        <w:pStyle w:val="aff2"/>
        <w:keepNext/>
        <w:keepLines/>
        <w:numPr>
          <w:ilvl w:val="0"/>
          <w:numId w:val="5"/>
        </w:numPr>
        <w:tabs>
          <w:tab w:val="num" w:pos="1134"/>
        </w:tabs>
        <w:ind w:left="0" w:firstLine="851"/>
      </w:pPr>
      <w:r w:rsidRPr="009E7381">
        <w:t>операционная система Windows XP/7/8.</w:t>
      </w:r>
    </w:p>
    <w:p w14:paraId="5B1B07F7" w14:textId="77777777" w:rsidR="0077324C" w:rsidRPr="009E7381" w:rsidRDefault="0077324C" w:rsidP="009E7381">
      <w:pPr>
        <w:pStyle w:val="aff0"/>
        <w:keepNext/>
        <w:keepLines/>
        <w:widowControl/>
        <w:spacing w:before="120" w:after="120"/>
        <w:ind w:firstLine="851"/>
      </w:pPr>
      <w:r w:rsidRPr="009E7381">
        <w:t>Рекомендуемые технические средства:</w:t>
      </w:r>
    </w:p>
    <w:p w14:paraId="370D868B" w14:textId="77777777" w:rsidR="0077324C" w:rsidRPr="009E7381" w:rsidRDefault="0077324C" w:rsidP="004211E4">
      <w:pPr>
        <w:pStyle w:val="aff2"/>
        <w:keepNext/>
        <w:keepLines/>
        <w:numPr>
          <w:ilvl w:val="0"/>
          <w:numId w:val="6"/>
        </w:numPr>
        <w:tabs>
          <w:tab w:val="left" w:pos="1134"/>
        </w:tabs>
        <w:ind w:left="0" w:firstLine="851"/>
      </w:pPr>
      <w:r w:rsidRPr="009E7381">
        <w:t>ПК с процессором с тактовой частотой процессора 2 ГГц и выше;</w:t>
      </w:r>
    </w:p>
    <w:p w14:paraId="1CEF46FC" w14:textId="77777777" w:rsidR="0077324C" w:rsidRPr="009E7381" w:rsidRDefault="0077324C" w:rsidP="004211E4">
      <w:pPr>
        <w:pStyle w:val="aff2"/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ind w:left="0" w:firstLine="851"/>
      </w:pPr>
      <w:r w:rsidRPr="009E7381">
        <w:t>2 Гб ОЗУ;</w:t>
      </w:r>
    </w:p>
    <w:p w14:paraId="2282E5C6" w14:textId="77777777" w:rsidR="0077324C" w:rsidRPr="009E7381" w:rsidRDefault="0077324C" w:rsidP="004211E4">
      <w:pPr>
        <w:pStyle w:val="aff2"/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120"/>
        <w:ind w:left="0" w:firstLine="851"/>
      </w:pPr>
      <w:r w:rsidRPr="009E7381">
        <w:t>операционная система Windows 7/8.</w:t>
      </w:r>
    </w:p>
    <w:p w14:paraId="12B5A790" w14:textId="77777777" w:rsidR="0077324C" w:rsidRPr="009E7381" w:rsidRDefault="0077324C" w:rsidP="009E7381">
      <w:pPr>
        <w:pStyle w:val="aff0"/>
        <w:spacing w:after="120"/>
        <w:ind w:firstLine="851"/>
      </w:pPr>
      <w:r w:rsidRPr="009E7381">
        <w:t>Персональный компьютер должен быть подключен к сети Интернет со скоростью передачи данных не менее 256 Кбит/с.</w:t>
      </w:r>
    </w:p>
    <w:p w14:paraId="595318A0" w14:textId="2BCCB3DB" w:rsidR="0077324C" w:rsidRPr="009E7381" w:rsidRDefault="0077324C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истемные программные средства, необходимые для работы с </w:t>
      </w:r>
      <w:r w:rsidR="00071DAF">
        <w:rPr>
          <w:rFonts w:ascii="Times New Roman" w:hAnsi="Times New Roman" w:cs="Times New Roman"/>
          <w:sz w:val="24"/>
          <w:szCs w:val="24"/>
        </w:rPr>
        <w:t>Системой</w:t>
      </w:r>
      <w:r w:rsidRPr="009E7381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14:paraId="0414592E" w14:textId="3C1D8477" w:rsidR="0077324C" w:rsidRPr="009E7381" w:rsidRDefault="0077324C" w:rsidP="009E7381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254A6B4" w14:textId="695A3AF6" w:rsidR="007E4A2A" w:rsidRPr="009E7381" w:rsidRDefault="00664089" w:rsidP="009E7381">
      <w:pPr>
        <w:pStyle w:val="10"/>
        <w:tabs>
          <w:tab w:val="left" w:pos="567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</w:rPr>
      </w:pPr>
      <w:bookmarkStart w:id="51" w:name="_Toc512456042"/>
      <w:r w:rsidRPr="009E7381">
        <w:rPr>
          <w:rFonts w:ascii="Times New Roman" w:hAnsi="Times New Roman" w:cs="Times New Roman"/>
          <w:color w:val="auto"/>
        </w:rPr>
        <w:lastRenderedPageBreak/>
        <w:t>3.</w:t>
      </w:r>
      <w:r w:rsidRPr="009E7381">
        <w:rPr>
          <w:rFonts w:ascii="Times New Roman" w:hAnsi="Times New Roman" w:cs="Times New Roman"/>
          <w:color w:val="auto"/>
        </w:rPr>
        <w:tab/>
      </w:r>
      <w:r w:rsidR="008A31F3" w:rsidRPr="009E7381">
        <w:rPr>
          <w:rFonts w:ascii="Times New Roman" w:hAnsi="Times New Roman" w:cs="Times New Roman"/>
          <w:color w:val="auto"/>
        </w:rPr>
        <w:t>ПОДГОТОВКА К РАБОТЕ</w:t>
      </w:r>
      <w:bookmarkEnd w:id="51"/>
    </w:p>
    <w:p w14:paraId="33342D76" w14:textId="77777777" w:rsidR="00D6655C" w:rsidRPr="009E7381" w:rsidRDefault="00D6655C" w:rsidP="004211E4">
      <w:pPr>
        <w:pStyle w:val="ab"/>
        <w:keepNext/>
        <w:keepLines/>
        <w:numPr>
          <w:ilvl w:val="0"/>
          <w:numId w:val="12"/>
        </w:numPr>
        <w:tabs>
          <w:tab w:val="left" w:pos="1134"/>
        </w:tabs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2" w:name="_Toc500436297"/>
      <w:bookmarkStart w:id="53" w:name="_Toc507404118"/>
      <w:bookmarkStart w:id="54" w:name="_Toc507418426"/>
      <w:bookmarkStart w:id="55" w:name="_Toc512218204"/>
      <w:bookmarkStart w:id="56" w:name="_Toc512218256"/>
      <w:bookmarkStart w:id="57" w:name="_Toc512244241"/>
      <w:bookmarkStart w:id="58" w:name="_Toc512244516"/>
      <w:bookmarkStart w:id="59" w:name="_Toc512244948"/>
      <w:bookmarkStart w:id="60" w:name="_Toc512285259"/>
      <w:bookmarkStart w:id="61" w:name="_Toc512336062"/>
      <w:bookmarkStart w:id="62" w:name="_Toc512336402"/>
      <w:bookmarkStart w:id="63" w:name="_Toc512432336"/>
      <w:bookmarkStart w:id="64" w:name="_Toc51245604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48C007D" w14:textId="75575A68" w:rsidR="00E946E9" w:rsidRPr="009E7381" w:rsidRDefault="00A32C2A" w:rsidP="004211E4">
      <w:pPr>
        <w:pStyle w:val="2"/>
        <w:numPr>
          <w:ilvl w:val="1"/>
          <w:numId w:val="12"/>
        </w:numPr>
        <w:tabs>
          <w:tab w:val="left" w:pos="1134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512456044"/>
      <w:r w:rsidRPr="009E7381">
        <w:rPr>
          <w:rFonts w:ascii="Times New Roman" w:hAnsi="Times New Roman" w:cs="Times New Roman"/>
          <w:color w:val="auto"/>
          <w:sz w:val="24"/>
          <w:szCs w:val="24"/>
        </w:rPr>
        <w:t>Порядок загрузки данных и программ</w:t>
      </w:r>
      <w:bookmarkEnd w:id="65"/>
    </w:p>
    <w:p w14:paraId="303570FB" w14:textId="671CA210" w:rsidR="00A13DC7" w:rsidRPr="009E7381" w:rsidRDefault="00A13DC7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начала работы с </w:t>
      </w:r>
      <w:r w:rsidR="00071DAF">
        <w:rPr>
          <w:rFonts w:ascii="Times New Roman" w:hAnsi="Times New Roman" w:cs="Times New Roman"/>
          <w:sz w:val="24"/>
          <w:szCs w:val="24"/>
        </w:rPr>
        <w:t>Системой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14:paraId="0D3C1126" w14:textId="7A5BAF99" w:rsidR="00E946E9" w:rsidRPr="009E7381" w:rsidRDefault="00FF7F03" w:rsidP="004211E4">
      <w:pPr>
        <w:pStyle w:val="2"/>
        <w:numPr>
          <w:ilvl w:val="1"/>
          <w:numId w:val="12"/>
        </w:numPr>
        <w:tabs>
          <w:tab w:val="left" w:pos="1134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Ref507086925"/>
      <w:bookmarkStart w:id="67" w:name="_Toc512456045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Вход в </w:t>
      </w:r>
      <w:r w:rsidR="0003454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>истему</w:t>
      </w:r>
      <w:bookmarkEnd w:id="66"/>
      <w:bookmarkEnd w:id="67"/>
    </w:p>
    <w:p w14:paraId="546A889D" w14:textId="54A2E875" w:rsidR="00A13DC7" w:rsidRPr="009E7381" w:rsidRDefault="00A13DC7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входа в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 xml:space="preserve">истему необходимо открыть веб-браузер и в адресной строке ввести </w:t>
      </w:r>
      <w:r w:rsidRPr="009E7381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9E7381">
        <w:rPr>
          <w:rFonts w:ascii="Times New Roman" w:hAnsi="Times New Roman" w:cs="Times New Roman"/>
          <w:sz w:val="24"/>
          <w:szCs w:val="24"/>
        </w:rPr>
        <w:t>. На экране отобразится страница авторизации (</w:t>
      </w:r>
      <w:r w:rsidR="007819E1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7819E1" w:rsidRPr="009E7381">
        <w:rPr>
          <w:rFonts w:ascii="Times New Roman" w:hAnsi="Times New Roman" w:cs="Times New Roman"/>
          <w:sz w:val="24"/>
          <w:szCs w:val="24"/>
        </w:rPr>
        <w:instrText xml:space="preserve"> REF _Ref507062070 \h </w:instrText>
      </w:r>
      <w:r w:rsidR="00B92039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819E1" w:rsidRPr="009E7381">
        <w:rPr>
          <w:rFonts w:ascii="Times New Roman" w:hAnsi="Times New Roman" w:cs="Times New Roman"/>
          <w:sz w:val="24"/>
          <w:szCs w:val="24"/>
        </w:rPr>
      </w:r>
      <w:r w:rsidR="007819E1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>Рисунок 1</w:t>
      </w:r>
      <w:r w:rsidR="007819E1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. Для </w:t>
      </w:r>
      <w:r w:rsidR="00274153" w:rsidRPr="009E7381">
        <w:rPr>
          <w:rFonts w:ascii="Times New Roman" w:hAnsi="Times New Roman" w:cs="Times New Roman"/>
          <w:sz w:val="24"/>
          <w:szCs w:val="24"/>
        </w:rPr>
        <w:t xml:space="preserve">входа в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="00274153" w:rsidRPr="009E7381">
        <w:rPr>
          <w:rFonts w:ascii="Times New Roman" w:hAnsi="Times New Roman" w:cs="Times New Roman"/>
          <w:sz w:val="24"/>
          <w:szCs w:val="24"/>
        </w:rPr>
        <w:t>истем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необ</w:t>
      </w:r>
      <w:r w:rsidR="00274153" w:rsidRPr="009E7381">
        <w:rPr>
          <w:rFonts w:ascii="Times New Roman" w:hAnsi="Times New Roman" w:cs="Times New Roman"/>
          <w:sz w:val="24"/>
          <w:szCs w:val="24"/>
        </w:rPr>
        <w:t>ходимо нажать на кнопку «Войти», после чего произойдёт переход на страницу авторизации ЕСИАиА.</w:t>
      </w:r>
    </w:p>
    <w:p w14:paraId="2842D5D2" w14:textId="77777777" w:rsidR="005A2C5F" w:rsidRPr="009E7381" w:rsidRDefault="00A13DC7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603F8" wp14:editId="48B31E01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7D684" w14:textId="3E6B7E30" w:rsidR="00A13DC7" w:rsidRPr="009E7381" w:rsidRDefault="005A2C5F" w:rsidP="009E7381">
      <w:pPr>
        <w:pStyle w:val="ae"/>
        <w:spacing w:line="360" w:lineRule="auto"/>
        <w:rPr>
          <w:rFonts w:cs="Times New Roman"/>
          <w:szCs w:val="20"/>
        </w:rPr>
      </w:pPr>
      <w:bookmarkStart w:id="68" w:name="_Ref507062070"/>
      <w:r w:rsidRPr="009E7381">
        <w:rPr>
          <w:rFonts w:cs="Times New Roman"/>
          <w:szCs w:val="20"/>
        </w:rPr>
        <w:t xml:space="preserve">Рисунок </w:t>
      </w:r>
      <w:r w:rsidRPr="009E7381">
        <w:rPr>
          <w:rFonts w:cs="Times New Roman"/>
          <w:szCs w:val="20"/>
        </w:rPr>
        <w:fldChar w:fldCharType="begin"/>
      </w:r>
      <w:r w:rsidRPr="009E7381">
        <w:rPr>
          <w:rFonts w:cs="Times New Roman"/>
          <w:szCs w:val="20"/>
        </w:rPr>
        <w:instrText xml:space="preserve"> SEQ Рисунок \* ARABIC </w:instrText>
      </w:r>
      <w:r w:rsidRPr="009E7381">
        <w:rPr>
          <w:rFonts w:cs="Times New Roman"/>
          <w:szCs w:val="20"/>
        </w:rPr>
        <w:fldChar w:fldCharType="separate"/>
      </w:r>
      <w:r w:rsidR="00007C89" w:rsidRPr="009E7381">
        <w:rPr>
          <w:rFonts w:cs="Times New Roman"/>
          <w:noProof/>
          <w:szCs w:val="20"/>
        </w:rPr>
        <w:t>1</w:t>
      </w:r>
      <w:r w:rsidRPr="009E7381">
        <w:rPr>
          <w:rFonts w:cs="Times New Roman"/>
          <w:szCs w:val="20"/>
        </w:rPr>
        <w:fldChar w:fldCharType="end"/>
      </w:r>
      <w:bookmarkEnd w:id="68"/>
      <w:r w:rsidRPr="009E7381">
        <w:rPr>
          <w:rFonts w:cs="Times New Roman"/>
          <w:szCs w:val="20"/>
        </w:rPr>
        <w:t xml:space="preserve"> </w:t>
      </w:r>
      <w:r w:rsidR="00B92039" w:rsidRPr="009E7381">
        <w:rPr>
          <w:rFonts w:cs="Times New Roman"/>
          <w:szCs w:val="20"/>
        </w:rPr>
        <w:t>–</w:t>
      </w:r>
      <w:r w:rsidRPr="009E7381">
        <w:rPr>
          <w:rFonts w:cs="Times New Roman"/>
          <w:szCs w:val="20"/>
        </w:rPr>
        <w:t xml:space="preserve">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5DC100E7" w14:textId="4219C321" w:rsidR="00274153" w:rsidRPr="009E7381" w:rsidRDefault="00274153" w:rsidP="009E7381">
      <w:pPr>
        <w:pStyle w:val="aff0"/>
        <w:tabs>
          <w:tab w:val="left" w:pos="1134"/>
        </w:tabs>
        <w:ind w:firstLine="851"/>
      </w:pPr>
      <w:r w:rsidRPr="009E7381">
        <w:t xml:space="preserve">Для предоставления </w:t>
      </w:r>
      <w:r w:rsidRPr="009E7381">
        <w:t xml:space="preserve">доступа в </w:t>
      </w:r>
      <w:r w:rsidR="00071DAF">
        <w:t>Систему</w:t>
      </w:r>
      <w:r w:rsidR="00071DAF" w:rsidRPr="009E7381">
        <w:t xml:space="preserve"> </w:t>
      </w:r>
      <w:r w:rsidRPr="009E7381">
        <w:t>через ЕСИАиА необходимо</w:t>
      </w:r>
      <w:r w:rsidR="0081779A" w:rsidRPr="009E7381">
        <w:t xml:space="preserve"> зарегистрироваться на едином портале государственных услуг </w:t>
      </w:r>
      <w:r w:rsidR="0081779A" w:rsidRPr="009E7381">
        <w:t>(</w:t>
      </w:r>
      <w:r w:rsidR="00C218AA">
        <w:t xml:space="preserve">далее - </w:t>
      </w:r>
      <w:r w:rsidR="0081779A" w:rsidRPr="009E7381">
        <w:t xml:space="preserve">ЕПГУ) </w:t>
      </w:r>
      <w:r w:rsidR="00B92039" w:rsidRPr="009E7381">
        <w:t xml:space="preserve">по адресу </w:t>
      </w:r>
      <w:hyperlink r:id="rId9" w:history="1">
        <w:r w:rsidR="008B7490" w:rsidRPr="009E7381">
          <w:rPr>
            <w:rStyle w:val="ad"/>
          </w:rPr>
          <w:t>https://www.gosuslugi.ru/</w:t>
        </w:r>
      </w:hyperlink>
      <w:r w:rsidR="0081779A" w:rsidRPr="009E7381">
        <w:t>, далее</w:t>
      </w:r>
      <w:r w:rsidRPr="009E7381">
        <w:t xml:space="preserve"> направить заявку в службу технической поддержки</w:t>
      </w:r>
      <w:r w:rsidR="00034549">
        <w:t xml:space="preserve"> (далее – СТП)</w:t>
      </w:r>
      <w:r w:rsidRPr="009E7381">
        <w:t xml:space="preserve"> ЕГИСЗ по адресу </w:t>
      </w:r>
      <w:r w:rsidR="009722D8" w:rsidRPr="009E7381">
        <w:rPr>
          <w:color w:val="0070C0"/>
        </w:rPr>
        <w:t xml:space="preserve">egisz@rt-eu.ru </w:t>
      </w:r>
      <w:r w:rsidRPr="009E7381">
        <w:t>(форма з</w:t>
      </w:r>
      <w:r w:rsidR="0081779A" w:rsidRPr="009E7381">
        <w:t>аявки приведена в</w:t>
      </w:r>
      <w:r w:rsidR="007269D7" w:rsidRPr="009E7381">
        <w:t xml:space="preserve"> </w:t>
      </w:r>
      <w:r w:rsidR="007269D7" w:rsidRPr="009E7381">
        <w:fldChar w:fldCharType="begin"/>
      </w:r>
      <w:r w:rsidR="007269D7" w:rsidRPr="009E7381">
        <w:instrText xml:space="preserve"> REF _Ref507407115 \h </w:instrText>
      </w:r>
      <w:r w:rsidR="009E7381">
        <w:instrText xml:space="preserve"> \* MERGEFORMAT </w:instrText>
      </w:r>
      <w:r w:rsidR="007269D7" w:rsidRPr="009E7381">
        <w:fldChar w:fldCharType="separate"/>
      </w:r>
      <w:r w:rsidR="007269D7" w:rsidRPr="009E7381">
        <w:t>Приложении А</w:t>
      </w:r>
      <w:r w:rsidR="007269D7" w:rsidRPr="009E7381">
        <w:fldChar w:fldCharType="end"/>
      </w:r>
      <w:r w:rsidR="00B92039" w:rsidRPr="009E7381">
        <w:t>)</w:t>
      </w:r>
      <w:r w:rsidRPr="009E7381">
        <w:t>. Заявка должна содержать следующую информацию:</w:t>
      </w:r>
    </w:p>
    <w:p w14:paraId="504C90DB" w14:textId="77777777" w:rsidR="00274153" w:rsidRPr="009E7381" w:rsidRDefault="00274153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СНИЛС;</w:t>
      </w:r>
    </w:p>
    <w:p w14:paraId="245E13D4" w14:textId="1299A752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ф</w:t>
      </w:r>
      <w:r w:rsidR="00274153" w:rsidRPr="009E7381">
        <w:t>амилия;</w:t>
      </w:r>
    </w:p>
    <w:p w14:paraId="482B5F91" w14:textId="4D32042B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и</w:t>
      </w:r>
      <w:r w:rsidR="00274153" w:rsidRPr="009E7381">
        <w:t>мя;</w:t>
      </w:r>
    </w:p>
    <w:p w14:paraId="42FE1651" w14:textId="5284AEA9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о</w:t>
      </w:r>
      <w:r w:rsidR="00274153" w:rsidRPr="009E7381">
        <w:t>тчество;</w:t>
      </w:r>
    </w:p>
    <w:p w14:paraId="28AAF6B2" w14:textId="34923778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а</w:t>
      </w:r>
      <w:r w:rsidR="00274153" w:rsidRPr="009E7381">
        <w:t>дрес электронной почты;</w:t>
      </w:r>
    </w:p>
    <w:p w14:paraId="41C6D944" w14:textId="489F634B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с</w:t>
      </w:r>
      <w:r w:rsidR="00274153" w:rsidRPr="009E7381">
        <w:t>убъект РФ;</w:t>
      </w:r>
    </w:p>
    <w:p w14:paraId="0489CDF0" w14:textId="00E2DC9C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п</w:t>
      </w:r>
      <w:r w:rsidR="00274153" w:rsidRPr="009E7381">
        <w:t>олное наименование образовательно</w:t>
      </w:r>
      <w:r w:rsidR="00C7161A">
        <w:t>й</w:t>
      </w:r>
      <w:r w:rsidR="00274153" w:rsidRPr="009E7381">
        <w:t xml:space="preserve"> </w:t>
      </w:r>
      <w:r w:rsidR="00C7161A">
        <w:t>организации</w:t>
      </w:r>
      <w:r w:rsidR="00274153" w:rsidRPr="009E7381">
        <w:t>;</w:t>
      </w:r>
    </w:p>
    <w:p w14:paraId="35AE278F" w14:textId="5A828680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lastRenderedPageBreak/>
        <w:t>к</w:t>
      </w:r>
      <w:r w:rsidR="00274153" w:rsidRPr="009E7381">
        <w:t>раткое наименование образовательно</w:t>
      </w:r>
      <w:r w:rsidR="00C7161A">
        <w:t>й</w:t>
      </w:r>
      <w:r w:rsidR="00274153" w:rsidRPr="009E7381">
        <w:t xml:space="preserve"> </w:t>
      </w:r>
      <w:r w:rsidR="00C7161A">
        <w:t>организации</w:t>
      </w:r>
      <w:r w:rsidR="00274153" w:rsidRPr="009E7381">
        <w:t>;</w:t>
      </w:r>
    </w:p>
    <w:p w14:paraId="75307BB4" w14:textId="41F07DE0" w:rsidR="00274153" w:rsidRPr="009E7381" w:rsidRDefault="001335DA" w:rsidP="00034549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н</w:t>
      </w:r>
      <w:r w:rsidR="00274153" w:rsidRPr="009E7381">
        <w:t xml:space="preserve">аименование </w:t>
      </w:r>
      <w:r w:rsidR="00C218AA">
        <w:t>С</w:t>
      </w:r>
      <w:r w:rsidR="00274153" w:rsidRPr="009E7381">
        <w:t xml:space="preserve">истемы, в которую необходим доступ – </w:t>
      </w:r>
      <w:r w:rsidR="00071DAF" w:rsidRPr="00071DAF">
        <w:t>ФРМР/ФРМО в части сведений об обучающихся в образовательных организациях, допущенных к осуществлению медицинской деятельности</w:t>
      </w:r>
      <w:r w:rsidR="00274153" w:rsidRPr="009E7381">
        <w:t>;</w:t>
      </w:r>
    </w:p>
    <w:p w14:paraId="600691AA" w14:textId="3B9821B8" w:rsidR="00274153" w:rsidRPr="009E7381" w:rsidRDefault="001335DA" w:rsidP="004211E4">
      <w:pPr>
        <w:pStyle w:val="aff0"/>
        <w:numPr>
          <w:ilvl w:val="0"/>
          <w:numId w:val="7"/>
        </w:numPr>
        <w:tabs>
          <w:tab w:val="left" w:pos="1134"/>
        </w:tabs>
        <w:ind w:left="0" w:firstLine="851"/>
      </w:pPr>
      <w:r w:rsidRPr="009E7381">
        <w:t>н</w:t>
      </w:r>
      <w:r w:rsidR="00274153" w:rsidRPr="009E7381">
        <w:t>аименование роли.</w:t>
      </w:r>
    </w:p>
    <w:p w14:paraId="1A157691" w14:textId="7CE7A245" w:rsidR="00274153" w:rsidRPr="009E7381" w:rsidRDefault="00274153" w:rsidP="009E7381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Описание ролей пользователей приведено в </w:t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7269D7" w:rsidRPr="009E7381">
        <w:rPr>
          <w:rFonts w:ascii="Times New Roman" w:hAnsi="Times New Roman" w:cs="Times New Roman"/>
          <w:sz w:val="24"/>
          <w:szCs w:val="24"/>
        </w:rPr>
        <w:instrText xml:space="preserve"> REF _Ref512244011 \h </w:instrText>
      </w:r>
      <w:r w:rsid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269D7" w:rsidRPr="009E7381">
        <w:rPr>
          <w:rFonts w:ascii="Times New Roman" w:hAnsi="Times New Roman" w:cs="Times New Roman"/>
          <w:sz w:val="24"/>
          <w:szCs w:val="24"/>
        </w:rPr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7269D7" w:rsidRPr="009E7381">
        <w:rPr>
          <w:rFonts w:ascii="Times New Roman" w:hAnsi="Times New Roman" w:cs="Times New Roman"/>
          <w:sz w:val="24"/>
          <w:szCs w:val="24"/>
        </w:rPr>
        <w:t>Приложении Б.</w:t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B92039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B92039" w:rsidRPr="009E7381">
        <w:rPr>
          <w:rFonts w:ascii="Times New Roman" w:hAnsi="Times New Roman" w:cs="Times New Roman"/>
          <w:sz w:val="24"/>
          <w:szCs w:val="24"/>
        </w:rPr>
        <w:instrText xml:space="preserve"> REF _Ref507407227 \h </w:instrText>
      </w:r>
      <w:r w:rsid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92039" w:rsidRPr="009E7381">
        <w:rPr>
          <w:rFonts w:ascii="Times New Roman" w:hAnsi="Times New Roman" w:cs="Times New Roman"/>
          <w:sz w:val="24"/>
          <w:szCs w:val="24"/>
        </w:rPr>
      </w:r>
      <w:r w:rsidR="00B92039" w:rsidRPr="009E73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242CE1" w14:textId="5BD6EA84" w:rsidR="00A13DC7" w:rsidRPr="009E7381" w:rsidRDefault="00A13DC7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осле нажатия </w:t>
      </w:r>
      <w:r w:rsidR="00595E64">
        <w:rPr>
          <w:rFonts w:ascii="Times New Roman" w:hAnsi="Times New Roman" w:cs="Times New Roman"/>
          <w:sz w:val="24"/>
          <w:szCs w:val="24"/>
        </w:rPr>
        <w:t xml:space="preserve">на </w:t>
      </w:r>
      <w:r w:rsidRPr="009E7381">
        <w:rPr>
          <w:rFonts w:ascii="Times New Roman" w:hAnsi="Times New Roman" w:cs="Times New Roman"/>
          <w:sz w:val="24"/>
          <w:szCs w:val="24"/>
        </w:rPr>
        <w:t>кнопк</w:t>
      </w:r>
      <w:r w:rsidR="00595E64">
        <w:rPr>
          <w:rFonts w:ascii="Times New Roman" w:hAnsi="Times New Roman" w:cs="Times New Roman"/>
          <w:sz w:val="24"/>
          <w:szCs w:val="24"/>
        </w:rPr>
        <w:t>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«Войти» на экране отобразится страница авторизации пользователей на </w:t>
      </w:r>
      <w:r w:rsidR="00C218AA">
        <w:rPr>
          <w:rFonts w:ascii="Times New Roman" w:hAnsi="Times New Roman" w:cs="Times New Roman"/>
          <w:sz w:val="24"/>
          <w:szCs w:val="24"/>
        </w:rPr>
        <w:t>ЕПГ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3C04CD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3C04CD" w:rsidRPr="009E7381">
        <w:rPr>
          <w:rFonts w:ascii="Times New Roman" w:hAnsi="Times New Roman" w:cs="Times New Roman"/>
          <w:sz w:val="24"/>
          <w:szCs w:val="24"/>
        </w:rPr>
        <w:instrText xml:space="preserve"> REF _Ref512214522 \h  \* MERGEFORMAT </w:instrText>
      </w:r>
      <w:r w:rsidR="003C04CD" w:rsidRPr="009E7381">
        <w:rPr>
          <w:rFonts w:ascii="Times New Roman" w:hAnsi="Times New Roman" w:cs="Times New Roman"/>
          <w:sz w:val="24"/>
          <w:szCs w:val="24"/>
        </w:rPr>
      </w:r>
      <w:r w:rsidR="003C04CD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3C04CD" w:rsidRPr="009E7381">
        <w:rPr>
          <w:rFonts w:ascii="Times New Roman" w:hAnsi="Times New Roman" w:cs="Times New Roman"/>
          <w:sz w:val="24"/>
        </w:rPr>
        <w:t>Рисунок</w:t>
      </w:r>
      <w:r w:rsidR="003C04CD" w:rsidRPr="009E7381">
        <w:rPr>
          <w:rFonts w:ascii="Times New Roman" w:hAnsi="Times New Roman" w:cs="Times New Roman"/>
        </w:rPr>
        <w:t xml:space="preserve"> </w:t>
      </w:r>
      <w:r w:rsidR="003C04CD" w:rsidRPr="009E7381">
        <w:rPr>
          <w:rFonts w:ascii="Times New Roman" w:hAnsi="Times New Roman" w:cs="Times New Roman"/>
          <w:noProof/>
        </w:rPr>
        <w:t>2</w:t>
      </w:r>
      <w:r w:rsidR="003C04CD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1F76C436" w14:textId="77777777" w:rsidR="007F6305" w:rsidRPr="009E7381" w:rsidRDefault="00B92039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6D980F" wp14:editId="736F6A76">
            <wp:extent cx="4533900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2E1" w14:textId="2EB58304" w:rsidR="00B92039" w:rsidRPr="009E7381" w:rsidRDefault="007F6305" w:rsidP="009E7381">
      <w:pPr>
        <w:pStyle w:val="ae"/>
        <w:spacing w:line="360" w:lineRule="auto"/>
        <w:rPr>
          <w:rFonts w:cs="Times New Roman"/>
          <w:szCs w:val="20"/>
        </w:rPr>
      </w:pPr>
      <w:bookmarkStart w:id="69" w:name="_Ref51221452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</w:t>
      </w:r>
      <w:r w:rsidR="009E7381" w:rsidRPr="009E7381">
        <w:rPr>
          <w:rFonts w:cs="Times New Roman"/>
          <w:noProof/>
        </w:rPr>
        <w:fldChar w:fldCharType="end"/>
      </w:r>
      <w:bookmarkEnd w:id="69"/>
      <w:r w:rsidR="003C04CD" w:rsidRPr="009E7381">
        <w:rPr>
          <w:rFonts w:cs="Times New Roman"/>
          <w:szCs w:val="20"/>
        </w:rPr>
        <w:t xml:space="preserve"> – Страница авторизации пользователей на </w:t>
      </w:r>
      <w:r w:rsidR="00C218AA">
        <w:rPr>
          <w:rFonts w:cs="Times New Roman"/>
          <w:szCs w:val="20"/>
        </w:rPr>
        <w:t>ЕПГУ</w:t>
      </w:r>
    </w:p>
    <w:p w14:paraId="02EC423D" w14:textId="3FC46B16" w:rsidR="00A13DC7" w:rsidRPr="009E7381" w:rsidRDefault="00A13DC7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</w:t>
      </w:r>
      <w:r w:rsidR="004D2812">
        <w:rPr>
          <w:rFonts w:ascii="Times New Roman" w:hAnsi="Times New Roman" w:cs="Times New Roman"/>
          <w:sz w:val="24"/>
          <w:szCs w:val="24"/>
        </w:rPr>
        <w:t xml:space="preserve"> (стартовую)</w:t>
      </w:r>
      <w:r w:rsidRPr="009E7381">
        <w:rPr>
          <w:rFonts w:ascii="Times New Roman" w:hAnsi="Times New Roman" w:cs="Times New Roman"/>
          <w:sz w:val="24"/>
          <w:szCs w:val="24"/>
        </w:rPr>
        <w:t xml:space="preserve"> страницу специализированных информационных систем учета и мониторинга по отдельным нозологиям и категориям граждан</w:t>
      </w:r>
      <w:r w:rsidRPr="009E7381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>ЕГИСЗ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7006 \h </w:instrText>
      </w:r>
      <w:r w:rsidR="00B92039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3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3CB5C340" w14:textId="08A3A286" w:rsidR="00A13DC7" w:rsidRPr="009E7381" w:rsidRDefault="00A13DC7" w:rsidP="009E73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2BED20" w14:textId="4E4CC33C" w:rsidR="00A054BD" w:rsidRPr="009E7381" w:rsidRDefault="00C218AA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4A5F64" wp14:editId="4F7D3AED">
            <wp:extent cx="5805377" cy="402036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50" cy="40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28DA" w14:textId="1070C2DB" w:rsidR="00A13DC7" w:rsidRPr="009E7381" w:rsidRDefault="00A054BD" w:rsidP="009E7381">
      <w:pPr>
        <w:pStyle w:val="ae"/>
        <w:spacing w:line="360" w:lineRule="auto"/>
        <w:rPr>
          <w:rFonts w:cs="Times New Roman"/>
        </w:rPr>
      </w:pPr>
      <w:bookmarkStart w:id="70" w:name="_Ref507087006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3</w:t>
      </w:r>
      <w:r w:rsidR="009E7381" w:rsidRPr="009E7381">
        <w:rPr>
          <w:rFonts w:cs="Times New Roman"/>
          <w:noProof/>
        </w:rPr>
        <w:fldChar w:fldCharType="end"/>
      </w:r>
      <w:bookmarkEnd w:id="70"/>
      <w:r w:rsidRPr="009E7381">
        <w:rPr>
          <w:rFonts w:cs="Times New Roman"/>
        </w:rPr>
        <w:t>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0910FD27" w14:textId="280517FE" w:rsidR="00A13DC7" w:rsidRPr="009E7381" w:rsidRDefault="00A13DC7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На стартовой странице </w:t>
      </w:r>
      <w:r w:rsidR="004D2812" w:rsidRPr="004D2812">
        <w:rPr>
          <w:rFonts w:ascii="Times New Roman" w:hAnsi="Times New Roman" w:cs="Times New Roman"/>
          <w:sz w:val="24"/>
          <w:szCs w:val="24"/>
        </w:rPr>
        <w:t>специализированных информационных систем учета и мониторинга по отдельным нозологиям и категориям граждан ЕГИСЗ</w:t>
      </w:r>
      <w:r w:rsidRPr="009E7381">
        <w:rPr>
          <w:rFonts w:ascii="Times New Roman" w:hAnsi="Times New Roman" w:cs="Times New Roman"/>
          <w:sz w:val="24"/>
          <w:szCs w:val="24"/>
        </w:rPr>
        <w:t xml:space="preserve"> в блоке «</w:t>
      </w:r>
      <w:r w:rsidR="00922B2A" w:rsidRPr="009E7381">
        <w:rPr>
          <w:rFonts w:ascii="Times New Roman" w:hAnsi="Times New Roman" w:cs="Times New Roman"/>
          <w:sz w:val="24"/>
          <w:szCs w:val="24"/>
        </w:rPr>
        <w:t>ФРМО/ФРМР</w:t>
      </w:r>
      <w:r w:rsidRPr="009E7381">
        <w:rPr>
          <w:rFonts w:ascii="Times New Roman" w:hAnsi="Times New Roman" w:cs="Times New Roman"/>
          <w:sz w:val="24"/>
          <w:szCs w:val="24"/>
        </w:rPr>
        <w:t xml:space="preserve">» будет отображен список доступных пользователю </w:t>
      </w:r>
      <w:r w:rsidR="004D2812">
        <w:rPr>
          <w:rFonts w:ascii="Times New Roman" w:hAnsi="Times New Roman" w:cs="Times New Roman"/>
          <w:sz w:val="24"/>
          <w:szCs w:val="24"/>
        </w:rPr>
        <w:t>подсистем (регистров/реестров)</w:t>
      </w:r>
      <w:r w:rsidRPr="009E7381">
        <w:rPr>
          <w:rFonts w:ascii="Times New Roman" w:hAnsi="Times New Roman" w:cs="Times New Roman"/>
          <w:sz w:val="24"/>
          <w:szCs w:val="24"/>
        </w:rPr>
        <w:t xml:space="preserve"> согласно предоставленным </w:t>
      </w:r>
      <w:r w:rsidR="004D2812">
        <w:rPr>
          <w:rFonts w:ascii="Times New Roman" w:hAnsi="Times New Roman" w:cs="Times New Roman"/>
          <w:sz w:val="24"/>
          <w:szCs w:val="24"/>
        </w:rPr>
        <w:t xml:space="preserve">ролям и </w:t>
      </w:r>
      <w:r w:rsidRPr="009E7381">
        <w:rPr>
          <w:rFonts w:ascii="Times New Roman" w:hAnsi="Times New Roman" w:cs="Times New Roman"/>
          <w:sz w:val="24"/>
          <w:szCs w:val="24"/>
        </w:rPr>
        <w:t xml:space="preserve">привилегиям. Для перехода в </w:t>
      </w:r>
      <w:r w:rsidR="000120CC">
        <w:rPr>
          <w:rFonts w:ascii="Times New Roman" w:hAnsi="Times New Roman" w:cs="Times New Roman"/>
          <w:sz w:val="24"/>
          <w:szCs w:val="24"/>
        </w:rPr>
        <w:t>Систему</w:t>
      </w:r>
      <w:r w:rsidR="000120CC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D2812">
        <w:rPr>
          <w:rFonts w:ascii="Times New Roman" w:hAnsi="Times New Roman" w:cs="Times New Roman"/>
          <w:sz w:val="24"/>
          <w:szCs w:val="24"/>
        </w:rPr>
        <w:t>нажать на</w:t>
      </w:r>
      <w:r w:rsidRPr="009E7381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4D2812">
        <w:rPr>
          <w:rFonts w:ascii="Times New Roman" w:hAnsi="Times New Roman" w:cs="Times New Roman"/>
          <w:sz w:val="24"/>
          <w:szCs w:val="24"/>
        </w:rPr>
        <w:t>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«</w:t>
      </w:r>
      <w:r w:rsidR="008B7490" w:rsidRPr="009E7381">
        <w:rPr>
          <w:rFonts w:ascii="Times New Roman" w:hAnsi="Times New Roman" w:cs="Times New Roman"/>
          <w:sz w:val="24"/>
          <w:szCs w:val="24"/>
        </w:rPr>
        <w:t>Обучающиеся</w:t>
      </w:r>
      <w:r w:rsidRPr="009E7381">
        <w:rPr>
          <w:rFonts w:ascii="Times New Roman" w:hAnsi="Times New Roman" w:cs="Times New Roman"/>
          <w:sz w:val="24"/>
          <w:szCs w:val="24"/>
        </w:rPr>
        <w:t>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999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4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77BF2201" w14:textId="1872D5CA" w:rsidR="00A054BD" w:rsidRPr="009E7381" w:rsidRDefault="00C218AA" w:rsidP="009E7381">
      <w:pPr>
        <w:pStyle w:val="af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806939" wp14:editId="41516415">
            <wp:extent cx="2314575" cy="1457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D1F" w14:textId="4745F66C" w:rsidR="00A13DC7" w:rsidRPr="009E7381" w:rsidRDefault="00A054BD" w:rsidP="009E7381">
      <w:pPr>
        <w:pStyle w:val="ae"/>
        <w:spacing w:line="360" w:lineRule="auto"/>
        <w:rPr>
          <w:rFonts w:cs="Times New Roman"/>
        </w:rPr>
      </w:pPr>
      <w:bookmarkStart w:id="71" w:name="_Ref507086999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4</w:t>
      </w:r>
      <w:r w:rsidR="009E7381" w:rsidRPr="009E7381">
        <w:rPr>
          <w:rFonts w:cs="Times New Roman"/>
          <w:noProof/>
        </w:rPr>
        <w:fldChar w:fldCharType="end"/>
      </w:r>
      <w:bookmarkEnd w:id="71"/>
      <w:r w:rsidR="001D5258" w:rsidRPr="009E7381">
        <w:rPr>
          <w:rFonts w:cs="Times New Roman"/>
          <w:noProof/>
        </w:rPr>
        <w:t xml:space="preserve"> </w:t>
      </w:r>
      <w:r w:rsidRPr="009E7381">
        <w:rPr>
          <w:rFonts w:cs="Times New Roman"/>
        </w:rPr>
        <w:t xml:space="preserve">– Вход </w:t>
      </w:r>
      <w:r w:rsidRPr="009E7381">
        <w:rPr>
          <w:rFonts w:cs="Times New Roman"/>
        </w:rPr>
        <w:t xml:space="preserve">в </w:t>
      </w:r>
      <w:r w:rsidR="000120CC">
        <w:rPr>
          <w:rFonts w:cs="Times New Roman"/>
        </w:rPr>
        <w:t>Систему</w:t>
      </w:r>
      <w:r w:rsidR="000120CC" w:rsidRPr="009E7381">
        <w:rPr>
          <w:rFonts w:cs="Times New Roman"/>
        </w:rPr>
        <w:t xml:space="preserve"> </w:t>
      </w:r>
      <w:r w:rsidR="00034549">
        <w:rPr>
          <w:rFonts w:cs="Times New Roman"/>
        </w:rPr>
        <w:t>через стартовую страницу</w:t>
      </w:r>
    </w:p>
    <w:p w14:paraId="63EF17B0" w14:textId="0DB267DD" w:rsidR="00A13DC7" w:rsidRPr="009E7381" w:rsidRDefault="008B749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Так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же </w:t>
      </w:r>
      <w:r w:rsidR="004D2812">
        <w:rPr>
          <w:rFonts w:ascii="Times New Roman" w:hAnsi="Times New Roman" w:cs="Times New Roman"/>
          <w:sz w:val="24"/>
          <w:szCs w:val="24"/>
        </w:rPr>
        <w:t>переход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 в </w:t>
      </w:r>
      <w:r w:rsidR="000120CC">
        <w:rPr>
          <w:rFonts w:ascii="Times New Roman" w:hAnsi="Times New Roman" w:cs="Times New Roman"/>
          <w:sz w:val="24"/>
          <w:szCs w:val="24"/>
        </w:rPr>
        <w:t>Систему</w:t>
      </w:r>
      <w:r w:rsidR="001D5258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возможно осуществить посредством нажатия на </w:t>
      </w:r>
      <w:r w:rsidR="004D2812">
        <w:rPr>
          <w:rFonts w:ascii="Times New Roman" w:hAnsi="Times New Roman" w:cs="Times New Roman"/>
          <w:sz w:val="24"/>
          <w:szCs w:val="24"/>
        </w:rPr>
        <w:t>пункт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 «</w:t>
      </w:r>
      <w:r w:rsidR="00922B2A" w:rsidRPr="009E7381">
        <w:rPr>
          <w:rFonts w:ascii="Times New Roman" w:hAnsi="Times New Roman" w:cs="Times New Roman"/>
          <w:sz w:val="24"/>
          <w:szCs w:val="24"/>
        </w:rPr>
        <w:t>ФРМО/ФРМР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» в верхнем (главном) меню и выбора </w:t>
      </w:r>
      <w:r w:rsidR="004D2812">
        <w:rPr>
          <w:rFonts w:ascii="Times New Roman" w:hAnsi="Times New Roman" w:cs="Times New Roman"/>
          <w:sz w:val="24"/>
          <w:szCs w:val="24"/>
        </w:rPr>
        <w:t>раздела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 «</w:t>
      </w:r>
      <w:r w:rsidRPr="009E7381">
        <w:rPr>
          <w:rFonts w:ascii="Times New Roman" w:hAnsi="Times New Roman" w:cs="Times New Roman"/>
          <w:sz w:val="24"/>
          <w:szCs w:val="24"/>
        </w:rPr>
        <w:t>Обучающиеся</w:t>
      </w:r>
      <w:r w:rsidR="00A13DC7" w:rsidRPr="009E7381">
        <w:rPr>
          <w:rFonts w:ascii="Times New Roman" w:hAnsi="Times New Roman" w:cs="Times New Roman"/>
          <w:sz w:val="24"/>
          <w:szCs w:val="24"/>
        </w:rPr>
        <w:t>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991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267A70" w:rsidRPr="009E7381">
        <w:rPr>
          <w:rFonts w:ascii="Times New Roman" w:hAnsi="Times New Roman" w:cs="Times New Roman"/>
          <w:sz w:val="24"/>
          <w:szCs w:val="24"/>
        </w:rPr>
        <w:t>Рисунок 5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A13DC7"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6328965C" w14:textId="01D1DFE4" w:rsidR="00A054BD" w:rsidRPr="009E7381" w:rsidRDefault="00CC4BED" w:rsidP="009E7381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86F070" wp14:editId="3679F864">
            <wp:extent cx="6299835" cy="69913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- 26_02 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AE35" w14:textId="3CBB1046" w:rsidR="00C34C51" w:rsidRPr="009E7381" w:rsidRDefault="00A054BD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72" w:name="_Ref507086991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5</w:t>
      </w:r>
      <w:r w:rsidR="009E7381" w:rsidRPr="009E7381">
        <w:rPr>
          <w:rFonts w:cs="Times New Roman"/>
          <w:noProof/>
        </w:rPr>
        <w:fldChar w:fldCharType="end"/>
      </w:r>
      <w:bookmarkEnd w:id="72"/>
      <w:r w:rsidR="001D5258" w:rsidRPr="009E7381">
        <w:rPr>
          <w:rFonts w:cs="Times New Roman"/>
          <w:noProof/>
        </w:rPr>
        <w:t xml:space="preserve"> </w:t>
      </w:r>
      <w:r w:rsidRPr="009E7381">
        <w:rPr>
          <w:rFonts w:cs="Times New Roman"/>
        </w:rPr>
        <w:t xml:space="preserve">– Вход в </w:t>
      </w:r>
      <w:r w:rsidR="000120CC">
        <w:rPr>
          <w:rFonts w:cs="Times New Roman"/>
        </w:rPr>
        <w:t>Систему</w:t>
      </w:r>
      <w:r w:rsidR="000120CC" w:rsidRPr="009E7381">
        <w:rPr>
          <w:rFonts w:cs="Times New Roman"/>
        </w:rPr>
        <w:t xml:space="preserve"> </w:t>
      </w:r>
      <w:r w:rsidRPr="009E7381">
        <w:rPr>
          <w:rFonts w:cs="Times New Roman"/>
        </w:rPr>
        <w:t xml:space="preserve">через главное </w:t>
      </w:r>
      <w:r w:rsidRPr="009E7381">
        <w:rPr>
          <w:rFonts w:cs="Times New Roman"/>
        </w:rPr>
        <w:t>меню</w:t>
      </w:r>
    </w:p>
    <w:p w14:paraId="3F5C84ED" w14:textId="27287519" w:rsidR="00A13DC7" w:rsidRPr="009E7381" w:rsidRDefault="00595E64" w:rsidP="004D281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13DC7" w:rsidRPr="009E7381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изойдет переход на стартовую </w:t>
      </w:r>
      <w:r w:rsidR="00A13DC7" w:rsidRPr="009E7381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0120CC">
        <w:rPr>
          <w:rFonts w:ascii="Times New Roman" w:hAnsi="Times New Roman" w:cs="Times New Roman"/>
          <w:sz w:val="24"/>
          <w:szCs w:val="24"/>
        </w:rPr>
        <w:t>Системы</w:t>
      </w:r>
      <w:r w:rsidR="004D2812">
        <w:rPr>
          <w:rFonts w:ascii="Times New Roman" w:hAnsi="Times New Roman" w:cs="Times New Roman"/>
          <w:sz w:val="24"/>
          <w:szCs w:val="24"/>
        </w:rPr>
        <w:t xml:space="preserve"> в части сведений об обучающихся</w:t>
      </w:r>
      <w:r w:rsidR="000120CC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A13DC7" w:rsidRPr="009E7381">
        <w:rPr>
          <w:rFonts w:ascii="Times New Roman" w:hAnsi="Times New Roman" w:cs="Times New Roman"/>
          <w:sz w:val="24"/>
          <w:szCs w:val="24"/>
        </w:rPr>
        <w:t>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983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267A70" w:rsidRPr="009E7381">
        <w:rPr>
          <w:rFonts w:ascii="Times New Roman" w:hAnsi="Times New Roman" w:cs="Times New Roman"/>
          <w:sz w:val="24"/>
          <w:szCs w:val="24"/>
        </w:rPr>
        <w:t>Рисунок 6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A13DC7"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6593D608" w14:textId="058822EC" w:rsidR="00A054BD" w:rsidRPr="009E7381" w:rsidRDefault="00FC395F" w:rsidP="009E7381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B07A32" wp14:editId="5CE6D195">
            <wp:extent cx="6299835" cy="19900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- 26_02 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72E2" w14:textId="4BF8ECC7" w:rsidR="00A32C2A" w:rsidRPr="009E7381" w:rsidRDefault="00A054BD" w:rsidP="009E7381">
      <w:pPr>
        <w:pStyle w:val="ae"/>
        <w:spacing w:line="360" w:lineRule="auto"/>
        <w:rPr>
          <w:rFonts w:cs="Times New Roman"/>
        </w:rPr>
      </w:pPr>
      <w:bookmarkStart w:id="73" w:name="_Ref507086983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6</w:t>
      </w:r>
      <w:r w:rsidR="009E7381" w:rsidRPr="009E7381">
        <w:rPr>
          <w:rFonts w:cs="Times New Roman"/>
          <w:noProof/>
        </w:rPr>
        <w:fldChar w:fldCharType="end"/>
      </w:r>
      <w:bookmarkEnd w:id="73"/>
      <w:r w:rsidRPr="009E7381">
        <w:rPr>
          <w:rFonts w:cs="Times New Roman"/>
        </w:rPr>
        <w:t xml:space="preserve"> – Стартовая страница </w:t>
      </w:r>
      <w:r w:rsidR="000120CC">
        <w:rPr>
          <w:rFonts w:cs="Times New Roman"/>
        </w:rPr>
        <w:t>Системы</w:t>
      </w:r>
      <w:r w:rsidR="004D2812">
        <w:rPr>
          <w:rFonts w:cs="Times New Roman"/>
        </w:rPr>
        <w:t xml:space="preserve"> </w:t>
      </w:r>
      <w:r w:rsidR="004D2812" w:rsidRPr="004D2812">
        <w:rPr>
          <w:rFonts w:cs="Times New Roman"/>
        </w:rPr>
        <w:t>в части сведений об обучающихся</w:t>
      </w:r>
    </w:p>
    <w:p w14:paraId="2612652C" w14:textId="05D3BDE4" w:rsidR="00014D3E" w:rsidRPr="009E7381" w:rsidRDefault="00014D3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перехода в ФРМО необходимо нажать на ссылку «Медицинские организации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977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</w:t>
      </w:r>
      <w:r w:rsidR="004D2812">
        <w:rPr>
          <w:rFonts w:ascii="Times New Roman" w:hAnsi="Times New Roman" w:cs="Times New Roman"/>
          <w:sz w:val="24"/>
          <w:szCs w:val="24"/>
        </w:rPr>
        <w:t xml:space="preserve"> н</w:t>
      </w:r>
      <w:r w:rsidR="004D2812" w:rsidRPr="009E7381">
        <w:rPr>
          <w:rFonts w:ascii="Times New Roman" w:hAnsi="Times New Roman" w:cs="Times New Roman"/>
          <w:sz w:val="24"/>
          <w:szCs w:val="24"/>
        </w:rPr>
        <w:t xml:space="preserve">а стартовой странице </w:t>
      </w:r>
      <w:r w:rsidR="004D2812" w:rsidRPr="004D2812">
        <w:rPr>
          <w:rFonts w:ascii="Times New Roman" w:hAnsi="Times New Roman" w:cs="Times New Roman"/>
          <w:sz w:val="24"/>
          <w:szCs w:val="24"/>
        </w:rPr>
        <w:t>специализированных информационных систем учета и мониторинга по отдельным нозологиям и категориям граждан ЕГИСЗ</w:t>
      </w:r>
      <w:r w:rsidR="004D2812" w:rsidRPr="009E7381">
        <w:rPr>
          <w:rFonts w:ascii="Times New Roman" w:hAnsi="Times New Roman" w:cs="Times New Roman"/>
          <w:sz w:val="24"/>
          <w:szCs w:val="24"/>
        </w:rPr>
        <w:t xml:space="preserve"> в блоке «ФРМО/ФРМР»</w:t>
      </w:r>
      <w:r w:rsidRPr="009E7381">
        <w:rPr>
          <w:rFonts w:ascii="Times New Roman" w:hAnsi="Times New Roman" w:cs="Times New Roman"/>
          <w:sz w:val="24"/>
          <w:szCs w:val="24"/>
        </w:rPr>
        <w:t>.</w:t>
      </w:r>
    </w:p>
    <w:p w14:paraId="188EC83F" w14:textId="77777777" w:rsidR="00A054BD" w:rsidRPr="009E7381" w:rsidRDefault="00014D3E" w:rsidP="009E7381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19E59" wp14:editId="5AE4B976">
            <wp:extent cx="4905375" cy="1133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EAB" w14:textId="3306DD14" w:rsidR="00014D3E" w:rsidRPr="009E7381" w:rsidRDefault="00A054BD" w:rsidP="009E7381">
      <w:pPr>
        <w:pStyle w:val="ae"/>
        <w:spacing w:line="360" w:lineRule="auto"/>
        <w:rPr>
          <w:rFonts w:eastAsiaTheme="minorHAnsi" w:cs="Times New Roman"/>
          <w:sz w:val="24"/>
          <w:szCs w:val="24"/>
        </w:rPr>
      </w:pPr>
      <w:bookmarkStart w:id="74" w:name="_Ref507086977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7</w:t>
      </w:r>
      <w:r w:rsidR="009E7381" w:rsidRPr="009E7381">
        <w:rPr>
          <w:rFonts w:cs="Times New Roman"/>
          <w:noProof/>
        </w:rPr>
        <w:fldChar w:fldCharType="end"/>
      </w:r>
      <w:bookmarkEnd w:id="74"/>
      <w:r w:rsidRPr="009E7381">
        <w:rPr>
          <w:rFonts w:cs="Times New Roman"/>
        </w:rPr>
        <w:t xml:space="preserve"> </w:t>
      </w:r>
      <w:r w:rsidR="001D5258" w:rsidRPr="009E7381">
        <w:rPr>
          <w:rFonts w:cs="Times New Roman"/>
        </w:rPr>
        <w:t>–</w:t>
      </w:r>
      <w:r w:rsidRPr="009E7381">
        <w:rPr>
          <w:rFonts w:cs="Times New Roman"/>
        </w:rPr>
        <w:t xml:space="preserve"> Вход в ФРМО через с</w:t>
      </w:r>
      <w:r w:rsidR="004D2812">
        <w:rPr>
          <w:rFonts w:cs="Times New Roman"/>
        </w:rPr>
        <w:t>тартовую страницу</w:t>
      </w:r>
    </w:p>
    <w:p w14:paraId="35C7B862" w14:textId="0AEAD55F" w:rsidR="00014D3E" w:rsidRPr="009E7381" w:rsidRDefault="00014D3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D2812">
        <w:rPr>
          <w:rFonts w:ascii="Times New Roman" w:hAnsi="Times New Roman" w:cs="Times New Roman"/>
          <w:sz w:val="24"/>
          <w:szCs w:val="24"/>
        </w:rPr>
        <w:t>переход</w:t>
      </w:r>
      <w:r w:rsidRPr="009E7381">
        <w:rPr>
          <w:rFonts w:ascii="Times New Roman" w:hAnsi="Times New Roman" w:cs="Times New Roman"/>
          <w:sz w:val="24"/>
          <w:szCs w:val="24"/>
        </w:rPr>
        <w:t xml:space="preserve"> в ФРМО возможно осуществить посредством нажатия на </w:t>
      </w:r>
      <w:r w:rsidR="004D2812">
        <w:rPr>
          <w:rFonts w:ascii="Times New Roman" w:hAnsi="Times New Roman" w:cs="Times New Roman"/>
          <w:sz w:val="24"/>
          <w:szCs w:val="24"/>
        </w:rPr>
        <w:t>пункт</w:t>
      </w:r>
      <w:r w:rsidRPr="009E7381">
        <w:rPr>
          <w:rFonts w:ascii="Times New Roman" w:hAnsi="Times New Roman" w:cs="Times New Roman"/>
          <w:sz w:val="24"/>
          <w:szCs w:val="24"/>
        </w:rPr>
        <w:t xml:space="preserve"> «ФРМО/ФРМР» в верхнем (главном) меню и выбора </w:t>
      </w:r>
      <w:r w:rsidR="004D2812">
        <w:rPr>
          <w:rFonts w:ascii="Times New Roman" w:hAnsi="Times New Roman" w:cs="Times New Roman"/>
          <w:sz w:val="24"/>
          <w:szCs w:val="24"/>
        </w:rPr>
        <w:t>раздела</w:t>
      </w:r>
      <w:r w:rsidRPr="009E7381">
        <w:rPr>
          <w:rFonts w:ascii="Times New Roman" w:hAnsi="Times New Roman" w:cs="Times New Roman"/>
          <w:sz w:val="24"/>
          <w:szCs w:val="24"/>
        </w:rPr>
        <w:t xml:space="preserve"> «Медицинские организации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968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8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14B602E2" w14:textId="77777777" w:rsidR="00A054BD" w:rsidRPr="009E7381" w:rsidRDefault="00014D3E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ABCAE6" wp14:editId="409383AA">
            <wp:extent cx="6152515" cy="8077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5F31" w14:textId="7307DB1F" w:rsidR="00014D3E" w:rsidRPr="009E7381" w:rsidRDefault="00A054BD" w:rsidP="009E7381">
      <w:pPr>
        <w:pStyle w:val="ae"/>
        <w:spacing w:line="360" w:lineRule="auto"/>
        <w:rPr>
          <w:rFonts w:cs="Times New Roman"/>
        </w:rPr>
      </w:pPr>
      <w:bookmarkStart w:id="75" w:name="_Ref507086968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8</w:t>
      </w:r>
      <w:r w:rsidR="009E7381" w:rsidRPr="009E7381">
        <w:rPr>
          <w:rFonts w:cs="Times New Roman"/>
          <w:noProof/>
        </w:rPr>
        <w:fldChar w:fldCharType="end"/>
      </w:r>
      <w:bookmarkEnd w:id="75"/>
      <w:r w:rsidRPr="009E7381">
        <w:rPr>
          <w:rFonts w:cs="Times New Roman"/>
        </w:rPr>
        <w:t xml:space="preserve"> – Вход в ФРМО через главное меню</w:t>
      </w:r>
    </w:p>
    <w:p w14:paraId="555E04CC" w14:textId="7E1DF27D" w:rsidR="00014D3E" w:rsidRPr="009E7381" w:rsidRDefault="00014D3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алее произойдет переход на стартовую страницу ФРМО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959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9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43EE9352" w14:textId="77777777" w:rsidR="00A054BD" w:rsidRPr="009E7381" w:rsidRDefault="00014D3E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2EEDBE" wp14:editId="43B0EA70">
            <wp:extent cx="5762847" cy="16582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998" cy="16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950" w14:textId="2EFF3A04" w:rsidR="00014D3E" w:rsidRPr="009E7381" w:rsidRDefault="00A054BD" w:rsidP="009E7381">
      <w:pPr>
        <w:pStyle w:val="ae"/>
        <w:spacing w:line="360" w:lineRule="auto"/>
        <w:rPr>
          <w:rFonts w:cs="Times New Roman"/>
        </w:rPr>
      </w:pPr>
      <w:bookmarkStart w:id="76" w:name="_Ref507086959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9</w:t>
      </w:r>
      <w:r w:rsidR="009E7381" w:rsidRPr="009E7381">
        <w:rPr>
          <w:rFonts w:cs="Times New Roman"/>
          <w:noProof/>
        </w:rPr>
        <w:fldChar w:fldCharType="end"/>
      </w:r>
      <w:bookmarkEnd w:id="76"/>
      <w:r w:rsidRPr="009E7381">
        <w:rPr>
          <w:rFonts w:cs="Times New Roman"/>
        </w:rPr>
        <w:t xml:space="preserve"> – Стартовая страница ФРМО</w:t>
      </w:r>
    </w:p>
    <w:p w14:paraId="5C87AF64" w14:textId="077D6C91" w:rsidR="00295F59" w:rsidRPr="009E7381" w:rsidRDefault="00007C8D" w:rsidP="004211E4">
      <w:pPr>
        <w:pStyle w:val="2"/>
        <w:numPr>
          <w:ilvl w:val="1"/>
          <w:numId w:val="12"/>
        </w:numPr>
        <w:tabs>
          <w:tab w:val="left" w:pos="1134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512456046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ход из </w:t>
      </w:r>
      <w:r w:rsidR="0003454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>истемы</w:t>
      </w:r>
      <w:bookmarkEnd w:id="77"/>
    </w:p>
    <w:p w14:paraId="7A789F3D" w14:textId="2004B884" w:rsidR="00B44571" w:rsidRPr="009E7381" w:rsidRDefault="00A13DC7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корректного выхода из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>истемы необходимо нажать на кнопку</w:t>
      </w:r>
      <w:r w:rsidR="00C4560B" w:rsidRPr="009E7381">
        <w:rPr>
          <w:rFonts w:ascii="Times New Roman" w:hAnsi="Times New Roman" w:cs="Times New Roman"/>
          <w:sz w:val="24"/>
          <w:szCs w:val="24"/>
        </w:rPr>
        <w:t xml:space="preserve"> с ФИО</w:t>
      </w:r>
      <w:r w:rsidR="00D57D77" w:rsidRPr="009E7381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C44D2A">
        <w:rPr>
          <w:rFonts w:ascii="Times New Roman" w:hAnsi="Times New Roman" w:cs="Times New Roman"/>
          <w:sz w:val="24"/>
          <w:szCs w:val="24"/>
        </w:rPr>
        <w:t xml:space="preserve"> в правом верхнем углу, далее</w:t>
      </w:r>
      <w:r w:rsidR="00D57D77" w:rsidRPr="009E7381">
        <w:rPr>
          <w:rFonts w:ascii="Times New Roman" w:hAnsi="Times New Roman" w:cs="Times New Roman"/>
          <w:sz w:val="24"/>
          <w:szCs w:val="24"/>
        </w:rPr>
        <w:t xml:space="preserve"> в выпадающем списке выбрать кнопку</w:t>
      </w:r>
      <w:r w:rsidR="00A054BD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8A0C0" wp14:editId="5D8BCB8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D57D77" w:rsidRPr="009E7381">
        <w:rPr>
          <w:rFonts w:ascii="Times New Roman" w:hAnsi="Times New Roman" w:cs="Times New Roman"/>
          <w:sz w:val="24"/>
          <w:szCs w:val="24"/>
        </w:rPr>
        <w:t xml:space="preserve">чего будет </w:t>
      </w:r>
      <w:r w:rsidRPr="009E7381">
        <w:rPr>
          <w:rFonts w:ascii="Times New Roman" w:hAnsi="Times New Roman" w:cs="Times New Roman"/>
          <w:sz w:val="24"/>
          <w:szCs w:val="24"/>
        </w:rPr>
        <w:t>осуществл</w:t>
      </w:r>
      <w:r w:rsidR="00D57D77" w:rsidRPr="009E7381">
        <w:rPr>
          <w:rFonts w:ascii="Times New Roman" w:hAnsi="Times New Roman" w:cs="Times New Roman"/>
          <w:sz w:val="24"/>
          <w:szCs w:val="24"/>
        </w:rPr>
        <w:t>ён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</w:t>
      </w:r>
      <w:r w:rsidR="00D815ED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EA792B" w:rsidRPr="009E7381">
        <w:rPr>
          <w:rFonts w:ascii="Times New Roman" w:hAnsi="Times New Roman" w:cs="Times New Roman"/>
          <w:sz w:val="24"/>
          <w:szCs w:val="24"/>
        </w:rPr>
        <w:t>(</w:t>
      </w:r>
      <w:r w:rsidR="00EA792B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EA792B" w:rsidRPr="009E7381">
        <w:rPr>
          <w:rFonts w:ascii="Times New Roman" w:hAnsi="Times New Roman" w:cs="Times New Roman"/>
          <w:sz w:val="24"/>
          <w:szCs w:val="24"/>
        </w:rPr>
        <w:instrText xml:space="preserve"> REF _Ref507062070 \h </w:instrText>
      </w:r>
      <w:r w:rsidR="001D5258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A792B" w:rsidRPr="009E7381">
        <w:rPr>
          <w:rFonts w:ascii="Times New Roman" w:hAnsi="Times New Roman" w:cs="Times New Roman"/>
          <w:sz w:val="24"/>
          <w:szCs w:val="24"/>
        </w:rPr>
      </w:r>
      <w:r w:rsidR="00EA792B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EA792B" w:rsidRPr="009E7381">
        <w:rPr>
          <w:rFonts w:ascii="Times New Roman" w:hAnsi="Times New Roman" w:cs="Times New Roman"/>
          <w:sz w:val="24"/>
          <w:szCs w:val="24"/>
        </w:rPr>
        <w:t>Рисунок 1</w:t>
      </w:r>
      <w:r w:rsidR="00EA792B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EA792B" w:rsidRPr="009E7381">
        <w:rPr>
          <w:rFonts w:ascii="Times New Roman" w:hAnsi="Times New Roman" w:cs="Times New Roman"/>
          <w:sz w:val="24"/>
          <w:szCs w:val="24"/>
        </w:rPr>
        <w:t>)</w:t>
      </w:r>
      <w:r w:rsidR="00296D35" w:rsidRPr="009E7381">
        <w:rPr>
          <w:rFonts w:ascii="Times New Roman" w:hAnsi="Times New Roman" w:cs="Times New Roman"/>
          <w:sz w:val="24"/>
          <w:szCs w:val="24"/>
        </w:rPr>
        <w:t>.</w:t>
      </w:r>
    </w:p>
    <w:p w14:paraId="5BE0FDD8" w14:textId="32AF527E" w:rsidR="00611864" w:rsidRPr="009E7381" w:rsidRDefault="00611864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корректного завершения работы с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>истемой необходимо закрыть веб-браузер.</w:t>
      </w:r>
    </w:p>
    <w:p w14:paraId="2C901607" w14:textId="25DC4B34" w:rsidR="00A32C2A" w:rsidRPr="009E7381" w:rsidRDefault="00A32C2A" w:rsidP="004211E4">
      <w:pPr>
        <w:pStyle w:val="2"/>
        <w:numPr>
          <w:ilvl w:val="1"/>
          <w:numId w:val="12"/>
        </w:numPr>
        <w:tabs>
          <w:tab w:val="left" w:pos="1134"/>
        </w:tabs>
        <w:spacing w:before="240" w:after="240" w:line="360" w:lineRule="auto"/>
        <w:ind w:left="851" w:firstLine="0"/>
        <w:rPr>
          <w:rFonts w:ascii="Times New Roman" w:hAnsi="Times New Roman" w:cs="Times New Roman"/>
          <w:sz w:val="28"/>
          <w:szCs w:val="24"/>
        </w:rPr>
      </w:pPr>
      <w:bookmarkStart w:id="78" w:name="_Toc464809398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9" w:name="_Toc512456047"/>
      <w:r w:rsidRPr="009E7381">
        <w:rPr>
          <w:rFonts w:ascii="Times New Roman" w:hAnsi="Times New Roman" w:cs="Times New Roman"/>
          <w:color w:val="auto"/>
          <w:sz w:val="24"/>
          <w:szCs w:val="24"/>
        </w:rPr>
        <w:t>Порядок проверки работоспособности</w:t>
      </w:r>
      <w:bookmarkEnd w:id="78"/>
      <w:bookmarkEnd w:id="79"/>
    </w:p>
    <w:p w14:paraId="2EA9CE6E" w14:textId="3338E51D" w:rsidR="00A32C2A" w:rsidRPr="009E7381" w:rsidRDefault="00A32C2A" w:rsidP="009E7381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E7381">
        <w:rPr>
          <w:rFonts w:ascii="Times New Roman" w:hAnsi="Times New Roman" w:cs="Times New Roman"/>
          <w:sz w:val="24"/>
        </w:rPr>
        <w:t>Программное обеспечение работоспособно</w:t>
      </w:r>
      <w:r w:rsidR="004D2812">
        <w:rPr>
          <w:rFonts w:ascii="Times New Roman" w:hAnsi="Times New Roman" w:cs="Times New Roman"/>
          <w:sz w:val="24"/>
        </w:rPr>
        <w:t>,</w:t>
      </w:r>
      <w:r w:rsidRPr="009E7381">
        <w:rPr>
          <w:rFonts w:ascii="Times New Roman" w:hAnsi="Times New Roman" w:cs="Times New Roman"/>
          <w:sz w:val="24"/>
        </w:rPr>
        <w:t xml:space="preserve"> если в результате действий пользователя, изложенных в</w:t>
      </w:r>
      <w:r w:rsidR="009817F6" w:rsidRPr="009E7381">
        <w:rPr>
          <w:rFonts w:ascii="Times New Roman" w:hAnsi="Times New Roman" w:cs="Times New Roman"/>
          <w:sz w:val="24"/>
        </w:rPr>
        <w:t xml:space="preserve"> </w:t>
      </w:r>
      <w:r w:rsidR="00C44D2A">
        <w:rPr>
          <w:rFonts w:ascii="Times New Roman" w:hAnsi="Times New Roman" w:cs="Times New Roman"/>
          <w:sz w:val="24"/>
        </w:rPr>
        <w:t>пункте</w:t>
      </w:r>
      <w:r w:rsidRPr="009E7381">
        <w:rPr>
          <w:rFonts w:ascii="Times New Roman" w:hAnsi="Times New Roman" w:cs="Times New Roman"/>
          <w:sz w:val="24"/>
        </w:rPr>
        <w:t xml:space="preserve"> </w:t>
      </w:r>
      <w:r w:rsidR="009817F6" w:rsidRPr="009E7381">
        <w:rPr>
          <w:rFonts w:ascii="Times New Roman" w:hAnsi="Times New Roman" w:cs="Times New Roman"/>
          <w:sz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</w:rPr>
        <w:instrText xml:space="preserve"> REF _Ref507086925 \w \h </w:instrText>
      </w:r>
      <w:r w:rsidR="00D57D77" w:rsidRPr="009E7381">
        <w:rPr>
          <w:rFonts w:ascii="Times New Roman" w:hAnsi="Times New Roman" w:cs="Times New Roman"/>
          <w:sz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</w:rPr>
      </w:r>
      <w:r w:rsidR="009817F6" w:rsidRPr="009E7381">
        <w:rPr>
          <w:rFonts w:ascii="Times New Roman" w:hAnsi="Times New Roman" w:cs="Times New Roman"/>
          <w:sz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</w:rPr>
        <w:t>3.2</w:t>
      </w:r>
      <w:r w:rsidR="009817F6" w:rsidRPr="009E7381">
        <w:rPr>
          <w:rFonts w:ascii="Times New Roman" w:hAnsi="Times New Roman" w:cs="Times New Roman"/>
          <w:sz w:val="24"/>
        </w:rPr>
        <w:fldChar w:fldCharType="end"/>
      </w:r>
      <w:r w:rsidR="00C44D2A">
        <w:rPr>
          <w:rFonts w:ascii="Times New Roman" w:hAnsi="Times New Roman" w:cs="Times New Roman"/>
          <w:sz w:val="24"/>
        </w:rPr>
        <w:t xml:space="preserve"> данного документа</w:t>
      </w:r>
      <w:r w:rsidRPr="009E7381">
        <w:rPr>
          <w:rFonts w:ascii="Times New Roman" w:hAnsi="Times New Roman" w:cs="Times New Roman"/>
          <w:sz w:val="24"/>
        </w:rPr>
        <w:t>, загрузилась страница главног</w:t>
      </w:r>
      <w:r w:rsidR="00D57D77" w:rsidRPr="009E7381">
        <w:rPr>
          <w:rFonts w:ascii="Times New Roman" w:hAnsi="Times New Roman" w:cs="Times New Roman"/>
          <w:sz w:val="24"/>
        </w:rPr>
        <w:t xml:space="preserve">о окна </w:t>
      </w:r>
      <w:r w:rsidR="00034549">
        <w:rPr>
          <w:rFonts w:ascii="Times New Roman" w:hAnsi="Times New Roman" w:cs="Times New Roman"/>
          <w:sz w:val="24"/>
        </w:rPr>
        <w:t>С</w:t>
      </w:r>
      <w:r w:rsidR="00D57D77" w:rsidRPr="009E7381">
        <w:rPr>
          <w:rFonts w:ascii="Times New Roman" w:hAnsi="Times New Roman" w:cs="Times New Roman"/>
          <w:sz w:val="24"/>
        </w:rPr>
        <w:t xml:space="preserve">истемы, </w:t>
      </w:r>
      <w:r w:rsidRPr="009E7381">
        <w:rPr>
          <w:rFonts w:ascii="Times New Roman" w:hAnsi="Times New Roman" w:cs="Times New Roman"/>
          <w:sz w:val="24"/>
        </w:rPr>
        <w:t>без выдачи пользователю сообщений об ошибке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BDD67EA" w14:textId="41DDE743" w:rsidR="00E042A7" w:rsidRPr="009E7381" w:rsidRDefault="00E042A7" w:rsidP="009E73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br w:type="page"/>
      </w:r>
    </w:p>
    <w:p w14:paraId="1AB954A6" w14:textId="0F724359" w:rsidR="00295F59" w:rsidRPr="009E7381" w:rsidRDefault="00295F59" w:rsidP="004211E4">
      <w:pPr>
        <w:pStyle w:val="10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</w:rPr>
      </w:pPr>
      <w:bookmarkStart w:id="80" w:name="_Toc512456048"/>
      <w:r w:rsidRPr="009E7381">
        <w:rPr>
          <w:rFonts w:ascii="Times New Roman" w:hAnsi="Times New Roman" w:cs="Times New Roman"/>
          <w:color w:val="auto"/>
        </w:rPr>
        <w:lastRenderedPageBreak/>
        <w:t>ОПИСАНИЕ ФУНКЦИОНАЛ</w:t>
      </w:r>
      <w:r w:rsidR="00296D35" w:rsidRPr="009E7381">
        <w:rPr>
          <w:rFonts w:ascii="Times New Roman" w:hAnsi="Times New Roman" w:cs="Times New Roman"/>
          <w:color w:val="auto"/>
        </w:rPr>
        <w:t xml:space="preserve">ЬНОСТИ </w:t>
      </w:r>
      <w:r w:rsidR="004D2812">
        <w:rPr>
          <w:rFonts w:ascii="Times New Roman" w:hAnsi="Times New Roman" w:cs="Times New Roman"/>
          <w:color w:val="auto"/>
        </w:rPr>
        <w:t>С</w:t>
      </w:r>
      <w:r w:rsidR="0002538E" w:rsidRPr="009E7381">
        <w:rPr>
          <w:rFonts w:ascii="Times New Roman" w:hAnsi="Times New Roman" w:cs="Times New Roman"/>
          <w:color w:val="auto"/>
        </w:rPr>
        <w:t>ИСТЕМЫ</w:t>
      </w:r>
      <w:bookmarkEnd w:id="80"/>
    </w:p>
    <w:p w14:paraId="440A2122" w14:textId="03BCB3AB" w:rsidR="00234C22" w:rsidRPr="009E7381" w:rsidRDefault="00234C22" w:rsidP="004211E4">
      <w:pPr>
        <w:pStyle w:val="2"/>
        <w:numPr>
          <w:ilvl w:val="1"/>
          <w:numId w:val="21"/>
        </w:numPr>
        <w:tabs>
          <w:tab w:val="left" w:pos="1134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49055692"/>
      <w:bookmarkStart w:id="82" w:name="_Toc388376028"/>
      <w:bookmarkStart w:id="83" w:name="_Toc405544808"/>
      <w:bookmarkStart w:id="84" w:name="_Toc406506811"/>
      <w:bookmarkStart w:id="85" w:name="_Toc433898683"/>
      <w:bookmarkStart w:id="86" w:name="_Toc464809400"/>
      <w:bookmarkStart w:id="87" w:name="_Toc468721574"/>
      <w:bookmarkStart w:id="88" w:name="_Toc512456049"/>
      <w:r w:rsidRPr="009E7381">
        <w:rPr>
          <w:rFonts w:ascii="Times New Roman" w:hAnsi="Times New Roman" w:cs="Times New Roman"/>
          <w:color w:val="auto"/>
          <w:sz w:val="24"/>
          <w:szCs w:val="24"/>
        </w:rPr>
        <w:t>Описание всех выполняемых функций, задач, процедур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DF920E6" w14:textId="52A0AA6E" w:rsidR="00234C22" w:rsidRPr="009E7381" w:rsidRDefault="000120CC" w:rsidP="004D28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234C22" w:rsidRPr="009E7381">
        <w:rPr>
          <w:rFonts w:ascii="Times New Roman" w:hAnsi="Times New Roman" w:cs="Times New Roman"/>
          <w:sz w:val="24"/>
          <w:szCs w:val="24"/>
        </w:rPr>
        <w:t xml:space="preserve"> предназначена </w:t>
      </w:r>
      <w:r w:rsidR="009817F6" w:rsidRPr="009E7381">
        <w:rPr>
          <w:rFonts w:ascii="Times New Roman" w:hAnsi="Times New Roman" w:cs="Times New Roman"/>
          <w:sz w:val="24"/>
          <w:szCs w:val="24"/>
        </w:rPr>
        <w:t>у</w:t>
      </w:r>
      <w:r w:rsidR="00234C22" w:rsidRPr="009E7381">
        <w:rPr>
          <w:rFonts w:ascii="Times New Roman" w:hAnsi="Times New Roman" w:cs="Times New Roman"/>
          <w:sz w:val="24"/>
          <w:szCs w:val="24"/>
        </w:rPr>
        <w:t>чет</w:t>
      </w:r>
      <w:r w:rsidR="0002538E" w:rsidRPr="009E7381">
        <w:rPr>
          <w:rFonts w:ascii="Times New Roman" w:hAnsi="Times New Roman" w:cs="Times New Roman"/>
          <w:sz w:val="24"/>
          <w:szCs w:val="24"/>
        </w:rPr>
        <w:t>а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234C22" w:rsidRPr="009E7381">
        <w:rPr>
          <w:rFonts w:ascii="Times New Roman" w:hAnsi="Times New Roman" w:cs="Times New Roman"/>
          <w:sz w:val="24"/>
          <w:szCs w:val="24"/>
        </w:rPr>
        <w:t xml:space="preserve">и </w:t>
      </w:r>
      <w:r w:rsidR="0002538E" w:rsidRPr="009E7381">
        <w:rPr>
          <w:rFonts w:ascii="Times New Roman" w:hAnsi="Times New Roman" w:cs="Times New Roman"/>
          <w:sz w:val="24"/>
          <w:szCs w:val="24"/>
        </w:rPr>
        <w:t xml:space="preserve">актуализации </w:t>
      </w:r>
      <w:r w:rsidR="00234C22" w:rsidRPr="009E7381">
        <w:rPr>
          <w:rFonts w:ascii="Times New Roman" w:hAnsi="Times New Roman" w:cs="Times New Roman"/>
          <w:sz w:val="24"/>
          <w:szCs w:val="24"/>
        </w:rPr>
        <w:t xml:space="preserve">сведений о качественном и количественном составе </w:t>
      </w:r>
      <w:r w:rsidR="00161F70" w:rsidRPr="009E7381">
        <w:rPr>
          <w:rFonts w:ascii="Times New Roman" w:hAnsi="Times New Roman" w:cs="Times New Roman"/>
          <w:sz w:val="24"/>
          <w:szCs w:val="24"/>
        </w:rPr>
        <w:t>обучающихся</w:t>
      </w:r>
      <w:r w:rsidR="004D2812">
        <w:rPr>
          <w:rFonts w:ascii="Times New Roman" w:hAnsi="Times New Roman" w:cs="Times New Roman"/>
          <w:sz w:val="24"/>
          <w:szCs w:val="24"/>
        </w:rPr>
        <w:t xml:space="preserve"> </w:t>
      </w:r>
      <w:r w:rsidR="004D2812" w:rsidRPr="004D2812">
        <w:rPr>
          <w:rFonts w:ascii="Times New Roman" w:hAnsi="Times New Roman" w:cs="Times New Roman"/>
          <w:sz w:val="24"/>
          <w:szCs w:val="24"/>
        </w:rPr>
        <w:t>в образовательных организациях, допущенных к осуществлению медицинской деятельности</w:t>
      </w:r>
      <w:r w:rsidR="00234C22" w:rsidRPr="009E7381">
        <w:rPr>
          <w:rFonts w:ascii="Times New Roman" w:hAnsi="Times New Roman" w:cs="Times New Roman"/>
          <w:sz w:val="24"/>
          <w:szCs w:val="24"/>
        </w:rPr>
        <w:t>.</w:t>
      </w:r>
    </w:p>
    <w:p w14:paraId="496FE0AF" w14:textId="50B437B9" w:rsidR="00234C22" w:rsidRPr="009E7381" w:rsidRDefault="00234C22" w:rsidP="004211E4">
      <w:pPr>
        <w:pStyle w:val="2"/>
        <w:numPr>
          <w:ilvl w:val="1"/>
          <w:numId w:val="21"/>
        </w:numPr>
        <w:tabs>
          <w:tab w:val="left" w:pos="1134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64809401"/>
      <w:bookmarkStart w:id="90" w:name="_Toc468721575"/>
      <w:bookmarkStart w:id="91" w:name="_Toc512456050"/>
      <w:r w:rsidRPr="009E7381">
        <w:rPr>
          <w:rFonts w:ascii="Times New Roman" w:hAnsi="Times New Roman" w:cs="Times New Roman"/>
          <w:color w:val="auto"/>
          <w:sz w:val="24"/>
          <w:szCs w:val="24"/>
        </w:rPr>
        <w:t>Описание операций технологического процесса обработки данных, необходимых для выполнения функций, задач, процедур</w:t>
      </w:r>
      <w:bookmarkEnd w:id="89"/>
      <w:bookmarkEnd w:id="90"/>
      <w:bookmarkEnd w:id="91"/>
    </w:p>
    <w:p w14:paraId="17356D4C" w14:textId="77777777" w:rsidR="00301537" w:rsidRPr="009E7381" w:rsidRDefault="00301537" w:rsidP="004211E4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92" w:name="_Toc500436305"/>
      <w:bookmarkStart w:id="93" w:name="_Toc507404126"/>
      <w:bookmarkStart w:id="94" w:name="_Toc507418434"/>
      <w:bookmarkStart w:id="95" w:name="_Toc512218212"/>
      <w:bookmarkStart w:id="96" w:name="_Toc512218264"/>
      <w:bookmarkStart w:id="97" w:name="_Toc512244249"/>
      <w:bookmarkStart w:id="98" w:name="_Toc512244524"/>
      <w:bookmarkStart w:id="99" w:name="_Toc512244956"/>
      <w:bookmarkStart w:id="100" w:name="_Toc512285267"/>
      <w:bookmarkStart w:id="101" w:name="_Toc512336070"/>
      <w:bookmarkStart w:id="102" w:name="_Toc512336410"/>
      <w:bookmarkStart w:id="103" w:name="_Toc512432344"/>
      <w:bookmarkStart w:id="104" w:name="_Toc51245605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59D1709" w14:textId="77777777" w:rsidR="00301537" w:rsidRPr="009E7381" w:rsidRDefault="00301537" w:rsidP="004211E4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5" w:name="_Toc500436306"/>
      <w:bookmarkStart w:id="106" w:name="_Toc507404127"/>
      <w:bookmarkStart w:id="107" w:name="_Toc507418435"/>
      <w:bookmarkStart w:id="108" w:name="_Toc512218213"/>
      <w:bookmarkStart w:id="109" w:name="_Toc512218265"/>
      <w:bookmarkStart w:id="110" w:name="_Toc512244250"/>
      <w:bookmarkStart w:id="111" w:name="_Toc512244525"/>
      <w:bookmarkStart w:id="112" w:name="_Toc512244957"/>
      <w:bookmarkStart w:id="113" w:name="_Toc512285268"/>
      <w:bookmarkStart w:id="114" w:name="_Toc512336071"/>
      <w:bookmarkStart w:id="115" w:name="_Toc512336411"/>
      <w:bookmarkStart w:id="116" w:name="_Toc512432345"/>
      <w:bookmarkStart w:id="117" w:name="_Toc51245605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1778F63" w14:textId="77777777" w:rsidR="00301537" w:rsidRPr="009E7381" w:rsidRDefault="00301537" w:rsidP="004211E4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18" w:name="_Toc500436307"/>
      <w:bookmarkStart w:id="119" w:name="_Toc507404128"/>
      <w:bookmarkStart w:id="120" w:name="_Toc507418436"/>
      <w:bookmarkStart w:id="121" w:name="_Toc512218214"/>
      <w:bookmarkStart w:id="122" w:name="_Toc512218266"/>
      <w:bookmarkStart w:id="123" w:name="_Toc512244251"/>
      <w:bookmarkStart w:id="124" w:name="_Toc512244526"/>
      <w:bookmarkStart w:id="125" w:name="_Toc512244958"/>
      <w:bookmarkStart w:id="126" w:name="_Toc512285269"/>
      <w:bookmarkStart w:id="127" w:name="_Toc512336072"/>
      <w:bookmarkStart w:id="128" w:name="_Toc512336412"/>
      <w:bookmarkStart w:id="129" w:name="_Toc512432346"/>
      <w:bookmarkStart w:id="130" w:name="_Toc512456053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98D2E34" w14:textId="77777777" w:rsidR="00301537" w:rsidRPr="009E7381" w:rsidRDefault="00301537" w:rsidP="004211E4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31" w:name="_Toc500436308"/>
      <w:bookmarkStart w:id="132" w:name="_Toc507404129"/>
      <w:bookmarkStart w:id="133" w:name="_Toc507418437"/>
      <w:bookmarkStart w:id="134" w:name="_Toc512218215"/>
      <w:bookmarkStart w:id="135" w:name="_Toc512218267"/>
      <w:bookmarkStart w:id="136" w:name="_Toc512244252"/>
      <w:bookmarkStart w:id="137" w:name="_Toc512244527"/>
      <w:bookmarkStart w:id="138" w:name="_Toc512244959"/>
      <w:bookmarkStart w:id="139" w:name="_Toc512285270"/>
      <w:bookmarkStart w:id="140" w:name="_Toc512336073"/>
      <w:bookmarkStart w:id="141" w:name="_Toc512336413"/>
      <w:bookmarkStart w:id="142" w:name="_Toc512432347"/>
      <w:bookmarkStart w:id="143" w:name="_Toc51245605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CB8E1A9" w14:textId="77777777" w:rsidR="00301537" w:rsidRPr="009E7381" w:rsidRDefault="00301537" w:rsidP="004211E4">
      <w:pPr>
        <w:pStyle w:val="ab"/>
        <w:keepNext/>
        <w:keepLines/>
        <w:numPr>
          <w:ilvl w:val="1"/>
          <w:numId w:val="13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44" w:name="_Toc500436309"/>
      <w:bookmarkStart w:id="145" w:name="_Toc507404130"/>
      <w:bookmarkStart w:id="146" w:name="_Toc507418438"/>
      <w:bookmarkStart w:id="147" w:name="_Toc512218216"/>
      <w:bookmarkStart w:id="148" w:name="_Toc512218268"/>
      <w:bookmarkStart w:id="149" w:name="_Toc512244253"/>
      <w:bookmarkStart w:id="150" w:name="_Toc512244528"/>
      <w:bookmarkStart w:id="151" w:name="_Toc512244960"/>
      <w:bookmarkStart w:id="152" w:name="_Toc512285271"/>
      <w:bookmarkStart w:id="153" w:name="_Toc512336074"/>
      <w:bookmarkStart w:id="154" w:name="_Toc512336414"/>
      <w:bookmarkStart w:id="155" w:name="_Toc512432348"/>
      <w:bookmarkStart w:id="156" w:name="_Toc51245605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2CB9D38A" w14:textId="77777777" w:rsidR="00301537" w:rsidRPr="009E7381" w:rsidRDefault="00301537" w:rsidP="004211E4">
      <w:pPr>
        <w:pStyle w:val="ab"/>
        <w:keepNext/>
        <w:keepLines/>
        <w:numPr>
          <w:ilvl w:val="1"/>
          <w:numId w:val="13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57" w:name="_Toc500436310"/>
      <w:bookmarkStart w:id="158" w:name="_Toc507404131"/>
      <w:bookmarkStart w:id="159" w:name="_Toc507418439"/>
      <w:bookmarkStart w:id="160" w:name="_Toc512218217"/>
      <w:bookmarkStart w:id="161" w:name="_Toc512218269"/>
      <w:bookmarkStart w:id="162" w:name="_Toc512244254"/>
      <w:bookmarkStart w:id="163" w:name="_Toc512244529"/>
      <w:bookmarkStart w:id="164" w:name="_Toc512244961"/>
      <w:bookmarkStart w:id="165" w:name="_Toc512285272"/>
      <w:bookmarkStart w:id="166" w:name="_Toc512336075"/>
      <w:bookmarkStart w:id="167" w:name="_Toc512336415"/>
      <w:bookmarkStart w:id="168" w:name="_Toc512432349"/>
      <w:bookmarkStart w:id="169" w:name="_Toc5124560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2F12112" w14:textId="0DD6E43E" w:rsidR="00295F59" w:rsidRPr="009E7381" w:rsidRDefault="00295F59" w:rsidP="004211E4">
      <w:pPr>
        <w:pStyle w:val="3"/>
        <w:numPr>
          <w:ilvl w:val="2"/>
          <w:numId w:val="13"/>
        </w:numPr>
        <w:spacing w:before="240" w:after="240" w:line="360" w:lineRule="auto"/>
        <w:ind w:left="1702" w:hanging="851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Toc512456057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</w:t>
      </w:r>
      <w:r w:rsidR="005243D6" w:rsidRPr="009E7381">
        <w:rPr>
          <w:rFonts w:ascii="Times New Roman" w:hAnsi="Times New Roman" w:cs="Times New Roman"/>
          <w:color w:val="auto"/>
          <w:sz w:val="24"/>
          <w:szCs w:val="24"/>
        </w:rPr>
        <w:t>записи</w:t>
      </w:r>
      <w:r w:rsidR="00B00B04">
        <w:rPr>
          <w:rFonts w:ascii="Times New Roman" w:hAnsi="Times New Roman" w:cs="Times New Roman"/>
          <w:color w:val="auto"/>
          <w:sz w:val="24"/>
          <w:szCs w:val="24"/>
        </w:rPr>
        <w:t xml:space="preserve"> об </w:t>
      </w:r>
      <w:r w:rsidR="00B00B04">
        <w:rPr>
          <w:rFonts w:ascii="Times New Roman" w:hAnsi="Times New Roman" w:cs="Times New Roman"/>
          <w:color w:val="auto"/>
          <w:sz w:val="24"/>
          <w:szCs w:val="24"/>
        </w:rPr>
        <w:t>обучающемся</w:t>
      </w:r>
      <w:r w:rsidR="005243D6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120CC">
        <w:rPr>
          <w:rFonts w:ascii="Times New Roman" w:hAnsi="Times New Roman" w:cs="Times New Roman"/>
          <w:color w:val="auto"/>
          <w:sz w:val="24"/>
          <w:szCs w:val="24"/>
        </w:rPr>
        <w:t>Систему</w:t>
      </w:r>
      <w:bookmarkEnd w:id="170"/>
    </w:p>
    <w:p w14:paraId="356CBDB1" w14:textId="53DAB240" w:rsidR="006B63B7" w:rsidRPr="009E7381" w:rsidRDefault="009F3951" w:rsidP="009E7381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Style w:val="ad"/>
          <w:rFonts w:ascii="Times New Roman" w:hAnsi="Times New Roman" w:cs="Times New Roman"/>
        </w:rPr>
      </w:pPr>
      <w:hyperlink w:anchor="_Ввод_персональных_данных_1" w:history="1">
        <w:r w:rsidR="006B63B7" w:rsidRPr="009E7381">
          <w:rPr>
            <w:rStyle w:val="ad"/>
            <w:rFonts w:ascii="Times New Roman" w:hAnsi="Times New Roman" w:cs="Times New Roman"/>
            <w:sz w:val="24"/>
            <w:szCs w:val="24"/>
          </w:rPr>
          <w:t>описание процесса ввода персональных данных обучающегося;</w:t>
        </w:r>
      </w:hyperlink>
    </w:p>
    <w:p w14:paraId="27B60C37" w14:textId="2466D02F" w:rsidR="006B63B7" w:rsidRPr="009E7381" w:rsidRDefault="00B124A8" w:rsidP="009E7381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Style w:val="ad"/>
          <w:rFonts w:ascii="Times New Roman" w:hAnsi="Times New Roman" w:cs="Times New Roman"/>
        </w:rPr>
      </w:pPr>
      <w:r w:rsidRPr="009E7381">
        <w:rPr>
          <w:rStyle w:val="ad"/>
          <w:rFonts w:ascii="Times New Roman" w:hAnsi="Times New Roman" w:cs="Times New Roman"/>
          <w:sz w:val="24"/>
          <w:szCs w:val="24"/>
        </w:rPr>
        <w:fldChar w:fldCharType="begin"/>
      </w:r>
      <w:r w:rsidRPr="009E7381">
        <w:rPr>
          <w:rStyle w:val="ad"/>
          <w:rFonts w:ascii="Times New Roman" w:hAnsi="Times New Roman" w:cs="Times New Roman"/>
          <w:sz w:val="24"/>
          <w:szCs w:val="24"/>
        </w:rPr>
        <w:instrText xml:space="preserve"> HYPERLINK  \l "_Ввод_данных_об" </w:instrText>
      </w:r>
      <w:r w:rsidRPr="009E7381">
        <w:rPr>
          <w:rStyle w:val="ad"/>
          <w:rFonts w:ascii="Times New Roman" w:hAnsi="Times New Roman" w:cs="Times New Roman"/>
          <w:sz w:val="24"/>
          <w:szCs w:val="24"/>
        </w:rPr>
        <w:fldChar w:fldCharType="separate"/>
      </w:r>
      <w:r w:rsidR="006B63B7" w:rsidRPr="009E7381">
        <w:rPr>
          <w:rStyle w:val="ad"/>
          <w:rFonts w:ascii="Times New Roman" w:hAnsi="Times New Roman" w:cs="Times New Roman"/>
          <w:sz w:val="24"/>
          <w:szCs w:val="24"/>
        </w:rPr>
        <w:t>описание процесса ввода сведений об адресе обучающегося</w:t>
      </w:r>
      <w:r w:rsidR="006B63B7" w:rsidRPr="009E7381">
        <w:rPr>
          <w:rStyle w:val="ad"/>
          <w:rFonts w:ascii="Times New Roman" w:hAnsi="Times New Roman" w:cs="Times New Roman"/>
        </w:rPr>
        <w:t>;</w:t>
      </w:r>
    </w:p>
    <w:p w14:paraId="0DFF5673" w14:textId="2F7729B3" w:rsidR="006B63B7" w:rsidRPr="009E7381" w:rsidRDefault="00B124A8" w:rsidP="009E7381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Style w:val="ad"/>
          <w:rFonts w:ascii="Times New Roman" w:hAnsi="Times New Roman" w:cs="Times New Roman"/>
        </w:rPr>
      </w:pPr>
      <w:r w:rsidRPr="009E7381">
        <w:rPr>
          <w:rStyle w:val="ad"/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Style w:val="ad"/>
          <w:rFonts w:ascii="Times New Roman" w:hAnsi="Times New Roman" w:cs="Times New Roman"/>
          <w:sz w:val="24"/>
          <w:szCs w:val="24"/>
        </w:rPr>
        <w:fldChar w:fldCharType="begin"/>
      </w:r>
      <w:r w:rsidRPr="009E7381">
        <w:rPr>
          <w:rStyle w:val="ad"/>
          <w:rFonts w:ascii="Times New Roman" w:hAnsi="Times New Roman" w:cs="Times New Roman"/>
          <w:sz w:val="24"/>
          <w:szCs w:val="24"/>
        </w:rPr>
        <w:instrText xml:space="preserve"> HYPERLINK  \l "_Ввод_сведений_об" </w:instrText>
      </w:r>
      <w:r w:rsidRPr="009E7381">
        <w:rPr>
          <w:rStyle w:val="ad"/>
          <w:rFonts w:ascii="Times New Roman" w:hAnsi="Times New Roman" w:cs="Times New Roman"/>
          <w:sz w:val="24"/>
          <w:szCs w:val="24"/>
        </w:rPr>
        <w:fldChar w:fldCharType="separate"/>
      </w:r>
      <w:r w:rsidR="006B63B7" w:rsidRPr="009E7381">
        <w:rPr>
          <w:rStyle w:val="ad"/>
          <w:rFonts w:ascii="Times New Roman" w:hAnsi="Times New Roman" w:cs="Times New Roman"/>
          <w:sz w:val="24"/>
          <w:szCs w:val="24"/>
        </w:rPr>
        <w:t xml:space="preserve">описание процесса ввода сведений об </w:t>
      </w:r>
      <w:r w:rsidR="0002538E" w:rsidRPr="009E7381">
        <w:rPr>
          <w:rStyle w:val="ad"/>
          <w:rFonts w:ascii="Times New Roman" w:hAnsi="Times New Roman" w:cs="Times New Roman"/>
          <w:sz w:val="24"/>
          <w:szCs w:val="24"/>
        </w:rPr>
        <w:t>образовании обучающегося</w:t>
      </w:r>
    </w:p>
    <w:bookmarkStart w:id="171" w:name="_Toc500436320"/>
    <w:bookmarkEnd w:id="171"/>
    <w:p w14:paraId="47C1C44A" w14:textId="1AD6680C" w:rsidR="006B63B7" w:rsidRPr="009E7381" w:rsidRDefault="00B124A8" w:rsidP="004211E4">
      <w:pPr>
        <w:pStyle w:val="ab"/>
        <w:keepNext/>
        <w:keepLines/>
        <w:numPr>
          <w:ilvl w:val="0"/>
          <w:numId w:val="14"/>
        </w:numPr>
        <w:tabs>
          <w:tab w:val="left" w:pos="1134"/>
        </w:tabs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r w:rsidRPr="009E7381">
        <w:rPr>
          <w:rStyle w:val="ad"/>
          <w:rFonts w:ascii="Times New Roman" w:hAnsi="Times New Roman" w:cs="Times New Roman"/>
          <w:sz w:val="24"/>
          <w:szCs w:val="24"/>
        </w:rPr>
        <w:fldChar w:fldCharType="end"/>
      </w:r>
      <w:bookmarkStart w:id="172" w:name="_Toc507404133"/>
      <w:bookmarkStart w:id="173" w:name="_Toc507418441"/>
      <w:bookmarkStart w:id="174" w:name="_Toc512218219"/>
      <w:bookmarkStart w:id="175" w:name="_Toc512218271"/>
      <w:bookmarkStart w:id="176" w:name="_Toc512244256"/>
      <w:bookmarkStart w:id="177" w:name="_Toc512244531"/>
      <w:bookmarkStart w:id="178" w:name="_Toc512244963"/>
      <w:bookmarkStart w:id="179" w:name="_Toc512285274"/>
      <w:bookmarkStart w:id="180" w:name="_Toc512336077"/>
      <w:bookmarkStart w:id="181" w:name="_Toc512336417"/>
      <w:bookmarkStart w:id="182" w:name="_Toc512432351"/>
      <w:bookmarkStart w:id="183" w:name="_Toc51245605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228AF0C9" w14:textId="77777777" w:rsidR="006B63B7" w:rsidRPr="009E7381" w:rsidRDefault="006B63B7" w:rsidP="004211E4">
      <w:pPr>
        <w:pStyle w:val="ab"/>
        <w:keepNext/>
        <w:keepLines/>
        <w:numPr>
          <w:ilvl w:val="1"/>
          <w:numId w:val="14"/>
        </w:numPr>
        <w:tabs>
          <w:tab w:val="left" w:pos="1134"/>
        </w:tabs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84" w:name="_Toc500436321"/>
      <w:bookmarkStart w:id="185" w:name="_Toc507404134"/>
      <w:bookmarkStart w:id="186" w:name="_Toc507418442"/>
      <w:bookmarkStart w:id="187" w:name="_Toc512218220"/>
      <w:bookmarkStart w:id="188" w:name="_Toc512218272"/>
      <w:bookmarkStart w:id="189" w:name="_Toc512244257"/>
      <w:bookmarkStart w:id="190" w:name="_Toc512244532"/>
      <w:bookmarkStart w:id="191" w:name="_Toc512244964"/>
      <w:bookmarkStart w:id="192" w:name="_Toc512285275"/>
      <w:bookmarkStart w:id="193" w:name="_Toc512336078"/>
      <w:bookmarkStart w:id="194" w:name="_Toc512336418"/>
      <w:bookmarkStart w:id="195" w:name="_Toc512432352"/>
      <w:bookmarkStart w:id="196" w:name="_Toc51245605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8BE8130" w14:textId="77777777" w:rsidR="006B63B7" w:rsidRPr="009E7381" w:rsidRDefault="006B63B7" w:rsidP="004211E4">
      <w:pPr>
        <w:pStyle w:val="ab"/>
        <w:keepNext/>
        <w:keepLines/>
        <w:numPr>
          <w:ilvl w:val="1"/>
          <w:numId w:val="14"/>
        </w:numPr>
        <w:tabs>
          <w:tab w:val="left" w:pos="1134"/>
        </w:tabs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97" w:name="_Toc500436322"/>
      <w:bookmarkStart w:id="198" w:name="_Toc507404135"/>
      <w:bookmarkStart w:id="199" w:name="_Toc507418443"/>
      <w:bookmarkStart w:id="200" w:name="_Toc512218221"/>
      <w:bookmarkStart w:id="201" w:name="_Toc512218273"/>
      <w:bookmarkStart w:id="202" w:name="_Toc512244258"/>
      <w:bookmarkStart w:id="203" w:name="_Toc512244533"/>
      <w:bookmarkStart w:id="204" w:name="_Toc512244965"/>
      <w:bookmarkStart w:id="205" w:name="_Toc512285276"/>
      <w:bookmarkStart w:id="206" w:name="_Toc512336079"/>
      <w:bookmarkStart w:id="207" w:name="_Toc512336419"/>
      <w:bookmarkStart w:id="208" w:name="_Toc512432353"/>
      <w:bookmarkStart w:id="209" w:name="_Toc512456060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A0E9D48" w14:textId="77777777" w:rsidR="006B63B7" w:rsidRPr="009E7381" w:rsidRDefault="006B63B7" w:rsidP="004211E4">
      <w:pPr>
        <w:pStyle w:val="ab"/>
        <w:keepNext/>
        <w:keepLines/>
        <w:numPr>
          <w:ilvl w:val="2"/>
          <w:numId w:val="14"/>
        </w:numPr>
        <w:tabs>
          <w:tab w:val="left" w:pos="1134"/>
        </w:tabs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210" w:name="_Toc500436323"/>
      <w:bookmarkStart w:id="211" w:name="_Toc507404136"/>
      <w:bookmarkStart w:id="212" w:name="_Toc507418444"/>
      <w:bookmarkStart w:id="213" w:name="_Toc512218222"/>
      <w:bookmarkStart w:id="214" w:name="_Toc512218274"/>
      <w:bookmarkStart w:id="215" w:name="_Toc512244259"/>
      <w:bookmarkStart w:id="216" w:name="_Toc512244534"/>
      <w:bookmarkStart w:id="217" w:name="_Toc512244966"/>
      <w:bookmarkStart w:id="218" w:name="_Toc512285277"/>
      <w:bookmarkStart w:id="219" w:name="_Toc512336080"/>
      <w:bookmarkStart w:id="220" w:name="_Toc512336420"/>
      <w:bookmarkStart w:id="221" w:name="_Toc512432354"/>
      <w:bookmarkStart w:id="222" w:name="_Toc512456061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73FF2B1A" w14:textId="77777777" w:rsidR="006B63B7" w:rsidRPr="009E7381" w:rsidRDefault="006B63B7" w:rsidP="004211E4">
      <w:pPr>
        <w:pStyle w:val="ab"/>
        <w:keepNext/>
        <w:keepLines/>
        <w:numPr>
          <w:ilvl w:val="2"/>
          <w:numId w:val="14"/>
        </w:numPr>
        <w:tabs>
          <w:tab w:val="left" w:pos="1134"/>
        </w:tabs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223" w:name="_Toc500436324"/>
      <w:bookmarkStart w:id="224" w:name="_Toc507404137"/>
      <w:bookmarkStart w:id="225" w:name="_Toc507418445"/>
      <w:bookmarkStart w:id="226" w:name="_Toc512218223"/>
      <w:bookmarkStart w:id="227" w:name="_Toc512218275"/>
      <w:bookmarkStart w:id="228" w:name="_Toc512244260"/>
      <w:bookmarkStart w:id="229" w:name="_Toc512244535"/>
      <w:bookmarkStart w:id="230" w:name="_Toc512244967"/>
      <w:bookmarkStart w:id="231" w:name="_Toc512285278"/>
      <w:bookmarkStart w:id="232" w:name="_Toc512336081"/>
      <w:bookmarkStart w:id="233" w:name="_Toc512336421"/>
      <w:bookmarkStart w:id="234" w:name="_Toc512432355"/>
      <w:bookmarkStart w:id="235" w:name="_Toc51245606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CC13D64" w14:textId="5DB49684" w:rsidR="00F37B4B" w:rsidRPr="009E7381" w:rsidRDefault="00F37B4B" w:rsidP="00A80665">
      <w:pPr>
        <w:pStyle w:val="4"/>
        <w:numPr>
          <w:ilvl w:val="3"/>
          <w:numId w:val="14"/>
        </w:numPr>
        <w:spacing w:before="240" w:after="240" w:line="360" w:lineRule="auto"/>
        <w:ind w:left="1701" w:hanging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36" w:name="_Ввод_персональных_данных_1"/>
      <w:bookmarkEnd w:id="236"/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>Ввод персональных данных обучающегося</w:t>
      </w:r>
    </w:p>
    <w:p w14:paraId="4D7E1B7C" w14:textId="074781E3" w:rsidR="00C34C51" w:rsidRPr="009E7381" w:rsidRDefault="00205CA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C44D2A">
        <w:rPr>
          <w:rFonts w:ascii="Times New Roman" w:hAnsi="Times New Roman" w:cs="Times New Roman"/>
          <w:sz w:val="24"/>
          <w:szCs w:val="24"/>
        </w:rPr>
        <w:t xml:space="preserve">новой записи </w:t>
      </w:r>
      <w:r w:rsidR="00C44D2A">
        <w:rPr>
          <w:rFonts w:ascii="Times New Roman" w:hAnsi="Times New Roman" w:cs="Times New Roman"/>
          <w:sz w:val="24"/>
          <w:szCs w:val="24"/>
        </w:rPr>
        <w:t xml:space="preserve">необходимо перейти в </w:t>
      </w:r>
      <w:r w:rsidR="000120CC">
        <w:rPr>
          <w:rFonts w:ascii="Times New Roman" w:hAnsi="Times New Roman" w:cs="Times New Roman"/>
          <w:sz w:val="24"/>
          <w:szCs w:val="24"/>
        </w:rPr>
        <w:t>Систему</w:t>
      </w:r>
      <w:r w:rsidR="00C44D2A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C34C51" w:rsidRPr="009E7381">
        <w:rPr>
          <w:rFonts w:ascii="Times New Roman" w:hAnsi="Times New Roman" w:cs="Times New Roman"/>
          <w:sz w:val="24"/>
          <w:szCs w:val="24"/>
        </w:rPr>
        <w:t xml:space="preserve">на стартовой странице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="00C34C51" w:rsidRPr="009E7381">
        <w:rPr>
          <w:rFonts w:ascii="Times New Roman" w:hAnsi="Times New Roman" w:cs="Times New Roman"/>
          <w:sz w:val="24"/>
          <w:szCs w:val="24"/>
        </w:rPr>
        <w:t xml:space="preserve">истемы в блоке «ФРМО/ФРМР» </w:t>
      </w:r>
      <w:r w:rsidR="0002538E" w:rsidRPr="009E7381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071ACE">
        <w:rPr>
          <w:rFonts w:ascii="Times New Roman" w:hAnsi="Times New Roman" w:cs="Times New Roman"/>
          <w:sz w:val="24"/>
          <w:szCs w:val="24"/>
        </w:rPr>
        <w:t>раздел</w:t>
      </w:r>
      <w:r w:rsidR="00C34C51" w:rsidRPr="009E7381">
        <w:rPr>
          <w:rFonts w:ascii="Times New Roman" w:hAnsi="Times New Roman" w:cs="Times New Roman"/>
          <w:sz w:val="24"/>
          <w:szCs w:val="24"/>
        </w:rPr>
        <w:t xml:space="preserve"> «Обучающиеся» (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5243D6" w:rsidRPr="009E7381">
        <w:rPr>
          <w:rFonts w:ascii="Times New Roman" w:hAnsi="Times New Roman" w:cs="Times New Roman"/>
          <w:sz w:val="24"/>
          <w:szCs w:val="24"/>
        </w:rPr>
        <w:instrText xml:space="preserve"> REF _Ref507404240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243D6" w:rsidRPr="009E7381">
        <w:rPr>
          <w:rFonts w:ascii="Times New Roman" w:hAnsi="Times New Roman" w:cs="Times New Roman"/>
          <w:sz w:val="24"/>
          <w:szCs w:val="24"/>
        </w:rPr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5243D6" w:rsidRPr="009E7381">
        <w:rPr>
          <w:rFonts w:ascii="Times New Roman" w:hAnsi="Times New Roman" w:cs="Times New Roman"/>
          <w:sz w:val="24"/>
          <w:szCs w:val="24"/>
        </w:rPr>
        <w:t>Рисунок 10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C44D2A">
        <w:rPr>
          <w:rFonts w:ascii="Times New Roman" w:hAnsi="Times New Roman" w:cs="Times New Roman"/>
          <w:sz w:val="24"/>
          <w:szCs w:val="24"/>
        </w:rPr>
        <w:t>).</w:t>
      </w:r>
    </w:p>
    <w:p w14:paraId="57467ABD" w14:textId="77777777" w:rsidR="00EA792B" w:rsidRPr="009E7381" w:rsidRDefault="00C34C51" w:rsidP="009E7381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98FEE1" wp14:editId="1076B663">
            <wp:extent cx="6152515" cy="9525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E6D" w14:textId="2961827C" w:rsidR="00EA792B" w:rsidRPr="009E7381" w:rsidRDefault="00EA792B" w:rsidP="009E7381">
      <w:pPr>
        <w:pStyle w:val="ae"/>
        <w:spacing w:line="360" w:lineRule="auto"/>
        <w:rPr>
          <w:rFonts w:cs="Times New Roman"/>
        </w:rPr>
      </w:pPr>
      <w:bookmarkStart w:id="237" w:name="_Ref507404240"/>
      <w:bookmarkStart w:id="238" w:name="_Ref507404234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0</w:t>
      </w:r>
      <w:r w:rsidR="009E7381" w:rsidRPr="009E7381">
        <w:rPr>
          <w:rFonts w:cs="Times New Roman"/>
          <w:noProof/>
        </w:rPr>
        <w:fldChar w:fldCharType="end"/>
      </w:r>
      <w:bookmarkEnd w:id="237"/>
      <w:r w:rsidRPr="009E7381">
        <w:rPr>
          <w:rFonts w:cs="Times New Roman"/>
        </w:rPr>
        <w:t xml:space="preserve"> – </w:t>
      </w:r>
      <w:r w:rsidRPr="009E7381">
        <w:rPr>
          <w:rFonts w:cs="Times New Roman"/>
        </w:rPr>
        <w:t xml:space="preserve">Вход в </w:t>
      </w:r>
      <w:r w:rsidR="000120CC">
        <w:rPr>
          <w:rFonts w:cs="Times New Roman"/>
        </w:rPr>
        <w:t>Систему</w:t>
      </w:r>
      <w:r w:rsidR="000120CC" w:rsidRPr="009E7381">
        <w:rPr>
          <w:rFonts w:cs="Times New Roman"/>
        </w:rPr>
        <w:t xml:space="preserve"> </w:t>
      </w:r>
      <w:r w:rsidRPr="009E7381">
        <w:rPr>
          <w:rFonts w:cs="Times New Roman"/>
        </w:rPr>
        <w:t xml:space="preserve">через главное </w:t>
      </w:r>
      <w:r w:rsidRPr="009E7381">
        <w:rPr>
          <w:rFonts w:cs="Times New Roman"/>
        </w:rPr>
        <w:t>меню</w:t>
      </w:r>
      <w:bookmarkEnd w:id="238"/>
    </w:p>
    <w:p w14:paraId="0AB653AB" w14:textId="7CBF335A" w:rsidR="00205CA0" w:rsidRPr="009E7381" w:rsidRDefault="00C34C51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В открывшемся </w:t>
      </w:r>
      <w:r w:rsidR="0002538E" w:rsidRPr="009E7381">
        <w:rPr>
          <w:rFonts w:ascii="Times New Roman" w:hAnsi="Times New Roman" w:cs="Times New Roman"/>
          <w:sz w:val="24"/>
          <w:szCs w:val="24"/>
        </w:rPr>
        <w:t xml:space="preserve">окне </w:t>
      </w:r>
      <w:r w:rsidR="00C44D2A">
        <w:rPr>
          <w:rFonts w:ascii="Times New Roman" w:hAnsi="Times New Roman" w:cs="Times New Roman"/>
          <w:sz w:val="24"/>
          <w:szCs w:val="24"/>
        </w:rPr>
        <w:t>необходимо нажать</w:t>
      </w:r>
      <w:r w:rsidR="00205CA0" w:rsidRPr="009E7381"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205CA0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02538E"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F2CA7" wp14:editId="7000D191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38E" w:rsidRPr="009E7381">
        <w:rPr>
          <w:rFonts w:ascii="Times New Roman" w:hAnsi="Times New Roman" w:cs="Times New Roman"/>
          <w:sz w:val="24"/>
          <w:szCs w:val="24"/>
        </w:rPr>
        <w:t>, после чего</w:t>
      </w:r>
      <w:r w:rsidR="00205CA0" w:rsidRPr="009E7381">
        <w:rPr>
          <w:rFonts w:ascii="Times New Roman" w:hAnsi="Times New Roman" w:cs="Times New Roman"/>
          <w:sz w:val="24"/>
          <w:szCs w:val="24"/>
        </w:rPr>
        <w:t xml:space="preserve"> откроется форма для ввода персональных данных </w:t>
      </w:r>
      <w:r w:rsidRPr="009E738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205CA0" w:rsidRPr="009E7381">
        <w:rPr>
          <w:rFonts w:ascii="Times New Roman" w:hAnsi="Times New Roman" w:cs="Times New Roman"/>
          <w:sz w:val="24"/>
          <w:szCs w:val="24"/>
        </w:rPr>
        <w:t>(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5243D6" w:rsidRPr="009E7381">
        <w:rPr>
          <w:rFonts w:ascii="Times New Roman" w:hAnsi="Times New Roman" w:cs="Times New Roman"/>
          <w:sz w:val="24"/>
          <w:szCs w:val="24"/>
        </w:rPr>
        <w:instrText xml:space="preserve"> REF _Ref507404266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243D6" w:rsidRPr="009E7381">
        <w:rPr>
          <w:rFonts w:ascii="Times New Roman" w:hAnsi="Times New Roman" w:cs="Times New Roman"/>
          <w:sz w:val="24"/>
          <w:szCs w:val="24"/>
        </w:rPr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E72A47" w:rsidRPr="009E7381">
        <w:rPr>
          <w:rFonts w:ascii="Times New Roman" w:hAnsi="Times New Roman" w:cs="Times New Roman"/>
          <w:sz w:val="24"/>
          <w:szCs w:val="24"/>
        </w:rPr>
        <w:t>Рисунок 11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205CA0"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61290452" w14:textId="77777777" w:rsidR="00EA792B" w:rsidRPr="009E7381" w:rsidRDefault="00C34C51" w:rsidP="00A52A68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68BD5F" wp14:editId="0235BF22">
            <wp:extent cx="6152515" cy="3952875"/>
            <wp:effectExtent l="0" t="0" r="63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79C7" w14:textId="2FC6B73F" w:rsidR="00205CA0" w:rsidRPr="009E7381" w:rsidRDefault="00EA792B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39" w:name="_Ref507404266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1</w:t>
      </w:r>
      <w:r w:rsidR="009E7381" w:rsidRPr="009E7381">
        <w:rPr>
          <w:rFonts w:cs="Times New Roman"/>
          <w:noProof/>
        </w:rPr>
        <w:fldChar w:fldCharType="end"/>
      </w:r>
      <w:bookmarkEnd w:id="239"/>
      <w:r w:rsidRPr="009E7381">
        <w:rPr>
          <w:rFonts w:cs="Times New Roman"/>
        </w:rPr>
        <w:t xml:space="preserve"> – Окно ввода персональных данных обучающегося</w:t>
      </w:r>
      <w:r w:rsidR="00007C89" w:rsidRPr="009E7381">
        <w:rPr>
          <w:rFonts w:cs="Times New Roman"/>
        </w:rPr>
        <w:t xml:space="preserve"> со СНИЛС</w:t>
      </w:r>
    </w:p>
    <w:p w14:paraId="384EB65C" w14:textId="0AB82871" w:rsidR="00205CA0" w:rsidRPr="009E7381" w:rsidRDefault="00205CA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В открывше</w:t>
      </w:r>
      <w:r w:rsidR="00C44D2A">
        <w:rPr>
          <w:rFonts w:ascii="Times New Roman" w:hAnsi="Times New Roman" w:cs="Times New Roman"/>
          <w:sz w:val="24"/>
          <w:szCs w:val="24"/>
        </w:rPr>
        <w:t>йся форме</w:t>
      </w:r>
      <w:r w:rsidRPr="009E7381">
        <w:rPr>
          <w:rFonts w:ascii="Times New Roman" w:hAnsi="Times New Roman" w:cs="Times New Roman"/>
          <w:sz w:val="24"/>
          <w:szCs w:val="24"/>
        </w:rPr>
        <w:t xml:space="preserve"> необходимо заполнить поля ввода (описание полей представлено в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794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007C89" w:rsidRPr="009E7381">
        <w:rPr>
          <w:rFonts w:ascii="Times New Roman" w:hAnsi="Times New Roman" w:cs="Times New Roman"/>
          <w:sz w:val="24"/>
          <w:szCs w:val="24"/>
        </w:rPr>
        <w:t>е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1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C44D2A">
        <w:rPr>
          <w:rFonts w:ascii="Times New Roman" w:hAnsi="Times New Roman" w:cs="Times New Roman"/>
          <w:sz w:val="24"/>
          <w:szCs w:val="24"/>
        </w:rPr>
        <w:t>)</w:t>
      </w:r>
      <w:r w:rsidRPr="009E7381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14:paraId="0212F0AF" w14:textId="5F0B7CCD" w:rsidR="00205CA0" w:rsidRPr="009E7381" w:rsidRDefault="000D65CE" w:rsidP="00C44D2A">
      <w:pPr>
        <w:pStyle w:val="ae"/>
        <w:keepNext/>
        <w:spacing w:before="200" w:after="0" w:line="360" w:lineRule="auto"/>
        <w:jc w:val="both"/>
        <w:rPr>
          <w:rFonts w:cs="Times New Roman"/>
        </w:rPr>
      </w:pPr>
      <w:bookmarkStart w:id="240" w:name="_Ref507086794"/>
      <w:r w:rsidRPr="009E7381">
        <w:rPr>
          <w:rFonts w:cs="Times New Roman"/>
        </w:rPr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1</w:t>
      </w:r>
      <w:r w:rsidR="009E7381" w:rsidRPr="009E7381">
        <w:rPr>
          <w:rFonts w:cs="Times New Roman"/>
          <w:noProof/>
        </w:rPr>
        <w:fldChar w:fldCharType="end"/>
      </w:r>
      <w:bookmarkEnd w:id="240"/>
      <w:r w:rsidRPr="009E7381">
        <w:rPr>
          <w:rFonts w:cs="Times New Roman"/>
        </w:rPr>
        <w:t xml:space="preserve"> – Описание полей ввода персональных данных обучающегос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2"/>
        <w:gridCol w:w="4315"/>
        <w:gridCol w:w="2476"/>
        <w:gridCol w:w="2478"/>
      </w:tblGrid>
      <w:tr w:rsidR="00205CA0" w:rsidRPr="009E7381" w14:paraId="571CF7F5" w14:textId="77777777" w:rsidTr="007354FB">
        <w:tc>
          <w:tcPr>
            <w:tcW w:w="324" w:type="pct"/>
          </w:tcPr>
          <w:p w14:paraId="2BA80F7D" w14:textId="77777777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7" w:type="pct"/>
          </w:tcPr>
          <w:p w14:paraId="696704CD" w14:textId="77777777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49" w:type="pct"/>
          </w:tcPr>
          <w:p w14:paraId="30302DE0" w14:textId="77777777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435CB873" w14:textId="77777777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05CA0" w:rsidRPr="009E7381" w14:paraId="6828095D" w14:textId="77777777" w:rsidTr="007354FB">
        <w:tc>
          <w:tcPr>
            <w:tcW w:w="324" w:type="pct"/>
          </w:tcPr>
          <w:p w14:paraId="0D61463A" w14:textId="77777777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</w:tcPr>
          <w:p w14:paraId="67CFD8D7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249" w:type="pct"/>
          </w:tcPr>
          <w:p w14:paraId="2BBE8BAB" w14:textId="5650AA30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Номер СНИЛСа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4800F79C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ввода в формате ХХХ-ХХХ-ХХХ ХХ</w:t>
            </w:r>
          </w:p>
        </w:tc>
      </w:tr>
      <w:tr w:rsidR="003D3E6B" w:rsidRPr="009E7381" w14:paraId="4E100631" w14:textId="77777777" w:rsidTr="007354FB">
        <w:tc>
          <w:tcPr>
            <w:tcW w:w="324" w:type="pct"/>
          </w:tcPr>
          <w:p w14:paraId="7523FB95" w14:textId="57CA68A1" w:rsidR="003D3E6B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pct"/>
          </w:tcPr>
          <w:p w14:paraId="007773FA" w14:textId="0B1CD8BC" w:rsidR="003D3E6B" w:rsidRPr="009E7381" w:rsidRDefault="003D3E6B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НИЛС отсутствует</w:t>
            </w:r>
          </w:p>
        </w:tc>
        <w:tc>
          <w:tcPr>
            <w:tcW w:w="1249" w:type="pct"/>
          </w:tcPr>
          <w:p w14:paraId="01A8E011" w14:textId="37CAD223" w:rsidR="003D3E6B" w:rsidRPr="009E7381" w:rsidRDefault="003D3E6B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изнак отсутствия СНИЛС</w:t>
            </w:r>
          </w:p>
        </w:tc>
        <w:tc>
          <w:tcPr>
            <w:tcW w:w="1250" w:type="pct"/>
          </w:tcPr>
          <w:p w14:paraId="46A8A007" w14:textId="0A374951" w:rsidR="003D3E6B" w:rsidRPr="009E7381" w:rsidRDefault="0002538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</w:tr>
      <w:tr w:rsidR="00205CA0" w:rsidRPr="009E7381" w14:paraId="368BC320" w14:textId="77777777" w:rsidTr="007354FB">
        <w:tc>
          <w:tcPr>
            <w:tcW w:w="324" w:type="pct"/>
          </w:tcPr>
          <w:p w14:paraId="62FC31FD" w14:textId="3E39B1CC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</w:tcPr>
          <w:p w14:paraId="0016A4C2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49" w:type="pct"/>
          </w:tcPr>
          <w:p w14:paraId="7FBB64E3" w14:textId="14C011D3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531A646E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05CA0" w:rsidRPr="009E7381" w14:paraId="7AB50A3D" w14:textId="77777777" w:rsidTr="007354FB">
        <w:tc>
          <w:tcPr>
            <w:tcW w:w="324" w:type="pct"/>
          </w:tcPr>
          <w:p w14:paraId="2AC9836F" w14:textId="6C93024D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pct"/>
          </w:tcPr>
          <w:p w14:paraId="0FC406E1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49" w:type="pct"/>
          </w:tcPr>
          <w:p w14:paraId="6E489923" w14:textId="5552DF6B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7227C4C7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05CA0" w:rsidRPr="009E7381" w14:paraId="3EF07579" w14:textId="77777777" w:rsidTr="007354FB">
        <w:tc>
          <w:tcPr>
            <w:tcW w:w="324" w:type="pct"/>
          </w:tcPr>
          <w:p w14:paraId="0E56C16C" w14:textId="5CDEE9D6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pct"/>
          </w:tcPr>
          <w:p w14:paraId="3146F812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49" w:type="pct"/>
          </w:tcPr>
          <w:p w14:paraId="0AA787FC" w14:textId="4BBE0A99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58187FEC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05CA0" w:rsidRPr="009E7381" w14:paraId="0EB59683" w14:textId="77777777" w:rsidTr="007354FB">
        <w:tc>
          <w:tcPr>
            <w:tcW w:w="324" w:type="pct"/>
          </w:tcPr>
          <w:p w14:paraId="29D77CA6" w14:textId="7E1A9F5A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7" w:type="pct"/>
          </w:tcPr>
          <w:p w14:paraId="4AD5B00A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9" w:type="pct"/>
          </w:tcPr>
          <w:p w14:paraId="02CF5145" w14:textId="05128552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666D6B2D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205CA0" w:rsidRPr="009E7381" w14:paraId="1B5E119F" w14:textId="77777777" w:rsidTr="007354FB">
        <w:tc>
          <w:tcPr>
            <w:tcW w:w="324" w:type="pct"/>
          </w:tcPr>
          <w:p w14:paraId="675BDF0D" w14:textId="2C273BD2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pct"/>
          </w:tcPr>
          <w:p w14:paraId="4A88F028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49" w:type="pct"/>
          </w:tcPr>
          <w:p w14:paraId="027200BB" w14:textId="0AFB9DCF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6A92C35F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ереключатель: мужской/женский</w:t>
            </w:r>
          </w:p>
        </w:tc>
      </w:tr>
      <w:tr w:rsidR="00205CA0" w:rsidRPr="009E7381" w14:paraId="3275D8A3" w14:textId="77777777" w:rsidTr="007354FB">
        <w:tc>
          <w:tcPr>
            <w:tcW w:w="324" w:type="pct"/>
          </w:tcPr>
          <w:p w14:paraId="02D6BFC8" w14:textId="350CFCA7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pct"/>
          </w:tcPr>
          <w:p w14:paraId="038805EB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49" w:type="pct"/>
          </w:tcPr>
          <w:p w14:paraId="1457CCF0" w14:textId="7FAFBA69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075DBF05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05CA0" w:rsidRPr="009E7381" w14:paraId="76B36822" w14:textId="77777777" w:rsidTr="007354FB">
        <w:tc>
          <w:tcPr>
            <w:tcW w:w="324" w:type="pct"/>
          </w:tcPr>
          <w:p w14:paraId="6E04A0E0" w14:textId="566C5F66" w:rsidR="00205CA0" w:rsidRPr="009E7381" w:rsidRDefault="003D3E6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pct"/>
          </w:tcPr>
          <w:p w14:paraId="429C99DD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49" w:type="pct"/>
          </w:tcPr>
          <w:p w14:paraId="0CC78556" w14:textId="78CC5FF6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Страна гражданства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2E3BF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становится доступно при выборе значений «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ин Российской Федерации и иностранного государства (двойное гражданство)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» в поле «Гражданство»</w:t>
            </w:r>
          </w:p>
        </w:tc>
        <w:tc>
          <w:tcPr>
            <w:tcW w:w="1250" w:type="pct"/>
          </w:tcPr>
          <w:p w14:paraId="4FF7F65F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05CA0" w:rsidRPr="009E7381" w14:paraId="149A132E" w14:textId="77777777" w:rsidTr="007354FB">
        <w:tc>
          <w:tcPr>
            <w:tcW w:w="324" w:type="pct"/>
          </w:tcPr>
          <w:p w14:paraId="0723F833" w14:textId="2C9D437C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pct"/>
          </w:tcPr>
          <w:p w14:paraId="09F56405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</w:t>
            </w:r>
          </w:p>
        </w:tc>
        <w:tc>
          <w:tcPr>
            <w:tcW w:w="1249" w:type="pct"/>
          </w:tcPr>
          <w:p w14:paraId="260ABCBB" w14:textId="7AB6A01A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военной службе 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04F70C28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05CA0" w:rsidRPr="009E7381" w14:paraId="54283AFD" w14:textId="77777777" w:rsidTr="007354FB">
        <w:tc>
          <w:tcPr>
            <w:tcW w:w="324" w:type="pct"/>
          </w:tcPr>
          <w:p w14:paraId="75DE8B79" w14:textId="39E2208F" w:rsidR="00205CA0" w:rsidRPr="009E7381" w:rsidRDefault="00205CA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4AA"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</w:tcPr>
          <w:p w14:paraId="759990E6" w14:textId="77777777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249" w:type="pct"/>
          </w:tcPr>
          <w:p w14:paraId="1F58AFA2" w14:textId="2906C253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Табличная </w:t>
            </w:r>
            <w:r w:rsidR="00FA0AE6">
              <w:rPr>
                <w:rFonts w:ascii="Times New Roman" w:hAnsi="Times New Roman" w:cs="Times New Roman"/>
                <w:sz w:val="24"/>
                <w:szCs w:val="24"/>
              </w:rPr>
              <w:t>часть для заполнения документов, удостоверяющих личность, обучающегося</w:t>
            </w:r>
          </w:p>
        </w:tc>
        <w:tc>
          <w:tcPr>
            <w:tcW w:w="1250" w:type="pct"/>
          </w:tcPr>
          <w:p w14:paraId="285698DE" w14:textId="38877871" w:rsidR="00205CA0" w:rsidRPr="009E7381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 w:rsidRPr="009E73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E2F9D1" wp14:editId="0B96A052">
                  <wp:extent cx="304800" cy="266700"/>
                  <wp:effectExtent l="0" t="0" r="0" b="0"/>
                  <wp:docPr id="76" name="Рисунок 76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сле чего откроется форма ввода).</w:t>
            </w:r>
          </w:p>
          <w:p w14:paraId="1D334D46" w14:textId="24DC2C0F" w:rsidR="00205CA0" w:rsidRPr="009E7381" w:rsidRDefault="00205CA0" w:rsidP="00482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и приведено в пунктах 1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.1 – 1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CA0" w:rsidRPr="009E7381" w14:paraId="2414B775" w14:textId="77777777" w:rsidTr="007354FB">
        <w:tc>
          <w:tcPr>
            <w:tcW w:w="324" w:type="pct"/>
          </w:tcPr>
          <w:p w14:paraId="266BDD78" w14:textId="141717AB" w:rsidR="00205CA0" w:rsidRPr="00482914" w:rsidRDefault="00205CA0" w:rsidP="00482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2914"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7" w:type="pct"/>
          </w:tcPr>
          <w:p w14:paraId="131C0B1B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249" w:type="pct"/>
          </w:tcPr>
          <w:p w14:paraId="35E2BB5D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Тип документа, удостоверяющего личность</w:t>
            </w:r>
          </w:p>
        </w:tc>
        <w:tc>
          <w:tcPr>
            <w:tcW w:w="1250" w:type="pct"/>
          </w:tcPr>
          <w:p w14:paraId="563AAD3C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05CA0" w:rsidRPr="009E7381" w14:paraId="245EF865" w14:textId="77777777" w:rsidTr="007354FB">
        <w:tc>
          <w:tcPr>
            <w:tcW w:w="324" w:type="pct"/>
          </w:tcPr>
          <w:p w14:paraId="49CEC31E" w14:textId="2504E3AB" w:rsidR="00205CA0" w:rsidRPr="00482914" w:rsidRDefault="00205CA0" w:rsidP="00482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914"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7" w:type="pct"/>
          </w:tcPr>
          <w:p w14:paraId="1C2037E8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49" w:type="pct"/>
          </w:tcPr>
          <w:p w14:paraId="1B0D893D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250" w:type="pct"/>
          </w:tcPr>
          <w:p w14:paraId="7156A759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10 символов</w:t>
            </w:r>
          </w:p>
        </w:tc>
      </w:tr>
      <w:tr w:rsidR="00205CA0" w:rsidRPr="009E7381" w14:paraId="2873F19F" w14:textId="77777777" w:rsidTr="007354FB">
        <w:tc>
          <w:tcPr>
            <w:tcW w:w="324" w:type="pct"/>
          </w:tcPr>
          <w:p w14:paraId="6A6C064B" w14:textId="33FCC82A" w:rsidR="00205CA0" w:rsidRPr="00482914" w:rsidRDefault="00205CA0" w:rsidP="00482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914"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77" w:type="pct"/>
          </w:tcPr>
          <w:p w14:paraId="4D3A4FA6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49" w:type="pct"/>
          </w:tcPr>
          <w:p w14:paraId="510E7C6E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250" w:type="pct"/>
          </w:tcPr>
          <w:p w14:paraId="33C85BBB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20 символов</w:t>
            </w:r>
          </w:p>
        </w:tc>
      </w:tr>
      <w:tr w:rsidR="00205CA0" w:rsidRPr="009E7381" w14:paraId="473DD10D" w14:textId="77777777" w:rsidTr="007354FB">
        <w:tc>
          <w:tcPr>
            <w:tcW w:w="324" w:type="pct"/>
          </w:tcPr>
          <w:p w14:paraId="03092EB1" w14:textId="582657CD" w:rsidR="00205CA0" w:rsidRPr="00482914" w:rsidRDefault="00205CA0" w:rsidP="00482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914"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77" w:type="pct"/>
          </w:tcPr>
          <w:p w14:paraId="1250EC2F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49" w:type="pct"/>
          </w:tcPr>
          <w:p w14:paraId="45817D2D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50" w:type="pct"/>
          </w:tcPr>
          <w:p w14:paraId="13ABF760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205CA0" w:rsidRPr="009E7381" w14:paraId="3AE7D1B3" w14:textId="77777777" w:rsidTr="007354FB">
        <w:tc>
          <w:tcPr>
            <w:tcW w:w="324" w:type="pct"/>
          </w:tcPr>
          <w:p w14:paraId="2989BBE3" w14:textId="5DC3352F" w:rsidR="00205CA0" w:rsidRPr="00482914" w:rsidRDefault="00205CA0" w:rsidP="00482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914" w:rsidRPr="004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77" w:type="pct"/>
          </w:tcPr>
          <w:p w14:paraId="23F9B6FA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249" w:type="pct"/>
          </w:tcPr>
          <w:p w14:paraId="3DED618C" w14:textId="77777777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документ, удостоверяющий личность</w:t>
            </w:r>
          </w:p>
        </w:tc>
        <w:tc>
          <w:tcPr>
            <w:tcW w:w="1250" w:type="pct"/>
          </w:tcPr>
          <w:p w14:paraId="56C411B3" w14:textId="01FFAD4C" w:rsidR="00205CA0" w:rsidRPr="00482914" w:rsidRDefault="00205CA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с ограничением до </w:t>
            </w:r>
            <w:r w:rsidR="001C1E88" w:rsidRPr="004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00 символов</w:t>
            </w:r>
          </w:p>
        </w:tc>
      </w:tr>
    </w:tbl>
    <w:p w14:paraId="6A64996A" w14:textId="77777777" w:rsidR="00205CA0" w:rsidRPr="009E7381" w:rsidRDefault="00205CA0" w:rsidP="009E7381">
      <w:pPr>
        <w:pStyle w:val="ab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5E6C19" w14:textId="7DDFD0F0" w:rsidR="00205CA0" w:rsidRPr="009E7381" w:rsidRDefault="00205CA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ри вводе СНИЛС и нажатии кнопки «Поиск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829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12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 происходит проверка на наличие </w:t>
      </w:r>
      <w:r w:rsidR="00FF54AA" w:rsidRPr="009E7381">
        <w:rPr>
          <w:rFonts w:ascii="Times New Roman" w:hAnsi="Times New Roman" w:cs="Times New Roman"/>
          <w:sz w:val="24"/>
          <w:szCs w:val="24"/>
        </w:rPr>
        <w:t>обучающегос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в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="0002538E" w:rsidRPr="009E7381">
        <w:rPr>
          <w:rFonts w:ascii="Times New Roman" w:hAnsi="Times New Roman" w:cs="Times New Roman"/>
          <w:sz w:val="24"/>
          <w:szCs w:val="24"/>
        </w:rPr>
        <w:t>истеме</w:t>
      </w:r>
      <w:r w:rsidRPr="009E7381">
        <w:rPr>
          <w:rFonts w:ascii="Times New Roman" w:hAnsi="Times New Roman" w:cs="Times New Roman"/>
          <w:sz w:val="24"/>
          <w:szCs w:val="24"/>
        </w:rPr>
        <w:t>, а также на корректность введенного значения.</w:t>
      </w:r>
    </w:p>
    <w:p w14:paraId="0892528B" w14:textId="77777777" w:rsidR="00EA792B" w:rsidRPr="009E7381" w:rsidRDefault="00EE4126" w:rsidP="00F05B2C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21CF4" wp14:editId="58AD7C07">
            <wp:extent cx="6152515" cy="340995"/>
            <wp:effectExtent l="0" t="0" r="63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C6D6" w14:textId="5E4DCA6C" w:rsidR="00205CA0" w:rsidRPr="009E7381" w:rsidRDefault="00EA792B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41" w:name="_Ref507086829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2</w:t>
      </w:r>
      <w:r w:rsidR="009E7381" w:rsidRPr="009E7381">
        <w:rPr>
          <w:rFonts w:cs="Times New Roman"/>
          <w:noProof/>
        </w:rPr>
        <w:fldChar w:fldCharType="end"/>
      </w:r>
      <w:bookmarkEnd w:id="241"/>
      <w:r w:rsidRPr="009E7381">
        <w:rPr>
          <w:rFonts w:cs="Times New Roman"/>
        </w:rPr>
        <w:t xml:space="preserve"> – Ввод СНИЛС и проверка введенного значения по кнопке «Поиск»</w:t>
      </w:r>
    </w:p>
    <w:p w14:paraId="7DFBDE16" w14:textId="01DF98D2" w:rsidR="00205CA0" w:rsidRPr="009E7381" w:rsidRDefault="00205CA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Если </w:t>
      </w:r>
      <w:r w:rsidR="00EE4126" w:rsidRPr="009E7381">
        <w:rPr>
          <w:rFonts w:ascii="Times New Roman" w:hAnsi="Times New Roman" w:cs="Times New Roman"/>
          <w:sz w:val="24"/>
          <w:szCs w:val="24"/>
        </w:rPr>
        <w:t>обучающийс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с таким СНИЛС уже присутствует в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="0002538E" w:rsidRPr="009E7381">
        <w:rPr>
          <w:rFonts w:ascii="Times New Roman" w:hAnsi="Times New Roman" w:cs="Times New Roman"/>
          <w:sz w:val="24"/>
          <w:szCs w:val="24"/>
        </w:rPr>
        <w:t>истеме</w:t>
      </w:r>
      <w:r w:rsidR="000551D6">
        <w:rPr>
          <w:rFonts w:ascii="Times New Roman" w:hAnsi="Times New Roman" w:cs="Times New Roman"/>
          <w:sz w:val="24"/>
          <w:szCs w:val="24"/>
        </w:rPr>
        <w:t>, произойдет переход в карт</w:t>
      </w:r>
      <w:r w:rsidRPr="009E7381">
        <w:rPr>
          <w:rFonts w:ascii="Times New Roman" w:hAnsi="Times New Roman" w:cs="Times New Roman"/>
          <w:sz w:val="24"/>
          <w:szCs w:val="24"/>
        </w:rPr>
        <w:t xml:space="preserve">у данного </w:t>
      </w:r>
      <w:r w:rsidR="00EE4126" w:rsidRPr="009E738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9E7381">
        <w:rPr>
          <w:rFonts w:ascii="Times New Roman" w:hAnsi="Times New Roman" w:cs="Times New Roman"/>
          <w:sz w:val="24"/>
          <w:szCs w:val="24"/>
        </w:rPr>
        <w:t>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724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14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4283EE00" w14:textId="71ECCCCD" w:rsidR="00205CA0" w:rsidRPr="009E7381" w:rsidRDefault="00205CA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Если СНИЛС введен не корректно, то появится предупреждение о неверном значении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807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Рисунок 13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41984AA3" w14:textId="77777777" w:rsidR="006A1E0E" w:rsidRPr="009E7381" w:rsidRDefault="00EE4126" w:rsidP="00FA0AE6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51431" wp14:editId="15246CCD">
            <wp:extent cx="6152515" cy="125984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4127" w14:textId="64CD2152" w:rsidR="00205CA0" w:rsidRPr="009E7381" w:rsidRDefault="006A1E0E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42" w:name="_Ref507086807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3</w:t>
      </w:r>
      <w:r w:rsidR="009E7381" w:rsidRPr="009E7381">
        <w:rPr>
          <w:rFonts w:cs="Times New Roman"/>
          <w:noProof/>
        </w:rPr>
        <w:fldChar w:fldCharType="end"/>
      </w:r>
      <w:bookmarkEnd w:id="242"/>
      <w:r w:rsidRPr="009E7381">
        <w:rPr>
          <w:rFonts w:cs="Times New Roman"/>
        </w:rPr>
        <w:t xml:space="preserve"> – Сообщение о некорректном вводе СНИЛС</w:t>
      </w:r>
    </w:p>
    <w:p w14:paraId="23DC5B0F" w14:textId="61D19D52" w:rsidR="00205CA0" w:rsidRPr="009E7381" w:rsidRDefault="00205CA0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Если СНИЛС введен корректно, и такого значения нет в </w:t>
      </w:r>
      <w:r w:rsidR="00267A70" w:rsidRPr="009E7381">
        <w:rPr>
          <w:rFonts w:ascii="Times New Roman" w:hAnsi="Times New Roman" w:cs="Times New Roman"/>
          <w:sz w:val="24"/>
          <w:szCs w:val="24"/>
        </w:rPr>
        <w:t>Системе</w:t>
      </w:r>
      <w:r w:rsidR="00FF54AA" w:rsidRPr="009E7381">
        <w:rPr>
          <w:rFonts w:ascii="Times New Roman" w:hAnsi="Times New Roman" w:cs="Times New Roman"/>
          <w:sz w:val="24"/>
          <w:szCs w:val="24"/>
        </w:rPr>
        <w:t>, то появится возможность</w:t>
      </w:r>
      <w:r w:rsidR="00EE412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продолжить заполнение полей в форме ввода персональных данных </w:t>
      </w:r>
      <w:r w:rsidR="00EE4126" w:rsidRPr="009E7381">
        <w:rPr>
          <w:rFonts w:ascii="Times New Roman" w:hAnsi="Times New Roman" w:cs="Times New Roman"/>
          <w:sz w:val="24"/>
          <w:szCs w:val="24"/>
        </w:rPr>
        <w:t>обучающегос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794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а 1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0C817DDD" w14:textId="2618F2DA" w:rsidR="00D57D77" w:rsidRPr="009E7381" w:rsidRDefault="00D57D77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 xml:space="preserve">истеме предусмотрена возможность ввода сведений об обучающемся, </w:t>
      </w:r>
      <w:r w:rsidR="00FA0AE6">
        <w:rPr>
          <w:rFonts w:ascii="Times New Roman" w:hAnsi="Times New Roman" w:cs="Times New Roman"/>
          <w:sz w:val="24"/>
          <w:szCs w:val="24"/>
        </w:rPr>
        <w:t>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071ACE" w:rsidRPr="009E7381">
        <w:rPr>
          <w:rFonts w:ascii="Times New Roman" w:hAnsi="Times New Roman" w:cs="Times New Roman"/>
          <w:sz w:val="24"/>
          <w:szCs w:val="24"/>
        </w:rPr>
        <w:t>отсутствует</w:t>
      </w:r>
      <w:r w:rsidR="00071ACE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СНИЛС. Для этого необходимо на форме для ввода персональных данных обучающегося </w:t>
      </w:r>
      <w:r w:rsidR="00BE286A" w:rsidRPr="009E7381">
        <w:rPr>
          <w:rFonts w:ascii="Times New Roman" w:hAnsi="Times New Roman" w:cs="Times New Roman"/>
          <w:sz w:val="24"/>
          <w:szCs w:val="24"/>
        </w:rPr>
        <w:t>выбрать значение «</w:t>
      </w:r>
      <w:r w:rsidR="007F6305" w:rsidRPr="009E7381">
        <w:rPr>
          <w:rFonts w:ascii="Times New Roman" w:hAnsi="Times New Roman" w:cs="Times New Roman"/>
          <w:sz w:val="24"/>
          <w:szCs w:val="24"/>
        </w:rPr>
        <w:t>СНИЛС отсутствует</w:t>
      </w:r>
      <w:r w:rsidR="00BE286A" w:rsidRPr="009E7381">
        <w:rPr>
          <w:rFonts w:ascii="Times New Roman" w:hAnsi="Times New Roman" w:cs="Times New Roman"/>
          <w:sz w:val="24"/>
          <w:szCs w:val="24"/>
        </w:rPr>
        <w:t>»</w:t>
      </w:r>
      <w:r w:rsidR="007F6305" w:rsidRPr="009E7381">
        <w:rPr>
          <w:rFonts w:ascii="Times New Roman" w:hAnsi="Times New Roman" w:cs="Times New Roman"/>
          <w:sz w:val="24"/>
          <w:szCs w:val="24"/>
        </w:rPr>
        <w:t>, после чего у пользователя появится возможность ввода сведений о</w:t>
      </w:r>
      <w:r w:rsidR="00BE286A" w:rsidRPr="009E7381">
        <w:rPr>
          <w:rFonts w:ascii="Times New Roman" w:hAnsi="Times New Roman" w:cs="Times New Roman"/>
          <w:sz w:val="24"/>
          <w:szCs w:val="24"/>
        </w:rPr>
        <w:t xml:space="preserve">б обучающемся и </w:t>
      </w:r>
      <w:r w:rsidR="007F6305" w:rsidRPr="009E7381">
        <w:rPr>
          <w:rFonts w:ascii="Times New Roman" w:hAnsi="Times New Roman" w:cs="Times New Roman"/>
          <w:sz w:val="24"/>
          <w:szCs w:val="24"/>
        </w:rPr>
        <w:t>документах</w:t>
      </w:r>
      <w:r w:rsidR="00071ACE">
        <w:rPr>
          <w:rFonts w:ascii="Times New Roman" w:hAnsi="Times New Roman" w:cs="Times New Roman"/>
          <w:sz w:val="24"/>
          <w:szCs w:val="24"/>
        </w:rPr>
        <w:t>, удостоверяющих его личность</w:t>
      </w:r>
      <w:r w:rsidR="007F6305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007C89" w:rsidRPr="009E7381">
        <w:rPr>
          <w:rFonts w:ascii="Times New Roman" w:hAnsi="Times New Roman" w:cs="Times New Roman"/>
          <w:sz w:val="24"/>
          <w:szCs w:val="24"/>
        </w:rPr>
        <w:t>(</w:t>
      </w:r>
      <w:r w:rsidR="00007C89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007C89" w:rsidRPr="009E7381">
        <w:rPr>
          <w:rFonts w:ascii="Times New Roman" w:hAnsi="Times New Roman" w:cs="Times New Roman"/>
          <w:sz w:val="24"/>
          <w:szCs w:val="24"/>
        </w:rPr>
        <w:instrText xml:space="preserve"> REF _Ref512214676 \h  \* MERGEFORMAT </w:instrText>
      </w:r>
      <w:r w:rsidR="00007C89" w:rsidRPr="009E7381">
        <w:rPr>
          <w:rFonts w:ascii="Times New Roman" w:hAnsi="Times New Roman" w:cs="Times New Roman"/>
          <w:sz w:val="24"/>
          <w:szCs w:val="24"/>
        </w:rPr>
      </w:r>
      <w:r w:rsidR="00007C89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007C89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07C89" w:rsidRPr="009E7381">
        <w:rPr>
          <w:rFonts w:ascii="Times New Roman" w:hAnsi="Times New Roman" w:cs="Times New Roman"/>
          <w:noProof/>
          <w:sz w:val="24"/>
          <w:szCs w:val="24"/>
        </w:rPr>
        <w:t>14</w:t>
      </w:r>
      <w:r w:rsidR="00007C89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007C89" w:rsidRPr="009E7381">
        <w:rPr>
          <w:rFonts w:ascii="Times New Roman" w:hAnsi="Times New Roman" w:cs="Times New Roman"/>
          <w:sz w:val="24"/>
          <w:szCs w:val="24"/>
        </w:rPr>
        <w:t>)</w:t>
      </w:r>
      <w:r w:rsidR="007F6305" w:rsidRPr="009E7381">
        <w:rPr>
          <w:rFonts w:ascii="Times New Roman" w:hAnsi="Times New Roman" w:cs="Times New Roman"/>
          <w:sz w:val="24"/>
          <w:szCs w:val="24"/>
        </w:rPr>
        <w:t>.</w:t>
      </w:r>
    </w:p>
    <w:p w14:paraId="5049DD83" w14:textId="6D1B1626" w:rsidR="00007C89" w:rsidRPr="009E7381" w:rsidRDefault="00425EC8" w:rsidP="00425EC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61D51A" wp14:editId="3FC113A2">
            <wp:extent cx="5000625" cy="2962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BE76" w14:textId="2DC4FC8A" w:rsidR="007F6305" w:rsidRPr="009E7381" w:rsidRDefault="00007C89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43" w:name="_Ref512214676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Pr="009E7381">
        <w:rPr>
          <w:rFonts w:cs="Times New Roman"/>
          <w:noProof/>
        </w:rPr>
        <w:t>14</w:t>
      </w:r>
      <w:r w:rsidR="009E7381" w:rsidRPr="009E7381">
        <w:rPr>
          <w:rFonts w:cs="Times New Roman"/>
          <w:noProof/>
        </w:rPr>
        <w:fldChar w:fldCharType="end"/>
      </w:r>
      <w:bookmarkEnd w:id="243"/>
      <w:r w:rsidRPr="009E7381">
        <w:rPr>
          <w:rFonts w:cs="Times New Roman"/>
        </w:rPr>
        <w:t xml:space="preserve"> – Окно ввода персональных данных обучающегося без СНИЛС</w:t>
      </w:r>
    </w:p>
    <w:p w14:paraId="7918F9E5" w14:textId="3F9DFFB6" w:rsidR="00007C89" w:rsidRPr="009E7381" w:rsidRDefault="00007C89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обучающегося без СНИЛС </w:t>
      </w:r>
      <w:r w:rsidR="00425EC8">
        <w:rPr>
          <w:rFonts w:ascii="Times New Roman" w:hAnsi="Times New Roman" w:cs="Times New Roman"/>
          <w:sz w:val="24"/>
          <w:szCs w:val="24"/>
        </w:rPr>
        <w:t>обязательн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425EC8">
        <w:rPr>
          <w:rFonts w:ascii="Times New Roman" w:hAnsi="Times New Roman" w:cs="Times New Roman"/>
          <w:sz w:val="24"/>
          <w:szCs w:val="24"/>
        </w:rPr>
        <w:t>добавление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425EC8">
        <w:rPr>
          <w:rFonts w:ascii="Times New Roman" w:hAnsi="Times New Roman" w:cs="Times New Roman"/>
          <w:sz w:val="24"/>
          <w:szCs w:val="24"/>
        </w:rPr>
        <w:t xml:space="preserve">хотя бы одной записи о </w:t>
      </w:r>
      <w:r w:rsidRPr="009E7381">
        <w:rPr>
          <w:rFonts w:ascii="Times New Roman" w:hAnsi="Times New Roman" w:cs="Times New Roman"/>
          <w:sz w:val="24"/>
          <w:szCs w:val="24"/>
        </w:rPr>
        <w:t>документ</w:t>
      </w:r>
      <w:r w:rsidR="00425EC8">
        <w:rPr>
          <w:rFonts w:ascii="Times New Roman" w:hAnsi="Times New Roman" w:cs="Times New Roman"/>
          <w:sz w:val="24"/>
          <w:szCs w:val="24"/>
        </w:rPr>
        <w:t>е</w:t>
      </w:r>
      <w:r w:rsidRPr="009E7381">
        <w:rPr>
          <w:rFonts w:ascii="Times New Roman" w:hAnsi="Times New Roman" w:cs="Times New Roman"/>
          <w:sz w:val="24"/>
          <w:szCs w:val="24"/>
        </w:rPr>
        <w:t>, удостоверяюще</w:t>
      </w:r>
      <w:r w:rsidR="00425EC8">
        <w:rPr>
          <w:rFonts w:ascii="Times New Roman" w:hAnsi="Times New Roman" w:cs="Times New Roman"/>
          <w:sz w:val="24"/>
          <w:szCs w:val="24"/>
        </w:rPr>
        <w:t>м</w:t>
      </w:r>
      <w:r w:rsidRPr="009E7381">
        <w:rPr>
          <w:rFonts w:ascii="Times New Roman" w:hAnsi="Times New Roman" w:cs="Times New Roman"/>
          <w:sz w:val="24"/>
          <w:szCs w:val="24"/>
        </w:rPr>
        <w:t xml:space="preserve"> личность.</w:t>
      </w:r>
      <w:r w:rsidR="00BE286A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425EC8">
        <w:rPr>
          <w:rFonts w:ascii="Times New Roman" w:hAnsi="Times New Roman" w:cs="Times New Roman"/>
          <w:sz w:val="24"/>
          <w:szCs w:val="24"/>
        </w:rPr>
        <w:t>О</w:t>
      </w:r>
      <w:r w:rsidR="00BE286A" w:rsidRPr="009E7381">
        <w:rPr>
          <w:rFonts w:ascii="Times New Roman" w:hAnsi="Times New Roman" w:cs="Times New Roman"/>
          <w:sz w:val="24"/>
          <w:szCs w:val="24"/>
        </w:rPr>
        <w:t xml:space="preserve">писание полей представлено в </w:t>
      </w:r>
      <w:r w:rsidR="00BE286A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BE286A" w:rsidRPr="009E7381">
        <w:rPr>
          <w:rFonts w:ascii="Times New Roman" w:hAnsi="Times New Roman" w:cs="Times New Roman"/>
          <w:sz w:val="24"/>
          <w:szCs w:val="24"/>
        </w:rPr>
        <w:instrText xml:space="preserve"> REF _Ref507086794 \h  \* MERGEFORMAT </w:instrText>
      </w:r>
      <w:r w:rsidR="00BE286A" w:rsidRPr="009E7381">
        <w:rPr>
          <w:rFonts w:ascii="Times New Roman" w:hAnsi="Times New Roman" w:cs="Times New Roman"/>
          <w:sz w:val="24"/>
          <w:szCs w:val="24"/>
        </w:rPr>
      </w:r>
      <w:r w:rsidR="00BE286A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BE286A" w:rsidRPr="009E7381">
        <w:rPr>
          <w:rFonts w:ascii="Times New Roman" w:hAnsi="Times New Roman" w:cs="Times New Roman"/>
          <w:sz w:val="24"/>
          <w:szCs w:val="24"/>
        </w:rPr>
        <w:t>Таблице 1</w:t>
      </w:r>
      <w:r w:rsidR="00BE286A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BE286A" w:rsidRPr="009E7381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14:paraId="32D8165B" w14:textId="77777777" w:rsidR="00425EC8" w:rsidRDefault="00205CA0" w:rsidP="00425EC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осле заполнения полей формы ввода </w:t>
      </w:r>
      <w:r w:rsidR="00425EC8">
        <w:rPr>
          <w:rFonts w:ascii="Times New Roman" w:hAnsi="Times New Roman" w:cs="Times New Roman"/>
          <w:sz w:val="24"/>
          <w:szCs w:val="24"/>
        </w:rPr>
        <w:t xml:space="preserve">о персональных данных обучающего </w:t>
      </w:r>
      <w:r w:rsidRPr="009E7381">
        <w:rPr>
          <w:rFonts w:ascii="Times New Roman" w:hAnsi="Times New Roman" w:cs="Times New Roman"/>
          <w:sz w:val="24"/>
          <w:szCs w:val="24"/>
        </w:rPr>
        <w:t xml:space="preserve">необходимо нажать на кнопку «Продолжить», далее введенные данные будут сохранены и осуществится переход к карте </w:t>
      </w:r>
      <w:r w:rsidR="00EE4126" w:rsidRPr="009E7381">
        <w:rPr>
          <w:rFonts w:ascii="Times New Roman" w:hAnsi="Times New Roman" w:cs="Times New Roman"/>
          <w:sz w:val="24"/>
          <w:szCs w:val="24"/>
        </w:rPr>
        <w:t>обучающегос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724 \h </w:instrText>
      </w:r>
      <w:r w:rsidR="0002538E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BE286A" w:rsidRPr="009E7381">
        <w:rPr>
          <w:rFonts w:ascii="Times New Roman" w:hAnsi="Times New Roman" w:cs="Times New Roman"/>
          <w:sz w:val="24"/>
          <w:szCs w:val="24"/>
        </w:rPr>
        <w:t>Рисунок 15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12C05E82" w14:textId="26295E8D" w:rsidR="00425EC8" w:rsidRDefault="00205CA0" w:rsidP="00425EC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закрытия формы ввода персональных данных без сохранения</w:t>
      </w:r>
      <w:r w:rsidR="00425EC8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9E7381">
        <w:rPr>
          <w:rFonts w:ascii="Times New Roman" w:hAnsi="Times New Roman" w:cs="Times New Roman"/>
          <w:sz w:val="24"/>
          <w:szCs w:val="24"/>
        </w:rPr>
        <w:t xml:space="preserve"> необходимо нажать на кнопку «Закрыть», после чего осуществится переход к стартовой странице </w:t>
      </w:r>
      <w:r w:rsidR="000120CC">
        <w:rPr>
          <w:rFonts w:ascii="Times New Roman" w:hAnsi="Times New Roman" w:cs="Times New Roman"/>
          <w:sz w:val="24"/>
          <w:szCs w:val="24"/>
        </w:rPr>
        <w:t>Системы</w:t>
      </w:r>
      <w:r w:rsidR="00425EC8">
        <w:rPr>
          <w:rFonts w:ascii="Times New Roman" w:hAnsi="Times New Roman" w:cs="Times New Roman"/>
          <w:sz w:val="24"/>
          <w:szCs w:val="24"/>
        </w:rPr>
        <w:t>.</w:t>
      </w:r>
    </w:p>
    <w:p w14:paraId="7529A513" w14:textId="78F65347" w:rsidR="006A1E0E" w:rsidRPr="009E7381" w:rsidRDefault="00EE4126" w:rsidP="00425EC8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196FA8" wp14:editId="2DDD3262">
            <wp:extent cx="6152515" cy="1213485"/>
            <wp:effectExtent l="0" t="0" r="63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B4D" w14:textId="30E4FF0F" w:rsidR="00EE4126" w:rsidRPr="009E7381" w:rsidRDefault="006A1E0E" w:rsidP="009E7381">
      <w:pPr>
        <w:pStyle w:val="ae"/>
        <w:spacing w:line="360" w:lineRule="auto"/>
        <w:rPr>
          <w:rFonts w:cs="Times New Roman"/>
        </w:rPr>
      </w:pPr>
      <w:bookmarkStart w:id="244" w:name="_Ref507086724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5</w:t>
      </w:r>
      <w:r w:rsidR="009E7381" w:rsidRPr="009E7381">
        <w:rPr>
          <w:rFonts w:cs="Times New Roman"/>
          <w:noProof/>
        </w:rPr>
        <w:fldChar w:fldCharType="end"/>
      </w:r>
      <w:bookmarkEnd w:id="244"/>
      <w:r w:rsidRPr="009E7381">
        <w:rPr>
          <w:rFonts w:cs="Times New Roman"/>
          <w:lang w:val="en-US"/>
        </w:rPr>
        <w:t xml:space="preserve"> </w:t>
      </w:r>
      <w:r w:rsidRPr="009E7381">
        <w:rPr>
          <w:rFonts w:cs="Times New Roman"/>
        </w:rPr>
        <w:t>– Карта обучающегося</w:t>
      </w:r>
    </w:p>
    <w:p w14:paraId="5EA0D4E8" w14:textId="77777777" w:rsidR="00D078FC" w:rsidRPr="009E7381" w:rsidRDefault="00D078FC" w:rsidP="004211E4">
      <w:pPr>
        <w:pStyle w:val="ab"/>
        <w:keepNext/>
        <w:keepLines/>
        <w:numPr>
          <w:ilvl w:val="0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42E6E210" w14:textId="77777777" w:rsidR="00D078FC" w:rsidRPr="009E7381" w:rsidRDefault="00D078FC" w:rsidP="004211E4">
      <w:pPr>
        <w:pStyle w:val="ab"/>
        <w:keepNext/>
        <w:keepLines/>
        <w:numPr>
          <w:ilvl w:val="0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4B11A586" w14:textId="77777777" w:rsidR="00D078FC" w:rsidRPr="009E7381" w:rsidRDefault="00D078FC" w:rsidP="004211E4">
      <w:pPr>
        <w:pStyle w:val="ab"/>
        <w:keepNext/>
        <w:keepLines/>
        <w:numPr>
          <w:ilvl w:val="0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6C86DDF1" w14:textId="77777777" w:rsidR="00D078FC" w:rsidRPr="009E7381" w:rsidRDefault="00D078FC" w:rsidP="004211E4">
      <w:pPr>
        <w:pStyle w:val="ab"/>
        <w:keepNext/>
        <w:keepLines/>
        <w:numPr>
          <w:ilvl w:val="0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6F36990C" w14:textId="77777777" w:rsidR="00D078FC" w:rsidRPr="009E7381" w:rsidRDefault="00D078FC" w:rsidP="004211E4">
      <w:pPr>
        <w:pStyle w:val="ab"/>
        <w:keepNext/>
        <w:keepLines/>
        <w:numPr>
          <w:ilvl w:val="1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6A587A93" w14:textId="77777777" w:rsidR="00D078FC" w:rsidRPr="009E7381" w:rsidRDefault="00D078FC" w:rsidP="004211E4">
      <w:pPr>
        <w:pStyle w:val="ab"/>
        <w:keepNext/>
        <w:keepLines/>
        <w:numPr>
          <w:ilvl w:val="1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017A0099" w14:textId="77777777" w:rsidR="00D078FC" w:rsidRPr="009E7381" w:rsidRDefault="00D078FC" w:rsidP="004211E4">
      <w:pPr>
        <w:pStyle w:val="ab"/>
        <w:keepNext/>
        <w:keepLines/>
        <w:numPr>
          <w:ilvl w:val="2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79C5043C" w14:textId="77777777" w:rsidR="00D078FC" w:rsidRPr="009E7381" w:rsidRDefault="00D078FC" w:rsidP="004211E4">
      <w:pPr>
        <w:pStyle w:val="ab"/>
        <w:keepNext/>
        <w:keepLines/>
        <w:numPr>
          <w:ilvl w:val="2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3F685282" w14:textId="77777777" w:rsidR="00D078FC" w:rsidRPr="009E7381" w:rsidRDefault="00D078FC" w:rsidP="004211E4">
      <w:pPr>
        <w:pStyle w:val="ab"/>
        <w:keepNext/>
        <w:keepLines/>
        <w:numPr>
          <w:ilvl w:val="3"/>
          <w:numId w:val="15"/>
        </w:numPr>
        <w:spacing w:before="20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sz w:val="24"/>
          <w:szCs w:val="24"/>
        </w:rPr>
      </w:pPr>
    </w:p>
    <w:p w14:paraId="595A6BBF" w14:textId="29A9E8A1" w:rsidR="00F37B4B" w:rsidRPr="009E7381" w:rsidRDefault="00F37B4B" w:rsidP="004211E4">
      <w:pPr>
        <w:pStyle w:val="4"/>
        <w:numPr>
          <w:ilvl w:val="3"/>
          <w:numId w:val="15"/>
        </w:numPr>
        <w:spacing w:before="240" w:after="240" w:line="360" w:lineRule="auto"/>
        <w:ind w:left="1702" w:hanging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>Ввод данных в карт</w:t>
      </w:r>
      <w:r w:rsidR="00425EC8">
        <w:rPr>
          <w:rFonts w:ascii="Times New Roman" w:hAnsi="Times New Roman" w:cs="Times New Roman"/>
          <w:i w:val="0"/>
          <w:color w:val="auto"/>
          <w:sz w:val="24"/>
          <w:szCs w:val="24"/>
        </w:rPr>
        <w:t>у</w:t>
      </w:r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бучающегося</w:t>
      </w:r>
    </w:p>
    <w:p w14:paraId="570550BD" w14:textId="6131D032" w:rsidR="00D078FC" w:rsidRPr="009E7381" w:rsidRDefault="00D078FC" w:rsidP="009E7381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Карт</w:t>
      </w:r>
      <w:r w:rsidR="00425EC8">
        <w:rPr>
          <w:rFonts w:ascii="Times New Roman" w:hAnsi="Times New Roman" w:cs="Times New Roman"/>
          <w:sz w:val="24"/>
          <w:szCs w:val="24"/>
        </w:rPr>
        <w:t>а</w:t>
      </w:r>
      <w:r w:rsidRPr="009E7381">
        <w:rPr>
          <w:rFonts w:ascii="Times New Roman" w:hAnsi="Times New Roman" w:cs="Times New Roman"/>
          <w:sz w:val="24"/>
          <w:szCs w:val="24"/>
        </w:rPr>
        <w:t xml:space="preserve"> обучающегося состоит из следующих блоков:</w:t>
      </w:r>
    </w:p>
    <w:p w14:paraId="01F7353C" w14:textId="4975870B" w:rsidR="00D078FC" w:rsidRPr="009E7381" w:rsidRDefault="009F3951" w:rsidP="004211E4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данных_об" w:history="1">
        <w:r w:rsidR="00D078FC" w:rsidRPr="009E7381">
          <w:rPr>
            <w:rStyle w:val="ad"/>
            <w:rFonts w:ascii="Times New Roman" w:hAnsi="Times New Roman" w:cs="Times New Roman"/>
            <w:sz w:val="24"/>
            <w:szCs w:val="24"/>
          </w:rPr>
          <w:t>блок сведений об адресе</w:t>
        </w:r>
      </w:hyperlink>
      <w:r w:rsidR="000551D6">
        <w:rPr>
          <w:rStyle w:val="ad"/>
          <w:rFonts w:ascii="Times New Roman" w:hAnsi="Times New Roman" w:cs="Times New Roman"/>
          <w:sz w:val="24"/>
          <w:szCs w:val="24"/>
        </w:rPr>
        <w:t xml:space="preserve"> обучающегося</w:t>
      </w:r>
      <w:r w:rsidR="00D078FC" w:rsidRPr="009E7381">
        <w:rPr>
          <w:rFonts w:ascii="Times New Roman" w:hAnsi="Times New Roman" w:cs="Times New Roman"/>
          <w:sz w:val="24"/>
          <w:szCs w:val="24"/>
        </w:rPr>
        <w:t>;</w:t>
      </w:r>
    </w:p>
    <w:p w14:paraId="03C1F8B8" w14:textId="6E4385F6" w:rsidR="00D078FC" w:rsidRPr="009E7381" w:rsidRDefault="009F3951" w:rsidP="004211E4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б" w:history="1">
        <w:r w:rsidR="00D078FC" w:rsidRPr="009E7381">
          <w:rPr>
            <w:rStyle w:val="ad"/>
            <w:rFonts w:ascii="Times New Roman" w:hAnsi="Times New Roman" w:cs="Times New Roman"/>
            <w:sz w:val="24"/>
            <w:szCs w:val="24"/>
          </w:rPr>
          <w:t xml:space="preserve">блок сведений об </w:t>
        </w:r>
        <w:r w:rsidR="00425EC8">
          <w:rPr>
            <w:rStyle w:val="ad"/>
            <w:rFonts w:ascii="Times New Roman" w:hAnsi="Times New Roman" w:cs="Times New Roman"/>
            <w:sz w:val="24"/>
            <w:szCs w:val="24"/>
          </w:rPr>
          <w:t xml:space="preserve">образовании </w:t>
        </w:r>
        <w:r w:rsidR="00D078FC" w:rsidRPr="009E7381">
          <w:rPr>
            <w:rStyle w:val="ad"/>
            <w:rFonts w:ascii="Times New Roman" w:hAnsi="Times New Roman" w:cs="Times New Roman"/>
            <w:sz w:val="24"/>
            <w:szCs w:val="24"/>
          </w:rPr>
          <w:t>обучающе</w:t>
        </w:r>
        <w:r w:rsidR="00425EC8">
          <w:rPr>
            <w:rStyle w:val="ad"/>
            <w:rFonts w:ascii="Times New Roman" w:hAnsi="Times New Roman" w:cs="Times New Roman"/>
            <w:sz w:val="24"/>
            <w:szCs w:val="24"/>
          </w:rPr>
          <w:t>гося</w:t>
        </w:r>
      </w:hyperlink>
    </w:p>
    <w:p w14:paraId="5E790B42" w14:textId="4F2D6A24" w:rsidR="00D078FC" w:rsidRPr="009E7381" w:rsidRDefault="00D078FC" w:rsidP="004211E4">
      <w:pPr>
        <w:pStyle w:val="6"/>
        <w:numPr>
          <w:ilvl w:val="4"/>
          <w:numId w:val="15"/>
        </w:numPr>
        <w:spacing w:before="240" w:after="240" w:line="360" w:lineRule="auto"/>
        <w:ind w:left="1985" w:hanging="113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45" w:name="_Ввод_данных_об"/>
      <w:bookmarkEnd w:id="245"/>
      <w:r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данных об адресе обучающегося</w:t>
      </w:r>
    </w:p>
    <w:p w14:paraId="64B1B8FE" w14:textId="342183C9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ввода данных об адресе в карт</w:t>
      </w:r>
      <w:r w:rsidR="000551D6">
        <w:rPr>
          <w:rFonts w:ascii="Times New Roman" w:hAnsi="Times New Roman" w:cs="Times New Roman"/>
          <w:sz w:val="24"/>
          <w:szCs w:val="24"/>
        </w:rPr>
        <w:t>е</w:t>
      </w:r>
      <w:r w:rsidRPr="009E7381">
        <w:rPr>
          <w:rFonts w:ascii="Times New Roman" w:hAnsi="Times New Roman" w:cs="Times New Roman"/>
          <w:sz w:val="24"/>
          <w:szCs w:val="24"/>
        </w:rPr>
        <w:t xml:space="preserve"> обучающегося необходимо в блоке «Адреса» нажать на кнопку «Создать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602 \h </w:instrText>
      </w:r>
      <w:r w:rsidR="00BE286A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E72A47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72A47" w:rsidRPr="009E7381">
        <w:rPr>
          <w:rFonts w:ascii="Times New Roman" w:hAnsi="Times New Roman" w:cs="Times New Roman"/>
          <w:noProof/>
          <w:sz w:val="24"/>
          <w:szCs w:val="24"/>
        </w:rPr>
        <w:t>16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, после чего появится форма ввода информации об адресе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92 \h </w:instrText>
      </w:r>
      <w:r w:rsidR="00BE286A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BE286A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286A" w:rsidRPr="009E7381">
        <w:rPr>
          <w:rFonts w:ascii="Times New Roman" w:hAnsi="Times New Roman" w:cs="Times New Roman"/>
          <w:noProof/>
          <w:sz w:val="24"/>
          <w:szCs w:val="24"/>
        </w:rPr>
        <w:t>1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28D45594" w14:textId="77777777" w:rsidR="006A1E0E" w:rsidRPr="009E7381" w:rsidRDefault="00D078FC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5E1829" wp14:editId="01D1AEDF">
            <wp:extent cx="5943600" cy="6400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D632" w14:textId="45C501F9" w:rsidR="00D078FC" w:rsidRPr="009E7381" w:rsidRDefault="006A1E0E" w:rsidP="009E7381">
      <w:pPr>
        <w:pStyle w:val="ae"/>
        <w:spacing w:line="360" w:lineRule="auto"/>
        <w:rPr>
          <w:rFonts w:cs="Times New Roman"/>
          <w:b/>
          <w:sz w:val="24"/>
          <w:szCs w:val="24"/>
        </w:rPr>
      </w:pPr>
      <w:bookmarkStart w:id="246" w:name="_Ref50708660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BE286A" w:rsidRPr="009E7381">
        <w:rPr>
          <w:rFonts w:cs="Times New Roman"/>
          <w:noProof/>
        </w:rPr>
        <w:t>16</w:t>
      </w:r>
      <w:r w:rsidR="009E7381" w:rsidRPr="009E7381">
        <w:rPr>
          <w:rFonts w:cs="Times New Roman"/>
          <w:noProof/>
        </w:rPr>
        <w:fldChar w:fldCharType="end"/>
      </w:r>
      <w:bookmarkEnd w:id="246"/>
      <w:r w:rsidRPr="009E7381">
        <w:rPr>
          <w:rFonts w:cs="Times New Roman"/>
          <w:lang w:val="en-US"/>
        </w:rPr>
        <w:t xml:space="preserve"> </w:t>
      </w:r>
      <w:r w:rsidRPr="009E7381">
        <w:rPr>
          <w:rFonts w:cs="Times New Roman"/>
        </w:rPr>
        <w:t>– Блок «Адреса»</w:t>
      </w:r>
    </w:p>
    <w:p w14:paraId="4D811CF5" w14:textId="77777777" w:rsidR="00BB27DE" w:rsidRPr="009E7381" w:rsidRDefault="00D078FC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2E498C" wp14:editId="5EC863F7">
            <wp:extent cx="5940425" cy="1792290"/>
            <wp:effectExtent l="19050" t="19050" r="22225" b="177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B00C8" w14:textId="4039C014" w:rsidR="00D078FC" w:rsidRPr="009E7381" w:rsidRDefault="00BB27DE" w:rsidP="009E7381">
      <w:pPr>
        <w:pStyle w:val="ae"/>
        <w:spacing w:line="360" w:lineRule="auto"/>
        <w:rPr>
          <w:rFonts w:cs="Times New Roman"/>
        </w:rPr>
      </w:pPr>
      <w:bookmarkStart w:id="247" w:name="_Ref50708649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7</w:t>
      </w:r>
      <w:r w:rsidR="009E7381" w:rsidRPr="009E7381">
        <w:rPr>
          <w:rFonts w:cs="Times New Roman"/>
          <w:noProof/>
        </w:rPr>
        <w:fldChar w:fldCharType="end"/>
      </w:r>
      <w:bookmarkEnd w:id="247"/>
      <w:r w:rsidRPr="009E7381">
        <w:rPr>
          <w:rFonts w:cs="Times New Roman"/>
        </w:rPr>
        <w:t xml:space="preserve"> – Форма ввода информации об адресе обучающегося</w:t>
      </w:r>
    </w:p>
    <w:p w14:paraId="6329B678" w14:textId="4D202222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587 \h </w:instrText>
      </w:r>
      <w:r w:rsidR="00E72A4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E72A47" w:rsidRPr="009E7381">
        <w:rPr>
          <w:rFonts w:ascii="Times New Roman" w:hAnsi="Times New Roman" w:cs="Times New Roman"/>
          <w:sz w:val="24"/>
          <w:szCs w:val="24"/>
        </w:rPr>
        <w:t>е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9817F6" w:rsidRPr="009E7381">
        <w:rPr>
          <w:rFonts w:ascii="Times New Roman" w:hAnsi="Times New Roman" w:cs="Times New Roman"/>
          <w:noProof/>
          <w:sz w:val="24"/>
          <w:szCs w:val="24"/>
        </w:rPr>
        <w:t>2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0551D6">
        <w:rPr>
          <w:rFonts w:ascii="Times New Roman" w:hAnsi="Times New Roman" w:cs="Times New Roman"/>
          <w:sz w:val="24"/>
          <w:szCs w:val="24"/>
        </w:rPr>
        <w:t>)</w:t>
      </w:r>
      <w:r w:rsidRPr="009E7381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14:paraId="7EF4E27A" w14:textId="4A69ED22" w:rsidR="00D078FC" w:rsidRPr="009E7381" w:rsidRDefault="000D65CE" w:rsidP="000551D6">
      <w:pPr>
        <w:pStyle w:val="ae"/>
        <w:spacing w:before="200" w:after="0" w:line="360" w:lineRule="auto"/>
        <w:jc w:val="left"/>
        <w:rPr>
          <w:rFonts w:cs="Times New Roman"/>
          <w:szCs w:val="20"/>
        </w:rPr>
      </w:pPr>
      <w:bookmarkStart w:id="248" w:name="_Ref507086587"/>
      <w:r w:rsidRPr="009E7381">
        <w:rPr>
          <w:rFonts w:cs="Times New Roman"/>
        </w:rPr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2</w:t>
      </w:r>
      <w:r w:rsidR="009E7381" w:rsidRPr="009E7381">
        <w:rPr>
          <w:rFonts w:cs="Times New Roman"/>
          <w:noProof/>
        </w:rPr>
        <w:fldChar w:fldCharType="end"/>
      </w:r>
      <w:bookmarkEnd w:id="248"/>
      <w:r w:rsidRPr="009E7381">
        <w:rPr>
          <w:rFonts w:cs="Times New Roman"/>
        </w:rPr>
        <w:t xml:space="preserve"> – Описание данных об адресе </w:t>
      </w:r>
      <w:r w:rsidR="003142C4">
        <w:rPr>
          <w:rFonts w:cs="Times New Roman"/>
        </w:rPr>
        <w:t>обучающегос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6"/>
        <w:gridCol w:w="3708"/>
        <w:gridCol w:w="3080"/>
        <w:gridCol w:w="2277"/>
      </w:tblGrid>
      <w:tr w:rsidR="00D078FC" w:rsidRPr="009E7381" w14:paraId="51ED01A8" w14:textId="77777777" w:rsidTr="00C05066">
        <w:tc>
          <w:tcPr>
            <w:tcW w:w="528" w:type="pct"/>
          </w:tcPr>
          <w:p w14:paraId="13A16440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2" w:type="pct"/>
          </w:tcPr>
          <w:p w14:paraId="318F9D61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</w:tcPr>
          <w:p w14:paraId="6D955991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159A0CE2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078FC" w:rsidRPr="009E7381" w14:paraId="0DD2A1F3" w14:textId="77777777" w:rsidTr="00C05066">
        <w:tc>
          <w:tcPr>
            <w:tcW w:w="528" w:type="pct"/>
          </w:tcPr>
          <w:p w14:paraId="0C6575C8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pct"/>
          </w:tcPr>
          <w:p w14:paraId="2B6434C7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ип адреса</w:t>
            </w:r>
          </w:p>
        </w:tc>
        <w:tc>
          <w:tcPr>
            <w:tcW w:w="1250" w:type="pct"/>
          </w:tcPr>
          <w:p w14:paraId="3E4975D5" w14:textId="567EB95F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Тип адреса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233A476B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D078FC" w:rsidRPr="009E7381" w14:paraId="41F56630" w14:textId="77777777" w:rsidTr="00C05066">
        <w:tc>
          <w:tcPr>
            <w:tcW w:w="528" w:type="pct"/>
          </w:tcPr>
          <w:p w14:paraId="649BA517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2" w:type="pct"/>
          </w:tcPr>
          <w:p w14:paraId="64CA5435" w14:textId="77777777" w:rsidR="00D078FC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оживает с</w:t>
            </w:r>
          </w:p>
          <w:p w14:paraId="410D57A3" w14:textId="749D998E" w:rsidR="000551D6" w:rsidRDefault="000551D6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195DF0" w14:textId="5D18D332" w:rsidR="000551D6" w:rsidRPr="009E7381" w:rsidRDefault="000551D6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250" w:type="pct"/>
          </w:tcPr>
          <w:p w14:paraId="6235A052" w14:textId="1C6B13B0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ата, с которой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  <w:r w:rsidR="000551D6">
              <w:rPr>
                <w:rFonts w:ascii="Times New Roman" w:hAnsi="Times New Roman" w:cs="Times New Roman"/>
                <w:sz w:val="24"/>
                <w:szCs w:val="24"/>
              </w:rPr>
              <w:t>/зарегистрирован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адресу</w:t>
            </w:r>
          </w:p>
        </w:tc>
        <w:tc>
          <w:tcPr>
            <w:tcW w:w="1250" w:type="pct"/>
          </w:tcPr>
          <w:p w14:paraId="3E54455A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D078FC" w:rsidRPr="009E7381" w14:paraId="24CC0049" w14:textId="77777777" w:rsidTr="00C05066">
        <w:tc>
          <w:tcPr>
            <w:tcW w:w="528" w:type="pct"/>
          </w:tcPr>
          <w:p w14:paraId="7E5E06C4" w14:textId="37E7CEA6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2" w:type="pct"/>
          </w:tcPr>
          <w:p w14:paraId="78368A68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0" w:type="pct"/>
          </w:tcPr>
          <w:p w14:paraId="5F68A5B3" w14:textId="3FB89D99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адреса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50" w:type="pct"/>
          </w:tcPr>
          <w:p w14:paraId="4CA9AFD9" w14:textId="5B988E10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нопка вызова формы для ввода параметров адреса (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07086492 \h </w:instrText>
            </w:r>
            <w:r w:rsidR="00D0138E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138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0138E" w:rsidRPr="009E7381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07086532 \h </w:instrText>
            </w:r>
            <w:r w:rsidR="00D0138E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138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D0138E" w:rsidRPr="009E73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133ABF0" w14:textId="77777777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7F199" w14:textId="0346460C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сохранения введенной информации необходимо </w:t>
      </w:r>
      <w:r w:rsidR="000551D6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Pr="009E7381">
        <w:rPr>
          <w:rFonts w:ascii="Times New Roman" w:hAnsi="Times New Roman" w:cs="Times New Roman"/>
          <w:sz w:val="24"/>
          <w:szCs w:val="24"/>
        </w:rPr>
        <w:t>кнопк</w:t>
      </w:r>
      <w:r w:rsidR="000551D6">
        <w:rPr>
          <w:rFonts w:ascii="Times New Roman" w:hAnsi="Times New Roman" w:cs="Times New Roman"/>
          <w:sz w:val="24"/>
          <w:szCs w:val="24"/>
        </w:rPr>
        <w:t>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«Создать», после </w:t>
      </w:r>
      <w:r w:rsidR="000551D6">
        <w:rPr>
          <w:rFonts w:ascii="Times New Roman" w:hAnsi="Times New Roman" w:cs="Times New Roman"/>
          <w:sz w:val="24"/>
          <w:szCs w:val="24"/>
        </w:rPr>
        <w:t>чег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окно ввода закроется, и осуществится переход </w:t>
      </w:r>
      <w:r w:rsidR="000551D6">
        <w:rPr>
          <w:rFonts w:ascii="Times New Roman" w:hAnsi="Times New Roman" w:cs="Times New Roman"/>
          <w:sz w:val="24"/>
          <w:szCs w:val="24"/>
        </w:rPr>
        <w:t>в</w:t>
      </w:r>
      <w:r w:rsidRPr="009E7381">
        <w:rPr>
          <w:rFonts w:ascii="Times New Roman" w:hAnsi="Times New Roman" w:cs="Times New Roman"/>
          <w:sz w:val="24"/>
          <w:szCs w:val="24"/>
        </w:rPr>
        <w:t xml:space="preserve"> карт</w:t>
      </w:r>
      <w:r w:rsidR="000551D6">
        <w:rPr>
          <w:rFonts w:ascii="Times New Roman" w:hAnsi="Times New Roman" w:cs="Times New Roman"/>
          <w:sz w:val="24"/>
          <w:szCs w:val="24"/>
        </w:rPr>
        <w:t xml:space="preserve">у </w:t>
      </w:r>
      <w:r w:rsidR="00DF223A" w:rsidRPr="009E7381">
        <w:rPr>
          <w:rFonts w:ascii="Times New Roman" w:hAnsi="Times New Roman" w:cs="Times New Roman"/>
          <w:sz w:val="24"/>
          <w:szCs w:val="24"/>
        </w:rPr>
        <w:t>обучающегося</w:t>
      </w:r>
      <w:r w:rsidRPr="009E7381">
        <w:rPr>
          <w:rFonts w:ascii="Times New Roman" w:hAnsi="Times New Roman" w:cs="Times New Roman"/>
          <w:sz w:val="24"/>
          <w:szCs w:val="24"/>
        </w:rPr>
        <w:t>.</w:t>
      </w:r>
    </w:p>
    <w:p w14:paraId="26DC6B80" w14:textId="39F9E704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отмены ввода информации об адресе </w:t>
      </w:r>
      <w:r w:rsidR="00DF223A" w:rsidRPr="009E738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0551D6">
        <w:rPr>
          <w:rFonts w:ascii="Times New Roman" w:hAnsi="Times New Roman" w:cs="Times New Roman"/>
          <w:sz w:val="24"/>
          <w:szCs w:val="24"/>
        </w:rPr>
        <w:t xml:space="preserve">без сохранения внесенных сведений </w:t>
      </w:r>
      <w:r w:rsidRPr="009E7381">
        <w:rPr>
          <w:rFonts w:ascii="Times New Roman" w:hAnsi="Times New Roman" w:cs="Times New Roman"/>
          <w:sz w:val="24"/>
          <w:szCs w:val="24"/>
        </w:rPr>
        <w:t>необходимо нажать на кнопку «Отменить».</w:t>
      </w:r>
    </w:p>
    <w:p w14:paraId="7114DD25" w14:textId="4D49BAD9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указания адреса </w:t>
      </w:r>
      <w:r w:rsidR="000551D6">
        <w:rPr>
          <w:rFonts w:ascii="Times New Roman" w:hAnsi="Times New Roman" w:cs="Times New Roman"/>
          <w:sz w:val="24"/>
          <w:szCs w:val="24"/>
        </w:rPr>
        <w:t>необходимо нажать на</w:t>
      </w:r>
      <w:r w:rsidRPr="009E7381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FDEFC" wp14:editId="1E0A44BD">
            <wp:extent cx="320675" cy="249555"/>
            <wp:effectExtent l="0" t="0" r="3175" b="0"/>
            <wp:docPr id="86" name="Рисунок 86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 xml:space="preserve"> на форме ввода адреса </w:t>
      </w:r>
      <w:r w:rsidR="00DF223A" w:rsidRPr="009E738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9E7381">
        <w:rPr>
          <w:rFonts w:ascii="Times New Roman" w:hAnsi="Times New Roman" w:cs="Times New Roman"/>
          <w:sz w:val="24"/>
          <w:szCs w:val="24"/>
        </w:rPr>
        <w:t>в поле «Адрес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92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FC6703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703" w:rsidRPr="009E7381">
        <w:rPr>
          <w:rFonts w:ascii="Times New Roman" w:hAnsi="Times New Roman" w:cs="Times New Roman"/>
          <w:noProof/>
          <w:sz w:val="24"/>
          <w:szCs w:val="24"/>
        </w:rPr>
        <w:t>1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4874D7DE" w14:textId="25505F02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548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FC6703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703" w:rsidRPr="009E7381">
        <w:rPr>
          <w:rFonts w:ascii="Times New Roman" w:hAnsi="Times New Roman" w:cs="Times New Roman"/>
          <w:noProof/>
          <w:sz w:val="24"/>
          <w:szCs w:val="24"/>
        </w:rPr>
        <w:t>18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532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FC6703" w:rsidRPr="009E7381">
        <w:rPr>
          <w:rFonts w:ascii="Times New Roman" w:hAnsi="Times New Roman" w:cs="Times New Roman"/>
          <w:sz w:val="24"/>
          <w:szCs w:val="24"/>
        </w:rPr>
        <w:t>е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9817F6" w:rsidRPr="009E7381">
        <w:rPr>
          <w:rFonts w:ascii="Times New Roman" w:hAnsi="Times New Roman" w:cs="Times New Roman"/>
          <w:noProof/>
          <w:sz w:val="24"/>
          <w:szCs w:val="24"/>
        </w:rPr>
        <w:t>3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3142C4">
        <w:rPr>
          <w:rFonts w:ascii="Times New Roman" w:hAnsi="Times New Roman" w:cs="Times New Roman"/>
          <w:sz w:val="24"/>
          <w:szCs w:val="24"/>
        </w:rPr>
        <w:t>)</w:t>
      </w:r>
      <w:r w:rsidRPr="009E7381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14:paraId="047E2BE6" w14:textId="77777777" w:rsidR="00BB27DE" w:rsidRPr="009E7381" w:rsidRDefault="00D078FC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FBBC50" wp14:editId="7673FEA2">
            <wp:extent cx="5962650" cy="21621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2A0D" w14:textId="192A8365" w:rsidR="00D078FC" w:rsidRPr="009E7381" w:rsidRDefault="00BB27DE" w:rsidP="009E7381">
      <w:pPr>
        <w:pStyle w:val="ae"/>
        <w:spacing w:line="360" w:lineRule="auto"/>
        <w:rPr>
          <w:rFonts w:cs="Times New Roman"/>
          <w:szCs w:val="20"/>
        </w:rPr>
      </w:pPr>
      <w:bookmarkStart w:id="249" w:name="_Ref507086548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18</w:t>
      </w:r>
      <w:r w:rsidR="009E7381" w:rsidRPr="009E7381">
        <w:rPr>
          <w:rFonts w:cs="Times New Roman"/>
          <w:noProof/>
        </w:rPr>
        <w:fldChar w:fldCharType="end"/>
      </w:r>
      <w:bookmarkEnd w:id="249"/>
      <w:r w:rsidRPr="009E7381">
        <w:rPr>
          <w:rFonts w:cs="Times New Roman"/>
        </w:rPr>
        <w:t xml:space="preserve"> – Параметры адреса обучающегося</w:t>
      </w:r>
    </w:p>
    <w:p w14:paraId="0FF3DD9A" w14:textId="6FC31486" w:rsidR="00331EE5" w:rsidRPr="009E7381" w:rsidRDefault="00331EE5" w:rsidP="003142C4">
      <w:pPr>
        <w:pStyle w:val="ae"/>
        <w:keepNext/>
        <w:spacing w:before="200" w:after="0" w:line="360" w:lineRule="auto"/>
        <w:jc w:val="left"/>
        <w:rPr>
          <w:rFonts w:cs="Times New Roman"/>
        </w:rPr>
      </w:pPr>
      <w:bookmarkStart w:id="250" w:name="_Ref507086532"/>
      <w:r w:rsidRPr="009E7381">
        <w:rPr>
          <w:rFonts w:cs="Times New Roman"/>
        </w:rPr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3</w:t>
      </w:r>
      <w:r w:rsidR="009E7381" w:rsidRPr="009E7381">
        <w:rPr>
          <w:rFonts w:cs="Times New Roman"/>
          <w:noProof/>
        </w:rPr>
        <w:fldChar w:fldCharType="end"/>
      </w:r>
      <w:bookmarkEnd w:id="250"/>
      <w:r w:rsidRPr="009E7381">
        <w:rPr>
          <w:rFonts w:cs="Times New Roman"/>
        </w:rPr>
        <w:t xml:space="preserve"> – Описание параметров адреса обучающегос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17"/>
        <w:gridCol w:w="2525"/>
        <w:gridCol w:w="3116"/>
        <w:gridCol w:w="3253"/>
      </w:tblGrid>
      <w:tr w:rsidR="00D078FC" w:rsidRPr="009E7381" w14:paraId="4F2E79AF" w14:textId="77777777" w:rsidTr="00071ACE">
        <w:tc>
          <w:tcPr>
            <w:tcW w:w="513" w:type="pct"/>
          </w:tcPr>
          <w:p w14:paraId="54013ABC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4" w:type="pct"/>
          </w:tcPr>
          <w:p w14:paraId="4E372300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72" w:type="pct"/>
          </w:tcPr>
          <w:p w14:paraId="344695A3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41" w:type="pct"/>
          </w:tcPr>
          <w:p w14:paraId="12E75181" w14:textId="77777777" w:rsidR="00D078FC" w:rsidRPr="009E7381" w:rsidRDefault="00D078F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078FC" w:rsidRPr="009E7381" w14:paraId="08D7A320" w14:textId="77777777" w:rsidTr="00071ACE">
        <w:tc>
          <w:tcPr>
            <w:tcW w:w="513" w:type="pct"/>
          </w:tcPr>
          <w:p w14:paraId="44FF14C7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pct"/>
          </w:tcPr>
          <w:p w14:paraId="08CCE6D8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572" w:type="pct"/>
          </w:tcPr>
          <w:p w14:paraId="37C0AA10" w14:textId="167A1422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Ф, в котором проживает/зарегистрирован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41" w:type="pct"/>
          </w:tcPr>
          <w:p w14:paraId="7548E720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D078FC" w:rsidRPr="009E7381" w14:paraId="65F5D1E4" w14:textId="77777777" w:rsidTr="00071ACE">
        <w:tc>
          <w:tcPr>
            <w:tcW w:w="513" w:type="pct"/>
          </w:tcPr>
          <w:p w14:paraId="5399B6B3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pct"/>
          </w:tcPr>
          <w:p w14:paraId="4B02D415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72" w:type="pct"/>
          </w:tcPr>
          <w:p w14:paraId="468F086A" w14:textId="37305281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, в котором проживает/зарегистрирован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41" w:type="pct"/>
          </w:tcPr>
          <w:p w14:paraId="16E4ADF4" w14:textId="5891F818" w:rsidR="00482914" w:rsidRDefault="00482914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78429BBA" w14:textId="72E78FE0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Не доступно для 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заполнения до указания субъекта.</w:t>
            </w:r>
          </w:p>
          <w:p w14:paraId="2E5D2AE1" w14:textId="58119223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 xml:space="preserve">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истемой</w:t>
            </w:r>
          </w:p>
          <w:p w14:paraId="4742BA67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информации осуществляется согласно справочнику ФИАС</w:t>
            </w:r>
          </w:p>
        </w:tc>
      </w:tr>
      <w:tr w:rsidR="00D078FC" w:rsidRPr="009E7381" w14:paraId="256968A3" w14:textId="77777777" w:rsidTr="00071ACE">
        <w:tc>
          <w:tcPr>
            <w:tcW w:w="513" w:type="pct"/>
          </w:tcPr>
          <w:p w14:paraId="2281F4D1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74" w:type="pct"/>
          </w:tcPr>
          <w:p w14:paraId="6E99B95C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72" w:type="pct"/>
          </w:tcPr>
          <w:p w14:paraId="1A68EA8C" w14:textId="68A32B8A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Улица, на которой проживает/зарегистрирован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41" w:type="pct"/>
          </w:tcPr>
          <w:p w14:paraId="45FAB488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14:paraId="3DEC9DAC" w14:textId="2C8CD6C0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стемой.</w:t>
            </w:r>
          </w:p>
          <w:p w14:paraId="3969A846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D078FC" w:rsidRPr="009E7381" w14:paraId="4622B875" w14:textId="77777777" w:rsidTr="00071ACE">
        <w:tc>
          <w:tcPr>
            <w:tcW w:w="513" w:type="pct"/>
          </w:tcPr>
          <w:p w14:paraId="57DFFB92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pct"/>
          </w:tcPr>
          <w:p w14:paraId="46C2FF62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2" w:type="pct"/>
          </w:tcPr>
          <w:p w14:paraId="41CC294B" w14:textId="27C9A7A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ом, в котором проживает/зарегистрирован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41" w:type="pct"/>
          </w:tcPr>
          <w:p w14:paraId="50590227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улицы.</w:t>
            </w:r>
          </w:p>
          <w:p w14:paraId="01B47F31" w14:textId="44CA62E6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стемой.</w:t>
            </w:r>
          </w:p>
          <w:p w14:paraId="0480394C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D078FC" w:rsidRPr="009E7381" w14:paraId="179B5D9E" w14:textId="77777777" w:rsidTr="00071ACE">
        <w:tc>
          <w:tcPr>
            <w:tcW w:w="513" w:type="pct"/>
          </w:tcPr>
          <w:p w14:paraId="3D0B328C" w14:textId="77777777" w:rsidR="00D078FC" w:rsidRPr="009E7381" w:rsidRDefault="00D078FC" w:rsidP="009E73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pct"/>
          </w:tcPr>
          <w:p w14:paraId="719EF315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2" w:type="pct"/>
          </w:tcPr>
          <w:p w14:paraId="79E05EBE" w14:textId="4A1B95EE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в которой проживает/зарегистрирован </w:t>
            </w:r>
            <w:r w:rsidR="00DF223A" w:rsidRPr="009E738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41" w:type="pct"/>
          </w:tcPr>
          <w:p w14:paraId="2F9F9171" w14:textId="77777777" w:rsidR="00D078FC" w:rsidRPr="009E7381" w:rsidRDefault="00D078F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</w:tbl>
    <w:p w14:paraId="3E632767" w14:textId="77777777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B6C50" w14:textId="29451EA8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хранить» (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5243D6" w:rsidRPr="009E7381">
        <w:rPr>
          <w:rFonts w:ascii="Times New Roman" w:hAnsi="Times New Roman" w:cs="Times New Roman"/>
          <w:sz w:val="24"/>
          <w:szCs w:val="24"/>
        </w:rPr>
        <w:instrText xml:space="preserve"> REF _Ref507086548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243D6" w:rsidRPr="009E7381">
        <w:rPr>
          <w:rFonts w:ascii="Times New Roman" w:hAnsi="Times New Roman" w:cs="Times New Roman"/>
          <w:sz w:val="24"/>
          <w:szCs w:val="24"/>
        </w:rPr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18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, после нажатия на которую окно ввода будет закрыто, и осуществится переход к окну ввода информации об адресе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92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1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6EA7275B" w14:textId="6C55C3CE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отмены введенных данных необходимо воспользоваться кнопкой «Отменить» (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5243D6" w:rsidRPr="009E7381">
        <w:rPr>
          <w:rFonts w:ascii="Times New Roman" w:hAnsi="Times New Roman" w:cs="Times New Roman"/>
          <w:sz w:val="24"/>
          <w:szCs w:val="24"/>
        </w:rPr>
        <w:instrText xml:space="preserve"> REF _Ref507086548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243D6" w:rsidRPr="009E7381">
        <w:rPr>
          <w:rFonts w:ascii="Times New Roman" w:hAnsi="Times New Roman" w:cs="Times New Roman"/>
          <w:sz w:val="24"/>
          <w:szCs w:val="24"/>
        </w:rPr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18</w:t>
      </w:r>
      <w:r w:rsidR="005243D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92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1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1D9DB649" w14:textId="108932E1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>После ввода и сохранения данных об адресе появляется возможность редактирования или удаления запис</w:t>
      </w:r>
      <w:r w:rsidR="003142C4">
        <w:rPr>
          <w:rFonts w:ascii="Times New Roman" w:hAnsi="Times New Roman" w:cs="Times New Roman"/>
          <w:sz w:val="24"/>
          <w:szCs w:val="24"/>
        </w:rPr>
        <w:t>и</w:t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82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19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40FD8CF5" w14:textId="77777777" w:rsidR="00BB27DE" w:rsidRPr="009E7381" w:rsidRDefault="00D078FC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FC882F" wp14:editId="25014C2A">
            <wp:extent cx="5925820" cy="5937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DB79" w14:textId="31FCD67C" w:rsidR="00D078FC" w:rsidRPr="009E7381" w:rsidRDefault="00BB27DE" w:rsidP="009E7381">
      <w:pPr>
        <w:pStyle w:val="ae"/>
        <w:spacing w:line="360" w:lineRule="auto"/>
        <w:rPr>
          <w:rFonts w:cs="Times New Roman"/>
          <w:szCs w:val="20"/>
        </w:rPr>
      </w:pPr>
      <w:bookmarkStart w:id="251" w:name="_Ref50708648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FC6703" w:rsidRPr="009E7381">
        <w:rPr>
          <w:rFonts w:cs="Times New Roman"/>
          <w:noProof/>
        </w:rPr>
        <w:t>19</w:t>
      </w:r>
      <w:r w:rsidR="009E7381" w:rsidRPr="009E7381">
        <w:rPr>
          <w:rFonts w:cs="Times New Roman"/>
          <w:noProof/>
        </w:rPr>
        <w:fldChar w:fldCharType="end"/>
      </w:r>
      <w:bookmarkEnd w:id="251"/>
      <w:r w:rsidRPr="009E7381">
        <w:rPr>
          <w:rFonts w:cs="Times New Roman"/>
        </w:rPr>
        <w:t xml:space="preserve"> – Кнопки «Изменить» и «Удалить» в блоке «Адреса»</w:t>
      </w:r>
    </w:p>
    <w:p w14:paraId="3845C299" w14:textId="77777777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67473235" w14:textId="77777777" w:rsidR="00D078FC" w:rsidRPr="009E7381" w:rsidRDefault="00D078FC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.</w:t>
      </w:r>
    </w:p>
    <w:p w14:paraId="187B49AE" w14:textId="77777777" w:rsidR="00EC5CAF" w:rsidRPr="009E7381" w:rsidRDefault="00EC5CAF" w:rsidP="004211E4">
      <w:pPr>
        <w:pStyle w:val="ab"/>
        <w:keepNext/>
        <w:keepLines/>
        <w:numPr>
          <w:ilvl w:val="0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6DE255A7" w14:textId="77777777" w:rsidR="00EC5CAF" w:rsidRPr="009E7381" w:rsidRDefault="00EC5CAF" w:rsidP="004211E4">
      <w:pPr>
        <w:pStyle w:val="ab"/>
        <w:keepNext/>
        <w:keepLines/>
        <w:numPr>
          <w:ilvl w:val="0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629DFE21" w14:textId="77777777" w:rsidR="00EC5CAF" w:rsidRPr="009E7381" w:rsidRDefault="00EC5CAF" w:rsidP="004211E4">
      <w:pPr>
        <w:pStyle w:val="ab"/>
        <w:keepNext/>
        <w:keepLines/>
        <w:numPr>
          <w:ilvl w:val="0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2A911598" w14:textId="77777777" w:rsidR="00EC5CAF" w:rsidRPr="009E7381" w:rsidRDefault="00EC5CAF" w:rsidP="004211E4">
      <w:pPr>
        <w:pStyle w:val="ab"/>
        <w:keepNext/>
        <w:keepLines/>
        <w:numPr>
          <w:ilvl w:val="0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702C5AD7" w14:textId="77777777" w:rsidR="00EC5CAF" w:rsidRPr="009E7381" w:rsidRDefault="00EC5CAF" w:rsidP="004211E4">
      <w:pPr>
        <w:pStyle w:val="ab"/>
        <w:keepNext/>
        <w:keepLines/>
        <w:numPr>
          <w:ilvl w:val="1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25F5A313" w14:textId="77777777" w:rsidR="00EC5CAF" w:rsidRPr="009E7381" w:rsidRDefault="00EC5CAF" w:rsidP="004211E4">
      <w:pPr>
        <w:pStyle w:val="ab"/>
        <w:keepNext/>
        <w:keepLines/>
        <w:numPr>
          <w:ilvl w:val="1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05A8904A" w14:textId="77777777" w:rsidR="00EC5CAF" w:rsidRPr="009E7381" w:rsidRDefault="00EC5CAF" w:rsidP="004211E4">
      <w:pPr>
        <w:pStyle w:val="ab"/>
        <w:keepNext/>
        <w:keepLines/>
        <w:numPr>
          <w:ilvl w:val="2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4EBA4937" w14:textId="77777777" w:rsidR="00EC5CAF" w:rsidRPr="009E7381" w:rsidRDefault="00EC5CAF" w:rsidP="004211E4">
      <w:pPr>
        <w:pStyle w:val="ab"/>
        <w:keepNext/>
        <w:keepLines/>
        <w:numPr>
          <w:ilvl w:val="2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610F057A" w14:textId="77777777" w:rsidR="00EC5CAF" w:rsidRPr="009E7381" w:rsidRDefault="00EC5CAF" w:rsidP="004211E4">
      <w:pPr>
        <w:pStyle w:val="ab"/>
        <w:keepNext/>
        <w:keepLines/>
        <w:numPr>
          <w:ilvl w:val="3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1FF7C35F" w14:textId="77777777" w:rsidR="00EC5CAF" w:rsidRPr="009E7381" w:rsidRDefault="00EC5CAF" w:rsidP="004211E4">
      <w:pPr>
        <w:pStyle w:val="ab"/>
        <w:keepNext/>
        <w:keepLines/>
        <w:numPr>
          <w:ilvl w:val="3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78AEFEA5" w14:textId="77777777" w:rsidR="00EC5CAF" w:rsidRPr="009E7381" w:rsidRDefault="00EC5CAF" w:rsidP="004211E4">
      <w:pPr>
        <w:pStyle w:val="ab"/>
        <w:keepNext/>
        <w:keepLines/>
        <w:numPr>
          <w:ilvl w:val="4"/>
          <w:numId w:val="16"/>
        </w:numPr>
        <w:spacing w:before="200" w:after="0" w:line="360" w:lineRule="auto"/>
        <w:contextualSpacing w:val="0"/>
        <w:outlineLvl w:val="5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608B9952" w14:textId="282D39D3" w:rsidR="00EC5CAF" w:rsidRPr="009E7381" w:rsidRDefault="00EC5CAF" w:rsidP="004211E4">
      <w:pPr>
        <w:pStyle w:val="6"/>
        <w:numPr>
          <w:ilvl w:val="4"/>
          <w:numId w:val="16"/>
        </w:numPr>
        <w:spacing w:before="240" w:after="240" w:line="360" w:lineRule="auto"/>
        <w:ind w:left="1985" w:hanging="113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52" w:name="_Ввод_сведений_об"/>
      <w:bookmarkEnd w:id="252"/>
      <w:r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вод сведений об </w:t>
      </w:r>
      <w:r w:rsidR="00425E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разовании </w:t>
      </w:r>
      <w:r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учающе</w:t>
      </w:r>
      <w:r w:rsidR="00425E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ося</w:t>
      </w:r>
    </w:p>
    <w:p w14:paraId="6685D506" w14:textId="0808CD51" w:rsidR="00EC5CAF" w:rsidRPr="009E7381" w:rsidRDefault="003142C4" w:rsidP="009E7381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5CAF" w:rsidRPr="009E7381">
        <w:rPr>
          <w:rFonts w:ascii="Times New Roman" w:hAnsi="Times New Roman" w:cs="Times New Roman"/>
          <w:sz w:val="24"/>
          <w:szCs w:val="24"/>
        </w:rPr>
        <w:t xml:space="preserve"> информационном блоке «Сведения об обучающемся» </w:t>
      </w:r>
      <w:r>
        <w:rPr>
          <w:rFonts w:ascii="Times New Roman" w:hAnsi="Times New Roman" w:cs="Times New Roman"/>
          <w:sz w:val="24"/>
          <w:szCs w:val="24"/>
        </w:rPr>
        <w:t>предоставляется возможность</w:t>
      </w:r>
      <w:r w:rsidR="00EC5CAF" w:rsidRPr="009E7381">
        <w:rPr>
          <w:rFonts w:ascii="Times New Roman" w:hAnsi="Times New Roman" w:cs="Times New Roman"/>
          <w:sz w:val="24"/>
          <w:szCs w:val="24"/>
        </w:rPr>
        <w:t xml:space="preserve"> заполнить следующие вкладки:</w:t>
      </w:r>
    </w:p>
    <w:p w14:paraId="357F24D9" w14:textId="1D7F9D42" w:rsidR="00EC5CAF" w:rsidRPr="009E7381" w:rsidRDefault="009F3951" w:rsidP="004211E4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данных_о_3" w:history="1">
        <w:r w:rsidR="00016990" w:rsidRPr="009E7381">
          <w:rPr>
            <w:rStyle w:val="ad"/>
            <w:rFonts w:ascii="Times New Roman" w:hAnsi="Times New Roman" w:cs="Times New Roman"/>
            <w:sz w:val="24"/>
            <w:szCs w:val="24"/>
          </w:rPr>
          <w:t>п</w:t>
        </w:r>
        <w:r w:rsidR="00EC5CAF" w:rsidRPr="009E7381">
          <w:rPr>
            <w:rStyle w:val="ad"/>
            <w:rFonts w:ascii="Times New Roman" w:hAnsi="Times New Roman" w:cs="Times New Roman"/>
            <w:sz w:val="24"/>
            <w:szCs w:val="24"/>
          </w:rPr>
          <w:t>рофессиональное образование</w:t>
        </w:r>
      </w:hyperlink>
      <w:r w:rsidR="00EC5CAF" w:rsidRPr="009E7381">
        <w:rPr>
          <w:rFonts w:ascii="Times New Roman" w:hAnsi="Times New Roman" w:cs="Times New Roman"/>
          <w:sz w:val="24"/>
          <w:szCs w:val="24"/>
        </w:rPr>
        <w:t>;</w:t>
      </w:r>
    </w:p>
    <w:p w14:paraId="24D47125" w14:textId="09879145" w:rsidR="00EC5CAF" w:rsidRPr="009E7381" w:rsidRDefault="009F3951" w:rsidP="004211E4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данных_об_1" w:history="1">
        <w:r w:rsidR="00016990" w:rsidRPr="009E7381">
          <w:rPr>
            <w:rStyle w:val="ad"/>
            <w:rFonts w:ascii="Times New Roman" w:hAnsi="Times New Roman" w:cs="Times New Roman"/>
            <w:sz w:val="24"/>
            <w:szCs w:val="24"/>
          </w:rPr>
          <w:t>а</w:t>
        </w:r>
        <w:r w:rsidR="00EC5CAF" w:rsidRPr="009E7381">
          <w:rPr>
            <w:rStyle w:val="ad"/>
            <w:rFonts w:ascii="Times New Roman" w:hAnsi="Times New Roman" w:cs="Times New Roman"/>
            <w:sz w:val="24"/>
            <w:szCs w:val="24"/>
          </w:rPr>
          <w:t>ккредитация</w:t>
        </w:r>
      </w:hyperlink>
    </w:p>
    <w:p w14:paraId="30E73482" w14:textId="77777777" w:rsidR="00226EB9" w:rsidRPr="009E7381" w:rsidRDefault="00226EB9" w:rsidP="004211E4">
      <w:pPr>
        <w:pStyle w:val="ab"/>
        <w:keepNext/>
        <w:keepLines/>
        <w:numPr>
          <w:ilvl w:val="0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22755416" w14:textId="77777777" w:rsidR="00226EB9" w:rsidRPr="009E7381" w:rsidRDefault="00226EB9" w:rsidP="004211E4">
      <w:pPr>
        <w:pStyle w:val="ab"/>
        <w:keepNext/>
        <w:keepLines/>
        <w:numPr>
          <w:ilvl w:val="0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2C581CD3" w14:textId="77777777" w:rsidR="00226EB9" w:rsidRPr="009E7381" w:rsidRDefault="00226EB9" w:rsidP="004211E4">
      <w:pPr>
        <w:pStyle w:val="ab"/>
        <w:keepNext/>
        <w:keepLines/>
        <w:numPr>
          <w:ilvl w:val="0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517C1AC9" w14:textId="77777777" w:rsidR="00226EB9" w:rsidRPr="009E7381" w:rsidRDefault="00226EB9" w:rsidP="004211E4">
      <w:pPr>
        <w:pStyle w:val="ab"/>
        <w:keepNext/>
        <w:keepLines/>
        <w:numPr>
          <w:ilvl w:val="0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5DE28190" w14:textId="77777777" w:rsidR="00226EB9" w:rsidRPr="009E7381" w:rsidRDefault="00226EB9" w:rsidP="004211E4">
      <w:pPr>
        <w:pStyle w:val="ab"/>
        <w:keepNext/>
        <w:keepLines/>
        <w:numPr>
          <w:ilvl w:val="1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426D03CC" w14:textId="77777777" w:rsidR="00226EB9" w:rsidRPr="009E7381" w:rsidRDefault="00226EB9" w:rsidP="004211E4">
      <w:pPr>
        <w:pStyle w:val="ab"/>
        <w:keepNext/>
        <w:keepLines/>
        <w:numPr>
          <w:ilvl w:val="1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4A7F6345" w14:textId="77777777" w:rsidR="00226EB9" w:rsidRPr="009E7381" w:rsidRDefault="00226EB9" w:rsidP="004211E4">
      <w:pPr>
        <w:pStyle w:val="ab"/>
        <w:keepNext/>
        <w:keepLines/>
        <w:numPr>
          <w:ilvl w:val="2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4B283D55" w14:textId="77777777" w:rsidR="00226EB9" w:rsidRPr="009E7381" w:rsidRDefault="00226EB9" w:rsidP="004211E4">
      <w:pPr>
        <w:pStyle w:val="ab"/>
        <w:keepNext/>
        <w:keepLines/>
        <w:numPr>
          <w:ilvl w:val="2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7A3C08CE" w14:textId="77777777" w:rsidR="00226EB9" w:rsidRPr="009E7381" w:rsidRDefault="00226EB9" w:rsidP="004211E4">
      <w:pPr>
        <w:pStyle w:val="ab"/>
        <w:keepNext/>
        <w:keepLines/>
        <w:numPr>
          <w:ilvl w:val="3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407E983E" w14:textId="77777777" w:rsidR="00226EB9" w:rsidRPr="009E7381" w:rsidRDefault="00226EB9" w:rsidP="004211E4">
      <w:pPr>
        <w:pStyle w:val="ab"/>
        <w:keepNext/>
        <w:keepLines/>
        <w:numPr>
          <w:ilvl w:val="3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3B943F0C" w14:textId="77777777" w:rsidR="00226EB9" w:rsidRPr="009E7381" w:rsidRDefault="00226EB9" w:rsidP="004211E4">
      <w:pPr>
        <w:pStyle w:val="ab"/>
        <w:keepNext/>
        <w:keepLines/>
        <w:numPr>
          <w:ilvl w:val="4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54A315D7" w14:textId="77777777" w:rsidR="00226EB9" w:rsidRPr="009E7381" w:rsidRDefault="00226EB9" w:rsidP="004211E4">
      <w:pPr>
        <w:pStyle w:val="ab"/>
        <w:keepNext/>
        <w:keepLines/>
        <w:numPr>
          <w:ilvl w:val="4"/>
          <w:numId w:val="17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1BE76D77" w14:textId="4BB13E68" w:rsidR="00226EB9" w:rsidRPr="009E7381" w:rsidRDefault="00226EB9" w:rsidP="004211E4">
      <w:pPr>
        <w:pStyle w:val="7"/>
        <w:numPr>
          <w:ilvl w:val="5"/>
          <w:numId w:val="17"/>
        </w:numPr>
        <w:spacing w:before="240" w:after="240" w:line="360" w:lineRule="auto"/>
        <w:ind w:left="2127" w:hanging="1276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53" w:name="_Ввод_данных_о_3"/>
      <w:bookmarkEnd w:id="253"/>
      <w:r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данных о профессиональном образовании обучающегося</w:t>
      </w:r>
    </w:p>
    <w:p w14:paraId="185F3C29" w14:textId="5931A21B" w:rsidR="00226EB9" w:rsidRPr="009E7381" w:rsidRDefault="00226EB9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ввода информации во вкладке «Профессиональное образование» необходимо воспользоваться кнопкой «</w:t>
      </w:r>
      <w:r w:rsidR="003C1468" w:rsidRPr="009E7381">
        <w:rPr>
          <w:rFonts w:ascii="Times New Roman" w:hAnsi="Times New Roman" w:cs="Times New Roman"/>
          <w:sz w:val="24"/>
          <w:szCs w:val="24"/>
        </w:rPr>
        <w:t>Создать</w:t>
      </w:r>
      <w:r w:rsidRPr="009E7381">
        <w:rPr>
          <w:rFonts w:ascii="Times New Roman" w:hAnsi="Times New Roman" w:cs="Times New Roman"/>
          <w:sz w:val="24"/>
          <w:szCs w:val="24"/>
        </w:rPr>
        <w:t>», после нажатия на которую появится форма ввода информации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393 \h </w:instrText>
      </w:r>
      <w:r w:rsidR="00E43CD9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FC6703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703" w:rsidRPr="009E7381">
        <w:rPr>
          <w:rFonts w:ascii="Times New Roman" w:hAnsi="Times New Roman" w:cs="Times New Roman"/>
          <w:noProof/>
          <w:sz w:val="24"/>
          <w:szCs w:val="24"/>
        </w:rPr>
        <w:t>20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7F7C8DAE" w14:textId="1994442E" w:rsidR="00BB27DE" w:rsidRPr="009E7381" w:rsidRDefault="00071ACE" w:rsidP="009E738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086463" wp14:editId="23FA864F">
            <wp:extent cx="3870251" cy="31633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8565" cy="31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A0C7" w14:textId="19A46516" w:rsidR="00226EB9" w:rsidRPr="009E7381" w:rsidRDefault="00BB27DE" w:rsidP="009E7381">
      <w:pPr>
        <w:pStyle w:val="ae"/>
        <w:spacing w:line="360" w:lineRule="auto"/>
        <w:rPr>
          <w:rFonts w:cs="Times New Roman"/>
          <w:szCs w:val="20"/>
        </w:rPr>
      </w:pPr>
      <w:bookmarkStart w:id="254" w:name="_Ref507086393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0</w:t>
      </w:r>
      <w:r w:rsidR="009E7381" w:rsidRPr="009E7381">
        <w:rPr>
          <w:rFonts w:cs="Times New Roman"/>
          <w:noProof/>
        </w:rPr>
        <w:fldChar w:fldCharType="end"/>
      </w:r>
      <w:bookmarkEnd w:id="254"/>
      <w:r w:rsidRPr="009E7381">
        <w:rPr>
          <w:rFonts w:cs="Times New Roman"/>
        </w:rPr>
        <w:t xml:space="preserve"> – Форма ввода информации о профессиональном образовании обучающегося</w:t>
      </w:r>
    </w:p>
    <w:p w14:paraId="195548F3" w14:textId="7F0F470D" w:rsidR="00500B8F" w:rsidRPr="009E7381" w:rsidRDefault="00226EB9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>В открывшемся окне</w:t>
      </w:r>
      <w:r w:rsidR="003142C4">
        <w:rPr>
          <w:rFonts w:ascii="Times New Roman" w:hAnsi="Times New Roman" w:cs="Times New Roman"/>
          <w:sz w:val="24"/>
          <w:szCs w:val="24"/>
        </w:rPr>
        <w:t xml:space="preserve"> «Добавление сведений о профессиональном образовании»</w:t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393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0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 необходимо заполнить поля формы ввода, а также табличную часть «</w:t>
      </w:r>
      <w:r w:rsidR="003C1468" w:rsidRPr="009E7381">
        <w:rPr>
          <w:rFonts w:ascii="Times New Roman" w:hAnsi="Times New Roman" w:cs="Times New Roman"/>
          <w:sz w:val="24"/>
          <w:szCs w:val="24"/>
        </w:rPr>
        <w:t>К</w:t>
      </w:r>
      <w:r w:rsidRPr="009E7381">
        <w:rPr>
          <w:rFonts w:ascii="Times New Roman" w:hAnsi="Times New Roman" w:cs="Times New Roman"/>
          <w:sz w:val="24"/>
          <w:szCs w:val="24"/>
        </w:rPr>
        <w:t xml:space="preserve">урсы». </w:t>
      </w:r>
      <w:r w:rsidR="003142C4">
        <w:rPr>
          <w:rFonts w:ascii="Times New Roman" w:hAnsi="Times New Roman" w:cs="Times New Roman"/>
          <w:sz w:val="24"/>
          <w:szCs w:val="24"/>
        </w:rPr>
        <w:t xml:space="preserve">Заполнение табличной части «Курсы» доступно после </w:t>
      </w:r>
      <w:r w:rsidR="00B91412">
        <w:rPr>
          <w:rFonts w:ascii="Times New Roman" w:hAnsi="Times New Roman" w:cs="Times New Roman"/>
          <w:sz w:val="24"/>
          <w:szCs w:val="24"/>
        </w:rPr>
        <w:t>указания</w:t>
      </w:r>
      <w:r w:rsidR="003142C4">
        <w:rPr>
          <w:rFonts w:ascii="Times New Roman" w:hAnsi="Times New Roman" w:cs="Times New Roman"/>
          <w:sz w:val="24"/>
          <w:szCs w:val="24"/>
        </w:rPr>
        <w:t xml:space="preserve"> данных в поля</w:t>
      </w:r>
      <w:r w:rsidR="00B91412">
        <w:rPr>
          <w:rFonts w:ascii="Times New Roman" w:hAnsi="Times New Roman" w:cs="Times New Roman"/>
          <w:sz w:val="24"/>
          <w:szCs w:val="24"/>
        </w:rPr>
        <w:t>х</w:t>
      </w:r>
      <w:r w:rsidR="003142C4">
        <w:rPr>
          <w:rFonts w:ascii="Times New Roman" w:hAnsi="Times New Roman" w:cs="Times New Roman"/>
          <w:sz w:val="24"/>
          <w:szCs w:val="24"/>
        </w:rPr>
        <w:t xml:space="preserve"> основного окна. </w:t>
      </w:r>
      <w:r w:rsidRPr="009E7381">
        <w:rPr>
          <w:rFonts w:ascii="Times New Roman" w:hAnsi="Times New Roman" w:cs="Times New Roman"/>
          <w:sz w:val="24"/>
          <w:szCs w:val="24"/>
        </w:rPr>
        <w:t>Для заполнения табличной части необходимо нажать на кнопку</w:t>
      </w:r>
      <w:r w:rsidR="005243D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C6643" wp14:editId="6F8BDB19">
            <wp:extent cx="304800" cy="266700"/>
            <wp:effectExtent l="0" t="0" r="0" b="0"/>
            <wp:docPr id="91" name="Рисунок 91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>, после чего откроется окно ввода информации о курсах</w:t>
      </w:r>
      <w:r w:rsidR="003C1468" w:rsidRPr="009E738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45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FC6703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703" w:rsidRPr="009E7381">
        <w:rPr>
          <w:rFonts w:ascii="Times New Roman" w:hAnsi="Times New Roman" w:cs="Times New Roman"/>
          <w:noProof/>
          <w:sz w:val="24"/>
          <w:szCs w:val="24"/>
        </w:rPr>
        <w:t>21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</w:t>
      </w:r>
      <w:r w:rsidR="00071ACE">
        <w:rPr>
          <w:rFonts w:ascii="Times New Roman" w:hAnsi="Times New Roman" w:cs="Times New Roman"/>
          <w:sz w:val="24"/>
          <w:szCs w:val="24"/>
        </w:rPr>
        <w:t xml:space="preserve">. Описание полей представлено в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29 \h </w:instrText>
      </w:r>
      <w:r w:rsidR="00FC6703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FC6703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071ACE">
        <w:rPr>
          <w:rFonts w:ascii="Times New Roman" w:hAnsi="Times New Roman" w:cs="Times New Roman"/>
          <w:sz w:val="24"/>
          <w:szCs w:val="24"/>
        </w:rPr>
        <w:t>е</w:t>
      </w:r>
      <w:r w:rsidR="00FC6703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FC6703" w:rsidRPr="009E7381">
        <w:rPr>
          <w:rFonts w:ascii="Times New Roman" w:hAnsi="Times New Roman" w:cs="Times New Roman"/>
          <w:noProof/>
          <w:sz w:val="24"/>
          <w:szCs w:val="24"/>
        </w:rPr>
        <w:t>4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</w:t>
      </w:r>
      <w:r w:rsidR="003142C4">
        <w:rPr>
          <w:rFonts w:ascii="Times New Roman" w:hAnsi="Times New Roman" w:cs="Times New Roman"/>
          <w:sz w:val="24"/>
          <w:szCs w:val="24"/>
        </w:rPr>
        <w:t>.</w:t>
      </w:r>
    </w:p>
    <w:p w14:paraId="3D6FA348" w14:textId="77DC3F75" w:rsidR="00226EB9" w:rsidRPr="009E7381" w:rsidRDefault="00EC3A32" w:rsidP="003142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439BD" wp14:editId="1D945A70">
            <wp:extent cx="5114925" cy="287393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- 26_02 00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29" cy="28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BCBD" w14:textId="36888610" w:rsidR="006C136E" w:rsidRPr="009E7381" w:rsidRDefault="00226EB9" w:rsidP="009E7381">
      <w:pPr>
        <w:pStyle w:val="ae"/>
        <w:spacing w:line="360" w:lineRule="auto"/>
        <w:rPr>
          <w:rFonts w:cs="Times New Roman"/>
          <w:szCs w:val="20"/>
        </w:rPr>
      </w:pPr>
      <w:bookmarkStart w:id="255" w:name="_Ref507086445"/>
      <w:r w:rsidRPr="009E7381">
        <w:rPr>
          <w:rFonts w:cs="Times New Roman"/>
          <w:szCs w:val="20"/>
        </w:rPr>
        <w:t xml:space="preserve">Рисунок </w:t>
      </w:r>
      <w:r w:rsidRPr="009E7381">
        <w:rPr>
          <w:rFonts w:cs="Times New Roman"/>
          <w:szCs w:val="20"/>
        </w:rPr>
        <w:fldChar w:fldCharType="begin"/>
      </w:r>
      <w:r w:rsidRPr="009E7381">
        <w:rPr>
          <w:rFonts w:cs="Times New Roman"/>
          <w:szCs w:val="20"/>
        </w:rPr>
        <w:instrText xml:space="preserve"> SEQ Рисунок \* ARABIC </w:instrText>
      </w:r>
      <w:r w:rsidRPr="009E7381">
        <w:rPr>
          <w:rFonts w:cs="Times New Roman"/>
          <w:szCs w:val="20"/>
        </w:rPr>
        <w:fldChar w:fldCharType="separate"/>
      </w:r>
      <w:r w:rsidR="00007C89" w:rsidRPr="009E7381">
        <w:rPr>
          <w:rFonts w:cs="Times New Roman"/>
          <w:noProof/>
          <w:szCs w:val="20"/>
        </w:rPr>
        <w:t>21</w:t>
      </w:r>
      <w:r w:rsidRPr="009E7381">
        <w:rPr>
          <w:rFonts w:cs="Times New Roman"/>
          <w:szCs w:val="20"/>
        </w:rPr>
        <w:fldChar w:fldCharType="end"/>
      </w:r>
      <w:bookmarkEnd w:id="255"/>
      <w:r w:rsidRPr="009E7381">
        <w:rPr>
          <w:rFonts w:cs="Times New Roman"/>
          <w:szCs w:val="20"/>
        </w:rPr>
        <w:t xml:space="preserve"> – Добавление курсов</w:t>
      </w:r>
      <w:r w:rsidR="001A4218" w:rsidRPr="009E7381">
        <w:rPr>
          <w:rFonts w:cs="Times New Roman"/>
          <w:szCs w:val="20"/>
        </w:rPr>
        <w:t xml:space="preserve"> обучающегося</w:t>
      </w:r>
    </w:p>
    <w:p w14:paraId="7ADF6CD7" w14:textId="1E2CBA73" w:rsidR="00331EE5" w:rsidRPr="009E7381" w:rsidRDefault="00331EE5" w:rsidP="00B91412">
      <w:pPr>
        <w:pStyle w:val="ae"/>
        <w:keepNext/>
        <w:spacing w:before="200" w:after="0" w:line="360" w:lineRule="auto"/>
        <w:jc w:val="both"/>
        <w:rPr>
          <w:rFonts w:cs="Times New Roman"/>
        </w:rPr>
      </w:pPr>
      <w:bookmarkStart w:id="256" w:name="_Ref507086429"/>
      <w:r w:rsidRPr="009E7381">
        <w:rPr>
          <w:rFonts w:cs="Times New Roman"/>
        </w:rPr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4</w:t>
      </w:r>
      <w:r w:rsidR="009E7381" w:rsidRPr="009E7381">
        <w:rPr>
          <w:rFonts w:cs="Times New Roman"/>
          <w:noProof/>
        </w:rPr>
        <w:fldChar w:fldCharType="end"/>
      </w:r>
      <w:bookmarkEnd w:id="256"/>
      <w:r w:rsidRPr="009E7381">
        <w:rPr>
          <w:rFonts w:cs="Times New Roman"/>
        </w:rPr>
        <w:t xml:space="preserve"> - Описание сведений, вводимых о профессиональном образовании обучающего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3200"/>
        <w:gridCol w:w="2390"/>
        <w:gridCol w:w="3389"/>
      </w:tblGrid>
      <w:tr w:rsidR="00226EB9" w:rsidRPr="009E7381" w14:paraId="10662A40" w14:textId="77777777" w:rsidTr="00331EE5">
        <w:tc>
          <w:tcPr>
            <w:tcW w:w="932" w:type="dxa"/>
          </w:tcPr>
          <w:p w14:paraId="6A54D2E0" w14:textId="77777777" w:rsidR="00226EB9" w:rsidRPr="009E7381" w:rsidRDefault="00226EB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</w:tcPr>
          <w:p w14:paraId="532AB9DC" w14:textId="77777777" w:rsidR="00226EB9" w:rsidRPr="009E7381" w:rsidRDefault="00226EB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390" w:type="dxa"/>
          </w:tcPr>
          <w:p w14:paraId="292908A3" w14:textId="77777777" w:rsidR="00226EB9" w:rsidRPr="009E7381" w:rsidRDefault="00226EB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389" w:type="dxa"/>
          </w:tcPr>
          <w:p w14:paraId="263D1548" w14:textId="77777777" w:rsidR="00226EB9" w:rsidRPr="009E7381" w:rsidRDefault="00226EB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26EB9" w:rsidRPr="009E7381" w14:paraId="546BCB7B" w14:textId="77777777" w:rsidTr="00331EE5">
        <w:tc>
          <w:tcPr>
            <w:tcW w:w="932" w:type="dxa"/>
          </w:tcPr>
          <w:p w14:paraId="3A6F8A7B" w14:textId="77777777" w:rsidR="00226EB9" w:rsidRPr="009E7381" w:rsidRDefault="00226EB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6420511F" w14:textId="29B90053" w:rsidR="00226EB9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2390" w:type="dxa"/>
          </w:tcPr>
          <w:p w14:paraId="46D4F431" w14:textId="313CC89F" w:rsidR="00226EB9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зачисления обучающегося</w:t>
            </w:r>
            <w:r w:rsidR="00B9141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организацию</w:t>
            </w:r>
          </w:p>
        </w:tc>
        <w:tc>
          <w:tcPr>
            <w:tcW w:w="3389" w:type="dxa"/>
          </w:tcPr>
          <w:p w14:paraId="72A8E526" w14:textId="4FDA003C" w:rsidR="00226EB9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9559EC" w:rsidRPr="009E7381" w14:paraId="46843C79" w14:textId="77777777" w:rsidTr="00331EE5">
        <w:tc>
          <w:tcPr>
            <w:tcW w:w="932" w:type="dxa"/>
          </w:tcPr>
          <w:p w14:paraId="4669FE15" w14:textId="77777777" w:rsidR="009559EC" w:rsidRPr="009E7381" w:rsidRDefault="009559E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6B4541A5" w14:textId="66E83D54" w:rsidR="009559EC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ая организация</w:t>
            </w:r>
          </w:p>
        </w:tc>
        <w:tc>
          <w:tcPr>
            <w:tcW w:w="2390" w:type="dxa"/>
          </w:tcPr>
          <w:p w14:paraId="5AF444DC" w14:textId="52563D44" w:rsidR="009559EC" w:rsidRPr="009E7381" w:rsidRDefault="009559EC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ая организация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412">
              <w:rPr>
                <w:rFonts w:ascii="Times New Roman" w:hAnsi="Times New Roman" w:cs="Times New Roman"/>
                <w:sz w:val="24"/>
                <w:szCs w:val="24"/>
              </w:rPr>
              <w:t xml:space="preserve"> в которую зачислен обучающийся</w:t>
            </w:r>
          </w:p>
        </w:tc>
        <w:tc>
          <w:tcPr>
            <w:tcW w:w="3389" w:type="dxa"/>
          </w:tcPr>
          <w:p w14:paraId="7577B518" w14:textId="77777777" w:rsidR="009559EC" w:rsidRPr="009E7381" w:rsidRDefault="009559EC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680297BE" w14:textId="0D372BFF" w:rsidR="009559EC" w:rsidRPr="009E7381" w:rsidRDefault="009559EC" w:rsidP="000345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образовательной </w:t>
            </w: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рганизации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стемой</w:t>
            </w:r>
          </w:p>
        </w:tc>
      </w:tr>
      <w:tr w:rsidR="009559EC" w:rsidRPr="009E7381" w14:paraId="2683AD5C" w14:textId="77777777" w:rsidTr="00331EE5">
        <w:tc>
          <w:tcPr>
            <w:tcW w:w="932" w:type="dxa"/>
          </w:tcPr>
          <w:p w14:paraId="5A10CFBD" w14:textId="77777777" w:rsidR="009559EC" w:rsidRPr="009E7381" w:rsidRDefault="009559EC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51FE6112" w14:textId="456AF596" w:rsidR="009559EC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Уровень образования</w:t>
            </w:r>
          </w:p>
        </w:tc>
        <w:tc>
          <w:tcPr>
            <w:tcW w:w="2390" w:type="dxa"/>
          </w:tcPr>
          <w:p w14:paraId="26DEE075" w14:textId="3389F859" w:rsidR="009559EC" w:rsidRPr="009E7381" w:rsidRDefault="009559EC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при </w:t>
            </w:r>
            <w:r w:rsidR="00B91412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</w:tc>
        <w:tc>
          <w:tcPr>
            <w:tcW w:w="3389" w:type="dxa"/>
          </w:tcPr>
          <w:p w14:paraId="4F55B814" w14:textId="57E58F25" w:rsidR="009559EC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26EB9" w:rsidRPr="009E7381" w14:paraId="52B7ADAE" w14:textId="77777777" w:rsidTr="00331EE5">
        <w:tc>
          <w:tcPr>
            <w:tcW w:w="932" w:type="dxa"/>
          </w:tcPr>
          <w:p w14:paraId="249E70F3" w14:textId="77777777" w:rsidR="00226EB9" w:rsidRPr="009E7381" w:rsidRDefault="00226EB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dxa"/>
          </w:tcPr>
          <w:p w14:paraId="6D5FDB8A" w14:textId="19D718B4" w:rsidR="00226EB9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390" w:type="dxa"/>
          </w:tcPr>
          <w:p w14:paraId="11761EFE" w14:textId="305F45F6" w:rsidR="00226EB9" w:rsidRPr="009E7381" w:rsidRDefault="009559EC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при </w:t>
            </w:r>
            <w:r w:rsidR="00B91412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</w:tc>
        <w:tc>
          <w:tcPr>
            <w:tcW w:w="3389" w:type="dxa"/>
          </w:tcPr>
          <w:p w14:paraId="7B8FB24A" w14:textId="7EB087F8" w:rsidR="00226EB9" w:rsidRPr="009E7381" w:rsidRDefault="009559EC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9559EC" w:rsidRPr="009E7381" w14:paraId="7EB7ABA7" w14:textId="77777777" w:rsidTr="00331EE5">
        <w:tc>
          <w:tcPr>
            <w:tcW w:w="932" w:type="dxa"/>
          </w:tcPr>
          <w:p w14:paraId="54AD2E6E" w14:textId="5AC1C15A" w:rsidR="009559EC" w:rsidRPr="009E7381" w:rsidRDefault="00E761B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14:paraId="12DB1099" w14:textId="371FD1D6" w:rsidR="009559EC" w:rsidRPr="009E7381" w:rsidRDefault="00E761BB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юджетной основе</w:t>
            </w:r>
          </w:p>
        </w:tc>
        <w:tc>
          <w:tcPr>
            <w:tcW w:w="2390" w:type="dxa"/>
          </w:tcPr>
          <w:p w14:paraId="791880DD" w14:textId="0180FC4C" w:rsidR="009559EC" w:rsidRPr="009E7381" w:rsidRDefault="00B91412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обучения на бюджетной основе</w:t>
            </w:r>
          </w:p>
        </w:tc>
        <w:tc>
          <w:tcPr>
            <w:tcW w:w="3389" w:type="dxa"/>
          </w:tcPr>
          <w:p w14:paraId="3C14A2D5" w14:textId="4C5BA016" w:rsidR="009559EC" w:rsidRPr="009E7381" w:rsidRDefault="00D15F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B9141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D15F7E" w:rsidRPr="009E7381" w14:paraId="5F165B63" w14:textId="77777777" w:rsidTr="00331EE5">
        <w:tc>
          <w:tcPr>
            <w:tcW w:w="932" w:type="dxa"/>
          </w:tcPr>
          <w:p w14:paraId="6B8EBC28" w14:textId="7EF7945D" w:rsidR="00D15F7E" w:rsidRPr="009E7381" w:rsidRDefault="00D15F7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14:paraId="5DD54377" w14:textId="7240B056" w:rsidR="00D15F7E" w:rsidRPr="009E7381" w:rsidRDefault="00D15F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2390" w:type="dxa"/>
          </w:tcPr>
          <w:p w14:paraId="598A0C83" w14:textId="122DEB60" w:rsidR="00D15F7E" w:rsidRPr="009E7381" w:rsidRDefault="00D15F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изнак целевого обучения</w:t>
            </w:r>
          </w:p>
        </w:tc>
        <w:tc>
          <w:tcPr>
            <w:tcW w:w="3389" w:type="dxa"/>
          </w:tcPr>
          <w:p w14:paraId="092A3BE5" w14:textId="77777777" w:rsidR="00D15F7E" w:rsidRDefault="00D15F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  <w:p w14:paraId="76C42D9A" w14:textId="253F8612" w:rsidR="00A01E05" w:rsidRPr="009E7381" w:rsidRDefault="00A01E0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ступно тольк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и значения </w:t>
            </w:r>
            <w:r w:rsidRPr="00482914">
              <w:rPr>
                <w:rFonts w:ascii="Times New Roman" w:hAnsi="Times New Roman" w:cs="Times New Roman"/>
                <w:i/>
                <w:sz w:val="24"/>
                <w:szCs w:val="24"/>
              </w:rPr>
              <w:t>«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юдже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F7E" w:rsidRPr="009E7381" w14:paraId="2C6EF85C" w14:textId="77777777" w:rsidTr="00331EE5">
        <w:tc>
          <w:tcPr>
            <w:tcW w:w="932" w:type="dxa"/>
          </w:tcPr>
          <w:p w14:paraId="77BCDB20" w14:textId="74E6C2A4" w:rsidR="00D15F7E" w:rsidRPr="009E7381" w:rsidRDefault="00D15F7E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14:paraId="232F45A0" w14:textId="35014F4A" w:rsidR="00D15F7E" w:rsidRPr="009E7381" w:rsidRDefault="00A01E0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05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Заказчик целевого обучения</w:t>
            </w:r>
          </w:p>
        </w:tc>
        <w:tc>
          <w:tcPr>
            <w:tcW w:w="2390" w:type="dxa"/>
          </w:tcPr>
          <w:p w14:paraId="678ECD49" w14:textId="6DD34822" w:rsidR="00D15F7E" w:rsidRPr="009E7381" w:rsidRDefault="00D15F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Заказчик целевого обучения</w:t>
            </w:r>
          </w:p>
        </w:tc>
        <w:tc>
          <w:tcPr>
            <w:tcW w:w="3389" w:type="dxa"/>
          </w:tcPr>
          <w:p w14:paraId="1EB0E28C" w14:textId="77777777" w:rsidR="00482914" w:rsidRDefault="00482914" w:rsidP="00482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6C665244" w14:textId="4E696E02" w:rsidR="00D15F7E" w:rsidRPr="009E7381" w:rsidRDefault="00482914" w:rsidP="00482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</w:t>
            </w:r>
            <w:r w:rsidR="00D15F7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ступно тольк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и значения </w:t>
            </w:r>
            <w:r w:rsidRPr="00482914">
              <w:rPr>
                <w:rFonts w:ascii="Times New Roman" w:hAnsi="Times New Roman" w:cs="Times New Roman"/>
                <w:i/>
                <w:sz w:val="24"/>
                <w:szCs w:val="24"/>
              </w:rPr>
              <w:t>«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</w:t>
            </w:r>
            <w:r w:rsidR="00D15F7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D15F7E" w:rsidRPr="009E7381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5F7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</w:tr>
      <w:tr w:rsidR="00A76BFD" w:rsidRPr="009E7381" w14:paraId="6E69B391" w14:textId="77777777" w:rsidTr="00331EE5">
        <w:tc>
          <w:tcPr>
            <w:tcW w:w="932" w:type="dxa"/>
          </w:tcPr>
          <w:p w14:paraId="3C23694B" w14:textId="02EFE496" w:rsidR="00A76BFD" w:rsidRPr="009E7381" w:rsidRDefault="00A76BFD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358B3A70" w14:textId="45B058CF" w:rsidR="00A76BFD" w:rsidRPr="009E7381" w:rsidRDefault="00A76BFD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390" w:type="dxa"/>
          </w:tcPr>
          <w:p w14:paraId="394DAC83" w14:textId="194BCE0D" w:rsidR="00A76BFD" w:rsidRPr="009E7381" w:rsidRDefault="00A76BFD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абличная часть для заполнения курсов</w:t>
            </w:r>
          </w:p>
        </w:tc>
        <w:tc>
          <w:tcPr>
            <w:tcW w:w="3389" w:type="dxa"/>
          </w:tcPr>
          <w:p w14:paraId="5D995591" w14:textId="777044E6" w:rsidR="00A76BFD" w:rsidRPr="009E7381" w:rsidRDefault="00A76BFD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 w:rsidRPr="009E73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5F05FD" wp14:editId="0D759F05">
                  <wp:extent cx="304800" cy="266700"/>
                  <wp:effectExtent l="0" t="0" r="0" b="0"/>
                  <wp:docPr id="98" name="Рисунок 9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, после чего откроется форма ввода (</w: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07086445 \h </w:instrText>
            </w:r>
            <w:r w:rsidR="005E4B97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138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0138E" w:rsidRPr="009E7381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3DFDE8D" w14:textId="307515D9" w:rsidR="00A76BFD" w:rsidRPr="009E7381" w:rsidRDefault="00A76BFD" w:rsidP="005F2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писание поля ввода табличной части приведено в пунктах 8.1</w:t>
            </w:r>
            <w:r w:rsidR="00B914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1412" w:rsidRPr="005F2DD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5F2DD6" w:rsidRPr="005F2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F7E" w:rsidRPr="009E7381" w14:paraId="7B256FD6" w14:textId="77777777" w:rsidTr="00331EE5">
        <w:tc>
          <w:tcPr>
            <w:tcW w:w="932" w:type="dxa"/>
          </w:tcPr>
          <w:p w14:paraId="0E44AEEA" w14:textId="7FBA6B81" w:rsidR="00D15F7E" w:rsidRPr="009E7381" w:rsidRDefault="00A76BFD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00" w:type="dxa"/>
          </w:tcPr>
          <w:p w14:paraId="7BF70053" w14:textId="514AA144" w:rsidR="00D15F7E" w:rsidRPr="009E7381" w:rsidRDefault="00B91412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Курс</w:t>
            </w:r>
          </w:p>
        </w:tc>
        <w:tc>
          <w:tcPr>
            <w:tcW w:w="2390" w:type="dxa"/>
          </w:tcPr>
          <w:p w14:paraId="4DD46EA1" w14:textId="7500FADB" w:rsidR="00D15F7E" w:rsidRPr="009E7381" w:rsidRDefault="00D12B5B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на который зачислен обучающийся</w:t>
            </w:r>
          </w:p>
        </w:tc>
        <w:tc>
          <w:tcPr>
            <w:tcW w:w="3389" w:type="dxa"/>
          </w:tcPr>
          <w:p w14:paraId="69A507B4" w14:textId="73539B35" w:rsidR="00D15F7E" w:rsidRPr="009E7381" w:rsidRDefault="00D12B5B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91412" w:rsidRPr="009E7381" w14:paraId="6901C2DE" w14:textId="77777777" w:rsidTr="00331EE5">
        <w:tc>
          <w:tcPr>
            <w:tcW w:w="932" w:type="dxa"/>
          </w:tcPr>
          <w:p w14:paraId="6169D30B" w14:textId="371986B8" w:rsidR="00B91412" w:rsidRPr="009E7381" w:rsidRDefault="00B91412" w:rsidP="00B91412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00" w:type="dxa"/>
          </w:tcPr>
          <w:p w14:paraId="33D22EA1" w14:textId="122F4DAB" w:rsidR="00B91412" w:rsidRPr="009E7381" w:rsidRDefault="00B91412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труктурное подразделение (факультет/отделение)</w:t>
            </w:r>
          </w:p>
        </w:tc>
        <w:tc>
          <w:tcPr>
            <w:tcW w:w="2390" w:type="dxa"/>
          </w:tcPr>
          <w:p w14:paraId="2153A3F7" w14:textId="63004F09" w:rsidR="00B91412" w:rsidRPr="009E7381" w:rsidRDefault="00B91412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бразовательной организации</w:t>
            </w:r>
            <w:r w:rsidR="00D12B5B">
              <w:rPr>
                <w:rFonts w:ascii="Times New Roman" w:hAnsi="Times New Roman" w:cs="Times New Roman"/>
                <w:sz w:val="24"/>
                <w:szCs w:val="24"/>
              </w:rPr>
              <w:t>, на которое зачислен обучающийся</w:t>
            </w:r>
          </w:p>
        </w:tc>
        <w:tc>
          <w:tcPr>
            <w:tcW w:w="3389" w:type="dxa"/>
          </w:tcPr>
          <w:p w14:paraId="20C60D87" w14:textId="52242FCD" w:rsidR="00B91412" w:rsidRPr="009E7381" w:rsidRDefault="00B91412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5F2DD6" w:rsidRPr="009E7381" w14:paraId="7D576865" w14:textId="77777777" w:rsidTr="00331EE5">
        <w:tc>
          <w:tcPr>
            <w:tcW w:w="932" w:type="dxa"/>
          </w:tcPr>
          <w:p w14:paraId="688BED4C" w14:textId="1D4CF888" w:rsidR="005F2DD6" w:rsidRDefault="005F2DD6" w:rsidP="00B91412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00" w:type="dxa"/>
          </w:tcPr>
          <w:p w14:paraId="5B1B75B1" w14:textId="409133A5" w:rsidR="005F2DD6" w:rsidRPr="009E7381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Ученая степень</w:t>
            </w:r>
          </w:p>
        </w:tc>
        <w:tc>
          <w:tcPr>
            <w:tcW w:w="2390" w:type="dxa"/>
          </w:tcPr>
          <w:p w14:paraId="477EF585" w14:textId="47FCE70B" w:rsidR="005F2DD6" w:rsidRPr="009E7381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присваиваемая обучаемому </w:t>
            </w:r>
          </w:p>
        </w:tc>
        <w:tc>
          <w:tcPr>
            <w:tcW w:w="3389" w:type="dxa"/>
          </w:tcPr>
          <w:p w14:paraId="11917135" w14:textId="3DAE3272" w:rsidR="005F2DD6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DD092" w14:textId="5278C68B" w:rsidR="005F2DD6" w:rsidRPr="009E7381" w:rsidRDefault="005F2DD6" w:rsidP="005F2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-аспира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е «Уровень образования»</w:t>
            </w:r>
          </w:p>
        </w:tc>
      </w:tr>
      <w:tr w:rsidR="005F2DD6" w:rsidRPr="009E7381" w14:paraId="58A3397E" w14:textId="77777777" w:rsidTr="00331EE5">
        <w:tc>
          <w:tcPr>
            <w:tcW w:w="932" w:type="dxa"/>
          </w:tcPr>
          <w:p w14:paraId="0AE06CC0" w14:textId="2CE74D67" w:rsidR="005F2DD6" w:rsidRDefault="005F2DD6" w:rsidP="00B91412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200" w:type="dxa"/>
          </w:tcPr>
          <w:p w14:paraId="5EB8C269" w14:textId="1D7728DF" w:rsidR="005F2DD6" w:rsidRPr="009E7381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трасль науки</w:t>
            </w:r>
          </w:p>
        </w:tc>
        <w:tc>
          <w:tcPr>
            <w:tcW w:w="2390" w:type="dxa"/>
          </w:tcPr>
          <w:p w14:paraId="71072CFA" w14:textId="09218005" w:rsidR="005F2DD6" w:rsidRPr="009E7381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науки, в которой обучаемому присваивается ученая степень</w:t>
            </w:r>
          </w:p>
        </w:tc>
        <w:tc>
          <w:tcPr>
            <w:tcW w:w="3389" w:type="dxa"/>
          </w:tcPr>
          <w:p w14:paraId="647D1E5B" w14:textId="5ED21295" w:rsidR="005F2DD6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5762C" w14:textId="2F026320" w:rsidR="005F2DD6" w:rsidRPr="009E7381" w:rsidRDefault="005F2DD6" w:rsidP="00B9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-аспира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е «Уровень образования»</w:t>
            </w:r>
          </w:p>
        </w:tc>
      </w:tr>
      <w:tr w:rsidR="0043347E" w:rsidRPr="009E7381" w14:paraId="0CC49095" w14:textId="77777777" w:rsidTr="00331EE5">
        <w:tc>
          <w:tcPr>
            <w:tcW w:w="932" w:type="dxa"/>
          </w:tcPr>
          <w:p w14:paraId="35819033" w14:textId="460BFF5A" w:rsidR="0043347E" w:rsidRPr="009E7381" w:rsidRDefault="0043347E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14:paraId="4685C766" w14:textId="29CAB3CF" w:rsidR="0043347E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90" w:type="dxa"/>
          </w:tcPr>
          <w:p w14:paraId="153F69DA" w14:textId="11E55BC1" w:rsidR="0043347E" w:rsidRPr="009E7381" w:rsidRDefault="0043347E" w:rsidP="00D12B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D12B5B">
              <w:rPr>
                <w:rFonts w:ascii="Times New Roman" w:hAnsi="Times New Roman" w:cs="Times New Roman"/>
                <w:sz w:val="24"/>
                <w:szCs w:val="24"/>
              </w:rPr>
              <w:t>, на которую зачислен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 w:rsidR="00D12B5B">
              <w:rPr>
                <w:rFonts w:ascii="Times New Roman" w:hAnsi="Times New Roman" w:cs="Times New Roman"/>
                <w:sz w:val="24"/>
                <w:szCs w:val="24"/>
              </w:rPr>
              <w:t>ийся</w:t>
            </w:r>
          </w:p>
        </w:tc>
        <w:tc>
          <w:tcPr>
            <w:tcW w:w="3389" w:type="dxa"/>
          </w:tcPr>
          <w:p w14:paraId="3CCC82D9" w14:textId="30E2117F" w:rsidR="0043347E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8F735C" w:rsidRPr="009E7381" w14:paraId="5B817D78" w14:textId="77777777" w:rsidTr="00331EE5">
        <w:tc>
          <w:tcPr>
            <w:tcW w:w="932" w:type="dxa"/>
          </w:tcPr>
          <w:p w14:paraId="6385CC3B" w14:textId="7578AD38" w:rsidR="008F735C" w:rsidRPr="009E7381" w:rsidRDefault="0043347E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14:paraId="1EF8F091" w14:textId="109F0397" w:rsidR="008F735C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2390" w:type="dxa"/>
          </w:tcPr>
          <w:p w14:paraId="4F31AB30" w14:textId="6EFCD30F" w:rsidR="008F735C" w:rsidRPr="009E7381" w:rsidRDefault="00D12B5B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итоги) обучения на курсе</w:t>
            </w:r>
          </w:p>
        </w:tc>
        <w:tc>
          <w:tcPr>
            <w:tcW w:w="3389" w:type="dxa"/>
          </w:tcPr>
          <w:p w14:paraId="3F813956" w14:textId="528D7555" w:rsidR="008F735C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8F735C" w:rsidRPr="009E7381" w14:paraId="147E5316" w14:textId="77777777" w:rsidTr="00331EE5">
        <w:tc>
          <w:tcPr>
            <w:tcW w:w="932" w:type="dxa"/>
          </w:tcPr>
          <w:p w14:paraId="7FF7B839" w14:textId="02A89319" w:rsidR="008F735C" w:rsidRPr="009E7381" w:rsidRDefault="005F2DD6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200" w:type="dxa"/>
          </w:tcPr>
          <w:p w14:paraId="5D6353C6" w14:textId="1A754A35" w:rsidR="008F735C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омер протокола</w:t>
            </w:r>
          </w:p>
        </w:tc>
        <w:tc>
          <w:tcPr>
            <w:tcW w:w="2390" w:type="dxa"/>
          </w:tcPr>
          <w:p w14:paraId="4691B084" w14:textId="4E2B90E9" w:rsidR="00D12B5B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омер протокола итогового государственного экзамена</w:t>
            </w:r>
          </w:p>
        </w:tc>
        <w:tc>
          <w:tcPr>
            <w:tcW w:w="3389" w:type="dxa"/>
          </w:tcPr>
          <w:p w14:paraId="202608AF" w14:textId="3C1FCFCC" w:rsidR="0043347E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до 20 символов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D8CC5" w14:textId="28384326" w:rsidR="008F735C" w:rsidRPr="009E7381" w:rsidRDefault="005F2DD6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Pr="00D12B5B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ие обучения (по итогам сдачи итогового государственного экза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е «По итогам обучения»</w:t>
            </w:r>
          </w:p>
        </w:tc>
      </w:tr>
      <w:tr w:rsidR="0043347E" w:rsidRPr="009E7381" w14:paraId="29CF7CC3" w14:textId="77777777" w:rsidTr="00331EE5">
        <w:tc>
          <w:tcPr>
            <w:tcW w:w="932" w:type="dxa"/>
          </w:tcPr>
          <w:p w14:paraId="30C3EAB9" w14:textId="31ABA9A1" w:rsidR="0043347E" w:rsidRPr="009E7381" w:rsidRDefault="0043347E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67108635" w14:textId="263756D6" w:rsidR="0043347E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выдачи протокола</w:t>
            </w:r>
          </w:p>
        </w:tc>
        <w:tc>
          <w:tcPr>
            <w:tcW w:w="2390" w:type="dxa"/>
          </w:tcPr>
          <w:p w14:paraId="7FF998A2" w14:textId="3BC05DAC" w:rsidR="00D12B5B" w:rsidRPr="009E7381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выдачи протокола итогового государственного экзамена</w:t>
            </w:r>
          </w:p>
        </w:tc>
        <w:tc>
          <w:tcPr>
            <w:tcW w:w="3389" w:type="dxa"/>
          </w:tcPr>
          <w:p w14:paraId="5DD656F7" w14:textId="2B738DA4" w:rsidR="0043347E" w:rsidRDefault="0043347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188F2" w14:textId="02D32683" w:rsidR="005F2DD6" w:rsidRPr="009E7381" w:rsidRDefault="005F2DD6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Pr="00D12B5B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ие обучения (по итогам сдачи итогового государственного экза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е «По итогам обучения»</w:t>
            </w:r>
          </w:p>
        </w:tc>
      </w:tr>
      <w:tr w:rsidR="00C03AC5" w:rsidRPr="009E7381" w14:paraId="117D74AB" w14:textId="77777777" w:rsidTr="00331EE5">
        <w:tc>
          <w:tcPr>
            <w:tcW w:w="932" w:type="dxa"/>
          </w:tcPr>
          <w:p w14:paraId="241E853D" w14:textId="44B887A4" w:rsidR="00C03AC5" w:rsidRPr="009E7381" w:rsidRDefault="00C03AC5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14:paraId="41EA2ACF" w14:textId="67E6B643" w:rsidR="00C03AC5" w:rsidRPr="009E7381" w:rsidRDefault="00C03AC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390" w:type="dxa"/>
          </w:tcPr>
          <w:p w14:paraId="4F792323" w14:textId="04861574" w:rsidR="00D12B5B" w:rsidRPr="009E7381" w:rsidRDefault="00C03AC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валификация, указанная в дипломе о профессиональном образовании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, обучающегося</w:t>
            </w:r>
          </w:p>
        </w:tc>
        <w:tc>
          <w:tcPr>
            <w:tcW w:w="3389" w:type="dxa"/>
          </w:tcPr>
          <w:p w14:paraId="153653E3" w14:textId="0B0D9FD4" w:rsidR="00C03AC5" w:rsidRDefault="00C03AC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B1E4E" w14:textId="24B933ED" w:rsidR="005F2DD6" w:rsidRPr="009E7381" w:rsidRDefault="005F2DD6" w:rsidP="009E738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Pr="00D12B5B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ие обучения (по итогам сдачи итогового государственного экза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е «По итогам обучения»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5CAAE" w14:textId="601E0ABD" w:rsidR="00C03AC5" w:rsidRPr="005F2DD6" w:rsidRDefault="005F2DD6" w:rsidP="005F2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6">
              <w:rPr>
                <w:rFonts w:ascii="Times New Roman" w:hAnsi="Times New Roman" w:cs="Times New Roman"/>
                <w:sz w:val="24"/>
                <w:szCs w:val="24"/>
              </w:rPr>
              <w:t>Поле не доступно</w:t>
            </w:r>
            <w:r w:rsidR="00C03AC5" w:rsidRPr="005F2DD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5F2DD6">
              <w:rPr>
                <w:rFonts w:ascii="Times New Roman" w:hAnsi="Times New Roman" w:cs="Times New Roman"/>
                <w:i/>
                <w:sz w:val="24"/>
                <w:szCs w:val="24"/>
              </w:rPr>
              <w:t>«Высшее-аспирантура»</w:t>
            </w:r>
            <w:r w:rsidRPr="005F2D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2DD6">
              <w:rPr>
                <w:rFonts w:ascii="Times New Roman" w:hAnsi="Times New Roman" w:cs="Times New Roman"/>
                <w:i/>
                <w:sz w:val="24"/>
                <w:szCs w:val="24"/>
              </w:rPr>
              <w:t>«Высшее-</w:t>
            </w:r>
            <w:r w:rsidRPr="005F2D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дин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«Уровень</w:t>
            </w:r>
            <w:r w:rsidR="00C03AC5" w:rsidRPr="005F2D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47E" w:rsidRPr="009E7381" w14:paraId="7829ACB3" w14:textId="77777777" w:rsidTr="00331EE5">
        <w:tc>
          <w:tcPr>
            <w:tcW w:w="932" w:type="dxa"/>
          </w:tcPr>
          <w:p w14:paraId="72F327E8" w14:textId="6D42CBA1" w:rsidR="0043347E" w:rsidRPr="009E7381" w:rsidRDefault="00C03AC5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</w:tcPr>
          <w:p w14:paraId="754ED58E" w14:textId="12C3B299" w:rsidR="0043347E" w:rsidRPr="009E7381" w:rsidRDefault="00C03AC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ичина отчисления</w:t>
            </w:r>
          </w:p>
        </w:tc>
        <w:tc>
          <w:tcPr>
            <w:tcW w:w="2390" w:type="dxa"/>
          </w:tcPr>
          <w:p w14:paraId="6C63A68A" w14:textId="66843C16" w:rsidR="0043347E" w:rsidRPr="009E7381" w:rsidRDefault="00C03AC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ичина отчисления обучающегося</w:t>
            </w:r>
          </w:p>
        </w:tc>
        <w:tc>
          <w:tcPr>
            <w:tcW w:w="3389" w:type="dxa"/>
          </w:tcPr>
          <w:p w14:paraId="19686BC8" w14:textId="68043094" w:rsidR="00C03AC5" w:rsidRPr="009E7381" w:rsidRDefault="00C03AC5" w:rsidP="009E738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4829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5F8E302" w14:textId="7F634B12" w:rsidR="0043347E" w:rsidRPr="00CD4BD4" w:rsidRDefault="00CD4BD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="00C03AC5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е «По итогам обучения»</w:t>
            </w:r>
          </w:p>
        </w:tc>
      </w:tr>
      <w:tr w:rsidR="00C03AC5" w:rsidRPr="009E7381" w14:paraId="37098A72" w14:textId="77777777" w:rsidTr="00331EE5">
        <w:tc>
          <w:tcPr>
            <w:tcW w:w="932" w:type="dxa"/>
          </w:tcPr>
          <w:p w14:paraId="1FC236DA" w14:textId="07B7666F" w:rsidR="00C03AC5" w:rsidRPr="009E7381" w:rsidRDefault="003D1659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</w:tcPr>
          <w:p w14:paraId="78BF0270" w14:textId="59C676D5" w:rsidR="00C03AC5" w:rsidRPr="009E7381" w:rsidRDefault="003D1659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отчисления</w:t>
            </w:r>
          </w:p>
        </w:tc>
        <w:tc>
          <w:tcPr>
            <w:tcW w:w="2390" w:type="dxa"/>
          </w:tcPr>
          <w:p w14:paraId="52CD7A33" w14:textId="1398CE92" w:rsidR="00C03AC5" w:rsidRPr="009E7381" w:rsidRDefault="003D1659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отчисления обучающегося</w:t>
            </w:r>
          </w:p>
        </w:tc>
        <w:tc>
          <w:tcPr>
            <w:tcW w:w="3389" w:type="dxa"/>
          </w:tcPr>
          <w:p w14:paraId="76F8E0D5" w14:textId="436A81D9" w:rsidR="00C03AC5" w:rsidRPr="009E7381" w:rsidRDefault="003D1659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5C594" w14:textId="43069D61" w:rsidR="003D1659" w:rsidRPr="009E7381" w:rsidRDefault="00CD4BD4" w:rsidP="00CD4B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е «По итогам обучения»</w:t>
            </w:r>
          </w:p>
        </w:tc>
      </w:tr>
      <w:tr w:rsidR="00C03AC5" w:rsidRPr="009E7381" w14:paraId="3E9FA49A" w14:textId="77777777" w:rsidTr="00331EE5">
        <w:tc>
          <w:tcPr>
            <w:tcW w:w="932" w:type="dxa"/>
          </w:tcPr>
          <w:p w14:paraId="7E2AAB2E" w14:textId="5C93BA1A" w:rsidR="00C03AC5" w:rsidRPr="009E7381" w:rsidRDefault="003D1659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45F60244" w14:textId="000353A2" w:rsidR="00C03AC5" w:rsidRPr="009E7381" w:rsidRDefault="003D1659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перевода</w:t>
            </w:r>
          </w:p>
        </w:tc>
        <w:tc>
          <w:tcPr>
            <w:tcW w:w="2390" w:type="dxa"/>
          </w:tcPr>
          <w:p w14:paraId="09C1BC9A" w14:textId="43628130" w:rsidR="00C03AC5" w:rsidRPr="009E7381" w:rsidRDefault="003D1659" w:rsidP="00CD4B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перевода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</w:p>
        </w:tc>
        <w:tc>
          <w:tcPr>
            <w:tcW w:w="3389" w:type="dxa"/>
          </w:tcPr>
          <w:p w14:paraId="13C8708A" w14:textId="03C89A4D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D27E0" w14:textId="29E9A9A1" w:rsidR="00C03AC5" w:rsidRPr="009E7381" w:rsidRDefault="00CD4BD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="003D1659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Перевод на следующий к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е «По итогам обучения»</w:t>
            </w:r>
          </w:p>
        </w:tc>
      </w:tr>
      <w:tr w:rsidR="00C03AC5" w:rsidRPr="009E7381" w14:paraId="44B1B0E3" w14:textId="77777777" w:rsidTr="00331EE5">
        <w:tc>
          <w:tcPr>
            <w:tcW w:w="932" w:type="dxa"/>
          </w:tcPr>
          <w:p w14:paraId="667E97F5" w14:textId="76FADF78" w:rsidR="00C03AC5" w:rsidRPr="009E7381" w:rsidRDefault="003D1659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21988146" w14:textId="2481099C" w:rsidR="00C03AC5" w:rsidRPr="009E7381" w:rsidRDefault="003D1659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выхода в академический отпуск</w:t>
            </w:r>
          </w:p>
        </w:tc>
        <w:tc>
          <w:tcPr>
            <w:tcW w:w="2390" w:type="dxa"/>
          </w:tcPr>
          <w:p w14:paraId="72A42A27" w14:textId="5B5AE3E1" w:rsidR="00C03AC5" w:rsidRPr="009E7381" w:rsidRDefault="003D1659" w:rsidP="00CD4B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в академический 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  <w:tc>
          <w:tcPr>
            <w:tcW w:w="3389" w:type="dxa"/>
          </w:tcPr>
          <w:p w14:paraId="7ECE52ED" w14:textId="41D42B1A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1FE33" w14:textId="3B146FF0" w:rsidR="00C03AC5" w:rsidRPr="009E7381" w:rsidRDefault="00CD4BD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при выборе значения «</w:t>
            </w:r>
            <w:r w:rsidR="003D1659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ий отпу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е «По итогам обучения»</w:t>
            </w:r>
          </w:p>
        </w:tc>
      </w:tr>
      <w:tr w:rsidR="00136074" w:rsidRPr="009E7381" w14:paraId="6A5E9754" w14:textId="77777777" w:rsidTr="00331EE5">
        <w:tc>
          <w:tcPr>
            <w:tcW w:w="932" w:type="dxa"/>
          </w:tcPr>
          <w:p w14:paraId="0F567D19" w14:textId="0D8D7500" w:rsidR="00136074" w:rsidRPr="009E7381" w:rsidRDefault="00136074" w:rsidP="005F2DD6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5F2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14:paraId="0409DF3C" w14:textId="31D68792" w:rsidR="00136074" w:rsidRPr="009E7381" w:rsidRDefault="0013607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на окончание курса</w:t>
            </w:r>
          </w:p>
        </w:tc>
        <w:tc>
          <w:tcPr>
            <w:tcW w:w="2390" w:type="dxa"/>
          </w:tcPr>
          <w:p w14:paraId="09C5A84A" w14:textId="48E51C5C" w:rsidR="00136074" w:rsidRPr="009E7381" w:rsidRDefault="0013607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ая организация на момент окончания курса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3389" w:type="dxa"/>
          </w:tcPr>
          <w:p w14:paraId="75B2736B" w14:textId="77777777" w:rsidR="00136074" w:rsidRPr="009E7381" w:rsidRDefault="00136074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7ED5C7CA" w14:textId="3A959822" w:rsidR="00136074" w:rsidRPr="009E7381" w:rsidRDefault="00136074" w:rsidP="0003454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образовательной </w:t>
            </w: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рганизации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стемой</w:t>
            </w:r>
          </w:p>
        </w:tc>
      </w:tr>
      <w:tr w:rsidR="000B2550" w:rsidRPr="009E7381" w14:paraId="2F070D0B" w14:textId="77777777" w:rsidTr="00331EE5">
        <w:tc>
          <w:tcPr>
            <w:tcW w:w="932" w:type="dxa"/>
          </w:tcPr>
          <w:p w14:paraId="34F4DEDB" w14:textId="74737838" w:rsidR="000B2550" w:rsidRPr="009E7381" w:rsidRDefault="000B2550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14:paraId="311637B3" w14:textId="2971BD9C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ведения о дипломе</w:t>
            </w:r>
          </w:p>
        </w:tc>
        <w:tc>
          <w:tcPr>
            <w:tcW w:w="2390" w:type="dxa"/>
          </w:tcPr>
          <w:p w14:paraId="3C639416" w14:textId="20E3552C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Признак наличия сведений о дипломе</w:t>
            </w:r>
          </w:p>
        </w:tc>
        <w:tc>
          <w:tcPr>
            <w:tcW w:w="3389" w:type="dxa"/>
          </w:tcPr>
          <w:p w14:paraId="49150EB5" w14:textId="038667F4" w:rsidR="000B2550" w:rsidRPr="009E7381" w:rsidRDefault="00CD4BD4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4E376" w14:textId="229A9C00" w:rsidR="00047D3B" w:rsidRPr="009E7381" w:rsidRDefault="00CD4BD4" w:rsidP="00CD4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4">
              <w:rPr>
                <w:rFonts w:ascii="Times New Roman" w:hAnsi="Times New Roman" w:cs="Times New Roman"/>
                <w:sz w:val="24"/>
                <w:szCs w:val="24"/>
              </w:rPr>
              <w:t>Становится доступен</w:t>
            </w:r>
            <w:r w:rsidR="00047D3B" w:rsidRPr="00CD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D4">
              <w:rPr>
                <w:rFonts w:ascii="Times New Roman" w:hAnsi="Times New Roman" w:cs="Times New Roman"/>
                <w:sz w:val="24"/>
                <w:szCs w:val="24"/>
              </w:rPr>
              <w:t>при заполнении табличной части «Курсы» одни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значен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</w:t>
            </w:r>
            <w:r w:rsidR="00047D3B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ршение обучения (по итогам сдачи </w:t>
            </w:r>
            <w:r w:rsidR="00047D3B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вого государственного экзамен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47D3B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7D3B" w:rsidRPr="00F05B2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47D3B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47D3B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е «По итогам обучения»</w:t>
            </w:r>
          </w:p>
        </w:tc>
      </w:tr>
      <w:tr w:rsidR="000B2550" w:rsidRPr="009E7381" w14:paraId="4CB7D4AD" w14:textId="77777777" w:rsidTr="00331EE5">
        <w:tc>
          <w:tcPr>
            <w:tcW w:w="932" w:type="dxa"/>
          </w:tcPr>
          <w:p w14:paraId="23C020EB" w14:textId="4C47341A" w:rsidR="000B2550" w:rsidRPr="009E7381" w:rsidRDefault="000B2550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00" w:type="dxa"/>
          </w:tcPr>
          <w:p w14:paraId="1CBBAC6B" w14:textId="4B827AFA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ерия диплома/справки</w:t>
            </w:r>
          </w:p>
        </w:tc>
        <w:tc>
          <w:tcPr>
            <w:tcW w:w="2390" w:type="dxa"/>
          </w:tcPr>
          <w:p w14:paraId="66D23E90" w14:textId="77B19C6E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ерия диплома/справки о профессиональном образовании обучающегося</w:t>
            </w:r>
          </w:p>
        </w:tc>
        <w:tc>
          <w:tcPr>
            <w:tcW w:w="3389" w:type="dxa"/>
          </w:tcPr>
          <w:p w14:paraId="28217A2B" w14:textId="564EB782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до 6 символов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71545" w14:textId="24E2D516" w:rsidR="000B2550" w:rsidRPr="009E7381" w:rsidRDefault="00CD4BD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</w:t>
            </w:r>
            <w:r w:rsidR="00611749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ько при проставлен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ага</w:t>
            </w:r>
            <w:r w:rsidR="00611749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ле «С</w:t>
            </w:r>
            <w:r w:rsidR="00611749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611749"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дипло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B2550" w:rsidRPr="009E7381" w14:paraId="123E208D" w14:textId="77777777" w:rsidTr="00331EE5">
        <w:tc>
          <w:tcPr>
            <w:tcW w:w="932" w:type="dxa"/>
          </w:tcPr>
          <w:p w14:paraId="6C275452" w14:textId="62A6AF59" w:rsidR="000B2550" w:rsidRPr="009E7381" w:rsidRDefault="000B2550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</w:tcPr>
          <w:p w14:paraId="3BDACD9E" w14:textId="2C7F8206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омер диплома/справки</w:t>
            </w:r>
          </w:p>
        </w:tc>
        <w:tc>
          <w:tcPr>
            <w:tcW w:w="2390" w:type="dxa"/>
          </w:tcPr>
          <w:p w14:paraId="540EFB97" w14:textId="395673C6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Номер диплома/справки о профессиональном образовании обучающегося</w:t>
            </w:r>
          </w:p>
        </w:tc>
        <w:tc>
          <w:tcPr>
            <w:tcW w:w="3389" w:type="dxa"/>
          </w:tcPr>
          <w:p w14:paraId="6A8714AC" w14:textId="2D15852F" w:rsidR="000B2550" w:rsidRPr="009E7381" w:rsidRDefault="000B255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до 7 символов</w:t>
            </w:r>
            <w:r w:rsidR="0048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6BDD9" w14:textId="6853346F" w:rsidR="000B2550" w:rsidRPr="009E7381" w:rsidRDefault="00CD4BD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ько при проставлен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ага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ле «С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дипло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D4BD4" w:rsidRPr="009E7381" w14:paraId="46C44BB2" w14:textId="77777777" w:rsidTr="00331EE5">
        <w:tc>
          <w:tcPr>
            <w:tcW w:w="932" w:type="dxa"/>
          </w:tcPr>
          <w:p w14:paraId="6CE09C8B" w14:textId="7398C8F2" w:rsidR="00CD4BD4" w:rsidRPr="009E7381" w:rsidRDefault="00CD4BD4" w:rsidP="009E7381">
            <w:pPr>
              <w:tabs>
                <w:tab w:val="left" w:pos="200"/>
                <w:tab w:val="center" w:pos="3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0" w:type="dxa"/>
          </w:tcPr>
          <w:p w14:paraId="7FE2613A" w14:textId="137DE322" w:rsidR="00CD4BD4" w:rsidRPr="009E7381" w:rsidRDefault="00CD4BD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4">
              <w:rPr>
                <w:rFonts w:ascii="Times New Roman" w:hAnsi="Times New Roman" w:cs="Times New Roman"/>
                <w:sz w:val="24"/>
                <w:szCs w:val="24"/>
              </w:rPr>
              <w:t>Дата выдачи диплома/справки</w:t>
            </w:r>
          </w:p>
        </w:tc>
        <w:tc>
          <w:tcPr>
            <w:tcW w:w="2390" w:type="dxa"/>
          </w:tcPr>
          <w:p w14:paraId="2AB8DB18" w14:textId="55891EB5" w:rsidR="00CD4BD4" w:rsidRPr="009E7381" w:rsidRDefault="0048291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 xml:space="preserve">Дата выдачи </w:t>
            </w: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диплома/справки о профессиональном образовании обучающегося</w:t>
            </w:r>
          </w:p>
        </w:tc>
        <w:tc>
          <w:tcPr>
            <w:tcW w:w="3389" w:type="dxa"/>
          </w:tcPr>
          <w:p w14:paraId="7AD3EE02" w14:textId="2DA32DE6" w:rsidR="00482914" w:rsidRPr="009E7381" w:rsidRDefault="00482914" w:rsidP="00482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9E649" w14:textId="5ED993B1" w:rsidR="00CD4BD4" w:rsidRPr="009E7381" w:rsidRDefault="0048291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ько при проставлен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ага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ле «С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E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дипло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14:paraId="383AAC6D" w14:textId="77777777" w:rsidR="00226EB9" w:rsidRPr="009E7381" w:rsidRDefault="00226EB9" w:rsidP="009E7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5A49E" w14:textId="1FCB761C" w:rsidR="00226EB9" w:rsidRPr="009E7381" w:rsidRDefault="00226EB9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подтверждения </w:t>
      </w:r>
      <w:r w:rsidR="00482914">
        <w:rPr>
          <w:rFonts w:ascii="Times New Roman" w:hAnsi="Times New Roman" w:cs="Times New Roman"/>
          <w:sz w:val="24"/>
          <w:szCs w:val="24"/>
        </w:rPr>
        <w:t xml:space="preserve">данных, </w:t>
      </w:r>
      <w:r w:rsidRPr="009E7381">
        <w:rPr>
          <w:rFonts w:ascii="Times New Roman" w:hAnsi="Times New Roman" w:cs="Times New Roman"/>
          <w:sz w:val="24"/>
          <w:szCs w:val="24"/>
        </w:rPr>
        <w:t xml:space="preserve">введенных в табличную часть </w:t>
      </w:r>
      <w:r w:rsidR="00482914">
        <w:rPr>
          <w:rFonts w:ascii="Times New Roman" w:hAnsi="Times New Roman" w:cs="Times New Roman"/>
          <w:sz w:val="24"/>
          <w:szCs w:val="24"/>
        </w:rPr>
        <w:t xml:space="preserve">«Курсы», </w:t>
      </w:r>
      <w:r w:rsidRPr="009E7381">
        <w:rPr>
          <w:rFonts w:ascii="Times New Roman" w:hAnsi="Times New Roman" w:cs="Times New Roman"/>
          <w:sz w:val="24"/>
          <w:szCs w:val="24"/>
        </w:rPr>
        <w:t>нажмите на кнопку «Создать» (</w:t>
      </w:r>
      <w:r w:rsidR="00FA0912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FA0912" w:rsidRPr="009E7381">
        <w:rPr>
          <w:rFonts w:ascii="Times New Roman" w:hAnsi="Times New Roman" w:cs="Times New Roman"/>
          <w:sz w:val="24"/>
          <w:szCs w:val="24"/>
        </w:rPr>
        <w:instrText xml:space="preserve"> REF _Ref507086445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A0912" w:rsidRPr="009E7381">
        <w:rPr>
          <w:rFonts w:ascii="Times New Roman" w:hAnsi="Times New Roman" w:cs="Times New Roman"/>
          <w:sz w:val="24"/>
          <w:szCs w:val="24"/>
        </w:rPr>
      </w:r>
      <w:r w:rsidR="00FA0912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1</w:t>
      </w:r>
      <w:r w:rsidR="00FA0912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. Для отмены ввода без сохранения данных </w:t>
      </w:r>
      <w:r w:rsidR="00482914">
        <w:rPr>
          <w:rFonts w:ascii="Times New Roman" w:hAnsi="Times New Roman" w:cs="Times New Roman"/>
          <w:sz w:val="24"/>
          <w:szCs w:val="24"/>
        </w:rPr>
        <w:t>нажмите</w:t>
      </w:r>
      <w:r w:rsidRPr="009E7381">
        <w:rPr>
          <w:rFonts w:ascii="Times New Roman" w:hAnsi="Times New Roman" w:cs="Times New Roman"/>
          <w:sz w:val="24"/>
          <w:szCs w:val="24"/>
        </w:rPr>
        <w:t xml:space="preserve"> на кнопку «Отменить».</w:t>
      </w:r>
    </w:p>
    <w:p w14:paraId="13B92522" w14:textId="4AFB1C23" w:rsidR="00226EB9" w:rsidRPr="009E7381" w:rsidRDefault="00226EB9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</w:t>
      </w:r>
      <w:r w:rsidR="00477030" w:rsidRPr="009E7381">
        <w:rPr>
          <w:rFonts w:ascii="Times New Roman" w:hAnsi="Times New Roman" w:cs="Times New Roman"/>
          <w:sz w:val="24"/>
          <w:szCs w:val="24"/>
        </w:rPr>
        <w:t>Курсы</w:t>
      </w:r>
      <w:r w:rsidRPr="009E7381">
        <w:rPr>
          <w:rFonts w:ascii="Times New Roman" w:hAnsi="Times New Roman" w:cs="Times New Roman"/>
          <w:sz w:val="24"/>
          <w:szCs w:val="24"/>
        </w:rPr>
        <w:t>», появится возможность удаления записи. Для удаления записи нажмите на кнопку</w:t>
      </w:r>
      <w:r w:rsidR="005243D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CC6DE" wp14:editId="2C4AC1D7">
            <wp:extent cx="25717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402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2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43F57CA4" w14:textId="6A30CC0A" w:rsidR="001000C9" w:rsidRPr="009E7381" w:rsidRDefault="00477030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58E7DB" wp14:editId="6D108FEB">
            <wp:extent cx="6152515" cy="1517015"/>
            <wp:effectExtent l="0" t="0" r="63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33C3" w14:textId="64E407F1" w:rsidR="00226EB9" w:rsidRPr="009E7381" w:rsidRDefault="001000C9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57" w:name="_Ref50708640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5E4B97" w:rsidRPr="009E7381">
        <w:rPr>
          <w:rFonts w:cs="Times New Roman"/>
          <w:noProof/>
        </w:rPr>
        <w:t>22</w:t>
      </w:r>
      <w:r w:rsidR="009E7381" w:rsidRPr="009E7381">
        <w:rPr>
          <w:rFonts w:cs="Times New Roman"/>
          <w:noProof/>
        </w:rPr>
        <w:fldChar w:fldCharType="end"/>
      </w:r>
      <w:bookmarkEnd w:id="257"/>
      <w:r w:rsidRPr="009E7381">
        <w:rPr>
          <w:rFonts w:cs="Times New Roman"/>
        </w:rPr>
        <w:t xml:space="preserve"> – Удаление записи о курсе</w:t>
      </w:r>
    </w:p>
    <w:p w14:paraId="58B2C68E" w14:textId="69830706" w:rsidR="00226EB9" w:rsidRPr="009E7381" w:rsidRDefault="00226EB9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</w:t>
      </w:r>
      <w:r w:rsidR="00477030" w:rsidRPr="009E7381">
        <w:rPr>
          <w:rFonts w:ascii="Times New Roman" w:hAnsi="Times New Roman" w:cs="Times New Roman"/>
          <w:sz w:val="24"/>
          <w:szCs w:val="24"/>
        </w:rPr>
        <w:t>К</w:t>
      </w:r>
      <w:r w:rsidRPr="009E7381">
        <w:rPr>
          <w:rFonts w:ascii="Times New Roman" w:hAnsi="Times New Roman" w:cs="Times New Roman"/>
          <w:sz w:val="24"/>
          <w:szCs w:val="24"/>
        </w:rPr>
        <w:t xml:space="preserve">урсы», необходимо сохранить информацию, внесенную в окне </w:t>
      </w:r>
      <w:r w:rsidR="00071ACE">
        <w:rPr>
          <w:rFonts w:ascii="Times New Roman" w:hAnsi="Times New Roman" w:cs="Times New Roman"/>
          <w:sz w:val="24"/>
          <w:szCs w:val="24"/>
        </w:rPr>
        <w:t>добавлени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данных о </w:t>
      </w:r>
      <w:r w:rsidR="00477030" w:rsidRPr="009E7381">
        <w:rPr>
          <w:rFonts w:ascii="Times New Roman" w:hAnsi="Times New Roman" w:cs="Times New Roman"/>
          <w:sz w:val="24"/>
          <w:szCs w:val="24"/>
        </w:rPr>
        <w:t>профессиональном образовании обучающегося</w:t>
      </w:r>
      <w:r w:rsidRPr="009E7381">
        <w:rPr>
          <w:rFonts w:ascii="Times New Roman" w:hAnsi="Times New Roman" w:cs="Times New Roman"/>
          <w:sz w:val="24"/>
          <w:szCs w:val="24"/>
        </w:rPr>
        <w:t>, нажав на кнопку «</w:t>
      </w:r>
      <w:r w:rsidR="00071ACE">
        <w:rPr>
          <w:rFonts w:ascii="Times New Roman" w:hAnsi="Times New Roman" w:cs="Times New Roman"/>
          <w:sz w:val="24"/>
          <w:szCs w:val="24"/>
        </w:rPr>
        <w:t>Создать</w:t>
      </w:r>
      <w:r w:rsidRPr="009E7381">
        <w:rPr>
          <w:rFonts w:ascii="Times New Roman" w:hAnsi="Times New Roman" w:cs="Times New Roman"/>
          <w:sz w:val="24"/>
          <w:szCs w:val="24"/>
        </w:rPr>
        <w:t>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393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5E4B97" w:rsidRPr="009E7381">
        <w:rPr>
          <w:rFonts w:ascii="Times New Roman" w:hAnsi="Times New Roman" w:cs="Times New Roman"/>
          <w:sz w:val="24"/>
          <w:szCs w:val="24"/>
        </w:rPr>
        <w:t>Рисуно</w:t>
      </w:r>
      <w:r w:rsidR="005E4B97" w:rsidRPr="009E7381">
        <w:rPr>
          <w:rFonts w:ascii="Times New Roman" w:hAnsi="Times New Roman" w:cs="Times New Roman"/>
          <w:sz w:val="24"/>
          <w:szCs w:val="24"/>
        </w:rPr>
        <w:t>к</w:t>
      </w:r>
      <w:r w:rsidR="005E4B97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5E4B97" w:rsidRPr="009E7381">
        <w:rPr>
          <w:rFonts w:ascii="Times New Roman" w:hAnsi="Times New Roman" w:cs="Times New Roman"/>
          <w:noProof/>
          <w:sz w:val="24"/>
          <w:szCs w:val="24"/>
        </w:rPr>
        <w:t>20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. Для отмены ввода без сохранения данных </w:t>
      </w:r>
      <w:r w:rsidR="0048291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E7381">
        <w:rPr>
          <w:rFonts w:ascii="Times New Roman" w:hAnsi="Times New Roman" w:cs="Times New Roman"/>
          <w:sz w:val="24"/>
          <w:szCs w:val="24"/>
        </w:rPr>
        <w:t>нажать на кнопку «Отменить».</w:t>
      </w:r>
    </w:p>
    <w:p w14:paraId="5D782334" w14:textId="524585FD" w:rsidR="00226EB9" w:rsidRPr="009E7381" w:rsidRDefault="00226EB9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 xml:space="preserve">После ввода и сохранения данных о </w:t>
      </w:r>
      <w:r w:rsidR="00477030" w:rsidRPr="009E7381">
        <w:rPr>
          <w:rFonts w:ascii="Times New Roman" w:hAnsi="Times New Roman" w:cs="Times New Roman"/>
          <w:sz w:val="24"/>
          <w:szCs w:val="24"/>
        </w:rPr>
        <w:t xml:space="preserve">профессиональном образовании </w:t>
      </w:r>
      <w:r w:rsidRPr="009E7381">
        <w:rPr>
          <w:rFonts w:ascii="Times New Roman" w:hAnsi="Times New Roman" w:cs="Times New Roman"/>
          <w:sz w:val="24"/>
          <w:szCs w:val="24"/>
        </w:rPr>
        <w:t>появляется возможность редактирования записей. 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2EAADB94" w14:textId="77777777" w:rsidR="00047D3B" w:rsidRPr="009E7381" w:rsidRDefault="00047D3B" w:rsidP="004211E4">
      <w:pPr>
        <w:pStyle w:val="ab"/>
        <w:keepNext/>
        <w:keepLines/>
        <w:numPr>
          <w:ilvl w:val="0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5743A3E7" w14:textId="77777777" w:rsidR="00047D3B" w:rsidRPr="009E7381" w:rsidRDefault="00047D3B" w:rsidP="004211E4">
      <w:pPr>
        <w:pStyle w:val="ab"/>
        <w:keepNext/>
        <w:keepLines/>
        <w:numPr>
          <w:ilvl w:val="1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172DDE08" w14:textId="77777777" w:rsidR="00047D3B" w:rsidRPr="009E7381" w:rsidRDefault="00047D3B" w:rsidP="004211E4">
      <w:pPr>
        <w:pStyle w:val="ab"/>
        <w:keepNext/>
        <w:keepLines/>
        <w:numPr>
          <w:ilvl w:val="1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326BCF4F" w14:textId="77777777" w:rsidR="00047D3B" w:rsidRPr="009E7381" w:rsidRDefault="00047D3B" w:rsidP="004211E4">
      <w:pPr>
        <w:pStyle w:val="ab"/>
        <w:keepNext/>
        <w:keepLines/>
        <w:numPr>
          <w:ilvl w:val="2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392B5F6A" w14:textId="77777777" w:rsidR="00047D3B" w:rsidRPr="009E7381" w:rsidRDefault="00047D3B" w:rsidP="004211E4">
      <w:pPr>
        <w:pStyle w:val="ab"/>
        <w:keepNext/>
        <w:keepLines/>
        <w:numPr>
          <w:ilvl w:val="2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00051DA2" w14:textId="77777777" w:rsidR="00047D3B" w:rsidRPr="009E7381" w:rsidRDefault="00047D3B" w:rsidP="004211E4">
      <w:pPr>
        <w:pStyle w:val="ab"/>
        <w:keepNext/>
        <w:keepLines/>
        <w:numPr>
          <w:ilvl w:val="3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5EF1E324" w14:textId="77777777" w:rsidR="00047D3B" w:rsidRPr="009E7381" w:rsidRDefault="00047D3B" w:rsidP="004211E4">
      <w:pPr>
        <w:pStyle w:val="ab"/>
        <w:keepNext/>
        <w:keepLines/>
        <w:numPr>
          <w:ilvl w:val="3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24C01BF3" w14:textId="77777777" w:rsidR="00047D3B" w:rsidRPr="009E7381" w:rsidRDefault="00047D3B" w:rsidP="004211E4">
      <w:pPr>
        <w:pStyle w:val="ab"/>
        <w:keepNext/>
        <w:keepLines/>
        <w:numPr>
          <w:ilvl w:val="4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1BAE92CC" w14:textId="77777777" w:rsidR="00047D3B" w:rsidRPr="009E7381" w:rsidRDefault="00047D3B" w:rsidP="004211E4">
      <w:pPr>
        <w:pStyle w:val="ab"/>
        <w:keepNext/>
        <w:keepLines/>
        <w:numPr>
          <w:ilvl w:val="4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71FF7EA5" w14:textId="77777777" w:rsidR="00047D3B" w:rsidRPr="009E7381" w:rsidRDefault="00047D3B" w:rsidP="004211E4">
      <w:pPr>
        <w:pStyle w:val="ab"/>
        <w:keepNext/>
        <w:keepLines/>
        <w:numPr>
          <w:ilvl w:val="5"/>
          <w:numId w:val="18"/>
        </w:numPr>
        <w:spacing w:before="200" w:after="0" w:line="360" w:lineRule="auto"/>
        <w:contextualSpacing w:val="0"/>
        <w:outlineLvl w:val="6"/>
        <w:rPr>
          <w:rFonts w:ascii="Times New Roman" w:eastAsiaTheme="majorEastAsia" w:hAnsi="Times New Roman" w:cs="Times New Roman"/>
          <w:b/>
          <w:iCs/>
          <w:vanish/>
          <w:sz w:val="24"/>
          <w:szCs w:val="24"/>
        </w:rPr>
      </w:pPr>
    </w:p>
    <w:p w14:paraId="1237ECE0" w14:textId="734C4746" w:rsidR="00181A2E" w:rsidRPr="009E7381" w:rsidRDefault="00047D3B" w:rsidP="004211E4">
      <w:pPr>
        <w:pStyle w:val="7"/>
        <w:numPr>
          <w:ilvl w:val="5"/>
          <w:numId w:val="17"/>
        </w:numPr>
        <w:spacing w:before="240" w:after="240" w:line="360" w:lineRule="auto"/>
        <w:ind w:left="2127" w:hanging="127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58" w:name="_Ввод_данных_об_1"/>
      <w:bookmarkEnd w:id="258"/>
      <w:r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вод данных </w:t>
      </w:r>
      <w:r w:rsidR="00181A2E"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 аккредитации </w:t>
      </w:r>
      <w:r w:rsidRPr="009E73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учающегося</w:t>
      </w:r>
    </w:p>
    <w:p w14:paraId="034707BC" w14:textId="1E903F13" w:rsidR="00181A2E" w:rsidRPr="009E7381" w:rsidRDefault="00181A2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ввода информации на вкладке «</w:t>
      </w:r>
      <w:r w:rsidR="00807969" w:rsidRPr="009E7381">
        <w:rPr>
          <w:rFonts w:ascii="Times New Roman" w:hAnsi="Times New Roman" w:cs="Times New Roman"/>
          <w:sz w:val="24"/>
          <w:szCs w:val="24"/>
        </w:rPr>
        <w:t>Аккредитация</w:t>
      </w:r>
      <w:r w:rsidRPr="009E7381">
        <w:rPr>
          <w:rFonts w:ascii="Times New Roman" w:hAnsi="Times New Roman" w:cs="Times New Roman"/>
          <w:sz w:val="24"/>
          <w:szCs w:val="24"/>
        </w:rPr>
        <w:t>» необходимо воспользоваться кнопкой «Изменить», после нажатия на которую появится форма ввода информации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230 \h </w:instrText>
      </w:r>
      <w:r w:rsidR="00E43CD9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5E4B97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E4B97" w:rsidRPr="009E7381">
        <w:rPr>
          <w:rFonts w:ascii="Times New Roman" w:hAnsi="Times New Roman" w:cs="Times New Roman"/>
          <w:noProof/>
          <w:sz w:val="24"/>
          <w:szCs w:val="24"/>
        </w:rPr>
        <w:t>23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0E4EC336" w14:textId="77777777" w:rsidR="001000C9" w:rsidRPr="009E7381" w:rsidRDefault="00181A2E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F374C8" wp14:editId="5EEC3AC9">
            <wp:extent cx="5060675" cy="2238375"/>
            <wp:effectExtent l="0" t="0" r="6985" b="0"/>
            <wp:docPr id="101" name="Рисунок 101" descr="https://i.gyazo.com/a5e6334337c8351bc1b322efe111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5e6334337c8351bc1b322efe11110d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30" cy="224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3ED4" w14:textId="12A2A088" w:rsidR="00181A2E" w:rsidRPr="009E7381" w:rsidRDefault="001000C9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59" w:name="_Ref507086230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3</w:t>
      </w:r>
      <w:r w:rsidR="009E7381" w:rsidRPr="009E7381">
        <w:rPr>
          <w:rFonts w:cs="Times New Roman"/>
          <w:noProof/>
        </w:rPr>
        <w:fldChar w:fldCharType="end"/>
      </w:r>
      <w:bookmarkEnd w:id="259"/>
      <w:r w:rsidRPr="009E7381">
        <w:rPr>
          <w:rFonts w:cs="Times New Roman"/>
        </w:rPr>
        <w:t xml:space="preserve"> – </w:t>
      </w:r>
      <w:r w:rsidR="00482914">
        <w:rPr>
          <w:rFonts w:cs="Times New Roman"/>
        </w:rPr>
        <w:t>Ввод</w:t>
      </w:r>
      <w:r w:rsidRPr="009E7381">
        <w:rPr>
          <w:rFonts w:cs="Times New Roman"/>
        </w:rPr>
        <w:t xml:space="preserve"> информации об аккредитации</w:t>
      </w:r>
    </w:p>
    <w:p w14:paraId="3D085AFB" w14:textId="53EEA1DA" w:rsidR="00181A2E" w:rsidRPr="009E7381" w:rsidRDefault="00181A2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230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3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, а также табличную часть «Процедуры аккредитации». Для заполнения табличной части необходимо нажать на кнопку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50B36" wp14:editId="15BBCDFE">
            <wp:extent cx="304800" cy="266700"/>
            <wp:effectExtent l="0" t="0" r="0" b="0"/>
            <wp:docPr id="102" name="Рисунок 102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>, после чего откроется окно ввода информации о процедурах аккредитации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259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4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. Описание полей представлено в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5749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5E4B97" w:rsidRPr="009E7381">
        <w:rPr>
          <w:rFonts w:ascii="Times New Roman" w:hAnsi="Times New Roman" w:cs="Times New Roman"/>
          <w:sz w:val="24"/>
          <w:szCs w:val="24"/>
        </w:rPr>
        <w:t>е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9817F6" w:rsidRPr="009E7381">
        <w:rPr>
          <w:rFonts w:ascii="Times New Roman" w:hAnsi="Times New Roman" w:cs="Times New Roman"/>
          <w:noProof/>
          <w:sz w:val="24"/>
          <w:szCs w:val="24"/>
        </w:rPr>
        <w:t>5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14:paraId="336E01D3" w14:textId="77777777" w:rsidR="001000C9" w:rsidRPr="009E7381" w:rsidRDefault="00181A2E" w:rsidP="009E738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DA45AA" wp14:editId="7B92AF87">
            <wp:extent cx="5539563" cy="2463003"/>
            <wp:effectExtent l="0" t="0" r="4445" b="0"/>
            <wp:docPr id="103" name="Рисунок 103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53" cy="24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2CFF" w14:textId="7334DB12" w:rsidR="00181A2E" w:rsidRPr="009E7381" w:rsidRDefault="001000C9" w:rsidP="009E7381">
      <w:pPr>
        <w:pStyle w:val="ae"/>
        <w:spacing w:line="360" w:lineRule="auto"/>
        <w:rPr>
          <w:rFonts w:cs="Times New Roman"/>
        </w:rPr>
      </w:pPr>
      <w:bookmarkStart w:id="260" w:name="_Ref507086259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4</w:t>
      </w:r>
      <w:r w:rsidR="009E7381" w:rsidRPr="009E7381">
        <w:rPr>
          <w:rFonts w:cs="Times New Roman"/>
          <w:noProof/>
        </w:rPr>
        <w:fldChar w:fldCharType="end"/>
      </w:r>
      <w:bookmarkEnd w:id="260"/>
      <w:r w:rsidRPr="009E7381">
        <w:rPr>
          <w:rFonts w:cs="Times New Roman"/>
        </w:rPr>
        <w:t xml:space="preserve"> – Добавление процедуры аккредитации</w:t>
      </w:r>
    </w:p>
    <w:p w14:paraId="17DB1CCB" w14:textId="160103CB" w:rsidR="00181A2E" w:rsidRPr="009E7381" w:rsidRDefault="00181A2E" w:rsidP="00482914">
      <w:pPr>
        <w:pStyle w:val="ae"/>
        <w:keepNext/>
        <w:spacing w:before="200" w:after="0" w:line="360" w:lineRule="auto"/>
        <w:jc w:val="both"/>
        <w:rPr>
          <w:rFonts w:cs="Times New Roman"/>
          <w:b/>
          <w:szCs w:val="20"/>
        </w:rPr>
      </w:pPr>
      <w:bookmarkStart w:id="261" w:name="_Ref507085749"/>
      <w:r w:rsidRPr="009E7381">
        <w:rPr>
          <w:rFonts w:cs="Times New Roman"/>
        </w:rPr>
        <w:lastRenderedPageBreak/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5</w:t>
      </w:r>
      <w:r w:rsidR="009E7381" w:rsidRPr="009E7381">
        <w:rPr>
          <w:rFonts w:cs="Times New Roman"/>
          <w:noProof/>
        </w:rPr>
        <w:fldChar w:fldCharType="end"/>
      </w:r>
      <w:bookmarkEnd w:id="261"/>
      <w:r w:rsidRPr="009E7381">
        <w:rPr>
          <w:rFonts w:cs="Times New Roman"/>
          <w:b/>
          <w:bCs w:val="0"/>
          <w:szCs w:val="20"/>
        </w:rPr>
        <w:t xml:space="preserve"> </w:t>
      </w:r>
      <w:r w:rsidRPr="009E7381">
        <w:rPr>
          <w:rFonts w:cs="Times New Roman"/>
        </w:rPr>
        <w:t>– Описание сведений, вводимых о свидетельстве об аккреди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3164"/>
        <w:gridCol w:w="2394"/>
        <w:gridCol w:w="3432"/>
      </w:tblGrid>
      <w:tr w:rsidR="00181A2E" w:rsidRPr="009E7381" w14:paraId="633E31D2" w14:textId="77777777" w:rsidTr="00C05066">
        <w:tc>
          <w:tcPr>
            <w:tcW w:w="959" w:type="dxa"/>
          </w:tcPr>
          <w:p w14:paraId="4BEC5377" w14:textId="77777777" w:rsidR="00181A2E" w:rsidRPr="009E7381" w:rsidRDefault="00181A2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444ACD27" w14:textId="77777777" w:rsidR="00181A2E" w:rsidRPr="009E7381" w:rsidRDefault="00181A2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04AD319B" w14:textId="77777777" w:rsidR="00181A2E" w:rsidRPr="009E7381" w:rsidRDefault="00181A2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0354B206" w14:textId="77777777" w:rsidR="00181A2E" w:rsidRPr="009E7381" w:rsidRDefault="00181A2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81A2E" w:rsidRPr="009E7381" w14:paraId="4154D1ED" w14:textId="77777777" w:rsidTr="00C05066">
        <w:tc>
          <w:tcPr>
            <w:tcW w:w="959" w:type="dxa"/>
          </w:tcPr>
          <w:p w14:paraId="640A347C" w14:textId="77777777" w:rsidR="00181A2E" w:rsidRPr="009E7381" w:rsidRDefault="00181A2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68C58CD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14:paraId="0137B5ED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14:paraId="514AE58A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4</w:t>
            </w:r>
          </w:p>
        </w:tc>
      </w:tr>
      <w:tr w:rsidR="00181A2E" w:rsidRPr="009E7381" w14:paraId="144C4681" w14:textId="77777777" w:rsidTr="00C05066">
        <w:tc>
          <w:tcPr>
            <w:tcW w:w="959" w:type="dxa"/>
          </w:tcPr>
          <w:p w14:paraId="6E063A86" w14:textId="77777777" w:rsidR="00181A2E" w:rsidRPr="009E7381" w:rsidRDefault="00181A2E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0002730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14:paraId="20EBFD55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14:paraId="186275C2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8</w:t>
            </w:r>
          </w:p>
        </w:tc>
      </w:tr>
      <w:tr w:rsidR="00C83AE4" w:rsidRPr="009E7381" w14:paraId="54FD1BAD" w14:textId="77777777" w:rsidTr="00C05066">
        <w:tc>
          <w:tcPr>
            <w:tcW w:w="959" w:type="dxa"/>
          </w:tcPr>
          <w:p w14:paraId="77DBD60F" w14:textId="0D1BA4C0" w:rsidR="00C83AE4" w:rsidRPr="009E7381" w:rsidRDefault="00C83AE4" w:rsidP="00C83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7AFF33D" w14:textId="0B75F40F" w:rsidR="00C83AE4" w:rsidRPr="009E7381" w:rsidRDefault="00C83AE4" w:rsidP="00C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10" w:type="dxa"/>
          </w:tcPr>
          <w:p w14:paraId="44133351" w14:textId="1DBB7442" w:rsidR="00C83AE4" w:rsidRPr="009E7381" w:rsidRDefault="00C83AE4" w:rsidP="00C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б аккредитации</w:t>
            </w:r>
          </w:p>
        </w:tc>
        <w:tc>
          <w:tcPr>
            <w:tcW w:w="3508" w:type="dxa"/>
          </w:tcPr>
          <w:p w14:paraId="2FA48132" w14:textId="4AD7566A" w:rsidR="00C83AE4" w:rsidRPr="009E7381" w:rsidRDefault="00C83AE4" w:rsidP="00C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до 20 символов</w:t>
            </w:r>
          </w:p>
        </w:tc>
      </w:tr>
      <w:tr w:rsidR="00181A2E" w:rsidRPr="009E7381" w14:paraId="0B33B527" w14:textId="77777777" w:rsidTr="00C05066">
        <w:tc>
          <w:tcPr>
            <w:tcW w:w="959" w:type="dxa"/>
          </w:tcPr>
          <w:p w14:paraId="4D399117" w14:textId="0B7725E3" w:rsidR="00181A2E" w:rsidRPr="009E7381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47FEB1C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14:paraId="2A6B5D27" w14:textId="77777777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14:paraId="73E15BAF" w14:textId="4BFB5F33" w:rsidR="00181A2E" w:rsidRPr="009E7381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 w:rsidRPr="009E73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03389D" wp14:editId="549FB37A">
                  <wp:extent cx="304800" cy="266700"/>
                  <wp:effectExtent l="0" t="0" r="0" b="0"/>
                  <wp:docPr id="104" name="Рисунок 104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, после чего откроется форма ввода </w:t>
            </w:r>
            <w:r w:rsidR="005E4B97" w:rsidRPr="009E7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07086259 \h </w:instrText>
            </w:r>
            <w:r w:rsidR="005E4B97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138E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0138E" w:rsidRPr="009E7381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7874375" w14:textId="2F622C4C" w:rsidR="00181A2E" w:rsidRPr="009E7381" w:rsidRDefault="00181A2E" w:rsidP="00C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</w:t>
            </w:r>
            <w:r w:rsidR="00C83AE4">
              <w:rPr>
                <w:rFonts w:ascii="Times New Roman" w:hAnsi="Times New Roman" w:cs="Times New Roman"/>
                <w:sz w:val="24"/>
                <w:szCs w:val="24"/>
              </w:rPr>
              <w:t>и приведено в пунктах 4.1 – 4.6</w:t>
            </w:r>
          </w:p>
        </w:tc>
      </w:tr>
      <w:tr w:rsidR="00181A2E" w:rsidRPr="009E7381" w14:paraId="13F2B5EF" w14:textId="77777777" w:rsidTr="00C05066">
        <w:tc>
          <w:tcPr>
            <w:tcW w:w="959" w:type="dxa"/>
          </w:tcPr>
          <w:p w14:paraId="59B93DE2" w14:textId="7E9D5B49" w:rsidR="00181A2E" w:rsidRPr="00482914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A2E" w:rsidRPr="004829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3287E117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14:paraId="21D30EF7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14:paraId="38F1EAE1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33CC88B7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ля выбора доступно одно значение – «Первичная аккредитация».</w:t>
            </w:r>
          </w:p>
          <w:p w14:paraId="48A59931" w14:textId="38D1AEE4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Запись со значением «Первичная аккредитация» доступна для ввода только один раз, затем ее возможно отредактировать или удалить (</w:t>
            </w:r>
            <w:r w:rsidR="00FA0912" w:rsidRPr="00482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0912" w:rsidRPr="00482914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07086243 \h </w:instrText>
            </w:r>
            <w:r w:rsidR="005E4B97" w:rsidRPr="00482914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FA0912" w:rsidRPr="00482914">
              <w:rPr>
                <w:rFonts w:ascii="Times New Roman" w:hAnsi="Times New Roman" w:cs="Times New Roman"/>
                <w:sz w:val="24"/>
                <w:szCs w:val="24"/>
              </w:rPr>
            </w:r>
            <w:r w:rsidR="00FA0912" w:rsidRPr="004829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138E"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0138E" w:rsidRPr="00482914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FA0912" w:rsidRPr="00482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81A2E" w:rsidRPr="009E7381" w14:paraId="356202B3" w14:textId="77777777" w:rsidTr="00C05066">
        <w:tc>
          <w:tcPr>
            <w:tcW w:w="959" w:type="dxa"/>
          </w:tcPr>
          <w:p w14:paraId="613A5017" w14:textId="79FFBBEB" w:rsidR="00181A2E" w:rsidRPr="00482914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A2E" w:rsidRPr="004829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151F5A06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6ECD5F95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ата проведения аккредитации</w:t>
            </w:r>
          </w:p>
        </w:tc>
        <w:tc>
          <w:tcPr>
            <w:tcW w:w="3508" w:type="dxa"/>
          </w:tcPr>
          <w:p w14:paraId="57D8DB4D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81A2E" w:rsidRPr="009E7381" w14:paraId="4AEBDF4D" w14:textId="77777777" w:rsidTr="00C05066">
        <w:tc>
          <w:tcPr>
            <w:tcW w:w="959" w:type="dxa"/>
          </w:tcPr>
          <w:p w14:paraId="0C0E4BD2" w14:textId="3E5C3627" w:rsidR="00181A2E" w:rsidRPr="00482914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A2E" w:rsidRPr="004829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1B7F7302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14:paraId="036BE4A7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Дата, до которой действительна пройденная 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аккредитации</w:t>
            </w:r>
          </w:p>
        </w:tc>
        <w:tc>
          <w:tcPr>
            <w:tcW w:w="3508" w:type="dxa"/>
          </w:tcPr>
          <w:p w14:paraId="5D2F94BC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 типа «Дата» в формате ДД.ММ.ГГГГ.</w:t>
            </w:r>
          </w:p>
          <w:p w14:paraId="74AD7180" w14:textId="77777777" w:rsidR="00181A2E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автоматически прибавлением 5-ти лет к «Дате проведения».</w:t>
            </w:r>
          </w:p>
          <w:p w14:paraId="0569E7BD" w14:textId="7296867C" w:rsidR="00C83AE4" w:rsidRPr="00482914" w:rsidRDefault="00C83AE4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</w:t>
            </w:r>
          </w:p>
        </w:tc>
      </w:tr>
      <w:tr w:rsidR="00181A2E" w:rsidRPr="009E7381" w14:paraId="7897B2BF" w14:textId="77777777" w:rsidTr="00C05066">
        <w:tc>
          <w:tcPr>
            <w:tcW w:w="959" w:type="dxa"/>
          </w:tcPr>
          <w:p w14:paraId="55E27C2A" w14:textId="0968E6D8" w:rsidR="00181A2E" w:rsidRPr="00482914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81A2E" w:rsidRPr="004829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CC24660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14:paraId="7412B906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Специальность, по которой было завершено освоение основной образовательной программы профессионального образования</w:t>
            </w:r>
          </w:p>
        </w:tc>
        <w:tc>
          <w:tcPr>
            <w:tcW w:w="3508" w:type="dxa"/>
          </w:tcPr>
          <w:p w14:paraId="0D510774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81A2E" w:rsidRPr="009E7381" w14:paraId="5C220D41" w14:textId="77777777" w:rsidTr="00C05066">
        <w:tc>
          <w:tcPr>
            <w:tcW w:w="959" w:type="dxa"/>
          </w:tcPr>
          <w:p w14:paraId="6EB13FC5" w14:textId="1BF00531" w:rsidR="00181A2E" w:rsidRPr="00482914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A2E" w:rsidRPr="004829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20E86879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14:paraId="0EFC9FD5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14:paraId="0C8C78DC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098D3D23" w14:textId="77777777" w:rsidR="00EC3A32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Для выбора доступны следующ</w:t>
            </w:r>
            <w:r w:rsidR="00EC3A32"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ие значения: </w:t>
            </w:r>
          </w:p>
          <w:p w14:paraId="4D099D6E" w14:textId="13B23BE9" w:rsidR="00EC3A32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Врач-стоматолог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5428F" w14:textId="37B10CAC" w:rsidR="00EC3A32" w:rsidRPr="00C83AE4" w:rsidRDefault="00181A2E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Провизор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CCB9F" w14:textId="1E3FF0B6" w:rsidR="00EC3A32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Врач-лечебник (врач-терапевт участковый)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DC81E2" w14:textId="160241DF" w:rsidR="00EC3A32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Врач-педиатр участковый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6F7CE5" w14:textId="6FA5D3FD" w:rsidR="00EC3A32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Специалист в области медико-профилактического дела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6FCBD" w14:textId="47C271CB" w:rsidR="00EC3A32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Врач-биофизик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EABB2F" w14:textId="09944D58" w:rsidR="00EC3A32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Врач – кибернетик»</w:t>
            </w:r>
            <w:r w:rsidR="00C83AE4" w:rsidRPr="00C83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055888" w14:textId="1967DF38" w:rsidR="00181A2E" w:rsidRPr="00C83AE4" w:rsidRDefault="00EC3A32" w:rsidP="004211E4">
            <w:pPr>
              <w:pStyle w:val="ab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E4">
              <w:rPr>
                <w:rFonts w:ascii="Times New Roman" w:hAnsi="Times New Roman" w:cs="Times New Roman"/>
                <w:sz w:val="24"/>
                <w:szCs w:val="24"/>
              </w:rPr>
              <w:t>«Врач-биохимик»</w:t>
            </w:r>
          </w:p>
        </w:tc>
      </w:tr>
      <w:tr w:rsidR="00181A2E" w:rsidRPr="009E7381" w14:paraId="74B614FA" w14:textId="77777777" w:rsidTr="00C05066">
        <w:tc>
          <w:tcPr>
            <w:tcW w:w="959" w:type="dxa"/>
          </w:tcPr>
          <w:p w14:paraId="21636B21" w14:textId="486E69BE" w:rsidR="00181A2E" w:rsidRPr="00482914" w:rsidRDefault="00C83AE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A2E" w:rsidRPr="004829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7E1195C5" w14:textId="77777777" w:rsidR="00181A2E" w:rsidRPr="00482914" w:rsidRDefault="00181A2E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03AB9D08" w14:textId="6024D92E" w:rsidR="00181A2E" w:rsidRPr="00482914" w:rsidRDefault="00181A2E" w:rsidP="00C716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C7161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, где проводилась аккредитация</w:t>
            </w:r>
          </w:p>
        </w:tc>
        <w:tc>
          <w:tcPr>
            <w:tcW w:w="3508" w:type="dxa"/>
          </w:tcPr>
          <w:p w14:paraId="69B3F620" w14:textId="77777777" w:rsidR="00181A2E" w:rsidRPr="00482914" w:rsidRDefault="00181A2E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37F608A3" w14:textId="6FBEF32C" w:rsidR="00181A2E" w:rsidRPr="00482914" w:rsidRDefault="00181A2E" w:rsidP="000345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</w:t>
            </w:r>
            <w:r w:rsidR="00C716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914">
              <w:rPr>
                <w:rFonts w:ascii="Times New Roman" w:hAnsi="Times New Roman" w:cs="Times New Roman"/>
                <w:sz w:val="24"/>
                <w:szCs w:val="24"/>
              </w:rPr>
              <w:t>истемой</w:t>
            </w:r>
          </w:p>
        </w:tc>
      </w:tr>
    </w:tbl>
    <w:p w14:paraId="61E9CADC" w14:textId="77777777" w:rsidR="00181A2E" w:rsidRPr="009E7381" w:rsidRDefault="00181A2E" w:rsidP="009E7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84A50" w14:textId="27C3BB4A" w:rsidR="00181A2E" w:rsidRPr="009E7381" w:rsidRDefault="00181A2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>Для подтверждения введенных в табличную часть данных нажмите на кнопку «Сохранить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259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4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 Для отмены ввода без сохранения данных нажмите на кнопку «Отменить».</w:t>
      </w:r>
    </w:p>
    <w:p w14:paraId="7BE7CA95" w14:textId="017A19C9" w:rsidR="00181A2E" w:rsidRPr="009E7381" w:rsidRDefault="00181A2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Процедуры аккредитации»</w:t>
      </w:r>
      <w:r w:rsidR="00C83AE4">
        <w:rPr>
          <w:rFonts w:ascii="Times New Roman" w:hAnsi="Times New Roman" w:cs="Times New Roman"/>
          <w:sz w:val="24"/>
          <w:szCs w:val="24"/>
        </w:rPr>
        <w:t>,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оявится возможность редактирования или удаления записи. Для изменения записи нажмите на кнопку 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5445D" wp14:editId="7E0C4C9E">
            <wp:extent cx="297815" cy="244475"/>
            <wp:effectExtent l="0" t="0" r="6985" b="3175"/>
            <wp:docPr id="105" name="Рисунок 105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 xml:space="preserve">, для удаления </w:t>
      </w:r>
      <w:r w:rsidR="00C83AE4">
        <w:rPr>
          <w:rFonts w:ascii="Times New Roman" w:hAnsi="Times New Roman" w:cs="Times New Roman"/>
          <w:sz w:val="24"/>
          <w:szCs w:val="24"/>
        </w:rPr>
        <w:t xml:space="preserve">– 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E44960" wp14:editId="28DFCB02">
            <wp:extent cx="297815" cy="244475"/>
            <wp:effectExtent l="0" t="0" r="6985" b="3175"/>
            <wp:docPr id="106" name="Рисунок 106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 xml:space="preserve">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243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5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680E9CAA" w14:textId="77777777" w:rsidR="005D7E8B" w:rsidRPr="009E7381" w:rsidRDefault="00181A2E" w:rsidP="009E7381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7BCB1E" wp14:editId="242C0B00">
            <wp:extent cx="6152515" cy="1657350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FF8" w14:textId="4E740B82" w:rsidR="00181A2E" w:rsidRPr="009E7381" w:rsidRDefault="005D7E8B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62" w:name="_Ref507086243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5</w:t>
      </w:r>
      <w:r w:rsidR="009E7381" w:rsidRPr="009E7381">
        <w:rPr>
          <w:rFonts w:cs="Times New Roman"/>
          <w:noProof/>
        </w:rPr>
        <w:fldChar w:fldCharType="end"/>
      </w:r>
      <w:bookmarkEnd w:id="262"/>
      <w:r w:rsidRPr="009E7381">
        <w:rPr>
          <w:rFonts w:cs="Times New Roman"/>
        </w:rPr>
        <w:t xml:space="preserve"> – Редактирование или удаление записи о процедуре аккредитации</w:t>
      </w:r>
    </w:p>
    <w:p w14:paraId="2A333D42" w14:textId="48524EA3" w:rsidR="00F37B4B" w:rsidRPr="009E7381" w:rsidRDefault="00181A2E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осле сохранения данных, введенных в табличную часть «Процедуры аккредитации», сохраните </w:t>
      </w:r>
      <w:r w:rsidR="00C83AE4">
        <w:rPr>
          <w:rFonts w:ascii="Times New Roman" w:hAnsi="Times New Roman" w:cs="Times New Roman"/>
          <w:sz w:val="24"/>
          <w:szCs w:val="24"/>
        </w:rPr>
        <w:t>сведени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в окне изменения данных о свидетельстве об аккредитации, нажав на кнопку «Сохранить»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230 \h </w:instrText>
      </w:r>
      <w:r w:rsidR="005E4B9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D0138E" w:rsidRPr="009E7381">
        <w:rPr>
          <w:rFonts w:ascii="Times New Roman" w:hAnsi="Times New Roman" w:cs="Times New Roman"/>
          <w:sz w:val="24"/>
          <w:szCs w:val="24"/>
        </w:rPr>
        <w:t>Рисунок</w:t>
      </w:r>
      <w:r w:rsidR="00D0138E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D0138E" w:rsidRPr="009E7381">
        <w:rPr>
          <w:rFonts w:ascii="Times New Roman" w:hAnsi="Times New Roman" w:cs="Times New Roman"/>
          <w:noProof/>
          <w:sz w:val="24"/>
          <w:szCs w:val="24"/>
        </w:rPr>
        <w:t>23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 Для отмены ввода без сохранения данных нажмите на кнопку «Отменить».</w:t>
      </w:r>
    </w:p>
    <w:p w14:paraId="541B414E" w14:textId="30C3A12E" w:rsidR="00161F70" w:rsidRPr="009E7381" w:rsidRDefault="00161F70" w:rsidP="004211E4">
      <w:pPr>
        <w:pStyle w:val="3"/>
        <w:numPr>
          <w:ilvl w:val="2"/>
          <w:numId w:val="17"/>
        </w:numPr>
        <w:spacing w:before="240" w:after="240" w:line="360" w:lineRule="auto"/>
        <w:ind w:left="1702" w:hanging="851"/>
        <w:rPr>
          <w:rFonts w:ascii="Times New Roman" w:hAnsi="Times New Roman" w:cs="Times New Roman"/>
          <w:color w:val="auto"/>
          <w:sz w:val="24"/>
          <w:szCs w:val="24"/>
        </w:rPr>
      </w:pPr>
      <w:bookmarkStart w:id="263" w:name="_Toc500437608"/>
      <w:bookmarkStart w:id="264" w:name="_Toc468721586"/>
      <w:bookmarkStart w:id="265" w:name="_Toc512456063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образовательной организации в </w:t>
      </w:r>
      <w:bookmarkEnd w:id="263"/>
      <w:r w:rsidR="00267A70" w:rsidRPr="009E7381">
        <w:rPr>
          <w:rFonts w:ascii="Times New Roman" w:hAnsi="Times New Roman" w:cs="Times New Roman"/>
          <w:color w:val="auto"/>
          <w:sz w:val="24"/>
          <w:szCs w:val="24"/>
        </w:rPr>
        <w:t>ФРМО</w:t>
      </w:r>
      <w:bookmarkEnd w:id="265"/>
    </w:p>
    <w:p w14:paraId="3E10A434" w14:textId="5CE52875" w:rsidR="00161F70" w:rsidRPr="009E7381" w:rsidRDefault="00161F70" w:rsidP="009E7381">
      <w:pPr>
        <w:spacing w:before="24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добавления образовательной организации в </w:t>
      </w:r>
      <w:r w:rsidR="00132FD8" w:rsidRPr="009E7381">
        <w:rPr>
          <w:rFonts w:ascii="Times New Roman" w:hAnsi="Times New Roman" w:cs="Times New Roman"/>
          <w:sz w:val="24"/>
          <w:szCs w:val="24"/>
        </w:rPr>
        <w:t>ФРМ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необходимо направить заявку в службу технической поддержки ЕГИСЗ по адресу</w:t>
      </w:r>
      <w:r w:rsidRPr="009E7381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 </w:t>
      </w:r>
      <w:r w:rsidRPr="009E7381">
        <w:rPr>
          <w:rFonts w:ascii="Times New Roman" w:eastAsiaTheme="minorHAnsi" w:hAnsi="Times New Roman" w:cs="Times New Roman"/>
          <w:color w:val="0070C0"/>
          <w:sz w:val="24"/>
          <w:szCs w:val="24"/>
          <w:lang w:val="en-US"/>
        </w:rPr>
        <w:t>egisz</w:t>
      </w:r>
      <w:r w:rsidRPr="009E7381">
        <w:rPr>
          <w:rFonts w:ascii="Times New Roman" w:eastAsiaTheme="minorHAnsi" w:hAnsi="Times New Roman" w:cs="Times New Roman"/>
          <w:color w:val="0070C0"/>
          <w:sz w:val="24"/>
          <w:szCs w:val="24"/>
        </w:rPr>
        <w:t>@rt-eu.ru</w:t>
      </w:r>
      <w:r w:rsidRPr="009E7381">
        <w:rPr>
          <w:rFonts w:ascii="Times New Roman" w:hAnsi="Times New Roman" w:cs="Times New Roman"/>
          <w:sz w:val="24"/>
          <w:szCs w:val="24"/>
        </w:rPr>
        <w:t xml:space="preserve"> (форм</w:t>
      </w:r>
      <w:r w:rsidR="00BF4146">
        <w:rPr>
          <w:rFonts w:ascii="Times New Roman" w:hAnsi="Times New Roman" w:cs="Times New Roman"/>
          <w:sz w:val="24"/>
          <w:szCs w:val="24"/>
        </w:rPr>
        <w:t>ы</w:t>
      </w:r>
      <w:r w:rsidRPr="009E7381">
        <w:rPr>
          <w:rFonts w:ascii="Times New Roman" w:hAnsi="Times New Roman" w:cs="Times New Roman"/>
          <w:sz w:val="24"/>
          <w:szCs w:val="24"/>
        </w:rPr>
        <w:t xml:space="preserve"> заявки приведен</w:t>
      </w:r>
      <w:r w:rsidR="00BF4146">
        <w:rPr>
          <w:rFonts w:ascii="Times New Roman" w:hAnsi="Times New Roman" w:cs="Times New Roman"/>
          <w:sz w:val="24"/>
          <w:szCs w:val="24"/>
        </w:rPr>
        <w:t>ы</w:t>
      </w:r>
      <w:r w:rsidRPr="009E7381">
        <w:rPr>
          <w:rFonts w:ascii="Times New Roman" w:hAnsi="Times New Roman" w:cs="Times New Roman"/>
          <w:sz w:val="24"/>
          <w:szCs w:val="24"/>
        </w:rPr>
        <w:t xml:space="preserve"> в</w:t>
      </w:r>
      <w:r w:rsidR="00BF4146">
        <w:rPr>
          <w:rFonts w:ascii="Times New Roman" w:hAnsi="Times New Roman" w:cs="Times New Roman"/>
          <w:sz w:val="24"/>
          <w:szCs w:val="24"/>
        </w:rPr>
        <w:t xml:space="preserve"> </w:t>
      </w:r>
      <w:r w:rsidR="00BF4146">
        <w:rPr>
          <w:rFonts w:ascii="Times New Roman" w:hAnsi="Times New Roman" w:cs="Times New Roman"/>
          <w:sz w:val="24"/>
          <w:szCs w:val="24"/>
        </w:rPr>
        <w:fldChar w:fldCharType="begin"/>
      </w:r>
      <w:r w:rsidR="00BF4146">
        <w:rPr>
          <w:rFonts w:ascii="Times New Roman" w:hAnsi="Times New Roman" w:cs="Times New Roman"/>
          <w:sz w:val="24"/>
          <w:szCs w:val="24"/>
        </w:rPr>
        <w:instrText xml:space="preserve"> REF _Ref507417141 \h </w:instrText>
      </w:r>
      <w:r w:rsidR="00BF4146">
        <w:rPr>
          <w:rFonts w:ascii="Times New Roman" w:hAnsi="Times New Roman" w:cs="Times New Roman"/>
          <w:sz w:val="24"/>
          <w:szCs w:val="24"/>
        </w:rPr>
      </w:r>
      <w:r w:rsidR="00BF4146">
        <w:rPr>
          <w:rFonts w:ascii="Times New Roman" w:hAnsi="Times New Roman" w:cs="Times New Roman"/>
          <w:sz w:val="24"/>
          <w:szCs w:val="24"/>
        </w:rPr>
        <w:fldChar w:fldCharType="separate"/>
      </w:r>
      <w:r w:rsidR="00BF4146" w:rsidRPr="009E7381">
        <w:rPr>
          <w:rFonts w:ascii="Times New Roman" w:hAnsi="Times New Roman" w:cs="Times New Roman"/>
          <w:sz w:val="24"/>
          <w:szCs w:val="24"/>
        </w:rPr>
        <w:t>Приложени</w:t>
      </w:r>
      <w:r w:rsidR="00BF4146">
        <w:rPr>
          <w:rFonts w:ascii="Times New Roman" w:hAnsi="Times New Roman" w:cs="Times New Roman"/>
          <w:sz w:val="24"/>
          <w:szCs w:val="24"/>
        </w:rPr>
        <w:t>и</w:t>
      </w:r>
      <w:r w:rsidR="00BF414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BF4146">
        <w:rPr>
          <w:rFonts w:ascii="Times New Roman" w:hAnsi="Times New Roman" w:cs="Times New Roman"/>
          <w:sz w:val="24"/>
          <w:szCs w:val="24"/>
        </w:rPr>
        <w:t>Г</w:t>
      </w:r>
      <w:r w:rsidR="00BF4146">
        <w:rPr>
          <w:rFonts w:ascii="Times New Roman" w:hAnsi="Times New Roman" w:cs="Times New Roman"/>
          <w:sz w:val="24"/>
          <w:szCs w:val="24"/>
        </w:rPr>
        <w:fldChar w:fldCharType="end"/>
      </w:r>
      <w:r w:rsidR="00BF4146">
        <w:rPr>
          <w:rFonts w:ascii="Times New Roman" w:hAnsi="Times New Roman" w:cs="Times New Roman"/>
          <w:sz w:val="24"/>
          <w:szCs w:val="24"/>
        </w:rPr>
        <w:t xml:space="preserve"> и </w:t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7269D7" w:rsidRPr="009E7381">
        <w:rPr>
          <w:rFonts w:ascii="Times New Roman" w:hAnsi="Times New Roman" w:cs="Times New Roman"/>
          <w:sz w:val="24"/>
          <w:szCs w:val="24"/>
        </w:rPr>
        <w:instrText xml:space="preserve"> REF _Ref507417141 \h </w:instrText>
      </w:r>
      <w:r w:rsid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269D7" w:rsidRPr="009E7381">
        <w:rPr>
          <w:rFonts w:ascii="Times New Roman" w:hAnsi="Times New Roman" w:cs="Times New Roman"/>
          <w:sz w:val="24"/>
          <w:szCs w:val="24"/>
        </w:rPr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7269D7" w:rsidRPr="009E7381">
        <w:rPr>
          <w:rFonts w:ascii="Times New Roman" w:hAnsi="Times New Roman" w:cs="Times New Roman"/>
          <w:sz w:val="24"/>
          <w:szCs w:val="24"/>
        </w:rPr>
        <w:t>Приложении Д</w:t>
      </w:r>
      <w:r w:rsidR="007269D7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. После добавления организации в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 xml:space="preserve">истему пользователю, </w:t>
      </w:r>
      <w:r w:rsidR="005D6CCA">
        <w:rPr>
          <w:rFonts w:ascii="Times New Roman" w:hAnsi="Times New Roman" w:cs="Times New Roman"/>
          <w:sz w:val="24"/>
          <w:szCs w:val="24"/>
        </w:rPr>
        <w:t>направившему</w:t>
      </w:r>
      <w:r w:rsidRPr="009E7381">
        <w:rPr>
          <w:rFonts w:ascii="Times New Roman" w:hAnsi="Times New Roman" w:cs="Times New Roman"/>
          <w:sz w:val="24"/>
          <w:szCs w:val="24"/>
        </w:rPr>
        <w:t xml:space="preserve"> заявку, будет </w:t>
      </w:r>
      <w:r w:rsidR="005D6CCA">
        <w:rPr>
          <w:rFonts w:ascii="Times New Roman" w:hAnsi="Times New Roman" w:cs="Times New Roman"/>
          <w:sz w:val="24"/>
          <w:szCs w:val="24"/>
        </w:rPr>
        <w:t>предоставлен</w:t>
      </w:r>
      <w:r w:rsidRPr="009E7381">
        <w:rPr>
          <w:rFonts w:ascii="Times New Roman" w:hAnsi="Times New Roman" w:cs="Times New Roman"/>
          <w:sz w:val="24"/>
          <w:szCs w:val="24"/>
        </w:rPr>
        <w:t xml:space="preserve"> ответ, </w:t>
      </w:r>
      <w:r w:rsidR="005D6CCA">
        <w:rPr>
          <w:rFonts w:ascii="Times New Roman" w:hAnsi="Times New Roman" w:cs="Times New Roman"/>
          <w:sz w:val="24"/>
          <w:szCs w:val="24"/>
        </w:rPr>
        <w:t>который содержит</w:t>
      </w:r>
      <w:r w:rsidRPr="009E7381">
        <w:rPr>
          <w:rFonts w:ascii="Times New Roman" w:hAnsi="Times New Roman" w:cs="Times New Roman"/>
          <w:sz w:val="24"/>
          <w:szCs w:val="24"/>
        </w:rPr>
        <w:t xml:space="preserve"> уникальный идентификатор </w:t>
      </w:r>
      <w:r w:rsidR="005D6CC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E7381">
        <w:rPr>
          <w:rFonts w:ascii="Times New Roman" w:hAnsi="Times New Roman" w:cs="Times New Roman"/>
          <w:sz w:val="24"/>
          <w:szCs w:val="24"/>
        </w:rPr>
        <w:t xml:space="preserve">организации в </w:t>
      </w:r>
      <w:r w:rsidR="00267A70" w:rsidRPr="009E7381">
        <w:rPr>
          <w:rFonts w:ascii="Times New Roman" w:hAnsi="Times New Roman" w:cs="Times New Roman"/>
          <w:sz w:val="24"/>
          <w:szCs w:val="24"/>
        </w:rPr>
        <w:t>ФРМ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– </w:t>
      </w:r>
      <w:r w:rsidRPr="009E7381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9E7381">
        <w:rPr>
          <w:rFonts w:ascii="Times New Roman" w:hAnsi="Times New Roman" w:cs="Times New Roman"/>
          <w:sz w:val="24"/>
          <w:szCs w:val="24"/>
        </w:rPr>
        <w:t>.</w:t>
      </w:r>
    </w:p>
    <w:p w14:paraId="1F7829F9" w14:textId="70251D1E" w:rsidR="00161F70" w:rsidRPr="009E7381" w:rsidRDefault="00161F70" w:rsidP="005D6C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5D6CCA">
        <w:rPr>
          <w:rFonts w:ascii="Times New Roman" w:hAnsi="Times New Roman" w:cs="Times New Roman"/>
          <w:sz w:val="24"/>
          <w:szCs w:val="24"/>
        </w:rPr>
        <w:t>Описание процесса работы с ОО в ФРМ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5D6CCA">
        <w:rPr>
          <w:rFonts w:ascii="Times New Roman" w:hAnsi="Times New Roman" w:cs="Times New Roman"/>
          <w:sz w:val="24"/>
          <w:szCs w:val="24"/>
        </w:rPr>
        <w:t xml:space="preserve">состоит из следующих </w:t>
      </w:r>
      <w:r w:rsidRPr="009E7381">
        <w:rPr>
          <w:rFonts w:ascii="Times New Roman" w:hAnsi="Times New Roman" w:cs="Times New Roman"/>
          <w:sz w:val="24"/>
          <w:szCs w:val="24"/>
        </w:rPr>
        <w:t>пункт</w:t>
      </w:r>
      <w:r w:rsidR="005D6CCA">
        <w:rPr>
          <w:rFonts w:ascii="Times New Roman" w:hAnsi="Times New Roman" w:cs="Times New Roman"/>
          <w:sz w:val="24"/>
          <w:szCs w:val="24"/>
        </w:rPr>
        <w:t>ов:</w:t>
      </w:r>
    </w:p>
    <w:p w14:paraId="5FEEE915" w14:textId="77777777" w:rsidR="00161F70" w:rsidRPr="009E7381" w:rsidRDefault="00161F70" w:rsidP="009E7381">
      <w:pPr>
        <w:pStyle w:val="ab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-</w:t>
      </w:r>
      <w:r w:rsidRPr="009E7381">
        <w:rPr>
          <w:rFonts w:ascii="Times New Roman" w:hAnsi="Times New Roman" w:cs="Times New Roman"/>
          <w:sz w:val="24"/>
          <w:szCs w:val="24"/>
        </w:rPr>
        <w:tab/>
      </w:r>
      <w:hyperlink w:anchor="_Ввод_общих_сведений" w:history="1">
        <w:r w:rsidRPr="009E7381">
          <w:rPr>
            <w:rStyle w:val="ad"/>
            <w:rFonts w:ascii="Times New Roman" w:hAnsi="Times New Roman" w:cs="Times New Roman"/>
            <w:sz w:val="24"/>
            <w:szCs w:val="24"/>
          </w:rPr>
          <w:t>описание процесса редактирования основных сведений о образовательной организации</w:t>
        </w:r>
      </w:hyperlink>
      <w:r w:rsidRPr="009E7381">
        <w:rPr>
          <w:rFonts w:ascii="Times New Roman" w:hAnsi="Times New Roman" w:cs="Times New Roman"/>
          <w:sz w:val="24"/>
          <w:szCs w:val="24"/>
        </w:rPr>
        <w:t>;</w:t>
      </w:r>
    </w:p>
    <w:p w14:paraId="6B70AA3C" w14:textId="77777777" w:rsidR="00161F70" w:rsidRPr="009E7381" w:rsidRDefault="00161F70" w:rsidP="009E7381">
      <w:pPr>
        <w:pStyle w:val="ab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-</w:t>
      </w:r>
      <w:r w:rsidRPr="009E7381">
        <w:rPr>
          <w:rFonts w:ascii="Times New Roman" w:hAnsi="Times New Roman" w:cs="Times New Roman"/>
          <w:sz w:val="24"/>
          <w:szCs w:val="24"/>
        </w:rPr>
        <w:tab/>
      </w:r>
      <w:hyperlink w:anchor="_Ввод_сведений_об" w:history="1">
        <w:r w:rsidRPr="009E7381">
          <w:rPr>
            <w:rStyle w:val="ad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Pr="009E7381">
        <w:rPr>
          <w:rStyle w:val="ad"/>
          <w:rFonts w:ascii="Times New Roman" w:hAnsi="Times New Roman" w:cs="Times New Roman"/>
          <w:sz w:val="24"/>
          <w:szCs w:val="24"/>
        </w:rPr>
        <w:t xml:space="preserve"> местонахождения</w:t>
      </w:r>
      <w:r w:rsidRPr="009E7381">
        <w:rPr>
          <w:rFonts w:ascii="Times New Roman" w:hAnsi="Times New Roman" w:cs="Times New Roman"/>
          <w:sz w:val="24"/>
          <w:szCs w:val="24"/>
        </w:rPr>
        <w:t>;</w:t>
      </w:r>
    </w:p>
    <w:p w14:paraId="5C3FB74E" w14:textId="30DCC45B" w:rsidR="00161F70" w:rsidRPr="009E7381" w:rsidRDefault="009F3951" w:rsidP="004211E4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4_Ввод_сведений" w:history="1">
        <w:r w:rsidR="00161F70" w:rsidRPr="009E7381">
          <w:rPr>
            <w:rStyle w:val="ad"/>
            <w:rFonts w:ascii="Times New Roman" w:hAnsi="Times New Roman" w:cs="Times New Roman"/>
            <w:sz w:val="24"/>
            <w:szCs w:val="24"/>
          </w:rPr>
          <w:t>описание процесса ввода сведений о структурных подразделениях</w:t>
        </w:r>
      </w:hyperlink>
    </w:p>
    <w:p w14:paraId="136820C0" w14:textId="0E739BFD" w:rsidR="00161F70" w:rsidRPr="009E7381" w:rsidRDefault="00161F70" w:rsidP="004211E4">
      <w:pPr>
        <w:pStyle w:val="4"/>
        <w:numPr>
          <w:ilvl w:val="3"/>
          <w:numId w:val="17"/>
        </w:numPr>
        <w:spacing w:before="240" w:after="240" w:line="360" w:lineRule="auto"/>
        <w:ind w:left="1702" w:hanging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66" w:name="_Toc500437609"/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дактирование основных сведений об </w:t>
      </w:r>
      <w:r w:rsidR="005D6C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бразовательной </w:t>
      </w:r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>организации</w:t>
      </w:r>
      <w:bookmarkEnd w:id="266"/>
    </w:p>
    <w:p w14:paraId="1CBD316E" w14:textId="7C27AF03" w:rsidR="00161F70" w:rsidRDefault="00161F70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ереход в паспорт образовательной организации осуществляется на стартовой странице </w:t>
      </w:r>
      <w:r w:rsidR="00D0138E" w:rsidRPr="009E7381">
        <w:rPr>
          <w:rFonts w:ascii="Times New Roman" w:hAnsi="Times New Roman" w:cs="Times New Roman"/>
          <w:sz w:val="24"/>
          <w:szCs w:val="24"/>
        </w:rPr>
        <w:t>ФРМО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о нажатию на кнопку </w:t>
      </w:r>
      <w:r w:rsidR="00D0138E"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060D9" wp14:editId="3218BEE3">
            <wp:extent cx="39052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F8C">
        <w:rPr>
          <w:rFonts w:ascii="Times New Roman" w:hAnsi="Times New Roman" w:cs="Times New Roman"/>
          <w:sz w:val="24"/>
          <w:szCs w:val="24"/>
        </w:rPr>
        <w:t>.</w:t>
      </w:r>
    </w:p>
    <w:p w14:paraId="6D18D0F3" w14:textId="6C14FC80" w:rsidR="00801F8C" w:rsidRPr="009E7381" w:rsidRDefault="00801F8C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>Для редактирования основных сведений образовательной организации нажмите на кнопку «Изменить» (</w:t>
      </w:r>
      <w:r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Pr="009E7381">
        <w:rPr>
          <w:rFonts w:ascii="Times New Roman" w:hAnsi="Times New Roman" w:cs="Times New Roman"/>
          <w:sz w:val="24"/>
          <w:szCs w:val="24"/>
        </w:rPr>
        <w:instrText xml:space="preserve"> REF _Ref507086094 \h  \* MERGEFORMAT </w:instrText>
      </w:r>
      <w:r w:rsidRPr="009E7381">
        <w:rPr>
          <w:rFonts w:ascii="Times New Roman" w:hAnsi="Times New Roman" w:cs="Times New Roman"/>
          <w:sz w:val="24"/>
          <w:szCs w:val="24"/>
        </w:rPr>
      </w:r>
      <w:r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7381">
        <w:rPr>
          <w:rFonts w:ascii="Times New Roman" w:hAnsi="Times New Roman" w:cs="Times New Roman"/>
          <w:noProof/>
          <w:sz w:val="24"/>
          <w:szCs w:val="24"/>
        </w:rPr>
        <w:t>26</w:t>
      </w:r>
      <w:r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 в паспорте организации.</w:t>
      </w:r>
    </w:p>
    <w:p w14:paraId="0704861E" w14:textId="57F071B0" w:rsidR="005D7E8B" w:rsidRPr="009E7381" w:rsidRDefault="00531494" w:rsidP="009E7381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3DBF1" wp14:editId="514179F4">
            <wp:extent cx="6294755" cy="18395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C81A" w14:textId="1BA9191E" w:rsidR="00161F70" w:rsidRPr="009E7381" w:rsidRDefault="005D7E8B" w:rsidP="009E7381">
      <w:pPr>
        <w:pStyle w:val="ae"/>
        <w:spacing w:line="360" w:lineRule="auto"/>
        <w:rPr>
          <w:rFonts w:cs="Times New Roman"/>
          <w:szCs w:val="20"/>
        </w:rPr>
      </w:pPr>
      <w:bookmarkStart w:id="267" w:name="_Ref507086094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6</w:t>
      </w:r>
      <w:r w:rsidR="009E7381" w:rsidRPr="009E7381">
        <w:rPr>
          <w:rFonts w:cs="Times New Roman"/>
          <w:noProof/>
        </w:rPr>
        <w:fldChar w:fldCharType="end"/>
      </w:r>
      <w:bookmarkEnd w:id="267"/>
      <w:r w:rsidRPr="009E7381">
        <w:rPr>
          <w:rFonts w:cs="Times New Roman"/>
        </w:rPr>
        <w:t xml:space="preserve"> – Поля паспорта </w:t>
      </w:r>
      <w:r w:rsidR="00801F8C">
        <w:rPr>
          <w:rFonts w:cs="Times New Roman"/>
        </w:rPr>
        <w:t>образовательной</w:t>
      </w:r>
      <w:r w:rsidRPr="009E7381">
        <w:rPr>
          <w:rFonts w:cs="Times New Roman"/>
        </w:rPr>
        <w:t xml:space="preserve"> организации, раздел «Основные сведения»</w:t>
      </w:r>
    </w:p>
    <w:p w14:paraId="0F65527C" w14:textId="7FBDAD3A" w:rsidR="00161F70" w:rsidRPr="009E7381" w:rsidRDefault="00161F70" w:rsidP="009E7381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осле нажатия на кнопку «Изменить» откроется форма для редактирования основных сведений </w:t>
      </w:r>
      <w:r w:rsidR="00801F8C">
        <w:rPr>
          <w:rFonts w:ascii="Times New Roman" w:hAnsi="Times New Roman" w:cs="Times New Roman"/>
          <w:sz w:val="24"/>
          <w:szCs w:val="24"/>
        </w:rPr>
        <w:t xml:space="preserve">об </w:t>
      </w:r>
      <w:r w:rsidRPr="009E7381">
        <w:rPr>
          <w:rFonts w:ascii="Times New Roman" w:hAnsi="Times New Roman" w:cs="Times New Roman"/>
          <w:sz w:val="24"/>
          <w:szCs w:val="24"/>
        </w:rPr>
        <w:t>образовательной организации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5911 \h </w:instrText>
      </w:r>
      <w:r w:rsidR="00A97E8C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A97E8C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97E8C" w:rsidRPr="009E7381">
        <w:rPr>
          <w:rFonts w:ascii="Times New Roman" w:hAnsi="Times New Roman" w:cs="Times New Roman"/>
          <w:noProof/>
          <w:sz w:val="24"/>
          <w:szCs w:val="24"/>
        </w:rPr>
        <w:t>2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– пример для государственных организаций;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045 \h </w:instrText>
      </w:r>
      <w:r w:rsidR="00A97E8C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A97E8C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97E8C" w:rsidRPr="009E7381">
        <w:rPr>
          <w:rFonts w:ascii="Times New Roman" w:hAnsi="Times New Roman" w:cs="Times New Roman"/>
          <w:noProof/>
          <w:sz w:val="24"/>
          <w:szCs w:val="24"/>
        </w:rPr>
        <w:t>28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>– пример для частных организаций). Набор полей на форме зависит от значений, указанных в вышестоящих полях</w:t>
      </w:r>
      <w:r w:rsidR="00801F8C">
        <w:rPr>
          <w:rFonts w:ascii="Times New Roman" w:hAnsi="Times New Roman" w:cs="Times New Roman"/>
          <w:sz w:val="24"/>
          <w:szCs w:val="24"/>
        </w:rPr>
        <w:t xml:space="preserve"> данной формы</w:t>
      </w:r>
      <w:r w:rsidRPr="009E7381">
        <w:rPr>
          <w:rFonts w:ascii="Times New Roman" w:hAnsi="Times New Roman" w:cs="Times New Roman"/>
          <w:sz w:val="24"/>
          <w:szCs w:val="24"/>
        </w:rPr>
        <w:t xml:space="preserve">. В открывшемся окне необходимо заполнить поля формы редактирования (описание полей представлено в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6070 \h </w:instrText>
      </w:r>
      <w:r w:rsidR="00A97E8C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A97E8C" w:rsidRPr="009E7381">
        <w:rPr>
          <w:rFonts w:ascii="Times New Roman" w:hAnsi="Times New Roman" w:cs="Times New Roman"/>
          <w:sz w:val="24"/>
          <w:szCs w:val="24"/>
        </w:rPr>
        <w:t>е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9817F6" w:rsidRPr="009E7381">
        <w:rPr>
          <w:rFonts w:ascii="Times New Roman" w:hAnsi="Times New Roman" w:cs="Times New Roman"/>
          <w:noProof/>
          <w:sz w:val="24"/>
          <w:szCs w:val="24"/>
        </w:rPr>
        <w:t>6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14:paraId="0E4FEB79" w14:textId="77777777" w:rsidR="001624D6" w:rsidRPr="009E7381" w:rsidRDefault="00161F70" w:rsidP="00F05B2C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A3C3A" wp14:editId="46BAF0F2">
            <wp:extent cx="5125171" cy="3971925"/>
            <wp:effectExtent l="0" t="0" r="0" b="0"/>
            <wp:docPr id="49" name="Рисунок 49" descr="C:\Users\m.golukh\Desktop\Актуал РП\Изменить ОО 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golukh\Desktop\Актуал РП\Изменить ОО гос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63" cy="39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10CD" w14:textId="4135614D" w:rsidR="00161F70" w:rsidRPr="009E7381" w:rsidRDefault="001624D6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68" w:name="_Ref507085911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7</w:t>
      </w:r>
      <w:r w:rsidR="009E7381" w:rsidRPr="009E7381">
        <w:rPr>
          <w:rFonts w:cs="Times New Roman"/>
          <w:noProof/>
        </w:rPr>
        <w:fldChar w:fldCharType="end"/>
      </w:r>
      <w:bookmarkEnd w:id="268"/>
      <w:r w:rsidRPr="009E7381">
        <w:rPr>
          <w:rFonts w:cs="Times New Roman"/>
        </w:rPr>
        <w:t xml:space="preserve"> – </w:t>
      </w:r>
      <w:r w:rsidR="00801F8C">
        <w:rPr>
          <w:rFonts w:cs="Times New Roman"/>
        </w:rPr>
        <w:t>П</w:t>
      </w:r>
      <w:r w:rsidRPr="009E7381">
        <w:rPr>
          <w:rFonts w:cs="Times New Roman"/>
        </w:rPr>
        <w:t xml:space="preserve">ример </w:t>
      </w:r>
      <w:r w:rsidR="00801F8C">
        <w:rPr>
          <w:rFonts w:cs="Times New Roman"/>
        </w:rPr>
        <w:t xml:space="preserve">паспорта </w:t>
      </w:r>
      <w:r w:rsidRPr="009E7381">
        <w:rPr>
          <w:rFonts w:cs="Times New Roman"/>
        </w:rPr>
        <w:t>для государственных организаций</w:t>
      </w:r>
    </w:p>
    <w:p w14:paraId="78B221EC" w14:textId="77777777" w:rsidR="001624D6" w:rsidRPr="009E7381" w:rsidRDefault="00161F70" w:rsidP="00F05B2C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595462" wp14:editId="3907CF14">
            <wp:extent cx="5081462" cy="3952875"/>
            <wp:effectExtent l="0" t="0" r="5080" b="0"/>
            <wp:docPr id="50" name="Рисунок 50" descr="C:\Users\m.golukh\Desktop\Актуал РП\Изменить ОО 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golukh\Desktop\Актуал РП\Изменить ОО час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19" cy="39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829A" w14:textId="5DEE49BE" w:rsidR="00161F70" w:rsidRPr="009E7381" w:rsidRDefault="001624D6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69" w:name="_Ref507086045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8</w:t>
      </w:r>
      <w:r w:rsidR="009E7381" w:rsidRPr="009E7381">
        <w:rPr>
          <w:rFonts w:cs="Times New Roman"/>
          <w:noProof/>
        </w:rPr>
        <w:fldChar w:fldCharType="end"/>
      </w:r>
      <w:bookmarkEnd w:id="269"/>
      <w:r w:rsidRPr="009E7381">
        <w:rPr>
          <w:rFonts w:cs="Times New Roman"/>
        </w:rPr>
        <w:t xml:space="preserve"> – </w:t>
      </w:r>
      <w:r w:rsidR="00801F8C">
        <w:rPr>
          <w:rFonts w:cs="Times New Roman"/>
        </w:rPr>
        <w:t>П</w:t>
      </w:r>
      <w:r w:rsidRPr="009E7381">
        <w:rPr>
          <w:rFonts w:cs="Times New Roman"/>
        </w:rPr>
        <w:t xml:space="preserve">ример </w:t>
      </w:r>
      <w:r w:rsidR="00801F8C">
        <w:rPr>
          <w:rFonts w:cs="Times New Roman"/>
        </w:rPr>
        <w:t xml:space="preserve">паспорта </w:t>
      </w:r>
      <w:r w:rsidRPr="009E7381">
        <w:rPr>
          <w:rFonts w:cs="Times New Roman"/>
        </w:rPr>
        <w:t>для частных организаций</w:t>
      </w:r>
    </w:p>
    <w:p w14:paraId="3DEC2EF0" w14:textId="3CF181E6" w:rsidR="002D7A60" w:rsidRPr="009E7381" w:rsidRDefault="002D7A60" w:rsidP="00801F8C">
      <w:pPr>
        <w:pStyle w:val="ae"/>
        <w:keepNext/>
        <w:spacing w:before="200" w:after="0" w:line="360" w:lineRule="auto"/>
        <w:jc w:val="both"/>
        <w:rPr>
          <w:rFonts w:cs="Times New Roman"/>
        </w:rPr>
      </w:pPr>
      <w:bookmarkStart w:id="270" w:name="_Ref507086070"/>
      <w:r w:rsidRPr="009E7381">
        <w:rPr>
          <w:rFonts w:cs="Times New Roman"/>
        </w:rPr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6</w:t>
      </w:r>
      <w:r w:rsidR="009E7381" w:rsidRPr="009E7381">
        <w:rPr>
          <w:rFonts w:cs="Times New Roman"/>
          <w:noProof/>
        </w:rPr>
        <w:fldChar w:fldCharType="end"/>
      </w:r>
      <w:bookmarkEnd w:id="270"/>
      <w:r w:rsidRPr="009E7381">
        <w:rPr>
          <w:rFonts w:cs="Times New Roman"/>
        </w:rPr>
        <w:t xml:space="preserve"> – Описание полей для редактирования основных сведений </w:t>
      </w:r>
      <w:r w:rsidR="00801F8C" w:rsidRPr="009E7381">
        <w:rPr>
          <w:rFonts w:cs="Times New Roman"/>
        </w:rPr>
        <w:t>о</w:t>
      </w:r>
      <w:r w:rsidR="00801F8C">
        <w:rPr>
          <w:rFonts w:cs="Times New Roman"/>
        </w:rPr>
        <w:t>бразовательной о</w:t>
      </w:r>
      <w:r w:rsidRPr="009E7381">
        <w:rPr>
          <w:rFonts w:cs="Times New Roman"/>
        </w:rPr>
        <w:t>рганиза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3"/>
        <w:gridCol w:w="2591"/>
        <w:gridCol w:w="2989"/>
        <w:gridCol w:w="3608"/>
      </w:tblGrid>
      <w:tr w:rsidR="00161F70" w:rsidRPr="009E7381" w14:paraId="0FBB046D" w14:textId="77777777" w:rsidTr="00A054BD">
        <w:tc>
          <w:tcPr>
            <w:tcW w:w="365" w:type="pct"/>
          </w:tcPr>
          <w:p w14:paraId="6362832A" w14:textId="77777777" w:rsidR="00161F70" w:rsidRPr="009E7381" w:rsidRDefault="00161F7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7" w:type="pct"/>
          </w:tcPr>
          <w:p w14:paraId="554ED559" w14:textId="77777777" w:rsidR="00161F70" w:rsidRPr="009E7381" w:rsidRDefault="00161F7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08" w:type="pct"/>
          </w:tcPr>
          <w:p w14:paraId="4C5B912C" w14:textId="77777777" w:rsidR="00161F70" w:rsidRPr="009E7381" w:rsidRDefault="00161F7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20" w:type="pct"/>
          </w:tcPr>
          <w:p w14:paraId="6FDD16A7" w14:textId="77777777" w:rsidR="00161F70" w:rsidRPr="009E7381" w:rsidRDefault="00161F70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61F70" w:rsidRPr="009E7381" w14:paraId="07E08163" w14:textId="77777777" w:rsidTr="00A054BD">
        <w:trPr>
          <w:trHeight w:val="655"/>
        </w:trPr>
        <w:tc>
          <w:tcPr>
            <w:tcW w:w="365" w:type="pct"/>
          </w:tcPr>
          <w:p w14:paraId="14A5718A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2A01677E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</w:p>
        </w:tc>
        <w:tc>
          <w:tcPr>
            <w:tcW w:w="1508" w:type="pct"/>
          </w:tcPr>
          <w:p w14:paraId="12EC14A2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присвоенный в рамках ФРМО</w:t>
            </w:r>
          </w:p>
        </w:tc>
        <w:tc>
          <w:tcPr>
            <w:tcW w:w="1820" w:type="pct"/>
          </w:tcPr>
          <w:p w14:paraId="67C01841" w14:textId="6F2997DF" w:rsid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автоматически при 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организации в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>истеме.</w:t>
            </w:r>
          </w:p>
          <w:p w14:paraId="05E045C0" w14:textId="471B99D0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не доступн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>о для редактирования</w:t>
            </w:r>
          </w:p>
        </w:tc>
      </w:tr>
      <w:tr w:rsidR="00161F70" w:rsidRPr="009E7381" w14:paraId="578202E6" w14:textId="77777777" w:rsidTr="00A054BD">
        <w:tc>
          <w:tcPr>
            <w:tcW w:w="365" w:type="pct"/>
          </w:tcPr>
          <w:p w14:paraId="4AD07401" w14:textId="4F6F73DE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14:paraId="39FF1751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</w:t>
            </w:r>
          </w:p>
        </w:tc>
        <w:tc>
          <w:tcPr>
            <w:tcW w:w="1508" w:type="pct"/>
          </w:tcPr>
          <w:p w14:paraId="0A2E46CF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 для редактируемой организации</w:t>
            </w:r>
          </w:p>
        </w:tc>
        <w:tc>
          <w:tcPr>
            <w:tcW w:w="1820" w:type="pct"/>
          </w:tcPr>
          <w:p w14:paraId="2C5F3882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казывается в случае, если редактируемая организация является филиалом.</w:t>
            </w:r>
          </w:p>
          <w:p w14:paraId="5C07ADBD" w14:textId="57CD3F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поля нажмите на кнопку </w:t>
            </w:r>
            <w:r w:rsidRPr="009E73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04B1C" wp14:editId="1DAE453E">
                  <wp:extent cx="266700" cy="266700"/>
                  <wp:effectExtent l="0" t="0" r="0" b="0"/>
                  <wp:docPr id="37" name="Рисунок 37" descr="https://i.gyazo.com/642280f4f888ca50673652f443ec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642280f4f888ca50673652f443ec8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. В открывшемся окне (</w: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07417602 \h </w:instrText>
            </w:r>
            <w:r w:rsidR="0027424D" w:rsidRPr="009E738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24D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27424D" w:rsidRPr="009E7381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="00FA0912" w:rsidRPr="009E73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) укажите организацию, являющуюся головной.</w:t>
            </w:r>
          </w:p>
          <w:p w14:paraId="743FB1D7" w14:textId="77777777" w:rsid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азания 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>головной организации поля:</w:t>
            </w:r>
          </w:p>
          <w:p w14:paraId="17C9B53D" w14:textId="66ECAA01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«ИНН»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 xml:space="preserve"> и «ОГРН» </w:t>
            </w:r>
            <w:r w:rsidR="00801F8C" w:rsidRPr="009E7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скрываются 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форме;</w:t>
            </w:r>
          </w:p>
          <w:p w14:paraId="303AB6C2" w14:textId="3D156B92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п организации», «Ведомственная принадлежность»/«Учредитель», «Вид деятельности», «Профиль деятельности» – становятся не доступными для изменения. Значения вышеуказанных полей наследуются от головной организации, т.к. организации я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>вляются одним юридическим лицом</w:t>
            </w:r>
          </w:p>
        </w:tc>
      </w:tr>
      <w:tr w:rsidR="00161F70" w:rsidRPr="009E7381" w14:paraId="74D51E41" w14:textId="77777777" w:rsidTr="00A054BD">
        <w:tc>
          <w:tcPr>
            <w:tcW w:w="365" w:type="pct"/>
          </w:tcPr>
          <w:p w14:paraId="31B603E7" w14:textId="4A966A7C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7" w:type="pct"/>
          </w:tcPr>
          <w:p w14:paraId="2EC0804C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508" w:type="pct"/>
          </w:tcPr>
          <w:p w14:paraId="2A06B31C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едактируемой организации</w:t>
            </w:r>
          </w:p>
        </w:tc>
        <w:tc>
          <w:tcPr>
            <w:tcW w:w="1820" w:type="pct"/>
          </w:tcPr>
          <w:p w14:paraId="5E12084B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</w:t>
            </w:r>
          </w:p>
        </w:tc>
      </w:tr>
      <w:tr w:rsidR="00161F70" w:rsidRPr="009E7381" w14:paraId="15999DDC" w14:textId="77777777" w:rsidTr="00A054BD">
        <w:tc>
          <w:tcPr>
            <w:tcW w:w="365" w:type="pct"/>
          </w:tcPr>
          <w:p w14:paraId="2EF68ADE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14:paraId="433A25D0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08" w:type="pct"/>
          </w:tcPr>
          <w:p w14:paraId="28C97B20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едактируемой организации</w:t>
            </w:r>
          </w:p>
        </w:tc>
        <w:tc>
          <w:tcPr>
            <w:tcW w:w="1820" w:type="pct"/>
          </w:tcPr>
          <w:p w14:paraId="548536F1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161F70" w:rsidRPr="009E7381" w14:paraId="095C3B04" w14:textId="77777777" w:rsidTr="00A054BD">
        <w:tc>
          <w:tcPr>
            <w:tcW w:w="365" w:type="pct"/>
          </w:tcPr>
          <w:p w14:paraId="4149C063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14:paraId="45666A09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08" w:type="pct"/>
          </w:tcPr>
          <w:p w14:paraId="04FEAD7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убъект РФ, к которому относится организация</w:t>
            </w:r>
          </w:p>
        </w:tc>
        <w:tc>
          <w:tcPr>
            <w:tcW w:w="1820" w:type="pct"/>
          </w:tcPr>
          <w:p w14:paraId="39519209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61F70" w:rsidRPr="009E7381" w14:paraId="20C2BBCF" w14:textId="77777777" w:rsidTr="00A054BD">
        <w:tc>
          <w:tcPr>
            <w:tcW w:w="365" w:type="pct"/>
          </w:tcPr>
          <w:p w14:paraId="3250B077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14:paraId="5C8E9EEB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убъект системы здравоохранения</w:t>
            </w:r>
          </w:p>
        </w:tc>
        <w:tc>
          <w:tcPr>
            <w:tcW w:w="1508" w:type="pct"/>
          </w:tcPr>
          <w:p w14:paraId="6673877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ид организации</w:t>
            </w:r>
          </w:p>
        </w:tc>
        <w:tc>
          <w:tcPr>
            <w:tcW w:w="1820" w:type="pct"/>
          </w:tcPr>
          <w:p w14:paraId="7920E839" w14:textId="7F7011C4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устанавливается при создании организации в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стеме. Поле</w:t>
            </w:r>
            <w:r w:rsidR="00801F8C">
              <w:rPr>
                <w:rFonts w:ascii="Times New Roman" w:hAnsi="Times New Roman" w:cs="Times New Roman"/>
                <w:sz w:val="24"/>
                <w:szCs w:val="24"/>
              </w:rPr>
              <w:t xml:space="preserve"> не доступно для редактирования</w:t>
            </w:r>
          </w:p>
          <w:p w14:paraId="7E79C68B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70" w:rsidRPr="009E7381" w14:paraId="2D3E4E86" w14:textId="77777777" w:rsidTr="00A054BD">
        <w:tc>
          <w:tcPr>
            <w:tcW w:w="365" w:type="pct"/>
          </w:tcPr>
          <w:p w14:paraId="69ABAAAB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pct"/>
          </w:tcPr>
          <w:p w14:paraId="79BF645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508" w:type="pct"/>
          </w:tcPr>
          <w:p w14:paraId="3E797855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820" w:type="pct"/>
          </w:tcPr>
          <w:p w14:paraId="550A322A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03335492" w14:textId="3B30D1E0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Государственное юридическое лицо» появляется дополнительное поле «Ведомственная принадлежность» (описание см. в п.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.1).</w:t>
            </w:r>
          </w:p>
          <w:p w14:paraId="63401A50" w14:textId="4750489E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значения «Частное юридическое лицо» или «Индивидуальный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» появляется дополнительное поле «Учредитель» (описание см. в п</w:t>
            </w:r>
            <w:r w:rsidR="00EC3A32" w:rsidRPr="009E738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</w:tr>
      <w:tr w:rsidR="00161F70" w:rsidRPr="009E7381" w14:paraId="07DD6A22" w14:textId="77777777" w:rsidTr="00A054BD">
        <w:tc>
          <w:tcPr>
            <w:tcW w:w="365" w:type="pct"/>
          </w:tcPr>
          <w:p w14:paraId="4A5744E5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307" w:type="pct"/>
          </w:tcPr>
          <w:p w14:paraId="10FAD358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508" w:type="pct"/>
          </w:tcPr>
          <w:p w14:paraId="018A9BC2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20" w:type="pct"/>
          </w:tcPr>
          <w:p w14:paraId="3D860B36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5A68F720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Государственное юридическое лицо»</w:t>
            </w:r>
          </w:p>
        </w:tc>
      </w:tr>
      <w:tr w:rsidR="00161F70" w:rsidRPr="009E7381" w14:paraId="4619F7CB" w14:textId="77777777" w:rsidTr="00A054BD">
        <w:tc>
          <w:tcPr>
            <w:tcW w:w="365" w:type="pct"/>
          </w:tcPr>
          <w:p w14:paraId="543D5638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07" w:type="pct"/>
          </w:tcPr>
          <w:p w14:paraId="50218134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508" w:type="pct"/>
          </w:tcPr>
          <w:p w14:paraId="30668015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820" w:type="pct"/>
          </w:tcPr>
          <w:p w14:paraId="674C7773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512 символов.</w:t>
            </w:r>
          </w:p>
          <w:p w14:paraId="7B8F5E1A" w14:textId="77777777" w:rsidR="00161F70" w:rsidRPr="00801F8C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C"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Частное юридическое лицо» или «Индивидуальный предприниматель».</w:t>
            </w:r>
          </w:p>
        </w:tc>
      </w:tr>
      <w:tr w:rsidR="00161F70" w:rsidRPr="009E7381" w14:paraId="31FD48BF" w14:textId="77777777" w:rsidTr="00A054BD">
        <w:tc>
          <w:tcPr>
            <w:tcW w:w="365" w:type="pct"/>
          </w:tcPr>
          <w:p w14:paraId="6D43F365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pct"/>
          </w:tcPr>
          <w:p w14:paraId="62DD62EC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508" w:type="pct"/>
          </w:tcPr>
          <w:p w14:paraId="6228F40A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820" w:type="pct"/>
          </w:tcPr>
          <w:p w14:paraId="58270A95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. </w:t>
            </w:r>
          </w:p>
          <w:p w14:paraId="6CCDE5FF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Государственное юридическое лицо»</w:t>
            </w:r>
          </w:p>
        </w:tc>
      </w:tr>
      <w:tr w:rsidR="00161F70" w:rsidRPr="009E7381" w14:paraId="03A1C7C3" w14:textId="77777777" w:rsidTr="00A054BD">
        <w:tc>
          <w:tcPr>
            <w:tcW w:w="365" w:type="pct"/>
          </w:tcPr>
          <w:p w14:paraId="5CDC8A72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pct"/>
          </w:tcPr>
          <w:p w14:paraId="13B8270F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508" w:type="pct"/>
          </w:tcPr>
          <w:p w14:paraId="1ABF36A7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820" w:type="pct"/>
            <w:vAlign w:val="center"/>
          </w:tcPr>
          <w:p w14:paraId="34A07418" w14:textId="77777777" w:rsidR="00161F70" w:rsidRPr="009E7381" w:rsidRDefault="00161F70" w:rsidP="009E73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выбрать один из предложенных типов </w:t>
            </w:r>
          </w:p>
          <w:p w14:paraId="0A9284E1" w14:textId="46DF4997" w:rsidR="00161F70" w:rsidRPr="009E7381" w:rsidRDefault="00161F70" w:rsidP="004211E4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ая образовательная организация»</w:t>
            </w:r>
            <w:r w:rsidR="0080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005C25" w14:textId="7F17060F" w:rsidR="00161F70" w:rsidRPr="009E7381" w:rsidRDefault="00161F70" w:rsidP="004211E4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ая организация высшего образования»</w:t>
            </w:r>
            <w:r w:rsidR="0080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DBB7F4" w14:textId="31507658" w:rsidR="00161F70" w:rsidRPr="009E7381" w:rsidRDefault="00161F70" w:rsidP="004211E4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ополнительного «профессионального» образования»</w:t>
            </w:r>
            <w:r w:rsidR="0080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2CF48A" w14:textId="76D8E269" w:rsidR="00161F70" w:rsidRPr="009E7381" w:rsidRDefault="00161F70" w:rsidP="004211E4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ая организация»</w:t>
            </w:r>
            <w:r w:rsidR="0080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AE375D" w14:textId="77777777" w:rsidR="00161F70" w:rsidRPr="009E7381" w:rsidRDefault="00161F70" w:rsidP="004211E4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  <w:p w14:paraId="338EAD79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70" w:rsidRPr="009E7381" w14:paraId="6AFAAF62" w14:textId="77777777" w:rsidTr="00A054BD">
        <w:tc>
          <w:tcPr>
            <w:tcW w:w="365" w:type="pct"/>
          </w:tcPr>
          <w:p w14:paraId="70793E4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7" w:type="pct"/>
          </w:tcPr>
          <w:p w14:paraId="76574411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8" w:type="pct"/>
          </w:tcPr>
          <w:p w14:paraId="0CDB4062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820" w:type="pct"/>
          </w:tcPr>
          <w:p w14:paraId="52419AFC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ля организаций типа «Государственное юридическое лицо или «Частное юридическое лицо».</w:t>
            </w:r>
          </w:p>
          <w:p w14:paraId="39E395E8" w14:textId="254ED3B6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ля организаций типа «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»</w:t>
            </w:r>
          </w:p>
        </w:tc>
      </w:tr>
      <w:tr w:rsidR="00161F70" w:rsidRPr="009E7381" w14:paraId="61AE41D6" w14:textId="77777777" w:rsidTr="00A054BD">
        <w:tc>
          <w:tcPr>
            <w:tcW w:w="365" w:type="pct"/>
          </w:tcPr>
          <w:p w14:paraId="2E27351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pct"/>
          </w:tcPr>
          <w:p w14:paraId="312CA22D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8" w:type="pct"/>
          </w:tcPr>
          <w:p w14:paraId="185664A1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1820" w:type="pct"/>
          </w:tcPr>
          <w:p w14:paraId="455F2484" w14:textId="33127490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вое поле для ввода с ограничением в 9 символов</w:t>
            </w:r>
            <w:r w:rsidR="007C1F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E08C659" w14:textId="5590E79E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Государственное юридическое лицо»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 xml:space="preserve"> или «Частное юридическое лицо»</w:t>
            </w:r>
          </w:p>
        </w:tc>
      </w:tr>
      <w:tr w:rsidR="00161F70" w:rsidRPr="009E7381" w14:paraId="030E5145" w14:textId="77777777" w:rsidTr="00A054BD">
        <w:tc>
          <w:tcPr>
            <w:tcW w:w="365" w:type="pct"/>
          </w:tcPr>
          <w:p w14:paraId="7520922B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pct"/>
          </w:tcPr>
          <w:p w14:paraId="7D947D3E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08" w:type="pct"/>
          </w:tcPr>
          <w:p w14:paraId="4495BD04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1820" w:type="pct"/>
          </w:tcPr>
          <w:p w14:paraId="3F81284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ля организаций типа «Государственное юридическое лицо или «Частное юридическое лицо».</w:t>
            </w:r>
          </w:p>
          <w:p w14:paraId="58F32639" w14:textId="54B11A61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ля организаций типа «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»</w:t>
            </w:r>
          </w:p>
        </w:tc>
      </w:tr>
      <w:tr w:rsidR="00161F70" w:rsidRPr="009E7381" w14:paraId="37FFB4B0" w14:textId="77777777" w:rsidTr="00A054BD">
        <w:tc>
          <w:tcPr>
            <w:tcW w:w="365" w:type="pct"/>
          </w:tcPr>
          <w:p w14:paraId="57508182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</w:tcPr>
          <w:p w14:paraId="46852FF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508" w:type="pct"/>
          </w:tcPr>
          <w:p w14:paraId="7E8E2278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КОПФ организации</w:t>
            </w:r>
          </w:p>
        </w:tc>
        <w:tc>
          <w:tcPr>
            <w:tcW w:w="1820" w:type="pct"/>
          </w:tcPr>
          <w:p w14:paraId="2DCD4C95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67C3A57E" w14:textId="77777777" w:rsidR="00161F70" w:rsidRPr="009E7381" w:rsidRDefault="00161F70" w:rsidP="009E7381">
      <w:pPr>
        <w:spacing w:line="360" w:lineRule="auto"/>
        <w:rPr>
          <w:rFonts w:ascii="Times New Roman" w:hAnsi="Times New Roman" w:cs="Times New Roman"/>
        </w:rPr>
      </w:pPr>
    </w:p>
    <w:p w14:paraId="749498A3" w14:textId="77777777" w:rsidR="001624D6" w:rsidRPr="009E7381" w:rsidRDefault="00161F70" w:rsidP="00F05B2C">
      <w:pPr>
        <w:pStyle w:val="ab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A32DB8" wp14:editId="2C1DCFA6">
            <wp:extent cx="4200326" cy="2489342"/>
            <wp:effectExtent l="19050" t="19050" r="10160" b="25400"/>
            <wp:docPr id="38" name="Рисунок 3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7B0BFA5" w14:textId="77CA6337" w:rsidR="00161F70" w:rsidRPr="009E7381" w:rsidRDefault="001624D6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71" w:name="_Ref50741760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29</w:t>
      </w:r>
      <w:r w:rsidR="009E7381" w:rsidRPr="009E7381">
        <w:rPr>
          <w:rFonts w:cs="Times New Roman"/>
          <w:noProof/>
        </w:rPr>
        <w:fldChar w:fldCharType="end"/>
      </w:r>
      <w:bookmarkEnd w:id="271"/>
      <w:r w:rsidRPr="009E7381">
        <w:rPr>
          <w:rFonts w:cs="Times New Roman"/>
        </w:rPr>
        <w:t xml:space="preserve"> – Окно выбора головной организации</w:t>
      </w:r>
    </w:p>
    <w:p w14:paraId="7A99D62A" w14:textId="77777777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сле завершения редактирования полей формы необходимо нажать на кнопку «Сохранить». Внесенные изменения будут сохранены, и осуществится переход на страницу паспорта организации.</w:t>
      </w:r>
    </w:p>
    <w:p w14:paraId="7ABA1598" w14:textId="77777777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закрытия формы редактирования основных сведения организации без сохранения изменений необходимо нажать на кнопку «Отменить».</w:t>
      </w:r>
    </w:p>
    <w:p w14:paraId="307DFAC2" w14:textId="009E606F" w:rsidR="00161F70" w:rsidRPr="009E7381" w:rsidRDefault="00161F70" w:rsidP="004211E4">
      <w:pPr>
        <w:pStyle w:val="4"/>
        <w:numPr>
          <w:ilvl w:val="3"/>
          <w:numId w:val="17"/>
        </w:numPr>
        <w:spacing w:before="240" w:after="240" w:line="360" w:lineRule="auto"/>
        <w:ind w:left="1730" w:hanging="87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72" w:name="_Toc500437610"/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>Ввод сведений об адресе образовательной организации</w:t>
      </w:r>
      <w:bookmarkEnd w:id="272"/>
    </w:p>
    <w:p w14:paraId="6C09A583" w14:textId="72E21B2C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добавления записи об адресе образовательной организации в разделе «Адрес местонахождения» нажмите на кнопку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3EB0D" wp14:editId="274CF9BC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5868 \h </w:instrText>
      </w:r>
      <w:r w:rsidR="0027424D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654F4A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54F4A" w:rsidRPr="009E7381">
        <w:rPr>
          <w:rFonts w:ascii="Times New Roman" w:hAnsi="Times New Roman" w:cs="Times New Roman"/>
          <w:noProof/>
          <w:sz w:val="24"/>
          <w:szCs w:val="24"/>
        </w:rPr>
        <w:t>30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2E35C401" w14:textId="77777777" w:rsidR="001624D6" w:rsidRPr="009E7381" w:rsidRDefault="00161F70" w:rsidP="009E738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57AFC" wp14:editId="061BFFA6">
            <wp:extent cx="5760000" cy="656910"/>
            <wp:effectExtent l="19050" t="19050" r="12700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42767EF" w14:textId="27E30C92" w:rsidR="00161F70" w:rsidRPr="009E7381" w:rsidRDefault="001624D6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73" w:name="_Ref507085868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30</w:t>
      </w:r>
      <w:r w:rsidR="009E7381" w:rsidRPr="009E7381">
        <w:rPr>
          <w:rFonts w:cs="Times New Roman"/>
          <w:noProof/>
        </w:rPr>
        <w:fldChar w:fldCharType="end"/>
      </w:r>
      <w:bookmarkEnd w:id="273"/>
      <w:r w:rsidRPr="009E7381">
        <w:rPr>
          <w:rFonts w:cs="Times New Roman"/>
        </w:rPr>
        <w:t xml:space="preserve"> – Форма для ввода данных адреса</w:t>
      </w:r>
    </w:p>
    <w:p w14:paraId="26CB3895" w14:textId="77777777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5D46703D" w14:textId="44BE1915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5833 \h </w:instrText>
      </w:r>
      <w:r w:rsidR="0027424D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654F4A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54F4A" w:rsidRPr="009E7381">
        <w:rPr>
          <w:rFonts w:ascii="Times New Roman" w:hAnsi="Times New Roman" w:cs="Times New Roman"/>
          <w:noProof/>
          <w:sz w:val="24"/>
          <w:szCs w:val="24"/>
        </w:rPr>
        <w:t>31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7F80B11F" w14:textId="77777777" w:rsidR="001624D6" w:rsidRPr="009E7381" w:rsidRDefault="00161F70" w:rsidP="009E738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2B3E92" wp14:editId="450C5AE1">
            <wp:extent cx="6152515" cy="711200"/>
            <wp:effectExtent l="19050" t="19050" r="1968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24CB244" w14:textId="53740C25" w:rsidR="00161F70" w:rsidRPr="009E7381" w:rsidRDefault="001624D6" w:rsidP="009E7381">
      <w:pPr>
        <w:pStyle w:val="ae"/>
        <w:spacing w:line="360" w:lineRule="auto"/>
        <w:rPr>
          <w:rFonts w:cs="Times New Roman"/>
          <w:sz w:val="24"/>
          <w:szCs w:val="24"/>
        </w:rPr>
      </w:pPr>
      <w:bookmarkStart w:id="274" w:name="_Ref507085833"/>
      <w:bookmarkStart w:id="275" w:name="_Ref507085822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31</w:t>
      </w:r>
      <w:r w:rsidR="009E7381" w:rsidRPr="009E7381">
        <w:rPr>
          <w:rFonts w:cs="Times New Roman"/>
          <w:noProof/>
        </w:rPr>
        <w:fldChar w:fldCharType="end"/>
      </w:r>
      <w:bookmarkEnd w:id="274"/>
      <w:r w:rsidRPr="009E7381">
        <w:rPr>
          <w:rFonts w:cs="Times New Roman"/>
        </w:rPr>
        <w:t xml:space="preserve"> – Отображение сообщения о незаполненных полях</w:t>
      </w:r>
      <w:bookmarkEnd w:id="275"/>
    </w:p>
    <w:p w14:paraId="1F9D5D08" w14:textId="0F630FA0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Описание полей формы для ввода информации об адресе представлено в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9817F6" w:rsidRPr="009E7381">
        <w:rPr>
          <w:rFonts w:ascii="Times New Roman" w:hAnsi="Times New Roman" w:cs="Times New Roman"/>
          <w:sz w:val="24"/>
          <w:szCs w:val="24"/>
        </w:rPr>
        <w:instrText xml:space="preserve"> REF _Ref507085792 \h </w:instrText>
      </w:r>
      <w:r w:rsidR="0027424D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817F6" w:rsidRPr="009E7381">
        <w:rPr>
          <w:rFonts w:ascii="Times New Roman" w:hAnsi="Times New Roman" w:cs="Times New Roman"/>
          <w:sz w:val="24"/>
          <w:szCs w:val="24"/>
        </w:rPr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9817F6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27424D" w:rsidRPr="009E7381">
        <w:rPr>
          <w:rFonts w:ascii="Times New Roman" w:hAnsi="Times New Roman" w:cs="Times New Roman"/>
          <w:sz w:val="24"/>
          <w:szCs w:val="24"/>
        </w:rPr>
        <w:t>е</w:t>
      </w:r>
      <w:r w:rsidR="009817F6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9817F6" w:rsidRPr="009E7381">
        <w:rPr>
          <w:rFonts w:ascii="Times New Roman" w:hAnsi="Times New Roman" w:cs="Times New Roman"/>
          <w:noProof/>
          <w:sz w:val="24"/>
          <w:szCs w:val="24"/>
        </w:rPr>
        <w:t>7</w:t>
      </w:r>
      <w:r w:rsidR="009817F6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.</w:t>
      </w:r>
    </w:p>
    <w:p w14:paraId="6089CCF0" w14:textId="77777777" w:rsidR="002D7A60" w:rsidRPr="009E7381" w:rsidRDefault="002D7A60" w:rsidP="009E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BB739" w14:textId="57925FA5" w:rsidR="002D7A60" w:rsidRPr="009E7381" w:rsidRDefault="002D7A60" w:rsidP="007C1F29">
      <w:pPr>
        <w:pStyle w:val="ae"/>
        <w:keepNext/>
        <w:spacing w:before="200" w:after="0" w:line="360" w:lineRule="auto"/>
        <w:jc w:val="both"/>
        <w:rPr>
          <w:rFonts w:cs="Times New Roman"/>
        </w:rPr>
      </w:pPr>
      <w:bookmarkStart w:id="276" w:name="_Ref507085792"/>
      <w:r w:rsidRPr="009E7381">
        <w:rPr>
          <w:rFonts w:cs="Times New Roman"/>
        </w:rPr>
        <w:lastRenderedPageBreak/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7</w:t>
      </w:r>
      <w:r w:rsidR="009E7381" w:rsidRPr="009E7381">
        <w:rPr>
          <w:rFonts w:cs="Times New Roman"/>
          <w:noProof/>
        </w:rPr>
        <w:fldChar w:fldCharType="end"/>
      </w:r>
      <w:bookmarkEnd w:id="276"/>
      <w:r w:rsidRPr="009E7381">
        <w:rPr>
          <w:rFonts w:cs="Times New Roman"/>
        </w:rPr>
        <w:t xml:space="preserve"> – Описание полей при вводе информации об адресе медицинской организа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5"/>
        <w:gridCol w:w="2507"/>
        <w:gridCol w:w="2763"/>
        <w:gridCol w:w="3976"/>
      </w:tblGrid>
      <w:tr w:rsidR="00161F70" w:rsidRPr="009E7381" w14:paraId="069933C5" w14:textId="77777777" w:rsidTr="002D7A60">
        <w:tc>
          <w:tcPr>
            <w:tcW w:w="335" w:type="pct"/>
          </w:tcPr>
          <w:p w14:paraId="76EFA66A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5" w:type="pct"/>
          </w:tcPr>
          <w:p w14:paraId="62D036ED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394" w:type="pct"/>
          </w:tcPr>
          <w:p w14:paraId="68D81D34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06" w:type="pct"/>
          </w:tcPr>
          <w:p w14:paraId="45E53E70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61F70" w:rsidRPr="009E7381" w14:paraId="05B18773" w14:textId="77777777" w:rsidTr="002D7A60">
        <w:tc>
          <w:tcPr>
            <w:tcW w:w="335" w:type="pct"/>
          </w:tcPr>
          <w:p w14:paraId="3E63C151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14:paraId="13FC1579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94" w:type="pct"/>
          </w:tcPr>
          <w:p w14:paraId="48D07CA7" w14:textId="77777777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Адрес медицинской организации</w:t>
            </w:r>
          </w:p>
        </w:tc>
        <w:tc>
          <w:tcPr>
            <w:tcW w:w="2006" w:type="pct"/>
          </w:tcPr>
          <w:p w14:paraId="014AE744" w14:textId="5C3654B2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9E73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73CB0" wp14:editId="5EAFE255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в поле «Адрес». В 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>открывшемся окне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поля «Субъект», «Населенный пункт», «Улица», «Дом» (см. 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 xml:space="preserve">унктах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 xml:space="preserve"> – 1.4).</w:t>
            </w:r>
          </w:p>
          <w:p w14:paraId="3196D1F4" w14:textId="07E307D2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ля сохранения введенных данных необходим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>о нажать на кнопку «Сохранить».</w:t>
            </w:r>
          </w:p>
          <w:p w14:paraId="0201449A" w14:textId="0DEC7B6C" w:rsidR="00161F70" w:rsidRPr="009E7381" w:rsidRDefault="00161F70" w:rsidP="009E7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>аспорта медицинской организации</w:t>
            </w:r>
          </w:p>
        </w:tc>
      </w:tr>
      <w:tr w:rsidR="00161F70" w:rsidRPr="009E7381" w14:paraId="50EE7AA4" w14:textId="77777777" w:rsidTr="002D7A60">
        <w:tc>
          <w:tcPr>
            <w:tcW w:w="335" w:type="pct"/>
          </w:tcPr>
          <w:p w14:paraId="06A60B28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65" w:type="pct"/>
          </w:tcPr>
          <w:p w14:paraId="2B06AB1E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394" w:type="pct"/>
          </w:tcPr>
          <w:p w14:paraId="39DF6991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006" w:type="pct"/>
          </w:tcPr>
          <w:p w14:paraId="4AE1BBCD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61F70" w:rsidRPr="009E7381" w14:paraId="53822EBE" w14:textId="77777777" w:rsidTr="002D7A60">
        <w:tc>
          <w:tcPr>
            <w:tcW w:w="335" w:type="pct"/>
          </w:tcPr>
          <w:p w14:paraId="67E3D73E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65" w:type="pct"/>
          </w:tcPr>
          <w:p w14:paraId="2AC5546B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394" w:type="pct"/>
          </w:tcPr>
          <w:p w14:paraId="6F44601D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06" w:type="pct"/>
          </w:tcPr>
          <w:p w14:paraId="2D28312C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14:paraId="79F3298A" w14:textId="3FC0511C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истемой.</w:t>
            </w:r>
          </w:p>
          <w:p w14:paraId="008D9B0F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161F70" w:rsidRPr="009E7381" w14:paraId="06E8C939" w14:textId="77777777" w:rsidTr="002D7A60">
        <w:tc>
          <w:tcPr>
            <w:tcW w:w="335" w:type="pct"/>
          </w:tcPr>
          <w:p w14:paraId="444813E1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65" w:type="pct"/>
          </w:tcPr>
          <w:p w14:paraId="1C2F706A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94" w:type="pct"/>
          </w:tcPr>
          <w:p w14:paraId="62F84588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2006" w:type="pct"/>
          </w:tcPr>
          <w:p w14:paraId="699066FE" w14:textId="77777777" w:rsidR="00161F70" w:rsidRPr="007C1F29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14:paraId="63CC1063" w14:textId="70C4DA68" w:rsidR="00161F70" w:rsidRPr="007C1F29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истемой.</w:t>
            </w:r>
          </w:p>
          <w:p w14:paraId="269D984F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161F70" w:rsidRPr="009E7381" w14:paraId="11043BB9" w14:textId="77777777" w:rsidTr="002D7A60">
        <w:tc>
          <w:tcPr>
            <w:tcW w:w="335" w:type="pct"/>
          </w:tcPr>
          <w:p w14:paraId="2B7C3DDD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65" w:type="pct"/>
          </w:tcPr>
          <w:p w14:paraId="585E1CED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94" w:type="pct"/>
          </w:tcPr>
          <w:p w14:paraId="2D88A18A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2006" w:type="pct"/>
          </w:tcPr>
          <w:p w14:paraId="6DAA051F" w14:textId="77777777" w:rsidR="00161F70" w:rsidRPr="007C1F29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По умолчанию справочное поле (установлен флаг «Справочно»).</w:t>
            </w:r>
          </w:p>
          <w:p w14:paraId="2E9355DF" w14:textId="35795FA5" w:rsidR="00161F70" w:rsidRPr="007C1F29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034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истемой.</w:t>
            </w:r>
          </w:p>
          <w:p w14:paraId="65521D28" w14:textId="77777777" w:rsidR="00161F70" w:rsidRPr="007C1F29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14:paraId="1A357CDF" w14:textId="4447A15F" w:rsidR="00161F70" w:rsidRPr="007C1F29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флаг «Справочно» не установлен – </w:t>
            </w:r>
            <w:r w:rsidR="007C1F29">
              <w:rPr>
                <w:rFonts w:ascii="Times New Roman" w:hAnsi="Times New Roman" w:cs="Times New Roman"/>
                <w:sz w:val="24"/>
                <w:szCs w:val="24"/>
              </w:rPr>
              <w:t xml:space="preserve">тип поля </w:t>
            </w:r>
            <w:r w:rsidRPr="007C1F29">
              <w:rPr>
                <w:rFonts w:ascii="Times New Roman" w:hAnsi="Times New Roman" w:cs="Times New Roman"/>
                <w:sz w:val="24"/>
                <w:szCs w:val="24"/>
              </w:rPr>
              <w:t>текстово-числовое поле.</w:t>
            </w:r>
          </w:p>
        </w:tc>
      </w:tr>
      <w:tr w:rsidR="00161F70" w:rsidRPr="009E7381" w14:paraId="5746F2F3" w14:textId="77777777" w:rsidTr="002D7A60">
        <w:tc>
          <w:tcPr>
            <w:tcW w:w="335" w:type="pct"/>
          </w:tcPr>
          <w:p w14:paraId="6A73F156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pct"/>
          </w:tcPr>
          <w:p w14:paraId="7CFE54DE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394" w:type="pct"/>
          </w:tcPr>
          <w:p w14:paraId="440AC6AE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006" w:type="pct"/>
          </w:tcPr>
          <w:p w14:paraId="6C74C8C4" w14:textId="77777777" w:rsidR="00161F70" w:rsidRPr="009E7381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6 символов</w:t>
            </w:r>
          </w:p>
        </w:tc>
      </w:tr>
      <w:tr w:rsidR="00161F70" w:rsidRPr="009E7381" w14:paraId="1C728591" w14:textId="77777777" w:rsidTr="002D7A60">
        <w:tc>
          <w:tcPr>
            <w:tcW w:w="335" w:type="pct"/>
          </w:tcPr>
          <w:p w14:paraId="57E335E8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pct"/>
          </w:tcPr>
          <w:p w14:paraId="4297F91F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94" w:type="pct"/>
          </w:tcPr>
          <w:p w14:paraId="5B3CED0E" w14:textId="77777777" w:rsidR="00161F70" w:rsidRPr="009E7381" w:rsidRDefault="00161F70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06" w:type="pct"/>
          </w:tcPr>
          <w:p w14:paraId="4B5F2746" w14:textId="77777777" w:rsidR="00161F70" w:rsidRPr="009E7381" w:rsidRDefault="00161F70" w:rsidP="009E73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14:paraId="707ADD0C" w14:textId="77777777" w:rsidR="00161F70" w:rsidRPr="009E7381" w:rsidRDefault="00161F70" w:rsidP="009E7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EF93D" w14:textId="34B3034D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</w:t>
      </w:r>
      <w:r w:rsidR="007C1F29">
        <w:rPr>
          <w:rFonts w:ascii="Times New Roman" w:hAnsi="Times New Roman" w:cs="Times New Roman"/>
          <w:sz w:val="24"/>
          <w:szCs w:val="24"/>
        </w:rPr>
        <w:t>о нажать на кнопку «Сохранить».</w:t>
      </w:r>
    </w:p>
    <w:p w14:paraId="062C77F3" w14:textId="77777777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.</w:t>
      </w:r>
    </w:p>
    <w:p w14:paraId="3AC924A9" w14:textId="0D2C895D" w:rsidR="00161F70" w:rsidRPr="009E7381" w:rsidRDefault="00161F70" w:rsidP="004211E4">
      <w:pPr>
        <w:pStyle w:val="4"/>
        <w:numPr>
          <w:ilvl w:val="3"/>
          <w:numId w:val="17"/>
        </w:numPr>
        <w:spacing w:before="240" w:after="240" w:line="360" w:lineRule="auto"/>
        <w:ind w:left="1730" w:hanging="87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77" w:name="_Toc500437611"/>
      <w:r w:rsidRPr="009E7381">
        <w:rPr>
          <w:rFonts w:ascii="Times New Roman" w:hAnsi="Times New Roman" w:cs="Times New Roman"/>
          <w:i w:val="0"/>
          <w:color w:val="auto"/>
          <w:sz w:val="24"/>
          <w:szCs w:val="24"/>
        </w:rPr>
        <w:t>Ввод сведений о структурных подразделениях</w:t>
      </w:r>
      <w:bookmarkEnd w:id="277"/>
    </w:p>
    <w:p w14:paraId="18BE91FE" w14:textId="4D6A7D9A" w:rsidR="00531494" w:rsidRDefault="00531494" w:rsidP="009E73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ображения раздела </w:t>
      </w:r>
      <w:r w:rsidRPr="009E7381">
        <w:rPr>
          <w:rFonts w:ascii="Times New Roman" w:hAnsi="Times New Roman" w:cs="Times New Roman"/>
          <w:sz w:val="24"/>
          <w:szCs w:val="24"/>
        </w:rPr>
        <w:t>«</w:t>
      </w:r>
      <w:r w:rsidRPr="007C1F29">
        <w:rPr>
          <w:rFonts w:ascii="Times New Roman" w:hAnsi="Times New Roman" w:cs="Times New Roman"/>
          <w:sz w:val="24"/>
          <w:szCs w:val="24"/>
        </w:rPr>
        <w:t>Структурные подразделения (факультеты/отделения) образовательной организации</w:t>
      </w:r>
      <w:r w:rsidRPr="009E7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основных сведениях ОО должно быть заполнено поле «</w:t>
      </w:r>
      <w:r w:rsidRPr="00531494">
        <w:rPr>
          <w:rFonts w:ascii="Times New Roman" w:hAnsi="Times New Roman" w:cs="Times New Roman"/>
          <w:sz w:val="24"/>
          <w:szCs w:val="24"/>
        </w:rPr>
        <w:t>Тип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», если данное поле не заполнено – раздел не отображается в паспорте ОО. </w:t>
      </w:r>
      <w:r w:rsidR="00E6377C">
        <w:rPr>
          <w:rFonts w:ascii="Times New Roman" w:hAnsi="Times New Roman" w:cs="Times New Roman"/>
          <w:sz w:val="24"/>
          <w:szCs w:val="24"/>
        </w:rPr>
        <w:t xml:space="preserve">Также раздел </w:t>
      </w:r>
      <w:r w:rsidR="00E6377C">
        <w:rPr>
          <w:rFonts w:ascii="Times New Roman" w:hAnsi="Times New Roman" w:cs="Times New Roman"/>
          <w:sz w:val="24"/>
          <w:szCs w:val="24"/>
        </w:rPr>
        <w:t xml:space="preserve">не отображается </w:t>
      </w:r>
      <w:r w:rsidR="00E6377C">
        <w:rPr>
          <w:rFonts w:ascii="Times New Roman" w:hAnsi="Times New Roman" w:cs="Times New Roman"/>
          <w:sz w:val="24"/>
          <w:szCs w:val="24"/>
        </w:rPr>
        <w:t xml:space="preserve">при указании в поле </w:t>
      </w:r>
      <w:r w:rsidR="00E6377C">
        <w:rPr>
          <w:rFonts w:ascii="Times New Roman" w:hAnsi="Times New Roman" w:cs="Times New Roman"/>
          <w:sz w:val="24"/>
          <w:szCs w:val="24"/>
        </w:rPr>
        <w:t>«</w:t>
      </w:r>
      <w:r w:rsidR="00E6377C" w:rsidRPr="00531494">
        <w:rPr>
          <w:rFonts w:ascii="Times New Roman" w:hAnsi="Times New Roman" w:cs="Times New Roman"/>
          <w:sz w:val="24"/>
          <w:szCs w:val="24"/>
        </w:rPr>
        <w:t>Тип образовательной организации</w:t>
      </w:r>
      <w:r w:rsidR="00E6377C">
        <w:rPr>
          <w:rFonts w:ascii="Times New Roman" w:hAnsi="Times New Roman" w:cs="Times New Roman"/>
          <w:sz w:val="24"/>
          <w:szCs w:val="24"/>
        </w:rPr>
        <w:t>»</w:t>
      </w:r>
      <w:r w:rsidR="00E6377C">
        <w:rPr>
          <w:rFonts w:ascii="Times New Roman" w:hAnsi="Times New Roman" w:cs="Times New Roman"/>
          <w:sz w:val="24"/>
          <w:szCs w:val="24"/>
        </w:rPr>
        <w:t xml:space="preserve"> значения «</w:t>
      </w:r>
      <w:r w:rsidR="00E6377C" w:rsidRPr="00E6377C">
        <w:rPr>
          <w:rFonts w:ascii="Times New Roman" w:hAnsi="Times New Roman" w:cs="Times New Roman"/>
          <w:sz w:val="24"/>
          <w:szCs w:val="24"/>
        </w:rPr>
        <w:t>организация дополнительного профессионального образования</w:t>
      </w:r>
      <w:r w:rsidR="00E6377C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После указания значения в по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1494">
        <w:rPr>
          <w:rFonts w:ascii="Times New Roman" w:hAnsi="Times New Roman" w:cs="Times New Roman"/>
          <w:sz w:val="24"/>
          <w:szCs w:val="24"/>
        </w:rPr>
        <w:t>Тип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сохранения внесенных данных, изменение значения в данном поле не доступно.</w:t>
      </w:r>
    </w:p>
    <w:p w14:paraId="5190280F" w14:textId="310CA6C0" w:rsidR="00161F70" w:rsidRPr="009E7381" w:rsidRDefault="00161F70" w:rsidP="009E73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lastRenderedPageBreak/>
        <w:t xml:space="preserve">Для добавления записи о структурных подразделениях </w:t>
      </w:r>
      <w:r w:rsidR="007C1F2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E7381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7C1F29" w:rsidRPr="009E7381">
        <w:rPr>
          <w:rFonts w:ascii="Times New Roman" w:hAnsi="Times New Roman" w:cs="Times New Roman"/>
          <w:sz w:val="24"/>
          <w:szCs w:val="24"/>
        </w:rPr>
        <w:t>в разделе «</w:t>
      </w:r>
      <w:r w:rsidR="007C1F29" w:rsidRPr="007C1F29">
        <w:rPr>
          <w:rFonts w:ascii="Times New Roman" w:hAnsi="Times New Roman" w:cs="Times New Roman"/>
          <w:sz w:val="24"/>
          <w:szCs w:val="24"/>
        </w:rPr>
        <w:t>Структурные подразделения (факультеты/отделения) образовательной организации</w:t>
      </w:r>
      <w:r w:rsidR="007C1F29" w:rsidRPr="009E7381">
        <w:rPr>
          <w:rFonts w:ascii="Times New Roman" w:hAnsi="Times New Roman" w:cs="Times New Roman"/>
          <w:sz w:val="24"/>
          <w:szCs w:val="24"/>
        </w:rPr>
        <w:t>»</w:t>
      </w:r>
      <w:r w:rsidR="007C1F29">
        <w:rPr>
          <w:rFonts w:ascii="Times New Roman" w:hAnsi="Times New Roman" w:cs="Times New Roman"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9E7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8AD223" wp14:editId="14AC5AD7">
            <wp:extent cx="8382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81"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о подразделении (</w:t>
      </w:r>
      <w:r w:rsidR="001F0F3D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1F0F3D" w:rsidRPr="009E7381">
        <w:rPr>
          <w:rFonts w:ascii="Times New Roman" w:hAnsi="Times New Roman" w:cs="Times New Roman"/>
          <w:sz w:val="24"/>
          <w:szCs w:val="24"/>
        </w:rPr>
        <w:instrText xml:space="preserve"> REF _Ref507404697 \h </w:instrText>
      </w:r>
      <w:r w:rsidR="0027424D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F0F3D" w:rsidRPr="009E7381">
        <w:rPr>
          <w:rFonts w:ascii="Times New Roman" w:hAnsi="Times New Roman" w:cs="Times New Roman"/>
          <w:sz w:val="24"/>
          <w:szCs w:val="24"/>
        </w:rPr>
      </w:r>
      <w:r w:rsidR="001F0F3D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654F4A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54F4A" w:rsidRPr="009E7381">
        <w:rPr>
          <w:rFonts w:ascii="Times New Roman" w:hAnsi="Times New Roman" w:cs="Times New Roman"/>
          <w:noProof/>
          <w:sz w:val="24"/>
          <w:szCs w:val="24"/>
        </w:rPr>
        <w:t>32</w:t>
      </w:r>
      <w:r w:rsidR="001F0F3D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.</w:t>
      </w:r>
    </w:p>
    <w:p w14:paraId="6798E26B" w14:textId="392A5CEA" w:rsidR="00D571E2" w:rsidRPr="009E7381" w:rsidRDefault="00567ABB" w:rsidP="00567AB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3B57BF" wp14:editId="18E19D4A">
            <wp:extent cx="6299835" cy="328676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7ED" w14:textId="4B93E3C9" w:rsidR="00161F70" w:rsidRPr="009E7381" w:rsidRDefault="00D571E2" w:rsidP="00567ABB">
      <w:pPr>
        <w:pStyle w:val="ae"/>
        <w:spacing w:line="360" w:lineRule="auto"/>
        <w:rPr>
          <w:rFonts w:cs="Times New Roman"/>
        </w:rPr>
      </w:pPr>
      <w:bookmarkStart w:id="278" w:name="_Ref507404697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32</w:t>
      </w:r>
      <w:r w:rsidR="009E7381" w:rsidRPr="009E7381">
        <w:rPr>
          <w:rFonts w:cs="Times New Roman"/>
          <w:noProof/>
        </w:rPr>
        <w:fldChar w:fldCharType="end"/>
      </w:r>
      <w:bookmarkEnd w:id="278"/>
      <w:r w:rsidRPr="009E7381">
        <w:rPr>
          <w:rFonts w:cs="Times New Roman"/>
        </w:rPr>
        <w:t xml:space="preserve"> – </w:t>
      </w:r>
      <w:r w:rsidR="005243D6" w:rsidRPr="009E7381">
        <w:rPr>
          <w:rFonts w:cs="Times New Roman"/>
          <w:szCs w:val="24"/>
        </w:rPr>
        <w:t>Форма ввода сведений о структурном подразделени</w:t>
      </w:r>
      <w:r w:rsidR="00A4747E" w:rsidRPr="009E7381">
        <w:rPr>
          <w:rFonts w:cs="Times New Roman"/>
          <w:szCs w:val="24"/>
        </w:rPr>
        <w:t>и</w:t>
      </w:r>
    </w:p>
    <w:p w14:paraId="61401DA4" w14:textId="4D678DCD" w:rsidR="00161F70" w:rsidRPr="009E7381" w:rsidRDefault="00161F70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В открывшемся окне необходимо заполнить поля формы ввода</w:t>
      </w:r>
      <w:r w:rsidR="00567ABB">
        <w:rPr>
          <w:rFonts w:ascii="Times New Roman" w:hAnsi="Times New Roman" w:cs="Times New Roman"/>
          <w:sz w:val="24"/>
          <w:szCs w:val="24"/>
        </w:rPr>
        <w:t>, а также табличную часть «Специальности»</w:t>
      </w:r>
      <w:r w:rsidRPr="009E7381">
        <w:rPr>
          <w:rFonts w:ascii="Times New Roman" w:hAnsi="Times New Roman" w:cs="Times New Roman"/>
          <w:sz w:val="24"/>
          <w:szCs w:val="24"/>
        </w:rPr>
        <w:t xml:space="preserve"> (описание полей представлено в</w:t>
      </w:r>
      <w:r w:rsidR="00567ABB">
        <w:rPr>
          <w:rFonts w:ascii="Times New Roman" w:hAnsi="Times New Roman" w:cs="Times New Roman"/>
          <w:sz w:val="24"/>
          <w:szCs w:val="24"/>
        </w:rPr>
        <w:t xml:space="preserve"> 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4F5D30" w:rsidRPr="009E7381">
        <w:rPr>
          <w:rFonts w:ascii="Times New Roman" w:hAnsi="Times New Roman" w:cs="Times New Roman"/>
          <w:sz w:val="24"/>
          <w:szCs w:val="24"/>
        </w:rPr>
        <w:instrText xml:space="preserve"> REF _Ref507085749 \h </w:instrText>
      </w:r>
      <w:r w:rsidR="0027424D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F5D30" w:rsidRPr="009E7381">
        <w:rPr>
          <w:rFonts w:ascii="Times New Roman" w:hAnsi="Times New Roman" w:cs="Times New Roman"/>
          <w:sz w:val="24"/>
          <w:szCs w:val="24"/>
        </w:rPr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567ABB">
        <w:rPr>
          <w:rFonts w:ascii="Times New Roman" w:hAnsi="Times New Roman" w:cs="Times New Roman"/>
          <w:sz w:val="24"/>
          <w:szCs w:val="24"/>
        </w:rPr>
        <w:fldChar w:fldCharType="begin"/>
      </w:r>
      <w:r w:rsidR="00567ABB">
        <w:rPr>
          <w:rFonts w:ascii="Times New Roman" w:hAnsi="Times New Roman" w:cs="Times New Roman"/>
          <w:sz w:val="24"/>
          <w:szCs w:val="24"/>
        </w:rPr>
        <w:instrText xml:space="preserve"> REF _Ref512281788 \h  \* MERGEFORMAT </w:instrText>
      </w:r>
      <w:r w:rsidR="00567ABB">
        <w:rPr>
          <w:rFonts w:ascii="Times New Roman" w:hAnsi="Times New Roman" w:cs="Times New Roman"/>
          <w:sz w:val="24"/>
          <w:szCs w:val="24"/>
        </w:rPr>
      </w:r>
      <w:r w:rsidR="00567ABB">
        <w:rPr>
          <w:rFonts w:ascii="Times New Roman" w:hAnsi="Times New Roman" w:cs="Times New Roman"/>
          <w:sz w:val="24"/>
          <w:szCs w:val="24"/>
        </w:rPr>
        <w:fldChar w:fldCharType="separate"/>
      </w:r>
      <w:r w:rsidR="00567ABB" w:rsidRPr="00567ABB">
        <w:rPr>
          <w:rFonts w:ascii="Times New Roman" w:hAnsi="Times New Roman" w:cs="Times New Roman"/>
          <w:sz w:val="24"/>
          <w:szCs w:val="24"/>
        </w:rPr>
        <w:t>Таблице 8</w:t>
      </w:r>
      <w:r w:rsidR="00567ABB">
        <w:rPr>
          <w:rFonts w:ascii="Times New Roman" w:hAnsi="Times New Roman" w:cs="Times New Roman"/>
          <w:sz w:val="24"/>
          <w:szCs w:val="24"/>
        </w:rPr>
        <w:fldChar w:fldCharType="end"/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567ABB">
        <w:rPr>
          <w:rFonts w:ascii="Times New Roman" w:hAnsi="Times New Roman" w:cs="Times New Roman"/>
          <w:sz w:val="24"/>
          <w:szCs w:val="24"/>
        </w:rPr>
        <w:t>).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оля, отмеченные знаком «*» («звездочка»), обязательны для заполнения.</w:t>
      </w:r>
    </w:p>
    <w:p w14:paraId="73BE08B2" w14:textId="308BF1EB" w:rsidR="00161F70" w:rsidRPr="009E7381" w:rsidRDefault="00161F70" w:rsidP="009E73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В случае если обязательные поля не заполнены, отобразится предупреждающее сообщение с указанием, какие из обязательных полей не заполнены </w:t>
      </w:r>
      <w:r w:rsidR="004F5D30" w:rsidRPr="009E7381">
        <w:rPr>
          <w:rFonts w:ascii="Times New Roman" w:hAnsi="Times New Roman" w:cs="Times New Roman"/>
          <w:sz w:val="24"/>
          <w:szCs w:val="24"/>
        </w:rPr>
        <w:t>(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4F5D30" w:rsidRPr="009E7381">
        <w:rPr>
          <w:rFonts w:ascii="Times New Roman" w:hAnsi="Times New Roman" w:cs="Times New Roman"/>
          <w:sz w:val="24"/>
          <w:szCs w:val="24"/>
        </w:rPr>
        <w:instrText xml:space="preserve"> REF _Ref507085720 \h </w:instrText>
      </w:r>
      <w:r w:rsidR="000234D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F5D30" w:rsidRPr="009E7381">
        <w:rPr>
          <w:rFonts w:ascii="Times New Roman" w:hAnsi="Times New Roman" w:cs="Times New Roman"/>
          <w:sz w:val="24"/>
          <w:szCs w:val="24"/>
        </w:rPr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654F4A" w:rsidRPr="009E73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54F4A" w:rsidRPr="009E7381">
        <w:rPr>
          <w:rFonts w:ascii="Times New Roman" w:hAnsi="Times New Roman" w:cs="Times New Roman"/>
          <w:noProof/>
          <w:sz w:val="24"/>
          <w:szCs w:val="24"/>
        </w:rPr>
        <w:t>33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)</w:t>
      </w:r>
      <w:r w:rsidR="000234D7" w:rsidRPr="009E7381">
        <w:rPr>
          <w:rFonts w:ascii="Times New Roman" w:hAnsi="Times New Roman" w:cs="Times New Roman"/>
          <w:sz w:val="24"/>
          <w:szCs w:val="24"/>
        </w:rPr>
        <w:t>.</w:t>
      </w:r>
    </w:p>
    <w:p w14:paraId="1F7BEF51" w14:textId="62BEF686" w:rsidR="00D571E2" w:rsidRPr="009E7381" w:rsidRDefault="00567ABB" w:rsidP="00567AB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045F06" wp14:editId="51F0166C">
            <wp:extent cx="6299835" cy="350456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97E" w14:textId="3CA63325" w:rsidR="00567ABB" w:rsidRDefault="00D571E2" w:rsidP="00567ABB">
      <w:pPr>
        <w:pStyle w:val="ae"/>
        <w:spacing w:line="360" w:lineRule="auto"/>
        <w:rPr>
          <w:rFonts w:cs="Times New Roman"/>
        </w:rPr>
      </w:pPr>
      <w:bookmarkStart w:id="279" w:name="_Ref507085720"/>
      <w:bookmarkStart w:id="280" w:name="_Ref507085705"/>
      <w:r w:rsidRPr="009E7381">
        <w:rPr>
          <w:rFonts w:cs="Times New Roman"/>
        </w:rPr>
        <w:t xml:space="preserve">Рисунок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Рисунок \* ARABIC </w:instrText>
      </w:r>
      <w:r w:rsidR="009E7381" w:rsidRPr="009E7381">
        <w:rPr>
          <w:rFonts w:cs="Times New Roman"/>
        </w:rPr>
        <w:fldChar w:fldCharType="separate"/>
      </w:r>
      <w:r w:rsidR="00007C89" w:rsidRPr="009E7381">
        <w:rPr>
          <w:rFonts w:cs="Times New Roman"/>
          <w:noProof/>
        </w:rPr>
        <w:t>33</w:t>
      </w:r>
      <w:r w:rsidR="009E7381" w:rsidRPr="009E7381">
        <w:rPr>
          <w:rFonts w:cs="Times New Roman"/>
          <w:noProof/>
        </w:rPr>
        <w:fldChar w:fldCharType="end"/>
      </w:r>
      <w:bookmarkEnd w:id="279"/>
      <w:r w:rsidRPr="009E7381">
        <w:rPr>
          <w:rFonts w:cs="Times New Roman"/>
        </w:rPr>
        <w:t xml:space="preserve"> – Отображение сообщения о незаполненных полях</w:t>
      </w:r>
      <w:bookmarkStart w:id="281" w:name="_Ref512281788"/>
      <w:bookmarkEnd w:id="280"/>
    </w:p>
    <w:p w14:paraId="78875752" w14:textId="0498E241" w:rsidR="00567ABB" w:rsidRDefault="00567ABB" w:rsidP="00567ABB">
      <w:pPr>
        <w:spacing w:line="360" w:lineRule="auto"/>
        <w:ind w:firstLine="851"/>
        <w:jc w:val="both"/>
      </w:pPr>
      <w:r w:rsidRPr="009E738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9E7381">
        <w:rPr>
          <w:rFonts w:ascii="Times New Roman" w:hAnsi="Times New Roman" w:cs="Times New Roman"/>
          <w:sz w:val="24"/>
          <w:szCs w:val="24"/>
        </w:rPr>
        <w:t xml:space="preserve"> записи о структур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 xml:space="preserve">и обязательно необходимо добавить хотя бы одну запись в табличной части «Специальности», иначе – </w:t>
      </w:r>
      <w:r w:rsidR="000345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ма выдаст предупреждение при попытке сохранения информации о структурном подразделении (</w:t>
      </w:r>
      <w:r w:rsidR="00DE7C5D">
        <w:rPr>
          <w:rFonts w:ascii="Times New Roman" w:hAnsi="Times New Roman" w:cs="Times New Roman"/>
          <w:sz w:val="24"/>
          <w:szCs w:val="24"/>
        </w:rPr>
        <w:fldChar w:fldCharType="begin"/>
      </w:r>
      <w:r w:rsidR="00DE7C5D">
        <w:rPr>
          <w:rFonts w:ascii="Times New Roman" w:hAnsi="Times New Roman" w:cs="Times New Roman"/>
          <w:sz w:val="24"/>
          <w:szCs w:val="24"/>
        </w:rPr>
        <w:instrText xml:space="preserve"> REF _Ref512282368 \h  \* MERGEFORMAT </w:instrText>
      </w:r>
      <w:r w:rsidR="00DE7C5D">
        <w:rPr>
          <w:rFonts w:ascii="Times New Roman" w:hAnsi="Times New Roman" w:cs="Times New Roman"/>
          <w:sz w:val="24"/>
          <w:szCs w:val="24"/>
        </w:rPr>
      </w:r>
      <w:r w:rsidR="00DE7C5D">
        <w:rPr>
          <w:rFonts w:ascii="Times New Roman" w:hAnsi="Times New Roman" w:cs="Times New Roman"/>
          <w:sz w:val="24"/>
          <w:szCs w:val="24"/>
        </w:rPr>
        <w:fldChar w:fldCharType="separate"/>
      </w:r>
      <w:r w:rsidR="00DE7C5D" w:rsidRPr="00DE7C5D">
        <w:rPr>
          <w:rFonts w:ascii="Times New Roman" w:hAnsi="Times New Roman" w:cs="Times New Roman"/>
          <w:sz w:val="24"/>
          <w:szCs w:val="24"/>
        </w:rPr>
        <w:t>Рисунок 34</w:t>
      </w:r>
      <w:r w:rsidR="00DE7C5D">
        <w:rPr>
          <w:rFonts w:ascii="Times New Roman" w:hAnsi="Times New Roman" w:cs="Times New Roman"/>
          <w:sz w:val="24"/>
          <w:szCs w:val="24"/>
        </w:rPr>
        <w:fldChar w:fldCharType="end"/>
      </w:r>
      <w:r w:rsidR="00DE7C5D">
        <w:rPr>
          <w:rFonts w:ascii="Times New Roman" w:hAnsi="Times New Roman" w:cs="Times New Roman"/>
          <w:sz w:val="24"/>
          <w:szCs w:val="24"/>
        </w:rPr>
        <w:t>).</w:t>
      </w:r>
    </w:p>
    <w:p w14:paraId="5C02C4A0" w14:textId="00EAF66D" w:rsidR="00567ABB" w:rsidRDefault="00567ABB" w:rsidP="00567AB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FC65A6" wp14:editId="69E54757">
            <wp:extent cx="6299835" cy="3648710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50F8" w14:textId="2A89F072" w:rsidR="00567ABB" w:rsidRDefault="00567ABB" w:rsidP="00567ABB">
      <w:pPr>
        <w:pStyle w:val="ae"/>
        <w:spacing w:line="360" w:lineRule="auto"/>
        <w:rPr>
          <w:rFonts w:cs="Times New Roman"/>
        </w:rPr>
      </w:pPr>
      <w:bookmarkStart w:id="282" w:name="_Ref512282368"/>
      <w:r w:rsidRPr="009E7381">
        <w:rPr>
          <w:rFonts w:cs="Times New Roman"/>
        </w:rPr>
        <w:t xml:space="preserve">Рисунок </w:t>
      </w:r>
      <w:r w:rsidRPr="009E7381">
        <w:rPr>
          <w:rFonts w:cs="Times New Roman"/>
        </w:rPr>
        <w:fldChar w:fldCharType="begin"/>
      </w:r>
      <w:r w:rsidRPr="009E7381">
        <w:rPr>
          <w:rFonts w:cs="Times New Roman"/>
        </w:rPr>
        <w:instrText xml:space="preserve"> SEQ Рисунок \* ARABIC </w:instrText>
      </w:r>
      <w:r w:rsidRPr="009E7381">
        <w:rPr>
          <w:rFonts w:cs="Times New Roman"/>
        </w:rPr>
        <w:fldChar w:fldCharType="separate"/>
      </w:r>
      <w:r w:rsidRPr="009E7381">
        <w:rPr>
          <w:rFonts w:cs="Times New Roman"/>
          <w:noProof/>
        </w:rPr>
        <w:t>3</w:t>
      </w:r>
      <w:r>
        <w:rPr>
          <w:rFonts w:cs="Times New Roman"/>
          <w:noProof/>
        </w:rPr>
        <w:t>4</w:t>
      </w:r>
      <w:r w:rsidRPr="009E7381">
        <w:rPr>
          <w:rFonts w:cs="Times New Roman"/>
          <w:noProof/>
        </w:rPr>
        <w:fldChar w:fldCharType="end"/>
      </w:r>
      <w:bookmarkEnd w:id="282"/>
      <w:r w:rsidRPr="009E7381">
        <w:rPr>
          <w:rFonts w:cs="Times New Roman"/>
        </w:rPr>
        <w:t xml:space="preserve"> – Отображение </w:t>
      </w:r>
      <w:r w:rsidR="00DE7C5D">
        <w:rPr>
          <w:rFonts w:cs="Times New Roman"/>
        </w:rPr>
        <w:t>предупреждения о необходимости заполнения табличной части «Специальности»</w:t>
      </w:r>
    </w:p>
    <w:p w14:paraId="1610D499" w14:textId="4505C289" w:rsidR="00B400AC" w:rsidRPr="009E7381" w:rsidRDefault="00B400AC" w:rsidP="00567ABB">
      <w:pPr>
        <w:pStyle w:val="ae"/>
        <w:keepNext/>
        <w:spacing w:before="200" w:after="0" w:line="360" w:lineRule="auto"/>
        <w:jc w:val="both"/>
        <w:rPr>
          <w:rFonts w:cs="Times New Roman"/>
        </w:rPr>
      </w:pPr>
      <w:r w:rsidRPr="009E7381">
        <w:rPr>
          <w:rFonts w:cs="Times New Roman"/>
        </w:rPr>
        <w:lastRenderedPageBreak/>
        <w:t xml:space="preserve">Таблица </w:t>
      </w:r>
      <w:r w:rsidR="009E7381" w:rsidRPr="009E7381">
        <w:rPr>
          <w:rFonts w:cs="Times New Roman"/>
        </w:rPr>
        <w:fldChar w:fldCharType="begin"/>
      </w:r>
      <w:r w:rsidR="009E7381" w:rsidRPr="009E7381">
        <w:rPr>
          <w:rFonts w:cs="Times New Roman"/>
        </w:rPr>
        <w:instrText xml:space="preserve"> SEQ Таблица \* ARABIC </w:instrText>
      </w:r>
      <w:r w:rsidR="009E7381" w:rsidRPr="009E7381">
        <w:rPr>
          <w:rFonts w:cs="Times New Roman"/>
        </w:rPr>
        <w:fldChar w:fldCharType="separate"/>
      </w:r>
      <w:r w:rsidR="004F5D30" w:rsidRPr="009E7381">
        <w:rPr>
          <w:rFonts w:cs="Times New Roman"/>
          <w:noProof/>
        </w:rPr>
        <w:t>8</w:t>
      </w:r>
      <w:r w:rsidR="009E7381" w:rsidRPr="009E7381">
        <w:rPr>
          <w:rFonts w:cs="Times New Roman"/>
          <w:noProof/>
        </w:rPr>
        <w:fldChar w:fldCharType="end"/>
      </w:r>
      <w:bookmarkEnd w:id="281"/>
      <w:r w:rsidRPr="009E7381">
        <w:rPr>
          <w:rFonts w:cs="Times New Roman"/>
        </w:rPr>
        <w:t xml:space="preserve"> – Описание полей для ввода сведений о структурном подразделении</w:t>
      </w:r>
      <w:r w:rsidR="00567ABB">
        <w:rPr>
          <w:rFonts w:cs="Times New Roman"/>
        </w:rPr>
        <w:t xml:space="preserve"> </w:t>
      </w:r>
      <w:r w:rsidR="00567ABB" w:rsidRPr="00567ABB">
        <w:rPr>
          <w:rFonts w:cs="Times New Roman"/>
        </w:rPr>
        <w:t>(факультете/отделении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3"/>
        <w:gridCol w:w="2789"/>
        <w:gridCol w:w="3082"/>
        <w:gridCol w:w="3487"/>
      </w:tblGrid>
      <w:tr w:rsidR="00161F70" w:rsidRPr="009E7381" w14:paraId="6FCA0418" w14:textId="77777777" w:rsidTr="00A054BD">
        <w:tc>
          <w:tcPr>
            <w:tcW w:w="279" w:type="pct"/>
          </w:tcPr>
          <w:p w14:paraId="34FA1B1B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14:paraId="79EEA955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14:paraId="53E30981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14:paraId="47F07BCB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61F70" w:rsidRPr="009E7381" w14:paraId="0CE1F5B6" w14:textId="77777777" w:rsidTr="00A054BD">
        <w:tc>
          <w:tcPr>
            <w:tcW w:w="279" w:type="pct"/>
          </w:tcPr>
          <w:p w14:paraId="340BF565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14:paraId="49D1F417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5" w:type="pct"/>
          </w:tcPr>
          <w:p w14:paraId="168DEC60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59" w:type="pct"/>
          </w:tcPr>
          <w:p w14:paraId="5DB1E66E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с ограничением до </w:t>
            </w: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4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</w:tc>
      </w:tr>
      <w:tr w:rsidR="00DE7C5D" w:rsidRPr="009E7381" w14:paraId="7283D229" w14:textId="77777777" w:rsidTr="00A054BD">
        <w:tc>
          <w:tcPr>
            <w:tcW w:w="279" w:type="pct"/>
          </w:tcPr>
          <w:p w14:paraId="5F80D3CD" w14:textId="46226E6C" w:rsidR="00DE7C5D" w:rsidRPr="009E7381" w:rsidRDefault="00DE7C5D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14:paraId="6C4A4227" w14:textId="727A7FBA" w:rsidR="00DE7C5D" w:rsidRPr="009E7381" w:rsidRDefault="00DE7C5D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5" w:type="pct"/>
          </w:tcPr>
          <w:p w14:paraId="77D8B479" w14:textId="021D4330" w:rsidR="00DE7C5D" w:rsidRPr="009E7381" w:rsidRDefault="00DE7C5D" w:rsidP="00DE7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, содержащая информацию об уровнях образования и специальностях в данном структурном подразделении</w:t>
            </w:r>
          </w:p>
        </w:tc>
        <w:tc>
          <w:tcPr>
            <w:tcW w:w="1759" w:type="pct"/>
          </w:tcPr>
          <w:p w14:paraId="5246162D" w14:textId="0A68ED74" w:rsidR="00DE7C5D" w:rsidRPr="009E7381" w:rsidRDefault="00DE7C5D" w:rsidP="00DE7C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 w:rsidRPr="009E73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91D1ED" wp14:editId="0A2F22C7">
                  <wp:extent cx="304800" cy="266700"/>
                  <wp:effectExtent l="0" t="0" r="0" b="0"/>
                  <wp:docPr id="19" name="Рисунок 19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06BC9" w14:textId="171C2E8D" w:rsidR="00DE7C5D" w:rsidRPr="009E7381" w:rsidRDefault="00DE7C5D" w:rsidP="00DE7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ведено в пунктах 2.1 – 2.2</w:t>
            </w:r>
          </w:p>
        </w:tc>
      </w:tr>
      <w:tr w:rsidR="00161F70" w:rsidRPr="009E7381" w14:paraId="2794DC6F" w14:textId="77777777" w:rsidTr="00A054BD">
        <w:tc>
          <w:tcPr>
            <w:tcW w:w="279" w:type="pct"/>
          </w:tcPr>
          <w:p w14:paraId="539C023C" w14:textId="5316433A" w:rsidR="00161F70" w:rsidRPr="009E7381" w:rsidRDefault="00DE7C5D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F70" w:rsidRPr="009E73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07" w:type="pct"/>
          </w:tcPr>
          <w:p w14:paraId="230E9DB4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55" w:type="pct"/>
          </w:tcPr>
          <w:p w14:paraId="02C4B712" w14:textId="20062F7E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DE7C5D">
              <w:rPr>
                <w:rFonts w:ascii="Times New Roman" w:hAnsi="Times New Roman" w:cs="Times New Roman"/>
                <w:sz w:val="24"/>
                <w:szCs w:val="24"/>
              </w:rPr>
              <w:t>, доступный для указываемой специальности</w:t>
            </w:r>
          </w:p>
        </w:tc>
        <w:tc>
          <w:tcPr>
            <w:tcW w:w="1759" w:type="pct"/>
          </w:tcPr>
          <w:p w14:paraId="4FAFD540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</w:tc>
      </w:tr>
      <w:tr w:rsidR="00161F70" w:rsidRPr="009E7381" w14:paraId="69128F89" w14:textId="77777777" w:rsidTr="00A054BD">
        <w:tc>
          <w:tcPr>
            <w:tcW w:w="279" w:type="pct"/>
          </w:tcPr>
          <w:p w14:paraId="14D95330" w14:textId="4FB51F31" w:rsidR="00161F70" w:rsidRPr="009E7381" w:rsidRDefault="00DE7C5D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F70" w:rsidRPr="009E73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07" w:type="pct"/>
          </w:tcPr>
          <w:p w14:paraId="70590923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</w:t>
            </w:r>
          </w:p>
        </w:tc>
        <w:tc>
          <w:tcPr>
            <w:tcW w:w="1555" w:type="pct"/>
          </w:tcPr>
          <w:p w14:paraId="22C08678" w14:textId="7E68B8F2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DE7C5D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труктурном подразделении</w:t>
            </w:r>
          </w:p>
        </w:tc>
        <w:tc>
          <w:tcPr>
            <w:tcW w:w="1759" w:type="pct"/>
          </w:tcPr>
          <w:p w14:paraId="4EF35BB8" w14:textId="77777777" w:rsidR="00161F70" w:rsidRPr="009E7381" w:rsidRDefault="00161F70" w:rsidP="00567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bookmarkEnd w:id="264"/>
    </w:tbl>
    <w:p w14:paraId="3B29FB1D" w14:textId="77777777" w:rsidR="00DE7C5D" w:rsidRDefault="00DE7C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C9FB8AB" w14:textId="5A5C93AC" w:rsidR="003E0332" w:rsidRPr="009E7381" w:rsidRDefault="00137393" w:rsidP="004211E4">
      <w:pPr>
        <w:pStyle w:val="10"/>
        <w:numPr>
          <w:ilvl w:val="0"/>
          <w:numId w:val="17"/>
        </w:numPr>
        <w:tabs>
          <w:tab w:val="left" w:pos="1418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</w:rPr>
      </w:pPr>
      <w:bookmarkStart w:id="283" w:name="_Toc512456064"/>
      <w:r>
        <w:rPr>
          <w:rFonts w:ascii="Times New Roman" w:hAnsi="Times New Roman" w:cs="Times New Roman"/>
          <w:color w:val="auto"/>
        </w:rPr>
        <w:lastRenderedPageBreak/>
        <w:t>АВАРИЙНЫЕ СИТУАЦИИ</w:t>
      </w:r>
      <w:bookmarkEnd w:id="283"/>
    </w:p>
    <w:p w14:paraId="1BA8B856" w14:textId="3551B840" w:rsidR="00592DC5" w:rsidRPr="009E7381" w:rsidRDefault="00592DC5" w:rsidP="004211E4">
      <w:pPr>
        <w:pStyle w:val="2"/>
        <w:numPr>
          <w:ilvl w:val="1"/>
          <w:numId w:val="17"/>
        </w:numPr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84" w:name="_Toc468721587"/>
      <w:bookmarkStart w:id="285" w:name="_Toc512456065"/>
      <w:r w:rsidRPr="009E7381">
        <w:rPr>
          <w:rFonts w:ascii="Times New Roman" w:hAnsi="Times New Roman" w:cs="Times New Roman"/>
          <w:color w:val="auto"/>
          <w:sz w:val="24"/>
          <w:szCs w:val="24"/>
        </w:rPr>
        <w:t>Действия при аварийных ситуациях</w:t>
      </w:r>
      <w:bookmarkEnd w:id="284"/>
      <w:bookmarkEnd w:id="285"/>
    </w:p>
    <w:p w14:paraId="32B47C82" w14:textId="2F6F3862" w:rsidR="00592DC5" w:rsidRPr="009E7381" w:rsidRDefault="00592DC5" w:rsidP="009E7381">
      <w:pPr>
        <w:spacing w:line="36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E7381">
        <w:rPr>
          <w:rFonts w:ascii="Times New Roman" w:hAnsi="Times New Roman" w:cs="Times New Roman"/>
          <w:sz w:val="24"/>
          <w:szCs w:val="28"/>
        </w:rPr>
        <w:t xml:space="preserve">В случае возникновения аварийных ситуаций, связанных с Системой, необходимо обратиться в </w:t>
      </w:r>
      <w:r w:rsidR="00034549">
        <w:rPr>
          <w:rFonts w:ascii="Times New Roman" w:hAnsi="Times New Roman" w:cs="Times New Roman"/>
          <w:sz w:val="24"/>
          <w:szCs w:val="28"/>
        </w:rPr>
        <w:t>СТП ЕГИСЗ</w:t>
      </w:r>
      <w:r w:rsidRPr="009E7381">
        <w:rPr>
          <w:rFonts w:ascii="Times New Roman" w:hAnsi="Times New Roman" w:cs="Times New Roman"/>
          <w:sz w:val="24"/>
          <w:szCs w:val="28"/>
        </w:rPr>
        <w:t>.</w:t>
      </w:r>
    </w:p>
    <w:p w14:paraId="511942B8" w14:textId="0416EADF" w:rsidR="00592DC5" w:rsidRPr="009E7381" w:rsidRDefault="00592DC5" w:rsidP="004211E4">
      <w:pPr>
        <w:pStyle w:val="2"/>
        <w:numPr>
          <w:ilvl w:val="1"/>
          <w:numId w:val="17"/>
        </w:numPr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86" w:name="_Toc468721588"/>
      <w:bookmarkStart w:id="287" w:name="_Toc512456066"/>
      <w:r w:rsidRPr="009E7381">
        <w:rPr>
          <w:rFonts w:ascii="Times New Roman" w:hAnsi="Times New Roman" w:cs="Times New Roman"/>
          <w:color w:val="auto"/>
          <w:sz w:val="24"/>
          <w:szCs w:val="24"/>
        </w:rPr>
        <w:t>Контактная информация</w:t>
      </w:r>
      <w:bookmarkEnd w:id="286"/>
      <w:bookmarkEnd w:id="287"/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592DC5" w:rsidRPr="009E7381" w14:paraId="54C986D0" w14:textId="77777777" w:rsidTr="00485C7A">
        <w:tc>
          <w:tcPr>
            <w:tcW w:w="3681" w:type="dxa"/>
          </w:tcPr>
          <w:p w14:paraId="51216F39" w14:textId="77777777" w:rsidR="00592DC5" w:rsidRPr="00456800" w:rsidRDefault="00592DC5" w:rsidP="009E7381">
            <w:pPr>
              <w:pStyle w:val="1"/>
              <w:widowControl w:val="0"/>
              <w:numPr>
                <w:ilvl w:val="0"/>
                <w:numId w:val="0"/>
              </w:numPr>
              <w:spacing w:before="40"/>
              <w:ind w:left="147" w:right="34"/>
              <w:jc w:val="left"/>
              <w:rPr>
                <w:color w:val="000000"/>
              </w:rPr>
            </w:pPr>
            <w:r w:rsidRPr="00456800">
              <w:rPr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14:paraId="0AB4CA82" w14:textId="77777777" w:rsidR="00592DC5" w:rsidRPr="00456800" w:rsidRDefault="00592DC5" w:rsidP="009E7381">
            <w:pPr>
              <w:pStyle w:val="1"/>
              <w:widowControl w:val="0"/>
              <w:numPr>
                <w:ilvl w:val="0"/>
                <w:numId w:val="0"/>
              </w:numPr>
              <w:spacing w:before="40"/>
              <w:ind w:right="34"/>
              <w:jc w:val="left"/>
              <w:rPr>
                <w:color w:val="000000"/>
              </w:rPr>
            </w:pPr>
            <w:r w:rsidRPr="00456800">
              <w:rPr>
                <w:color w:val="000000"/>
              </w:rPr>
              <w:t>8-800-500-74-78</w:t>
            </w:r>
          </w:p>
        </w:tc>
      </w:tr>
      <w:tr w:rsidR="00592DC5" w:rsidRPr="009E7381" w14:paraId="782C5459" w14:textId="77777777" w:rsidTr="00485C7A">
        <w:tc>
          <w:tcPr>
            <w:tcW w:w="3681" w:type="dxa"/>
          </w:tcPr>
          <w:p w14:paraId="5245AC22" w14:textId="77777777" w:rsidR="00592DC5" w:rsidRPr="009E7381" w:rsidRDefault="00592DC5" w:rsidP="009E7381">
            <w:pPr>
              <w:pStyle w:val="1"/>
              <w:widowControl w:val="0"/>
              <w:numPr>
                <w:ilvl w:val="0"/>
                <w:numId w:val="0"/>
              </w:numPr>
              <w:spacing w:before="40"/>
              <w:ind w:left="147" w:right="34"/>
              <w:jc w:val="left"/>
              <w:rPr>
                <w:color w:val="000000"/>
              </w:rPr>
            </w:pPr>
            <w:r w:rsidRPr="009E7381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14:paraId="55E974A2" w14:textId="77777777" w:rsidR="00592DC5" w:rsidRPr="009E7381" w:rsidRDefault="009F3951" w:rsidP="009E7381">
            <w:pPr>
              <w:pStyle w:val="1"/>
              <w:widowControl w:val="0"/>
              <w:numPr>
                <w:ilvl w:val="0"/>
                <w:numId w:val="0"/>
              </w:numPr>
              <w:spacing w:before="40"/>
              <w:ind w:right="34"/>
              <w:jc w:val="left"/>
              <w:rPr>
                <w:color w:val="000000"/>
              </w:rPr>
            </w:pPr>
            <w:hyperlink r:id="rId53" w:history="1">
              <w:r w:rsidR="00592DC5" w:rsidRPr="009E7381">
                <w:rPr>
                  <w:color w:val="000000"/>
                </w:rPr>
                <w:t>egisz@rt-eu.ru</w:t>
              </w:r>
            </w:hyperlink>
          </w:p>
        </w:tc>
      </w:tr>
      <w:tr w:rsidR="00592DC5" w:rsidRPr="009E7381" w14:paraId="5FE8354E" w14:textId="77777777" w:rsidTr="00485C7A">
        <w:tc>
          <w:tcPr>
            <w:tcW w:w="3681" w:type="dxa"/>
          </w:tcPr>
          <w:p w14:paraId="57ACD0F1" w14:textId="77777777" w:rsidR="00592DC5" w:rsidRPr="009E7381" w:rsidRDefault="00592DC5" w:rsidP="009E7381">
            <w:pPr>
              <w:pStyle w:val="1"/>
              <w:widowControl w:val="0"/>
              <w:numPr>
                <w:ilvl w:val="0"/>
                <w:numId w:val="0"/>
              </w:numPr>
              <w:spacing w:before="40"/>
              <w:ind w:left="147" w:right="34"/>
              <w:jc w:val="left"/>
              <w:rPr>
                <w:color w:val="000000"/>
              </w:rPr>
            </w:pPr>
            <w:r w:rsidRPr="009E7381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1BD89C13" w14:textId="77777777" w:rsidR="00592DC5" w:rsidRPr="009E7381" w:rsidRDefault="009F3951" w:rsidP="009E7381">
            <w:pPr>
              <w:pStyle w:val="1"/>
              <w:widowControl w:val="0"/>
              <w:numPr>
                <w:ilvl w:val="0"/>
                <w:numId w:val="0"/>
              </w:numPr>
              <w:spacing w:before="40"/>
              <w:ind w:right="34"/>
              <w:jc w:val="left"/>
              <w:rPr>
                <w:color w:val="000000"/>
              </w:rPr>
            </w:pPr>
            <w:hyperlink r:id="rId54" w:tgtFrame="_blank" w:history="1">
              <w:r w:rsidR="00592DC5" w:rsidRPr="009E7381">
                <w:rPr>
                  <w:color w:val="000000"/>
                </w:rPr>
                <w:t>ЕГИСЗ.РФ</w:t>
              </w:r>
            </w:hyperlink>
          </w:p>
        </w:tc>
      </w:tr>
    </w:tbl>
    <w:p w14:paraId="6A51D836" w14:textId="6ACE36BD" w:rsidR="00592DC5" w:rsidRPr="009E7381" w:rsidRDefault="00592DC5" w:rsidP="004211E4">
      <w:pPr>
        <w:pStyle w:val="2"/>
        <w:numPr>
          <w:ilvl w:val="1"/>
          <w:numId w:val="17"/>
        </w:numPr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</w:rPr>
      </w:pPr>
      <w:bookmarkStart w:id="288" w:name="_Toc293585944"/>
      <w:bookmarkStart w:id="289" w:name="_Toc405400738"/>
      <w:bookmarkStart w:id="290" w:name="_Toc405447925"/>
      <w:bookmarkStart w:id="291" w:name="_Toc405544854"/>
      <w:bookmarkStart w:id="292" w:name="_Toc406506821"/>
      <w:bookmarkStart w:id="293" w:name="_Toc433898692"/>
      <w:bookmarkStart w:id="294" w:name="_Toc461544071"/>
      <w:bookmarkStart w:id="295" w:name="_Toc464809406"/>
      <w:bookmarkStart w:id="296" w:name="_Toc468721589"/>
      <w:bookmarkStart w:id="297" w:name="_Toc512456067"/>
      <w:r w:rsidRPr="009E7381">
        <w:rPr>
          <w:rFonts w:ascii="Times New Roman" w:hAnsi="Times New Roman" w:cs="Times New Roman"/>
          <w:color w:val="auto"/>
          <w:sz w:val="24"/>
        </w:rPr>
        <w:t>Порядок обращения в службу технической поддержки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0E07884" w14:textId="77777777" w:rsidR="00592DC5" w:rsidRPr="009E7381" w:rsidRDefault="00592DC5" w:rsidP="009E7381">
      <w:pPr>
        <w:pStyle w:val="aff0"/>
        <w:spacing w:after="120"/>
        <w:ind w:firstLine="851"/>
      </w:pPr>
      <w:r w:rsidRPr="009E7381">
        <w:t>При обращении в СТП пользователь должен сообщить следующие сведения:</w:t>
      </w:r>
    </w:p>
    <w:p w14:paraId="1E7C452F" w14:textId="5F87A709" w:rsidR="00592DC5" w:rsidRPr="009E7381" w:rsidRDefault="00592DC5" w:rsidP="004211E4">
      <w:pPr>
        <w:pStyle w:val="a"/>
        <w:numPr>
          <w:ilvl w:val="0"/>
          <w:numId w:val="25"/>
        </w:numPr>
        <w:ind w:left="1134" w:hanging="283"/>
        <w:jc w:val="both"/>
      </w:pPr>
      <w:r w:rsidRPr="009E7381">
        <w:t xml:space="preserve">Название </w:t>
      </w:r>
      <w:r w:rsidR="00034549">
        <w:t>С</w:t>
      </w:r>
      <w:r w:rsidRPr="009E7381">
        <w:t>истемы, по поводу которой происходит обращение в СТП;</w:t>
      </w:r>
    </w:p>
    <w:p w14:paraId="2076DEC3" w14:textId="77777777" w:rsidR="00592DC5" w:rsidRPr="009E7381" w:rsidRDefault="00592DC5" w:rsidP="004211E4">
      <w:pPr>
        <w:pStyle w:val="a"/>
        <w:numPr>
          <w:ilvl w:val="0"/>
          <w:numId w:val="25"/>
        </w:numPr>
        <w:ind w:left="1134" w:hanging="283"/>
        <w:jc w:val="both"/>
      </w:pPr>
      <w:r w:rsidRPr="009E7381">
        <w:t>ФИО;</w:t>
      </w:r>
    </w:p>
    <w:p w14:paraId="0B4CABA5" w14:textId="23891407" w:rsidR="00592DC5" w:rsidRPr="009E7381" w:rsidRDefault="00456800" w:rsidP="004211E4">
      <w:pPr>
        <w:pStyle w:val="a"/>
        <w:numPr>
          <w:ilvl w:val="0"/>
          <w:numId w:val="25"/>
        </w:numPr>
        <w:ind w:left="1134" w:hanging="283"/>
        <w:jc w:val="both"/>
      </w:pPr>
      <w:r>
        <w:t>С</w:t>
      </w:r>
      <w:r w:rsidR="00592DC5" w:rsidRPr="009E7381">
        <w:t>убъект РФ;</w:t>
      </w:r>
    </w:p>
    <w:p w14:paraId="17619363" w14:textId="008C3E82" w:rsidR="00592DC5" w:rsidRPr="009E7381" w:rsidRDefault="00456800" w:rsidP="004211E4">
      <w:pPr>
        <w:pStyle w:val="a"/>
        <w:numPr>
          <w:ilvl w:val="0"/>
          <w:numId w:val="25"/>
        </w:numPr>
        <w:ind w:left="1134" w:hanging="283"/>
        <w:jc w:val="both"/>
      </w:pPr>
      <w:r>
        <w:t>О</w:t>
      </w:r>
      <w:r w:rsidR="00592DC5" w:rsidRPr="009E7381">
        <w:t>рганизация;</w:t>
      </w:r>
    </w:p>
    <w:p w14:paraId="15600A85" w14:textId="77A322A5" w:rsidR="00592DC5" w:rsidRPr="009E7381" w:rsidRDefault="00456800" w:rsidP="004211E4">
      <w:pPr>
        <w:pStyle w:val="a"/>
        <w:numPr>
          <w:ilvl w:val="0"/>
          <w:numId w:val="25"/>
        </w:numPr>
        <w:ind w:left="1134" w:hanging="283"/>
        <w:jc w:val="both"/>
      </w:pPr>
      <w:r>
        <w:t>К</w:t>
      </w:r>
      <w:r w:rsidR="00592DC5" w:rsidRPr="009E7381">
        <w:t>онтактный телефон;</w:t>
      </w:r>
    </w:p>
    <w:p w14:paraId="208043B8" w14:textId="4E6EB2D7" w:rsidR="00592DC5" w:rsidRPr="009E7381" w:rsidRDefault="00456800" w:rsidP="004211E4">
      <w:pPr>
        <w:pStyle w:val="a"/>
        <w:numPr>
          <w:ilvl w:val="0"/>
          <w:numId w:val="25"/>
        </w:numPr>
        <w:ind w:left="1134" w:hanging="283"/>
        <w:jc w:val="both"/>
      </w:pPr>
      <w:r>
        <w:t>А</w:t>
      </w:r>
      <w:r w:rsidR="00592DC5" w:rsidRPr="009E7381">
        <w:t>дрес электронной почты (если есть);</w:t>
      </w:r>
    </w:p>
    <w:p w14:paraId="73B2B48B" w14:textId="4AE23CA0" w:rsidR="00592DC5" w:rsidRPr="009E7381" w:rsidRDefault="00456800" w:rsidP="004211E4">
      <w:pPr>
        <w:pStyle w:val="a"/>
        <w:numPr>
          <w:ilvl w:val="0"/>
          <w:numId w:val="25"/>
        </w:numPr>
        <w:ind w:left="1134" w:hanging="283"/>
        <w:jc w:val="both"/>
      </w:pPr>
      <w:r>
        <w:t>В</w:t>
      </w:r>
      <w:r w:rsidR="00592DC5" w:rsidRPr="009E7381">
        <w:t>опрос/предложение/замечание/сообщение об ошибке.</w:t>
      </w:r>
    </w:p>
    <w:p w14:paraId="29C53C5F" w14:textId="49089F25" w:rsidR="00592DC5" w:rsidRPr="009E7381" w:rsidRDefault="00592DC5" w:rsidP="004211E4">
      <w:pPr>
        <w:pStyle w:val="2"/>
        <w:numPr>
          <w:ilvl w:val="1"/>
          <w:numId w:val="17"/>
        </w:numPr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</w:rPr>
      </w:pPr>
      <w:bookmarkStart w:id="298" w:name="_Toc293585945"/>
      <w:bookmarkStart w:id="299" w:name="_Toc405400739"/>
      <w:bookmarkStart w:id="300" w:name="_Toc405447926"/>
      <w:bookmarkStart w:id="301" w:name="_Toc405544855"/>
      <w:bookmarkStart w:id="302" w:name="_Toc406506822"/>
      <w:bookmarkStart w:id="303" w:name="_Toc433898693"/>
      <w:bookmarkStart w:id="304" w:name="_Toc461544072"/>
      <w:bookmarkStart w:id="305" w:name="_Toc464809407"/>
      <w:bookmarkStart w:id="306" w:name="_Toc468721590"/>
      <w:bookmarkStart w:id="307" w:name="_Toc512456068"/>
      <w:r w:rsidRPr="009E7381">
        <w:rPr>
          <w:rFonts w:ascii="Times New Roman" w:hAnsi="Times New Roman" w:cs="Times New Roman"/>
          <w:color w:val="auto"/>
          <w:sz w:val="24"/>
        </w:rPr>
        <w:t>Создание снимков экрана – «скриншотов»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0EA9D65E" w14:textId="4D7014A2" w:rsidR="00592DC5" w:rsidRPr="009E7381" w:rsidRDefault="00592DC5" w:rsidP="009E7381">
      <w:pPr>
        <w:pStyle w:val="aff0"/>
        <w:spacing w:after="120"/>
        <w:ind w:firstLine="851"/>
      </w:pPr>
      <w:r w:rsidRPr="009E7381">
        <w:t xml:space="preserve">Для того чтобы сделать снимок экрана </w:t>
      </w:r>
      <w:r w:rsidR="00034549">
        <w:t>С</w:t>
      </w:r>
      <w:r w:rsidRPr="009E7381">
        <w:t>истемы с ошибкой необходимо выполнить следующие действия:</w:t>
      </w:r>
    </w:p>
    <w:p w14:paraId="24917D10" w14:textId="068FFD42" w:rsidR="00592DC5" w:rsidRPr="009E7381" w:rsidRDefault="00592DC5" w:rsidP="004211E4">
      <w:pPr>
        <w:pStyle w:val="a"/>
        <w:numPr>
          <w:ilvl w:val="0"/>
          <w:numId w:val="26"/>
        </w:numPr>
        <w:ind w:left="1134" w:hanging="283"/>
        <w:jc w:val="both"/>
      </w:pPr>
      <w:r w:rsidRPr="009E7381">
        <w:t xml:space="preserve">Сделать </w:t>
      </w:r>
      <w:r w:rsidR="00456800">
        <w:t>снимок</w:t>
      </w:r>
      <w:r w:rsidRPr="009E7381">
        <w:t xml:space="preserve"> экрана с ошибкой при помощи клавиши «Pr</w:t>
      </w:r>
      <w:r w:rsidRPr="00456800">
        <w:t>i</w:t>
      </w:r>
      <w:r w:rsidRPr="009E7381">
        <w:t>n</w:t>
      </w:r>
      <w:r w:rsidRPr="00456800">
        <w:t>t</w:t>
      </w:r>
      <w:r w:rsidRPr="009E7381">
        <w:t xml:space="preserve"> Scr</w:t>
      </w:r>
      <w:r w:rsidRPr="00456800">
        <w:t>ee</w:t>
      </w:r>
      <w:r w:rsidRPr="009E7381">
        <w:t>n» на клавиатуре;</w:t>
      </w:r>
    </w:p>
    <w:p w14:paraId="7C778907" w14:textId="3147C8FF" w:rsidR="00592DC5" w:rsidRPr="009E7381" w:rsidRDefault="00456800" w:rsidP="004211E4">
      <w:pPr>
        <w:pStyle w:val="a"/>
        <w:numPr>
          <w:ilvl w:val="0"/>
          <w:numId w:val="26"/>
        </w:numPr>
        <w:ind w:left="1134" w:hanging="283"/>
        <w:jc w:val="both"/>
      </w:pPr>
      <w:r>
        <w:t>С</w:t>
      </w:r>
      <w:r w:rsidR="00592DC5" w:rsidRPr="009E7381">
        <w:t>оздать документ Microsoft Word;</w:t>
      </w:r>
    </w:p>
    <w:p w14:paraId="10D0D6EB" w14:textId="775DE584" w:rsidR="00592DC5" w:rsidRPr="009E7381" w:rsidRDefault="00456800" w:rsidP="004211E4">
      <w:pPr>
        <w:pStyle w:val="a"/>
        <w:numPr>
          <w:ilvl w:val="0"/>
          <w:numId w:val="26"/>
        </w:numPr>
        <w:ind w:left="1134" w:hanging="283"/>
        <w:jc w:val="both"/>
      </w:pPr>
      <w:r>
        <w:t>П</w:t>
      </w:r>
      <w:r w:rsidR="00592DC5" w:rsidRPr="009E7381">
        <w:t>ри помощи пункта меню «Правка – Вставить» добавить изображение с ошибкой в документ;</w:t>
      </w:r>
    </w:p>
    <w:p w14:paraId="36D1B523" w14:textId="3AA8D784" w:rsidR="00592DC5" w:rsidRPr="009E7381" w:rsidRDefault="00456800" w:rsidP="004211E4">
      <w:pPr>
        <w:pStyle w:val="a"/>
        <w:numPr>
          <w:ilvl w:val="0"/>
          <w:numId w:val="26"/>
        </w:numPr>
        <w:ind w:left="1134" w:hanging="283"/>
        <w:jc w:val="both"/>
      </w:pPr>
      <w:r>
        <w:t>П</w:t>
      </w:r>
      <w:r w:rsidR="00592DC5" w:rsidRPr="009E7381">
        <w:t>од изображением написать комментарий, описывающий действия, в результате которых возникла ошибка;</w:t>
      </w:r>
    </w:p>
    <w:p w14:paraId="261EC94C" w14:textId="0323C45F" w:rsidR="00592DC5" w:rsidRPr="009E7381" w:rsidRDefault="00456800" w:rsidP="004211E4">
      <w:pPr>
        <w:pStyle w:val="a"/>
        <w:numPr>
          <w:ilvl w:val="0"/>
          <w:numId w:val="26"/>
        </w:numPr>
        <w:ind w:left="1134" w:hanging="283"/>
        <w:jc w:val="both"/>
      </w:pPr>
      <w:r>
        <w:t>С</w:t>
      </w:r>
      <w:r w:rsidR="00592DC5" w:rsidRPr="009E7381">
        <w:t xml:space="preserve">охранить и отправить на электронную почту </w:t>
      </w:r>
      <w:r>
        <w:t>СТП</w:t>
      </w:r>
      <w:r w:rsidR="00592DC5" w:rsidRPr="009E7381">
        <w:t xml:space="preserve"> созданный документ.</w:t>
      </w:r>
    </w:p>
    <w:p w14:paraId="061D2A53" w14:textId="77777777" w:rsidR="00592DC5" w:rsidRPr="009E7381" w:rsidRDefault="00592DC5" w:rsidP="009E7381">
      <w:pPr>
        <w:spacing w:line="360" w:lineRule="auto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</w:rPr>
        <w:br w:type="page"/>
      </w:r>
    </w:p>
    <w:p w14:paraId="7971309C" w14:textId="3B25D3AF" w:rsidR="0094149B" w:rsidRPr="009E7381" w:rsidRDefault="0094149B" w:rsidP="00456800">
      <w:pPr>
        <w:pStyle w:val="10"/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</w:rPr>
      </w:pPr>
      <w:bookmarkStart w:id="308" w:name="_Toc468721591"/>
      <w:bookmarkStart w:id="309" w:name="_Toc512456069"/>
      <w:r w:rsidRPr="009E7381">
        <w:rPr>
          <w:rFonts w:ascii="Times New Roman" w:hAnsi="Times New Roman" w:cs="Times New Roman"/>
          <w:color w:val="auto"/>
        </w:rPr>
        <w:lastRenderedPageBreak/>
        <w:t xml:space="preserve">6. </w:t>
      </w:r>
      <w:r w:rsidR="00664089" w:rsidRPr="009E7381">
        <w:rPr>
          <w:rFonts w:ascii="Times New Roman" w:hAnsi="Times New Roman" w:cs="Times New Roman"/>
          <w:color w:val="auto"/>
        </w:rPr>
        <w:tab/>
      </w:r>
      <w:r w:rsidRPr="009E7381">
        <w:rPr>
          <w:rFonts w:ascii="Times New Roman" w:hAnsi="Times New Roman" w:cs="Times New Roman"/>
          <w:color w:val="auto"/>
        </w:rPr>
        <w:t>РЕКОМЕНДАЦИИ ПО ОСВОЕНИЮ</w:t>
      </w:r>
      <w:bookmarkEnd w:id="308"/>
      <w:bookmarkEnd w:id="309"/>
    </w:p>
    <w:p w14:paraId="5B186F5F" w14:textId="07B4F42E" w:rsidR="00592DC5" w:rsidRPr="009E7381" w:rsidRDefault="00592DC5" w:rsidP="009E73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E7381">
        <w:rPr>
          <w:rFonts w:ascii="Times New Roman" w:hAnsi="Times New Roman" w:cs="Times New Roman"/>
          <w:sz w:val="24"/>
        </w:rPr>
        <w:t xml:space="preserve">Для успешного </w:t>
      </w:r>
      <w:r w:rsidRPr="009E7381">
        <w:rPr>
          <w:rFonts w:ascii="Times New Roman" w:hAnsi="Times New Roman" w:cs="Times New Roman"/>
          <w:sz w:val="24"/>
        </w:rPr>
        <w:t xml:space="preserve">освоения работы с </w:t>
      </w:r>
      <w:r w:rsidR="00463A74">
        <w:rPr>
          <w:rFonts w:ascii="Times New Roman" w:hAnsi="Times New Roman" w:cs="Times New Roman"/>
          <w:sz w:val="24"/>
        </w:rPr>
        <w:t>Системой</w:t>
      </w:r>
      <w:r w:rsidR="003310D0" w:rsidRPr="009E7381">
        <w:rPr>
          <w:rFonts w:ascii="Times New Roman" w:hAnsi="Times New Roman" w:cs="Times New Roman"/>
          <w:sz w:val="24"/>
        </w:rPr>
        <w:t xml:space="preserve"> </w:t>
      </w:r>
      <w:r w:rsidRPr="009E7381">
        <w:rPr>
          <w:rFonts w:ascii="Times New Roman" w:hAnsi="Times New Roman" w:cs="Times New Roman"/>
          <w:sz w:val="24"/>
        </w:rPr>
        <w:t>внимательно изучите данное руководство пользователя.</w:t>
      </w:r>
    </w:p>
    <w:p w14:paraId="53757E8E" w14:textId="77777777" w:rsidR="00592DC5" w:rsidRPr="009E7381" w:rsidRDefault="00592DC5" w:rsidP="009E7381">
      <w:pPr>
        <w:spacing w:line="360" w:lineRule="auto"/>
        <w:rPr>
          <w:rFonts w:ascii="Times New Roman" w:hAnsi="Times New Roman" w:cs="Times New Roman"/>
          <w:sz w:val="24"/>
        </w:rPr>
      </w:pPr>
      <w:r w:rsidRPr="009E7381">
        <w:rPr>
          <w:rFonts w:ascii="Times New Roman" w:hAnsi="Times New Roman" w:cs="Times New Roman"/>
          <w:sz w:val="24"/>
        </w:rPr>
        <w:br w:type="page"/>
      </w:r>
    </w:p>
    <w:p w14:paraId="5BAC6531" w14:textId="77777777" w:rsidR="00646514" w:rsidRPr="009E7381" w:rsidRDefault="00646514" w:rsidP="009E738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46514" w:rsidRPr="009E7381" w:rsidSect="00DA16B9">
          <w:footerReference w:type="default" r:id="rId55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291BA277" w14:textId="74D2D505" w:rsidR="000A4291" w:rsidRPr="009E7381" w:rsidRDefault="0014240D" w:rsidP="004211E4">
      <w:pPr>
        <w:pStyle w:val="10"/>
        <w:numPr>
          <w:ilvl w:val="3"/>
          <w:numId w:val="4"/>
        </w:numPr>
        <w:tabs>
          <w:tab w:val="left" w:pos="567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</w:rPr>
      </w:pPr>
      <w:bookmarkStart w:id="310" w:name="_Ref507086195"/>
      <w:bookmarkStart w:id="311" w:name="_Toc512456070"/>
      <w:r w:rsidRPr="009E7381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310"/>
      <w:bookmarkEnd w:id="311"/>
    </w:p>
    <w:p w14:paraId="401FD806" w14:textId="37C23ED9" w:rsidR="0014240D" w:rsidRPr="009E7381" w:rsidRDefault="0014240D" w:rsidP="00463A74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312" w:name="_Ref507407115"/>
      <w:bookmarkStart w:id="313" w:name="_Toc512456071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7269D7" w:rsidRPr="009E738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. Форма заявки на предоставление доступа в </w:t>
      </w:r>
      <w:r w:rsidR="00942666" w:rsidRPr="00942666">
        <w:rPr>
          <w:rFonts w:ascii="Times New Roman" w:hAnsi="Times New Roman" w:cs="Times New Roman"/>
          <w:color w:val="auto"/>
          <w:sz w:val="24"/>
          <w:szCs w:val="24"/>
        </w:rPr>
        <w:t>ФРМР/ФРМО в части сведений об обучающихся в образовательных организациях, допущенных к осуществлению медицинской деятельности</w:t>
      </w:r>
      <w:bookmarkEnd w:id="312"/>
      <w:bookmarkEnd w:id="313"/>
    </w:p>
    <w:p w14:paraId="7450B582" w14:textId="3307C30E" w:rsidR="0014240D" w:rsidRPr="009E7381" w:rsidRDefault="0014240D" w:rsidP="009E73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="00205F6F" w:rsidRPr="009E7381">
        <w:rPr>
          <w:rFonts w:ascii="Times New Roman" w:hAnsi="Times New Roman" w:cs="Times New Roman"/>
          <w:i/>
          <w:sz w:val="24"/>
          <w:szCs w:val="24"/>
        </w:rPr>
        <w:t>{Наименование роли}</w:t>
      </w:r>
      <w:r w:rsidRPr="009E7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>(см.</w:t>
      </w:r>
      <w:r w:rsidR="00456800">
        <w:rPr>
          <w:rFonts w:ascii="Times New Roman" w:hAnsi="Times New Roman" w:cs="Times New Roman"/>
          <w:sz w:val="24"/>
          <w:szCs w:val="24"/>
        </w:rPr>
        <w:t xml:space="preserve"> </w:t>
      </w:r>
      <w:r w:rsidR="00456800">
        <w:rPr>
          <w:rFonts w:ascii="Times New Roman" w:hAnsi="Times New Roman" w:cs="Times New Roman"/>
          <w:sz w:val="24"/>
          <w:szCs w:val="24"/>
        </w:rPr>
        <w:fldChar w:fldCharType="begin"/>
      </w:r>
      <w:r w:rsidR="00456800">
        <w:rPr>
          <w:rFonts w:ascii="Times New Roman" w:hAnsi="Times New Roman" w:cs="Times New Roman"/>
          <w:sz w:val="24"/>
          <w:szCs w:val="24"/>
        </w:rPr>
        <w:instrText xml:space="preserve"> REF _Ref512244011 \h </w:instrText>
      </w:r>
      <w:r w:rsidR="00456800">
        <w:rPr>
          <w:rFonts w:ascii="Times New Roman" w:hAnsi="Times New Roman" w:cs="Times New Roman"/>
          <w:sz w:val="24"/>
          <w:szCs w:val="24"/>
        </w:rPr>
      </w:r>
      <w:r w:rsidR="00456800">
        <w:rPr>
          <w:rFonts w:ascii="Times New Roman" w:hAnsi="Times New Roman" w:cs="Times New Roman"/>
          <w:sz w:val="24"/>
          <w:szCs w:val="24"/>
        </w:rPr>
        <w:fldChar w:fldCharType="separate"/>
      </w:r>
      <w:r w:rsidR="005C2DB7" w:rsidRPr="009E7381">
        <w:rPr>
          <w:rFonts w:ascii="Times New Roman" w:hAnsi="Times New Roman" w:cs="Times New Roman"/>
          <w:sz w:val="24"/>
          <w:szCs w:val="24"/>
        </w:rPr>
        <w:t>Приложение Б</w:t>
      </w:r>
      <w:r w:rsidR="00456800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 xml:space="preserve">) в промышленной версии </w:t>
      </w:r>
      <w:r w:rsidR="005C2DB7" w:rsidRPr="005C2DB7">
        <w:rPr>
          <w:rFonts w:ascii="Times New Roman" w:hAnsi="Times New Roman" w:cs="Times New Roman"/>
          <w:sz w:val="24"/>
          <w:szCs w:val="24"/>
        </w:rPr>
        <w:t>ФРМР/ФРМО в части сведений об обучающихся в образовательных организациях, допущенных к осуществлению медицинской деятельности</w:t>
      </w:r>
      <w:r w:rsidR="00463A74">
        <w:rPr>
          <w:rFonts w:ascii="Times New Roman" w:hAnsi="Times New Roman" w:cs="Times New Roman"/>
          <w:sz w:val="24"/>
          <w:szCs w:val="24"/>
        </w:rPr>
        <w:t>,</w:t>
      </w:r>
      <w:r w:rsidR="001D45BA" w:rsidRPr="009E7381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463A74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>пециализированных информационных систем учета и мониторинга по отдельным нозологиям и категориям граждан ЕГИСЗ. Сведения о пользователе приведены в</w:t>
      </w:r>
      <w:r w:rsidR="004F5D30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4F5D30" w:rsidRPr="009E7381">
        <w:rPr>
          <w:rFonts w:ascii="Times New Roman" w:hAnsi="Times New Roman" w:cs="Times New Roman"/>
          <w:sz w:val="24"/>
          <w:szCs w:val="24"/>
        </w:rPr>
        <w:instrText xml:space="preserve"> REF _Ref507085641 \h </w:instrText>
      </w:r>
      <w:r w:rsidR="008B2E3A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F5D30" w:rsidRPr="009E7381">
        <w:rPr>
          <w:rFonts w:ascii="Times New Roman" w:hAnsi="Times New Roman" w:cs="Times New Roman"/>
          <w:sz w:val="24"/>
          <w:szCs w:val="24"/>
        </w:rPr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4F5D30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8B2E3A" w:rsidRPr="009E7381">
        <w:rPr>
          <w:rFonts w:ascii="Times New Roman" w:hAnsi="Times New Roman" w:cs="Times New Roman"/>
          <w:sz w:val="24"/>
          <w:szCs w:val="24"/>
        </w:rPr>
        <w:t>е</w:t>
      </w:r>
      <w:r w:rsidR="004F5D30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F60787">
        <w:rPr>
          <w:rFonts w:ascii="Times New Roman" w:hAnsi="Times New Roman" w:cs="Times New Roman"/>
          <w:noProof/>
          <w:sz w:val="24"/>
          <w:szCs w:val="24"/>
        </w:rPr>
        <w:t>1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Pr="009E7381">
        <w:rPr>
          <w:rFonts w:ascii="Times New Roman" w:hAnsi="Times New Roman" w:cs="Times New Roman"/>
          <w:sz w:val="24"/>
          <w:szCs w:val="24"/>
        </w:rPr>
        <w:t>.</w:t>
      </w:r>
    </w:p>
    <w:p w14:paraId="61481474" w14:textId="190B8513" w:rsidR="005469AA" w:rsidRPr="009E7381" w:rsidRDefault="005469AA" w:rsidP="00F60787">
      <w:pPr>
        <w:pStyle w:val="ae"/>
        <w:keepNext/>
        <w:spacing w:after="0" w:line="360" w:lineRule="auto"/>
        <w:jc w:val="both"/>
        <w:rPr>
          <w:rFonts w:cs="Times New Roman"/>
        </w:rPr>
      </w:pPr>
      <w:bookmarkStart w:id="314" w:name="_Ref507085641"/>
      <w:r w:rsidRPr="009E7381">
        <w:rPr>
          <w:rFonts w:cs="Times New Roman"/>
        </w:rPr>
        <w:t xml:space="preserve">Таблица </w:t>
      </w:r>
      <w:bookmarkEnd w:id="314"/>
      <w:r w:rsidR="00F60787">
        <w:rPr>
          <w:rFonts w:cs="Times New Roman"/>
        </w:rPr>
        <w:t>1</w:t>
      </w:r>
      <w:r w:rsidRPr="009E7381">
        <w:rPr>
          <w:rFonts w:cs="Times New Roman"/>
        </w:rPr>
        <w:t xml:space="preserve"> – Сведения о пользовател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1135"/>
        <w:gridCol w:w="1117"/>
        <w:gridCol w:w="1105"/>
        <w:gridCol w:w="1067"/>
        <w:gridCol w:w="1452"/>
        <w:gridCol w:w="1388"/>
        <w:gridCol w:w="1752"/>
        <w:gridCol w:w="1759"/>
        <w:gridCol w:w="3282"/>
      </w:tblGrid>
      <w:tr w:rsidR="005C2DB7" w:rsidRPr="009E7381" w14:paraId="59F60EAC" w14:textId="77777777" w:rsidTr="00463A74">
        <w:trPr>
          <w:trHeight w:val="1023"/>
        </w:trPr>
        <w:tc>
          <w:tcPr>
            <w:tcW w:w="170" w:type="pct"/>
            <w:vAlign w:val="center"/>
          </w:tcPr>
          <w:p w14:paraId="3CB233B4" w14:textId="77777777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92" w:type="pct"/>
            <w:vAlign w:val="center"/>
          </w:tcPr>
          <w:p w14:paraId="1B7665D9" w14:textId="77777777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282DE710" w14:textId="40CF2AB5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382" w:type="pct"/>
            <w:vAlign w:val="center"/>
          </w:tcPr>
          <w:p w14:paraId="57617EC7" w14:textId="66A6367F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1" w:type="pct"/>
            <w:vAlign w:val="center"/>
          </w:tcPr>
          <w:p w14:paraId="413B36B6" w14:textId="118590B0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01" w:type="pct"/>
            <w:vAlign w:val="center"/>
          </w:tcPr>
          <w:p w14:paraId="04061141" w14:textId="58EE18D3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79" w:type="pct"/>
            <w:vAlign w:val="center"/>
          </w:tcPr>
          <w:p w14:paraId="77D0A62E" w14:textId="77777777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592" w:type="pct"/>
            <w:vAlign w:val="center"/>
          </w:tcPr>
          <w:p w14:paraId="60D77F5B" w14:textId="00811565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Полное наименование </w:t>
            </w:r>
            <w:r w:rsidR="00027809" w:rsidRPr="009E7381">
              <w:rPr>
                <w:sz w:val="20"/>
                <w:szCs w:val="20"/>
              </w:rPr>
              <w:t>образовательной</w:t>
            </w:r>
            <w:r w:rsidRPr="009E7381">
              <w:rPr>
                <w:sz w:val="20"/>
                <w:szCs w:val="20"/>
              </w:rPr>
              <w:t xml:space="preserve"> организации</w:t>
            </w:r>
          </w:p>
          <w:p w14:paraId="1A841C10" w14:textId="731E693A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661FED3" w14:textId="14348734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Краткое наименование </w:t>
            </w:r>
            <w:r w:rsidR="00027809" w:rsidRPr="009E7381">
              <w:rPr>
                <w:sz w:val="20"/>
                <w:szCs w:val="20"/>
              </w:rPr>
              <w:t>образовательной</w:t>
            </w:r>
            <w:r w:rsidRPr="009E7381">
              <w:rPr>
                <w:sz w:val="20"/>
                <w:szCs w:val="20"/>
              </w:rPr>
              <w:t xml:space="preserve"> организации</w:t>
            </w:r>
          </w:p>
          <w:p w14:paraId="59355446" w14:textId="70B7D659" w:rsidR="001D45BA" w:rsidRPr="009E7381" w:rsidRDefault="001D45BA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6CF58606" w14:textId="77777777" w:rsidR="00463A74" w:rsidRDefault="00027809" w:rsidP="009E7381">
            <w:pPr>
              <w:pStyle w:val="afff"/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</w:p>
          <w:p w14:paraId="31FA67FE" w14:textId="22238972" w:rsidR="001D45BA" w:rsidRPr="009E7381" w:rsidRDefault="00027809" w:rsidP="009E7381">
            <w:pPr>
              <w:pStyle w:val="afff"/>
              <w:spacing w:line="360" w:lineRule="auto"/>
              <w:rPr>
                <w:b w:val="0"/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 xml:space="preserve">Работник </w:t>
            </w:r>
            <w:r w:rsidR="00B7160F" w:rsidRPr="009E7381">
              <w:rPr>
                <w:b w:val="0"/>
                <w:bCs/>
                <w:color w:val="000000"/>
                <w:sz w:val="20"/>
                <w:szCs w:val="20"/>
              </w:rPr>
              <w:t xml:space="preserve">ОО 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(</w:t>
            </w:r>
            <w:r w:rsidR="005C2DB7" w:rsidRPr="005C2DB7">
              <w:rPr>
                <w:b w:val="0"/>
                <w:bCs/>
                <w:color w:val="000000"/>
                <w:sz w:val="20"/>
                <w:szCs w:val="20"/>
              </w:rPr>
              <w:t>ФРМР в части сведений об обучающихся в образовательных организациях, допущенных к осуществлению медицинской деятельности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)</w:t>
            </w:r>
          </w:p>
          <w:p w14:paraId="0008501D" w14:textId="57A78843" w:rsidR="00027809" w:rsidRPr="009E7381" w:rsidDel="00DB3CDC" w:rsidRDefault="00027809" w:rsidP="00B63B39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b w:val="0"/>
                <w:bCs/>
                <w:color w:val="000000"/>
                <w:sz w:val="20"/>
                <w:szCs w:val="20"/>
              </w:rPr>
              <w:t xml:space="preserve">- Работник </w:t>
            </w:r>
            <w:r w:rsidR="00B7160F" w:rsidRPr="009E7381">
              <w:rPr>
                <w:b w:val="0"/>
                <w:bCs/>
                <w:color w:val="000000"/>
                <w:sz w:val="20"/>
                <w:szCs w:val="20"/>
              </w:rPr>
              <w:t>ОО</w:t>
            </w:r>
            <w:r w:rsidR="00463A74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(ФРМО</w:t>
            </w:r>
            <w:r w:rsidR="005C2DB7" w:rsidRPr="005C2DB7">
              <w:rPr>
                <w:b w:val="0"/>
                <w:bCs/>
                <w:color w:val="000000"/>
                <w:sz w:val="20"/>
                <w:szCs w:val="20"/>
              </w:rPr>
              <w:t xml:space="preserve"> в части сведений об </w:t>
            </w:r>
            <w:r w:rsidR="00463A74">
              <w:rPr>
                <w:b w:val="0"/>
                <w:bCs/>
                <w:color w:val="000000"/>
                <w:sz w:val="20"/>
                <w:szCs w:val="20"/>
              </w:rPr>
              <w:t>образовательных организаци</w:t>
            </w:r>
            <w:r w:rsidR="00B63B39">
              <w:rPr>
                <w:b w:val="0"/>
                <w:bCs/>
                <w:color w:val="000000"/>
                <w:sz w:val="20"/>
                <w:szCs w:val="20"/>
              </w:rPr>
              <w:t>ях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C2DB7" w:rsidRPr="009E7381" w14:paraId="364DFD0D" w14:textId="77777777" w:rsidTr="00463A74">
        <w:tc>
          <w:tcPr>
            <w:tcW w:w="170" w:type="pct"/>
          </w:tcPr>
          <w:p w14:paraId="4F9DC7C8" w14:textId="16F4D19F" w:rsidR="001D45BA" w:rsidRPr="009E7381" w:rsidRDefault="00CC21B1" w:rsidP="009E7381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92" w:type="pct"/>
          </w:tcPr>
          <w:p w14:paraId="73062F53" w14:textId="7777777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14:paraId="4F528407" w14:textId="7777777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66087B65" w14:textId="7777777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14:paraId="24F0FABB" w14:textId="52496DDC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B9FEA91" w14:textId="17AEB8B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0F69757" w14:textId="7777777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7F18B633" w14:textId="7777777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212BB4F" w14:textId="77777777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29" w:type="pct"/>
          </w:tcPr>
          <w:p w14:paraId="0B9D8D9A" w14:textId="313F053F" w:rsidR="001D45BA" w:rsidRPr="009E7381" w:rsidRDefault="001D45BA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715CA51" w14:textId="77777777" w:rsidR="00B63B39" w:rsidRDefault="00B63B39" w:rsidP="006C7575">
      <w:pPr>
        <w:pStyle w:val="afff9"/>
        <w:ind w:firstLine="851"/>
        <w:rPr>
          <w:i/>
          <w:sz w:val="24"/>
          <w:szCs w:val="24"/>
        </w:rPr>
      </w:pPr>
    </w:p>
    <w:p w14:paraId="75CE6CD7" w14:textId="5E0BAA39" w:rsidR="00764FD4" w:rsidRPr="009E7381" w:rsidRDefault="00764FD4" w:rsidP="006C7575">
      <w:pPr>
        <w:pStyle w:val="afff9"/>
        <w:ind w:firstLine="851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="00F60787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</w:t>
      </w:r>
      <w:r w:rsidR="00F60787">
        <w:rPr>
          <w:sz w:val="24"/>
          <w:szCs w:val="24"/>
        </w:rPr>
        <w:tab/>
      </w:r>
      <w:r w:rsidRPr="009E7381">
        <w:rPr>
          <w:sz w:val="24"/>
          <w:szCs w:val="24"/>
        </w:rPr>
        <w:t xml:space="preserve">__________________________/Фамилия И.О./ </w:t>
      </w:r>
    </w:p>
    <w:p w14:paraId="048BFC35" w14:textId="58DAB215" w:rsidR="00654F4A" w:rsidRPr="005C2DB7" w:rsidRDefault="00764FD4" w:rsidP="005C2DB7">
      <w:pPr>
        <w:spacing w:line="36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М.П.</w:t>
      </w:r>
      <w:bookmarkStart w:id="315" w:name="_Ref507407227"/>
      <w:bookmarkStart w:id="316" w:name="_Ref507408937"/>
      <w:r w:rsidR="00654F4A" w:rsidRPr="009E7381">
        <w:rPr>
          <w:rFonts w:ascii="Times New Roman" w:hAnsi="Times New Roman" w:cs="Times New Roman"/>
        </w:rPr>
        <w:br w:type="page"/>
      </w:r>
    </w:p>
    <w:p w14:paraId="7D467BC9" w14:textId="30CC98B3" w:rsidR="004F5D30" w:rsidRPr="009E7381" w:rsidRDefault="005E2602" w:rsidP="005C2DB7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17" w:name="_Ref512244011"/>
      <w:bookmarkStart w:id="318" w:name="_Toc512456072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7269D7" w:rsidRPr="009E7381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. Матрица прав и ролей пользователей </w:t>
      </w:r>
      <w:bookmarkEnd w:id="315"/>
      <w:bookmarkEnd w:id="316"/>
      <w:r w:rsidR="005C2DB7" w:rsidRPr="005C2DB7">
        <w:rPr>
          <w:rFonts w:ascii="Times New Roman" w:hAnsi="Times New Roman" w:cs="Times New Roman"/>
          <w:color w:val="auto"/>
          <w:sz w:val="24"/>
          <w:szCs w:val="24"/>
        </w:rPr>
        <w:t>ФРМР/ФРМО в части сведений об обучающихся в образовательных организациях, допущенных к осуществлению медицинской деятельности</w:t>
      </w:r>
      <w:bookmarkEnd w:id="317"/>
      <w:bookmarkEnd w:id="318"/>
    </w:p>
    <w:p w14:paraId="7899DD9D" w14:textId="1592173F" w:rsidR="004F5D30" w:rsidRPr="009E7381" w:rsidRDefault="004F5D30" w:rsidP="00463A74">
      <w:pPr>
        <w:pStyle w:val="ae"/>
        <w:keepNext/>
        <w:spacing w:after="0" w:line="360" w:lineRule="auto"/>
        <w:jc w:val="both"/>
        <w:rPr>
          <w:rFonts w:cs="Times New Roman"/>
        </w:rPr>
      </w:pPr>
      <w:bookmarkStart w:id="319" w:name="_Ref507086864"/>
      <w:r w:rsidRPr="009E7381">
        <w:rPr>
          <w:rFonts w:cs="Times New Roman"/>
        </w:rPr>
        <w:t xml:space="preserve">Таблица </w:t>
      </w:r>
      <w:bookmarkEnd w:id="319"/>
      <w:r w:rsidR="00A07FB3">
        <w:rPr>
          <w:rFonts w:cs="Times New Roman"/>
        </w:rPr>
        <w:t>1</w:t>
      </w:r>
      <w:r w:rsidRPr="009E7381">
        <w:rPr>
          <w:rFonts w:cs="Times New Roman"/>
        </w:rPr>
        <w:t xml:space="preserve"> - Матрица </w:t>
      </w:r>
      <w:r w:rsidRPr="009E7381">
        <w:rPr>
          <w:rFonts w:cs="Times New Roman"/>
        </w:rPr>
        <w:t xml:space="preserve">прав и ролей пользователей </w:t>
      </w:r>
      <w:r w:rsidR="00942666" w:rsidRPr="00463A74">
        <w:rPr>
          <w:rFonts w:cs="Times New Roman"/>
        </w:rPr>
        <w:t>ФРМР/ФРМО в части сведений об обучающихся в образовательных организациях, допущенных к осуществлению медицинской деятельности</w:t>
      </w:r>
    </w:p>
    <w:tbl>
      <w:tblPr>
        <w:tblStyle w:val="a5"/>
        <w:tblW w:w="3871" w:type="pct"/>
        <w:tblLook w:val="04A0" w:firstRow="1" w:lastRow="0" w:firstColumn="1" w:lastColumn="0" w:noHBand="0" w:noVBand="1"/>
      </w:tblPr>
      <w:tblGrid>
        <w:gridCol w:w="4443"/>
        <w:gridCol w:w="6829"/>
      </w:tblGrid>
      <w:tr w:rsidR="005E2602" w:rsidRPr="009E7381" w14:paraId="2ADF416B" w14:textId="77777777" w:rsidTr="00463A74">
        <w:tc>
          <w:tcPr>
            <w:tcW w:w="197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C158C61" w14:textId="2DDC9397" w:rsidR="005E2602" w:rsidRPr="009E7381" w:rsidRDefault="005E2602" w:rsidP="00942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ивилегии/Роли</w:t>
            </w:r>
          </w:p>
        </w:tc>
        <w:tc>
          <w:tcPr>
            <w:tcW w:w="302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1B746F2" w14:textId="0216D0B1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2DB7" w:rsidRPr="005C2DB7">
              <w:rPr>
                <w:rFonts w:ascii="Times New Roman" w:hAnsi="Times New Roman" w:cs="Times New Roman"/>
                <w:sz w:val="24"/>
                <w:szCs w:val="24"/>
              </w:rPr>
              <w:t>ФРМР в части сведений об обучающихся в образовательных организациях, допущенных к осуществлению медицинской деятельности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2602" w:rsidRPr="009E7381" w14:paraId="400EDF5C" w14:textId="77777777" w:rsidTr="00463A74"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650776EB" w14:textId="72FA09D6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Блок «Персональные данные»</w:t>
            </w:r>
          </w:p>
        </w:tc>
      </w:tr>
      <w:tr w:rsidR="005E2602" w:rsidRPr="009E7381" w14:paraId="2675F7BA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159BA7B0" w14:textId="47B1CAB7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осмотр записей обучающихся</w:t>
            </w:r>
          </w:p>
        </w:tc>
        <w:tc>
          <w:tcPr>
            <w:tcW w:w="3029" w:type="pct"/>
            <w:vAlign w:val="center"/>
          </w:tcPr>
          <w:p w14:paraId="0F7CC78F" w14:textId="77777777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6C3E5268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16AD5372" w14:textId="4C19971C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учающихся</w:t>
            </w:r>
          </w:p>
        </w:tc>
        <w:tc>
          <w:tcPr>
            <w:tcW w:w="3029" w:type="pct"/>
            <w:vAlign w:val="center"/>
          </w:tcPr>
          <w:p w14:paraId="1266EAB9" w14:textId="4FCAC0AA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0E0ED3AC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2DEC54BF" w14:textId="23180C90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оздание записей обучающихся</w:t>
            </w:r>
          </w:p>
        </w:tc>
        <w:tc>
          <w:tcPr>
            <w:tcW w:w="3029" w:type="pct"/>
            <w:vAlign w:val="center"/>
          </w:tcPr>
          <w:p w14:paraId="5E7BEBB1" w14:textId="304E09A2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4D4BDB7B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69DB1EA3" w14:textId="77777777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тчеты по персоналу</w:t>
            </w:r>
          </w:p>
        </w:tc>
        <w:tc>
          <w:tcPr>
            <w:tcW w:w="3029" w:type="pct"/>
            <w:vAlign w:val="center"/>
          </w:tcPr>
          <w:p w14:paraId="1633330D" w14:textId="77777777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0B23BA0F" w14:textId="77777777" w:rsidTr="00463A74"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1E3EC953" w14:textId="5ADCF443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Блок «Адреса»</w:t>
            </w:r>
          </w:p>
        </w:tc>
      </w:tr>
      <w:tr w:rsidR="005E2602" w:rsidRPr="009E7381" w14:paraId="0CD3B659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74A58A8B" w14:textId="66867887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осмотр адресов обучающихся</w:t>
            </w:r>
          </w:p>
        </w:tc>
        <w:tc>
          <w:tcPr>
            <w:tcW w:w="3029" w:type="pct"/>
            <w:vAlign w:val="center"/>
          </w:tcPr>
          <w:p w14:paraId="0DC0E013" w14:textId="77777777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6346D3A8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310723FD" w14:textId="1D9332D0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едактирование адресов обучающихся</w:t>
            </w:r>
          </w:p>
        </w:tc>
        <w:tc>
          <w:tcPr>
            <w:tcW w:w="3029" w:type="pct"/>
            <w:vAlign w:val="center"/>
          </w:tcPr>
          <w:p w14:paraId="79FC6877" w14:textId="3311085D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0D9F96B5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2F32BF2E" w14:textId="0CBC0664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оздание адресов обучающихся</w:t>
            </w:r>
          </w:p>
        </w:tc>
        <w:tc>
          <w:tcPr>
            <w:tcW w:w="3029" w:type="pct"/>
            <w:vAlign w:val="center"/>
          </w:tcPr>
          <w:p w14:paraId="48DD17CF" w14:textId="244DD3EA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6A8FDA08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3E654AF0" w14:textId="5416A7B8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даление адресов обучающихся</w:t>
            </w:r>
          </w:p>
        </w:tc>
        <w:tc>
          <w:tcPr>
            <w:tcW w:w="3029" w:type="pct"/>
            <w:vAlign w:val="center"/>
          </w:tcPr>
          <w:p w14:paraId="4EF8A0F8" w14:textId="042D1EE1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76F2B790" w14:textId="77777777" w:rsidTr="00463A74"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F066A99" w14:textId="7AFB1C27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Блок «Сведения об</w:t>
            </w:r>
            <w:r w:rsidR="00740791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бучающемся»</w:t>
            </w:r>
          </w:p>
        </w:tc>
      </w:tr>
      <w:tr w:rsidR="005E2602" w:rsidRPr="009E7381" w14:paraId="66B28442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58790BB1" w14:textId="65AFFBE4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Просмотр сведений об обучающемся</w:t>
            </w:r>
          </w:p>
        </w:tc>
        <w:tc>
          <w:tcPr>
            <w:tcW w:w="3029" w:type="pct"/>
            <w:vAlign w:val="center"/>
          </w:tcPr>
          <w:p w14:paraId="36C27339" w14:textId="5D3A9D54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516ACAF8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6988BC27" w14:textId="674B4D33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записей обучающихся </w:t>
            </w:r>
          </w:p>
        </w:tc>
        <w:tc>
          <w:tcPr>
            <w:tcW w:w="3029" w:type="pct"/>
            <w:vAlign w:val="center"/>
          </w:tcPr>
          <w:p w14:paraId="3DA71EC0" w14:textId="2CB286C5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76CFACD3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08F979F1" w14:textId="3E9B0C7B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даление сведений об обучающемся</w:t>
            </w:r>
          </w:p>
        </w:tc>
        <w:tc>
          <w:tcPr>
            <w:tcW w:w="3029" w:type="pct"/>
            <w:vAlign w:val="center"/>
          </w:tcPr>
          <w:p w14:paraId="65C7D0F7" w14:textId="062F2950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211CF05B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7B0811C8" w14:textId="231C0D18" w:rsidR="005E2602" w:rsidRPr="009E7381" w:rsidRDefault="005E2602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оздание сведений об обучающемся</w:t>
            </w:r>
          </w:p>
        </w:tc>
        <w:tc>
          <w:tcPr>
            <w:tcW w:w="3029" w:type="pct"/>
            <w:vAlign w:val="center"/>
          </w:tcPr>
          <w:p w14:paraId="7F9F27E1" w14:textId="77777777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2602" w:rsidRPr="009E7381" w14:paraId="0AE61715" w14:textId="77777777" w:rsidTr="00463A74"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6329692F" w14:textId="46280AC8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привилегии </w:t>
            </w:r>
          </w:p>
        </w:tc>
      </w:tr>
      <w:tr w:rsidR="005E2602" w:rsidRPr="009E7381" w14:paraId="0424AE16" w14:textId="77777777" w:rsidTr="00463A74">
        <w:tc>
          <w:tcPr>
            <w:tcW w:w="1971" w:type="pct"/>
            <w:shd w:val="clear" w:color="auto" w:fill="EEECE1" w:themeFill="background2"/>
            <w:vAlign w:val="center"/>
          </w:tcPr>
          <w:p w14:paraId="3810433E" w14:textId="1BF737F4" w:rsidR="005E2602" w:rsidRPr="009E7381" w:rsidRDefault="005E2602" w:rsidP="00C716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оступ уровня образовательно</w:t>
            </w:r>
            <w:r w:rsidR="00C716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029" w:type="pct"/>
            <w:vAlign w:val="center"/>
          </w:tcPr>
          <w:p w14:paraId="62F0675B" w14:textId="77777777" w:rsidR="005E2602" w:rsidRPr="009E7381" w:rsidRDefault="005E2602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21A772F" w14:textId="6122C14C" w:rsidR="004F5D30" w:rsidRPr="009E7381" w:rsidRDefault="004F5D30" w:rsidP="00A07FB3">
      <w:pPr>
        <w:pStyle w:val="ae"/>
        <w:keepNext/>
        <w:spacing w:before="240" w:after="0" w:line="360" w:lineRule="auto"/>
        <w:jc w:val="left"/>
        <w:rPr>
          <w:rFonts w:cs="Times New Roman"/>
        </w:rPr>
      </w:pPr>
      <w:bookmarkStart w:id="320" w:name="_Ref507086857"/>
      <w:r w:rsidRPr="009E7381">
        <w:rPr>
          <w:rFonts w:cs="Times New Roman"/>
        </w:rPr>
        <w:t xml:space="preserve">Таблица </w:t>
      </w:r>
      <w:bookmarkEnd w:id="320"/>
      <w:r w:rsidR="00A07FB3">
        <w:rPr>
          <w:rFonts w:cs="Times New Roman"/>
        </w:rPr>
        <w:t xml:space="preserve">2 </w:t>
      </w:r>
      <w:r w:rsidRPr="009E7381">
        <w:rPr>
          <w:rFonts w:cs="Times New Roman"/>
        </w:rPr>
        <w:t xml:space="preserve">– Матрица прав и ролей </w:t>
      </w:r>
      <w:r w:rsidR="004F7C5B">
        <w:rPr>
          <w:rFonts w:cs="Times New Roman"/>
        </w:rPr>
        <w:t xml:space="preserve">пользователей </w:t>
      </w:r>
      <w:r w:rsidRPr="009E7381">
        <w:rPr>
          <w:rFonts w:cs="Times New Roman"/>
        </w:rPr>
        <w:t>ФРМО</w:t>
      </w:r>
      <w:r w:rsidR="00A07FB3">
        <w:rPr>
          <w:rFonts w:cs="Times New Roman"/>
        </w:rPr>
        <w:t xml:space="preserve"> </w:t>
      </w:r>
      <w:r w:rsidR="00A07FB3" w:rsidRPr="00A07FB3">
        <w:rPr>
          <w:rFonts w:cs="Times New Roman"/>
        </w:rPr>
        <w:t xml:space="preserve">для заполнения паспорта </w:t>
      </w:r>
      <w:r w:rsidR="00A07FB3">
        <w:rPr>
          <w:rFonts w:cs="Times New Roman"/>
        </w:rPr>
        <w:t>ОО</w:t>
      </w:r>
    </w:p>
    <w:tbl>
      <w:tblPr>
        <w:tblStyle w:val="a5"/>
        <w:tblW w:w="11448" w:type="dxa"/>
        <w:tblLook w:val="04A0" w:firstRow="1" w:lastRow="0" w:firstColumn="1" w:lastColumn="0" w:noHBand="0" w:noVBand="1"/>
      </w:tblPr>
      <w:tblGrid>
        <w:gridCol w:w="4531"/>
        <w:gridCol w:w="6917"/>
      </w:tblGrid>
      <w:tr w:rsidR="004837D9" w:rsidRPr="009E7381" w14:paraId="4E2BC7F2" w14:textId="77777777" w:rsidTr="004F7C5B">
        <w:tc>
          <w:tcPr>
            <w:tcW w:w="453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D7D2687" w14:textId="282E51B2" w:rsidR="004837D9" w:rsidRPr="009E7381" w:rsidRDefault="004F7C5B" w:rsidP="004F7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легии/Роли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FA4BE77" w14:textId="581CBA45" w:rsidR="004837D9" w:rsidRPr="009E7381" w:rsidRDefault="004837D9" w:rsidP="004F7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(ФРМО</w:t>
            </w:r>
            <w:r w:rsidR="005C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B7" w:rsidRPr="005C2DB7">
              <w:rPr>
                <w:rFonts w:ascii="Times New Roman" w:hAnsi="Times New Roman" w:cs="Times New Roman"/>
                <w:sz w:val="24"/>
                <w:szCs w:val="24"/>
              </w:rPr>
              <w:t>в части сведений об образовательных организациях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C5B" w:rsidRPr="009E7381" w14:paraId="311E2473" w14:textId="77777777" w:rsidTr="00615E8B">
        <w:tc>
          <w:tcPr>
            <w:tcW w:w="1144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D30B860" w14:textId="0EC378DF" w:rsidR="004F7C5B" w:rsidRPr="009E7381" w:rsidRDefault="004F7C5B" w:rsidP="004F7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Основные сведения»</w:t>
            </w:r>
          </w:p>
        </w:tc>
      </w:tr>
      <w:tr w:rsidR="004837D9" w:rsidRPr="009E7381" w14:paraId="3924115B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00A26B28" w14:textId="7FEBEBB6" w:rsidR="004837D9" w:rsidRPr="009E7381" w:rsidRDefault="004837D9" w:rsidP="005314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53149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17" w:type="dxa"/>
          </w:tcPr>
          <w:p w14:paraId="3E40059C" w14:textId="77777777" w:rsidR="004837D9" w:rsidRPr="009E7381" w:rsidRDefault="004837D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37D9" w:rsidRPr="009E7381" w14:paraId="44B93C27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37BAA82D" w14:textId="405AE3AC" w:rsidR="004837D9" w:rsidRPr="009E7381" w:rsidRDefault="004837D9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основных сведений 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17" w:type="dxa"/>
          </w:tcPr>
          <w:p w14:paraId="69142416" w14:textId="77777777" w:rsidR="004837D9" w:rsidRPr="009E7381" w:rsidRDefault="004837D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0BA4" w:rsidRPr="009E7381" w14:paraId="2640EB09" w14:textId="77777777" w:rsidTr="009D69F3">
        <w:tc>
          <w:tcPr>
            <w:tcW w:w="11448" w:type="dxa"/>
            <w:gridSpan w:val="2"/>
            <w:shd w:val="clear" w:color="auto" w:fill="EEECE1" w:themeFill="background2"/>
            <w:vAlign w:val="center"/>
          </w:tcPr>
          <w:p w14:paraId="1DE64710" w14:textId="21DB90EC" w:rsidR="00380BA4" w:rsidRPr="009E7381" w:rsidRDefault="00380BA4" w:rsidP="00380B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C5B" w:rsidRPr="009E7381" w14:paraId="74C64688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154A9DD1" w14:textId="758CD8BF" w:rsidR="004F7C5B" w:rsidRPr="009E7381" w:rsidRDefault="004F7C5B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писей об адресах ОО</w:t>
            </w:r>
          </w:p>
        </w:tc>
        <w:tc>
          <w:tcPr>
            <w:tcW w:w="6917" w:type="dxa"/>
          </w:tcPr>
          <w:p w14:paraId="6A9517FD" w14:textId="314D52C8" w:rsidR="004F7C5B" w:rsidRPr="009E7381" w:rsidRDefault="00380BA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37D9" w:rsidRPr="009E7381" w14:paraId="20ED6B47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11458E0B" w14:textId="3005D1A6" w:rsidR="004837D9" w:rsidRPr="009E7381" w:rsidRDefault="004837D9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адресах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6917" w:type="dxa"/>
          </w:tcPr>
          <w:p w14:paraId="1018C294" w14:textId="77777777" w:rsidR="004837D9" w:rsidRPr="009E7381" w:rsidRDefault="004837D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37D9" w:rsidRPr="009E7381" w14:paraId="18AB591D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4F394F85" w14:textId="6A488BB8" w:rsidR="004837D9" w:rsidRPr="009E7381" w:rsidRDefault="004837D9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адресах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6917" w:type="dxa"/>
          </w:tcPr>
          <w:p w14:paraId="6FB1F25A" w14:textId="77777777" w:rsidR="004837D9" w:rsidRPr="009E7381" w:rsidRDefault="004837D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37D9" w:rsidRPr="009E7381" w14:paraId="0E2CFD9A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00866F1A" w14:textId="7C24F771" w:rsidR="004837D9" w:rsidRPr="009E7381" w:rsidRDefault="004837D9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адресах</w:t>
            </w:r>
            <w:r w:rsidR="00B7160F"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6917" w:type="dxa"/>
          </w:tcPr>
          <w:p w14:paraId="4F3A6477" w14:textId="77777777" w:rsidR="004837D9" w:rsidRPr="009E7381" w:rsidRDefault="004837D9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494" w:rsidRPr="009E7381" w14:paraId="5DC9DD7D" w14:textId="77777777" w:rsidTr="009E7D09">
        <w:tc>
          <w:tcPr>
            <w:tcW w:w="11448" w:type="dxa"/>
            <w:gridSpan w:val="2"/>
            <w:shd w:val="clear" w:color="auto" w:fill="EEECE1" w:themeFill="background2"/>
            <w:vAlign w:val="center"/>
          </w:tcPr>
          <w:p w14:paraId="40216FC6" w14:textId="57756E31" w:rsidR="00531494" w:rsidRPr="009E7381" w:rsidRDefault="00531494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53149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(факультеты/отделения)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C5B" w:rsidRPr="009E7381" w14:paraId="6B1BAC7E" w14:textId="77777777" w:rsidTr="00531494">
        <w:tc>
          <w:tcPr>
            <w:tcW w:w="4531" w:type="dxa"/>
            <w:shd w:val="clear" w:color="auto" w:fill="EEECE1" w:themeFill="background2"/>
            <w:vAlign w:val="center"/>
          </w:tcPr>
          <w:p w14:paraId="6F09C4A6" w14:textId="792ADE74" w:rsidR="004F7C5B" w:rsidRPr="009E7381" w:rsidRDefault="004F7C5B" w:rsidP="004F7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писей о подразделениях (факультетах/отделениях) ОО</w:t>
            </w:r>
          </w:p>
        </w:tc>
        <w:tc>
          <w:tcPr>
            <w:tcW w:w="6917" w:type="dxa"/>
            <w:vAlign w:val="center"/>
          </w:tcPr>
          <w:p w14:paraId="782629BA" w14:textId="4F11355A" w:rsidR="004F7C5B" w:rsidRPr="009E7381" w:rsidRDefault="00531494" w:rsidP="004F7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7C5B" w:rsidRPr="009E7381" w14:paraId="119493A0" w14:textId="77777777" w:rsidTr="00531494">
        <w:tc>
          <w:tcPr>
            <w:tcW w:w="4531" w:type="dxa"/>
            <w:shd w:val="clear" w:color="auto" w:fill="EEECE1" w:themeFill="background2"/>
            <w:vAlign w:val="center"/>
          </w:tcPr>
          <w:p w14:paraId="1FB55B95" w14:textId="4FA8621A" w:rsidR="004F7C5B" w:rsidRPr="009E7381" w:rsidRDefault="004F7C5B" w:rsidP="004F7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разделениях (факультетах/отделениях) ОО</w:t>
            </w:r>
          </w:p>
        </w:tc>
        <w:tc>
          <w:tcPr>
            <w:tcW w:w="6917" w:type="dxa"/>
            <w:vAlign w:val="center"/>
          </w:tcPr>
          <w:p w14:paraId="3D0C07D0" w14:textId="62389895" w:rsidR="004F7C5B" w:rsidRPr="009E7381" w:rsidRDefault="00531494" w:rsidP="004F7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7C5B" w:rsidRPr="009E7381" w14:paraId="71D1DA8C" w14:textId="77777777" w:rsidTr="00531494">
        <w:tc>
          <w:tcPr>
            <w:tcW w:w="4531" w:type="dxa"/>
            <w:shd w:val="clear" w:color="auto" w:fill="EEECE1" w:themeFill="background2"/>
            <w:vAlign w:val="center"/>
          </w:tcPr>
          <w:p w14:paraId="0BF02B88" w14:textId="4B6E8497" w:rsidR="004F7C5B" w:rsidRPr="009E7381" w:rsidRDefault="004F7C5B" w:rsidP="004F7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разделениях (факультетах/отделениях) ОО</w:t>
            </w:r>
          </w:p>
        </w:tc>
        <w:tc>
          <w:tcPr>
            <w:tcW w:w="6917" w:type="dxa"/>
            <w:vAlign w:val="center"/>
          </w:tcPr>
          <w:p w14:paraId="5EA818F2" w14:textId="304272A2" w:rsidR="004F7C5B" w:rsidRPr="009E7381" w:rsidRDefault="00531494" w:rsidP="004F7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7C5B" w:rsidRPr="009E7381" w14:paraId="15EDA68A" w14:textId="77777777" w:rsidTr="00531494">
        <w:tc>
          <w:tcPr>
            <w:tcW w:w="4531" w:type="dxa"/>
            <w:shd w:val="clear" w:color="auto" w:fill="EEECE1" w:themeFill="background2"/>
            <w:vAlign w:val="center"/>
          </w:tcPr>
          <w:p w14:paraId="1ABA1683" w14:textId="4E623DEF" w:rsidR="004F7C5B" w:rsidRPr="009E7381" w:rsidRDefault="004F7C5B" w:rsidP="004F7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ие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разделениях (факультетах/отделениях) ОО</w:t>
            </w:r>
          </w:p>
        </w:tc>
        <w:tc>
          <w:tcPr>
            <w:tcW w:w="6917" w:type="dxa"/>
            <w:vAlign w:val="center"/>
          </w:tcPr>
          <w:p w14:paraId="4F41447F" w14:textId="003476EA" w:rsidR="004F7C5B" w:rsidRPr="009E7381" w:rsidRDefault="00531494" w:rsidP="004F7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7C5B" w:rsidRPr="009E7381" w14:paraId="4E8A391F" w14:textId="77777777" w:rsidTr="00C92248">
        <w:tc>
          <w:tcPr>
            <w:tcW w:w="11448" w:type="dxa"/>
            <w:gridSpan w:val="2"/>
            <w:shd w:val="clear" w:color="auto" w:fill="EEECE1" w:themeFill="background2"/>
            <w:vAlign w:val="center"/>
          </w:tcPr>
          <w:p w14:paraId="2BF419B0" w14:textId="3BCC1F62" w:rsidR="004F7C5B" w:rsidRPr="009E7381" w:rsidRDefault="004F7C5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4837D9" w:rsidRPr="009E7381" w14:paraId="5BF2A9E2" w14:textId="77777777" w:rsidTr="004F7C5B">
        <w:tc>
          <w:tcPr>
            <w:tcW w:w="4531" w:type="dxa"/>
            <w:shd w:val="clear" w:color="auto" w:fill="EEECE1" w:themeFill="background2"/>
            <w:vAlign w:val="center"/>
          </w:tcPr>
          <w:p w14:paraId="27BE3F57" w14:textId="42BE0308" w:rsidR="004837D9" w:rsidRPr="009E7381" w:rsidRDefault="004F7C5B" w:rsidP="009E7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Доступ уровня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17" w:type="dxa"/>
            <w:vAlign w:val="center"/>
          </w:tcPr>
          <w:p w14:paraId="46523CC8" w14:textId="0E873475" w:rsidR="004837D9" w:rsidRPr="009E7381" w:rsidRDefault="004F7C5B" w:rsidP="009E7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5B30A14" w14:textId="77777777" w:rsidR="00764FD4" w:rsidRPr="009E7381" w:rsidRDefault="00764FD4" w:rsidP="009E7381">
      <w:pPr>
        <w:pStyle w:val="ab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5D2A903E" w14:textId="44EC933C" w:rsidR="00E042A7" w:rsidRPr="009E7381" w:rsidRDefault="00E042A7" w:rsidP="009E7381">
      <w:pPr>
        <w:spacing w:line="360" w:lineRule="auto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</w:rPr>
        <w:br w:type="page"/>
      </w:r>
    </w:p>
    <w:p w14:paraId="33D87FD2" w14:textId="7E3E2D3B" w:rsidR="00CC21B1" w:rsidRPr="009E7381" w:rsidRDefault="00CC21B1" w:rsidP="00B63B39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1" w:name="_Toc512456073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CF1A4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C3A32" w:rsidRPr="009E73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 Форма заявки на прекращения доступа в </w:t>
      </w:r>
      <w:r w:rsidR="005C2DB7" w:rsidRPr="005C2DB7">
        <w:rPr>
          <w:rFonts w:ascii="Times New Roman" w:hAnsi="Times New Roman" w:cs="Times New Roman"/>
          <w:color w:val="auto"/>
          <w:sz w:val="24"/>
          <w:szCs w:val="24"/>
        </w:rPr>
        <w:t>ФРМР/ФРМО в части сведений об обучающихся в образовательных организациях, допущенных к осуществлению медицинской деятельности</w:t>
      </w:r>
      <w:bookmarkEnd w:id="321"/>
    </w:p>
    <w:p w14:paraId="674C88F6" w14:textId="7CF65DF4" w:rsidR="004F5D30" w:rsidRPr="009E7381" w:rsidRDefault="00CC21B1" w:rsidP="009E7381">
      <w:pPr>
        <w:spacing w:before="28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Прошу отозвать доступ у пользователя в </w:t>
      </w:r>
      <w:r w:rsidRPr="009E7381">
        <w:rPr>
          <w:rFonts w:ascii="Times New Roman" w:hAnsi="Times New Roman" w:cs="Times New Roman"/>
          <w:i/>
          <w:sz w:val="24"/>
          <w:szCs w:val="24"/>
        </w:rPr>
        <w:t xml:space="preserve">{промышленной/тестовой} </w:t>
      </w:r>
      <w:r w:rsidRPr="009E7381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5C2DB7" w:rsidRPr="005C2DB7">
        <w:rPr>
          <w:rFonts w:ascii="Times New Roman" w:hAnsi="Times New Roman" w:cs="Times New Roman"/>
          <w:sz w:val="24"/>
          <w:szCs w:val="24"/>
        </w:rPr>
        <w:t>ФРМР/ФРМО в части сведений об обучающихся в образовательных организациях, допущенных к осуществлению медицинской деятельности</w:t>
      </w:r>
      <w:r w:rsidR="00B63B39">
        <w:rPr>
          <w:rFonts w:ascii="Times New Roman" w:hAnsi="Times New Roman" w:cs="Times New Roman"/>
          <w:sz w:val="24"/>
          <w:szCs w:val="24"/>
        </w:rPr>
        <w:t>,</w:t>
      </w:r>
      <w:r w:rsidRPr="009E7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7381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B63B39">
        <w:rPr>
          <w:rFonts w:ascii="Times New Roman" w:hAnsi="Times New Roman" w:cs="Times New Roman"/>
          <w:sz w:val="24"/>
          <w:szCs w:val="24"/>
        </w:rPr>
        <w:t>с</w:t>
      </w:r>
      <w:r w:rsidRPr="009E7381">
        <w:rPr>
          <w:rFonts w:ascii="Times New Roman" w:hAnsi="Times New Roman" w:cs="Times New Roman"/>
          <w:sz w:val="24"/>
          <w:szCs w:val="24"/>
        </w:rPr>
        <w:t xml:space="preserve">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="004F5D30" w:rsidRPr="009E7381">
        <w:rPr>
          <w:rFonts w:ascii="Times New Roman" w:hAnsi="Times New Roman" w:cs="Times New Roman"/>
          <w:sz w:val="24"/>
          <w:szCs w:val="24"/>
        </w:rPr>
        <w:instrText xml:space="preserve"> REF _Ref507085404 \h </w:instrText>
      </w:r>
      <w:r w:rsidR="00E042A7" w:rsidRPr="009E738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F5D30" w:rsidRPr="009E7381">
        <w:rPr>
          <w:rFonts w:ascii="Times New Roman" w:hAnsi="Times New Roman" w:cs="Times New Roman"/>
          <w:sz w:val="24"/>
          <w:szCs w:val="24"/>
        </w:rPr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="004F5D30" w:rsidRPr="009E7381">
        <w:rPr>
          <w:rFonts w:ascii="Times New Roman" w:hAnsi="Times New Roman" w:cs="Times New Roman"/>
          <w:sz w:val="24"/>
          <w:szCs w:val="24"/>
        </w:rPr>
        <w:t>Таблиц</w:t>
      </w:r>
      <w:r w:rsidR="008B2E3A" w:rsidRPr="009E7381">
        <w:rPr>
          <w:rFonts w:ascii="Times New Roman" w:hAnsi="Times New Roman" w:cs="Times New Roman"/>
          <w:sz w:val="24"/>
          <w:szCs w:val="24"/>
        </w:rPr>
        <w:t>е</w:t>
      </w:r>
      <w:r w:rsidR="004F5D30" w:rsidRPr="009E7381">
        <w:rPr>
          <w:rFonts w:ascii="Times New Roman" w:hAnsi="Times New Roman" w:cs="Times New Roman"/>
          <w:sz w:val="24"/>
          <w:szCs w:val="24"/>
        </w:rPr>
        <w:t xml:space="preserve"> </w:t>
      </w:r>
      <w:r w:rsidR="00A07FB3">
        <w:rPr>
          <w:rFonts w:ascii="Times New Roman" w:hAnsi="Times New Roman" w:cs="Times New Roman"/>
          <w:noProof/>
          <w:sz w:val="24"/>
          <w:szCs w:val="24"/>
        </w:rPr>
        <w:t>1</w:t>
      </w:r>
      <w:r w:rsidR="004F5D30"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6C7575">
        <w:rPr>
          <w:rFonts w:ascii="Times New Roman" w:hAnsi="Times New Roman" w:cs="Times New Roman"/>
          <w:sz w:val="24"/>
          <w:szCs w:val="24"/>
        </w:rPr>
        <w:t>.</w:t>
      </w:r>
    </w:p>
    <w:p w14:paraId="6D1C9C16" w14:textId="41EE9469" w:rsidR="004F5D30" w:rsidRPr="009E7381" w:rsidRDefault="004F5D30" w:rsidP="006C7575">
      <w:pPr>
        <w:pStyle w:val="ae"/>
        <w:keepNext/>
        <w:spacing w:after="0" w:line="360" w:lineRule="auto"/>
        <w:jc w:val="both"/>
        <w:rPr>
          <w:rFonts w:cs="Times New Roman"/>
        </w:rPr>
      </w:pPr>
      <w:bookmarkStart w:id="322" w:name="_Ref507085404"/>
      <w:r w:rsidRPr="009E7381">
        <w:rPr>
          <w:rFonts w:cs="Times New Roman"/>
        </w:rPr>
        <w:t xml:space="preserve">Таблица </w:t>
      </w:r>
      <w:r w:rsidR="00BF0B65" w:rsidRPr="009E7381">
        <w:rPr>
          <w:rFonts w:cs="Times New Roman"/>
        </w:rPr>
        <w:fldChar w:fldCharType="begin"/>
      </w:r>
      <w:r w:rsidR="00BF0B65" w:rsidRPr="009E7381">
        <w:rPr>
          <w:rFonts w:cs="Times New Roman"/>
        </w:rPr>
        <w:instrText xml:space="preserve"> SEQ Таблица \* ARABIC </w:instrText>
      </w:r>
      <w:r w:rsidR="00BF0B65" w:rsidRPr="009E7381">
        <w:rPr>
          <w:rFonts w:cs="Times New Roman"/>
        </w:rPr>
        <w:fldChar w:fldCharType="separate"/>
      </w:r>
      <w:r w:rsidR="00A07FB3">
        <w:rPr>
          <w:rFonts w:cs="Times New Roman"/>
          <w:noProof/>
        </w:rPr>
        <w:t>1</w:t>
      </w:r>
      <w:r w:rsidR="00BF0B65" w:rsidRPr="009E7381">
        <w:rPr>
          <w:rFonts w:cs="Times New Roman"/>
          <w:noProof/>
        </w:rPr>
        <w:fldChar w:fldCharType="end"/>
      </w:r>
      <w:bookmarkEnd w:id="322"/>
      <w:r w:rsidRPr="009E7381">
        <w:rPr>
          <w:rFonts w:cs="Times New Roman"/>
        </w:rPr>
        <w:t xml:space="preserve"> – Сведения о пользователе, которому необходимо закрыть доступ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1090"/>
        <w:gridCol w:w="1075"/>
        <w:gridCol w:w="1075"/>
        <w:gridCol w:w="1391"/>
        <w:gridCol w:w="1667"/>
        <w:gridCol w:w="1251"/>
        <w:gridCol w:w="1752"/>
        <w:gridCol w:w="1758"/>
        <w:gridCol w:w="2998"/>
      </w:tblGrid>
      <w:tr w:rsidR="005C2DB7" w:rsidRPr="009E7381" w14:paraId="18A08765" w14:textId="77777777" w:rsidTr="00B63B39">
        <w:trPr>
          <w:trHeight w:val="1023"/>
        </w:trPr>
        <w:tc>
          <w:tcPr>
            <w:tcW w:w="170" w:type="pct"/>
            <w:vAlign w:val="center"/>
          </w:tcPr>
          <w:p w14:paraId="7FE72173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77" w:type="pct"/>
            <w:vAlign w:val="center"/>
          </w:tcPr>
          <w:p w14:paraId="60FB37C7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14:paraId="2097C900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372" w:type="pct"/>
            <w:vAlign w:val="center"/>
          </w:tcPr>
          <w:p w14:paraId="7A06DA91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480" w:type="pct"/>
            <w:vAlign w:val="center"/>
          </w:tcPr>
          <w:p w14:paraId="73FBD725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75" w:type="pct"/>
            <w:vAlign w:val="center"/>
          </w:tcPr>
          <w:p w14:paraId="1F79AAFE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32" w:type="pct"/>
            <w:vAlign w:val="center"/>
          </w:tcPr>
          <w:p w14:paraId="19A19231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592" w:type="pct"/>
            <w:vAlign w:val="center"/>
          </w:tcPr>
          <w:p w14:paraId="667212F4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Полное наименование образовательной организации</w:t>
            </w:r>
          </w:p>
          <w:p w14:paraId="414DFA79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78EDA02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Краткое наименование образовательной организации</w:t>
            </w:r>
          </w:p>
          <w:p w14:paraId="6E4E67B3" w14:textId="77777777" w:rsidR="00CC21B1" w:rsidRPr="009E7381" w:rsidRDefault="00CC21B1" w:rsidP="009E7381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4C049627" w14:textId="77777777" w:rsidR="00B63B39" w:rsidRDefault="00CC21B1" w:rsidP="009E7381">
            <w:pPr>
              <w:pStyle w:val="afff"/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5C2DB7">
              <w:rPr>
                <w:bCs/>
                <w:color w:val="000000"/>
                <w:sz w:val="20"/>
                <w:szCs w:val="20"/>
              </w:rPr>
              <w:t>отозвать</w:t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50ED2A39" w14:textId="6701297A" w:rsidR="00CC21B1" w:rsidRPr="009E7381" w:rsidRDefault="00CC21B1" w:rsidP="009E7381">
            <w:pPr>
              <w:pStyle w:val="afff"/>
              <w:spacing w:line="360" w:lineRule="auto"/>
              <w:rPr>
                <w:b w:val="0"/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 xml:space="preserve">Работник </w:t>
            </w:r>
            <w:r w:rsidR="00E527BD" w:rsidRPr="009E7381">
              <w:rPr>
                <w:b w:val="0"/>
                <w:bCs/>
                <w:color w:val="000000"/>
                <w:sz w:val="20"/>
                <w:szCs w:val="20"/>
              </w:rPr>
              <w:t xml:space="preserve">ОО 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(</w:t>
            </w:r>
            <w:r w:rsidR="005C2DB7" w:rsidRPr="005C2DB7">
              <w:rPr>
                <w:b w:val="0"/>
                <w:bCs/>
                <w:color w:val="000000"/>
                <w:sz w:val="20"/>
                <w:szCs w:val="20"/>
              </w:rPr>
              <w:t>ФРМР в части сведений об обучающихся в образовательных организациях, допущенных к осуществлению медицинской деятельности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)</w:t>
            </w:r>
          </w:p>
          <w:p w14:paraId="3579B1A3" w14:textId="4E3A0FB3" w:rsidR="00CC21B1" w:rsidRPr="009E7381" w:rsidDel="00DB3CDC" w:rsidRDefault="00CC21B1" w:rsidP="00B63B39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b w:val="0"/>
                <w:bCs/>
                <w:color w:val="000000"/>
                <w:sz w:val="20"/>
                <w:szCs w:val="20"/>
              </w:rPr>
              <w:t xml:space="preserve">- Работник </w:t>
            </w:r>
            <w:r w:rsidR="00E527BD" w:rsidRPr="009E7381">
              <w:rPr>
                <w:b w:val="0"/>
                <w:bCs/>
                <w:color w:val="000000"/>
                <w:sz w:val="20"/>
                <w:szCs w:val="20"/>
              </w:rPr>
              <w:t>ОО</w:t>
            </w:r>
            <w:r w:rsidR="00563E1B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(</w:t>
            </w:r>
            <w:r w:rsidR="00B63B39" w:rsidRPr="009E7381">
              <w:rPr>
                <w:b w:val="0"/>
                <w:bCs/>
                <w:color w:val="000000"/>
                <w:sz w:val="20"/>
                <w:szCs w:val="20"/>
              </w:rPr>
              <w:t>ФРМО</w:t>
            </w:r>
            <w:r w:rsidR="00B63B39" w:rsidRPr="005C2DB7">
              <w:rPr>
                <w:b w:val="0"/>
                <w:bCs/>
                <w:color w:val="000000"/>
                <w:sz w:val="20"/>
                <w:szCs w:val="20"/>
              </w:rPr>
              <w:t xml:space="preserve"> в части сведений об </w:t>
            </w:r>
            <w:r w:rsidR="00B63B39">
              <w:rPr>
                <w:b w:val="0"/>
                <w:bCs/>
                <w:color w:val="000000"/>
                <w:sz w:val="20"/>
                <w:szCs w:val="20"/>
              </w:rPr>
              <w:t>образовательных организациях</w:t>
            </w:r>
            <w:r w:rsidRPr="009E7381">
              <w:rPr>
                <w:b w:val="0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C2DB7" w:rsidRPr="009E7381" w14:paraId="27E654A1" w14:textId="77777777" w:rsidTr="00B63B39">
        <w:tc>
          <w:tcPr>
            <w:tcW w:w="170" w:type="pct"/>
          </w:tcPr>
          <w:p w14:paraId="6176E49D" w14:textId="491A8997" w:rsidR="00CC21B1" w:rsidRPr="009E7381" w:rsidRDefault="00CC21B1" w:rsidP="009E7381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77" w:type="pct"/>
          </w:tcPr>
          <w:p w14:paraId="292D3A58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47241D9B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4F90A2C4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7AC122C6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14:paraId="5E600382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4737C8D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7D7DFD64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56EF32A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6C738C9D" w14:textId="77777777" w:rsidR="00CC21B1" w:rsidRPr="009E7381" w:rsidRDefault="00CC21B1" w:rsidP="009E7381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479288F" w14:textId="77777777" w:rsidR="00B63B39" w:rsidRDefault="00B63B39" w:rsidP="009E7381">
      <w:pPr>
        <w:pStyle w:val="afff9"/>
        <w:rPr>
          <w:i/>
          <w:sz w:val="24"/>
          <w:szCs w:val="24"/>
        </w:rPr>
      </w:pPr>
    </w:p>
    <w:p w14:paraId="7F3ADE6E" w14:textId="008E3A55" w:rsidR="00CC21B1" w:rsidRPr="009E7381" w:rsidRDefault="00CC21B1" w:rsidP="009E7381">
      <w:pPr>
        <w:pStyle w:val="afff9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="006C7575"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________________/Фамилия И.О./ </w:t>
      </w:r>
    </w:p>
    <w:p w14:paraId="107418CD" w14:textId="77777777" w:rsidR="00CC21B1" w:rsidRPr="009E7381" w:rsidRDefault="00CC21B1" w:rsidP="006C7575">
      <w:pPr>
        <w:pStyle w:val="afff9"/>
        <w:ind w:left="9061" w:firstLine="851"/>
        <w:rPr>
          <w:sz w:val="24"/>
          <w:szCs w:val="24"/>
        </w:rPr>
      </w:pPr>
      <w:r w:rsidRPr="009E7381">
        <w:rPr>
          <w:sz w:val="24"/>
          <w:szCs w:val="24"/>
        </w:rPr>
        <w:t>М.П.</w:t>
      </w:r>
    </w:p>
    <w:p w14:paraId="50E8273F" w14:textId="77777777" w:rsidR="00CC21B1" w:rsidRPr="009E7381" w:rsidRDefault="00CC21B1" w:rsidP="009E7381">
      <w:pPr>
        <w:pStyle w:val="afff9"/>
        <w:sectPr w:rsidR="00CC21B1" w:rsidRPr="009E7381" w:rsidSect="003F39F6">
          <w:footerReference w:type="default" r:id="rId56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81" w:charSpace="-6145"/>
        </w:sectPr>
      </w:pPr>
    </w:p>
    <w:p w14:paraId="1643463D" w14:textId="77777777" w:rsidR="004837D9" w:rsidRPr="009E7381" w:rsidRDefault="004837D9" w:rsidP="004211E4">
      <w:pPr>
        <w:pStyle w:val="ab"/>
        <w:keepNext/>
        <w:keepLines/>
        <w:numPr>
          <w:ilvl w:val="1"/>
          <w:numId w:val="20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  <w:bookmarkStart w:id="323" w:name="_Toc464222079"/>
      <w:bookmarkStart w:id="324" w:name="_Toc500437419"/>
      <w:bookmarkStart w:id="325" w:name="_Toc500437622"/>
      <w:bookmarkStart w:id="326" w:name="_Toc507404154"/>
      <w:bookmarkStart w:id="327" w:name="_Toc464222080"/>
      <w:bookmarkStart w:id="328" w:name="_Toc500437420"/>
      <w:bookmarkStart w:id="329" w:name="_Toc500437623"/>
      <w:bookmarkStart w:id="330" w:name="_Toc507404155"/>
      <w:bookmarkStart w:id="331" w:name="_Toc507418461"/>
      <w:bookmarkStart w:id="332" w:name="_Toc512218236"/>
      <w:bookmarkStart w:id="333" w:name="_Toc512218288"/>
      <w:bookmarkStart w:id="334" w:name="_Toc512244273"/>
      <w:bookmarkStart w:id="335" w:name="_Toc512244548"/>
      <w:bookmarkStart w:id="336" w:name="_Toc512244980"/>
      <w:bookmarkStart w:id="337" w:name="_Toc512285290"/>
      <w:bookmarkStart w:id="338" w:name="_Toc512336093"/>
      <w:bookmarkStart w:id="339" w:name="_Toc512336433"/>
      <w:bookmarkStart w:id="340" w:name="_Toc512432367"/>
      <w:bookmarkStart w:id="341" w:name="_Toc512456074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2DEA439D" w14:textId="77777777" w:rsidR="004837D9" w:rsidRPr="009E7381" w:rsidRDefault="004837D9" w:rsidP="004211E4">
      <w:pPr>
        <w:pStyle w:val="ab"/>
        <w:keepNext/>
        <w:keepLines/>
        <w:numPr>
          <w:ilvl w:val="1"/>
          <w:numId w:val="20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  <w:bookmarkStart w:id="342" w:name="_Toc464222081"/>
      <w:bookmarkStart w:id="343" w:name="_Toc500437421"/>
      <w:bookmarkStart w:id="344" w:name="_Toc500437624"/>
      <w:bookmarkStart w:id="345" w:name="_Toc507404156"/>
      <w:bookmarkStart w:id="346" w:name="_Toc507418462"/>
      <w:bookmarkStart w:id="347" w:name="_Toc512218237"/>
      <w:bookmarkStart w:id="348" w:name="_Toc512218289"/>
      <w:bookmarkStart w:id="349" w:name="_Toc512244274"/>
      <w:bookmarkStart w:id="350" w:name="_Toc512244549"/>
      <w:bookmarkStart w:id="351" w:name="_Toc512244981"/>
      <w:bookmarkStart w:id="352" w:name="_Toc512285291"/>
      <w:bookmarkStart w:id="353" w:name="_Toc512336094"/>
      <w:bookmarkStart w:id="354" w:name="_Toc512336434"/>
      <w:bookmarkStart w:id="355" w:name="_Toc512432368"/>
      <w:bookmarkStart w:id="356" w:name="_Toc512456075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0F30B362" w14:textId="77777777" w:rsidR="004837D9" w:rsidRPr="009E7381" w:rsidRDefault="004837D9" w:rsidP="004211E4">
      <w:pPr>
        <w:pStyle w:val="ab"/>
        <w:keepNext/>
        <w:keepLines/>
        <w:numPr>
          <w:ilvl w:val="1"/>
          <w:numId w:val="20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  <w:bookmarkStart w:id="357" w:name="_Toc464222082"/>
      <w:bookmarkStart w:id="358" w:name="_Toc500437422"/>
      <w:bookmarkStart w:id="359" w:name="_Toc500437625"/>
      <w:bookmarkStart w:id="360" w:name="_Toc507404157"/>
      <w:bookmarkStart w:id="361" w:name="_Toc507418463"/>
      <w:bookmarkStart w:id="362" w:name="_Toc512218238"/>
      <w:bookmarkStart w:id="363" w:name="_Toc512218290"/>
      <w:bookmarkStart w:id="364" w:name="_Toc512244275"/>
      <w:bookmarkStart w:id="365" w:name="_Toc512244550"/>
      <w:bookmarkStart w:id="366" w:name="_Toc512244982"/>
      <w:bookmarkStart w:id="367" w:name="_Toc512285292"/>
      <w:bookmarkStart w:id="368" w:name="_Toc512336095"/>
      <w:bookmarkStart w:id="369" w:name="_Toc512336435"/>
      <w:bookmarkStart w:id="370" w:name="_Toc512432369"/>
      <w:bookmarkStart w:id="371" w:name="_Toc51245607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5A5E65CE" w14:textId="20F7C918" w:rsidR="004837D9" w:rsidRPr="009E7381" w:rsidRDefault="00EC3A32" w:rsidP="00BF4146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2" w:name="_Toc500437626"/>
      <w:bookmarkStart w:id="373" w:name="_Ref507417141"/>
      <w:bookmarkStart w:id="374" w:name="_Toc512456077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CF1A4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837D9" w:rsidRPr="009E7381">
        <w:rPr>
          <w:rFonts w:ascii="Times New Roman" w:hAnsi="Times New Roman" w:cs="Times New Roman"/>
          <w:color w:val="auto"/>
          <w:sz w:val="24"/>
          <w:szCs w:val="24"/>
        </w:rPr>
        <w:t>Форма заявки на добавление государственной образовательной организации</w:t>
      </w:r>
      <w:bookmarkEnd w:id="372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146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>Федеральный ре</w:t>
      </w:r>
      <w:r w:rsidR="004A322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>стр медицинских организаций</w:t>
      </w:r>
      <w:bookmarkEnd w:id="373"/>
      <w:bookmarkEnd w:id="374"/>
    </w:p>
    <w:p w14:paraId="4BDA09E8" w14:textId="616F16BA" w:rsidR="00654F4A" w:rsidRPr="00BF4146" w:rsidRDefault="00654F4A" w:rsidP="00BF414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ведения об образовательной организации приведены в </w:t>
      </w:r>
      <w:r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Pr="009E7381">
        <w:rPr>
          <w:rFonts w:ascii="Times New Roman" w:hAnsi="Times New Roman" w:cs="Times New Roman"/>
          <w:sz w:val="24"/>
          <w:szCs w:val="24"/>
        </w:rPr>
        <w:instrText xml:space="preserve"> REF _Ref512243005 \h  \* MERGEFORMAT </w:instrText>
      </w:r>
      <w:r w:rsidRPr="009E7381">
        <w:rPr>
          <w:rFonts w:ascii="Times New Roman" w:hAnsi="Times New Roman" w:cs="Times New Roman"/>
          <w:sz w:val="24"/>
          <w:szCs w:val="24"/>
        </w:rPr>
      </w:r>
      <w:r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Pr="00BF4146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CF1A4E" w:rsidRPr="00BF4146">
        <w:rPr>
          <w:rFonts w:ascii="Times New Roman" w:hAnsi="Times New Roman" w:cs="Times New Roman"/>
          <w:sz w:val="24"/>
          <w:szCs w:val="24"/>
        </w:rPr>
        <w:t>1</w:t>
      </w:r>
      <w:r w:rsidRPr="009E7381">
        <w:rPr>
          <w:rFonts w:ascii="Times New Roman" w:hAnsi="Times New Roman" w:cs="Times New Roman"/>
          <w:sz w:val="24"/>
          <w:szCs w:val="24"/>
        </w:rPr>
        <w:fldChar w:fldCharType="end"/>
      </w:r>
      <w:r w:rsidR="00BF4146">
        <w:rPr>
          <w:rFonts w:ascii="Times New Roman" w:hAnsi="Times New Roman" w:cs="Times New Roman"/>
          <w:sz w:val="24"/>
          <w:szCs w:val="24"/>
        </w:rPr>
        <w:t>.</w:t>
      </w:r>
    </w:p>
    <w:p w14:paraId="535C38FF" w14:textId="583EF67D" w:rsidR="004F5D30" w:rsidRPr="009E7381" w:rsidRDefault="004F5D30" w:rsidP="00BB52D2">
      <w:pPr>
        <w:pStyle w:val="ae"/>
        <w:spacing w:after="0" w:line="360" w:lineRule="auto"/>
        <w:jc w:val="both"/>
        <w:rPr>
          <w:rFonts w:cs="Times New Roman"/>
        </w:rPr>
      </w:pPr>
      <w:bookmarkStart w:id="375" w:name="_Ref512243005"/>
      <w:r w:rsidRPr="009E7381">
        <w:rPr>
          <w:rFonts w:cs="Times New Roman"/>
        </w:rPr>
        <w:t xml:space="preserve">Таблица </w:t>
      </w:r>
      <w:r w:rsidR="00BF0B65" w:rsidRPr="009E7381">
        <w:rPr>
          <w:rFonts w:cs="Times New Roman"/>
        </w:rPr>
        <w:fldChar w:fldCharType="begin"/>
      </w:r>
      <w:r w:rsidR="00BF0B65" w:rsidRPr="009E7381">
        <w:rPr>
          <w:rFonts w:cs="Times New Roman"/>
        </w:rPr>
        <w:instrText xml:space="preserve"> SEQ Таблица \* ARABIC </w:instrText>
      </w:r>
      <w:r w:rsidR="00BF0B65" w:rsidRPr="009E7381">
        <w:rPr>
          <w:rFonts w:cs="Times New Roman"/>
        </w:rPr>
        <w:fldChar w:fldCharType="separate"/>
      </w:r>
      <w:r w:rsidR="008B2E3A" w:rsidRPr="009E7381">
        <w:rPr>
          <w:rFonts w:cs="Times New Roman"/>
          <w:noProof/>
        </w:rPr>
        <w:t>1</w:t>
      </w:r>
      <w:r w:rsidR="00BF0B65" w:rsidRPr="009E7381">
        <w:rPr>
          <w:rFonts w:cs="Times New Roman"/>
          <w:noProof/>
        </w:rPr>
        <w:fldChar w:fldCharType="end"/>
      </w:r>
      <w:bookmarkEnd w:id="375"/>
      <w:r w:rsidRPr="009E7381">
        <w:rPr>
          <w:rFonts w:cs="Times New Roman"/>
        </w:rPr>
        <w:t xml:space="preserve"> – Форма заявки на добавление государственной образовательн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5210"/>
        <w:gridCol w:w="5617"/>
      </w:tblGrid>
      <w:tr w:rsidR="004837D9" w:rsidRPr="009E7381" w14:paraId="6B80D3CC" w14:textId="77777777" w:rsidTr="00654F4A">
        <w:trPr>
          <w:trHeight w:val="37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506CE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26E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0112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4837D9" w:rsidRPr="009E7381" w14:paraId="1EB36767" w14:textId="77777777" w:rsidTr="00654F4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A2528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6AC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17D7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4837D9" w:rsidRPr="009E7381" w14:paraId="3E675CF6" w14:textId="77777777" w:rsidTr="00654F4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29B27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24FA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3D52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4837D9" w:rsidRPr="009E7381" w14:paraId="44160B95" w14:textId="77777777" w:rsidTr="00654F4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631F8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C073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CEF3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4837D9" w:rsidRPr="009E7381" w14:paraId="37BE7D9B" w14:textId="77777777" w:rsidTr="00654F4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71BA9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F5A4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66D9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4837D9" w:rsidRPr="009E7381" w14:paraId="26025CAA" w14:textId="77777777" w:rsidTr="00654F4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576EE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5735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88C9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4837D9" w:rsidRPr="009E7381" w14:paraId="538EC9A4" w14:textId="77777777" w:rsidTr="00654F4A">
        <w:trPr>
          <w:trHeight w:val="38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9B0D6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DBBB" w14:textId="14C294BF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748A" w14:textId="0286A36C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Образовательная организация»</w:t>
            </w:r>
          </w:p>
        </w:tc>
      </w:tr>
      <w:tr w:rsidR="004837D9" w:rsidRPr="009E7381" w14:paraId="536D0A1B" w14:textId="77777777" w:rsidTr="00654F4A">
        <w:trPr>
          <w:trHeight w:val="672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A8DEB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3516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2FC2" w14:textId="77777777" w:rsidR="004837D9" w:rsidRPr="009E7381" w:rsidRDefault="004837D9" w:rsidP="00BF414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едомственная принадлежность организации в соответствии с учредительными документами.</w:t>
            </w:r>
          </w:p>
        </w:tc>
      </w:tr>
      <w:tr w:rsidR="004837D9" w:rsidRPr="009E7381" w14:paraId="7F6FCC29" w14:textId="77777777" w:rsidTr="00654F4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9858D" w14:textId="53A85DAC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4098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7835" w14:textId="77777777" w:rsidR="0022695F" w:rsidRPr="009E7381" w:rsidRDefault="0022695F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выбрать один из предложенных типов </w:t>
            </w:r>
          </w:p>
          <w:p w14:paraId="3D2F656B" w14:textId="3685E737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ая образовательная организация»</w:t>
            </w:r>
            <w:r w:rsidR="00BF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E527D61" w14:textId="4A03F688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ая организация высшего образования»</w:t>
            </w:r>
            <w:r w:rsidR="00BF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DA0E555" w14:textId="1515992C" w:rsidR="0022695F" w:rsidRPr="009E7381" w:rsidRDefault="001F0F3D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рганизация дополнительного </w:t>
            </w:r>
            <w:r w:rsidR="0022695F"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» образования»</w:t>
            </w:r>
            <w:r w:rsidR="00BF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08AA15B" w14:textId="78A1F7AF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ая организация»</w:t>
            </w:r>
            <w:r w:rsidR="00BF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BC0746" w14:textId="0FC96A9A" w:rsidR="004837D9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</w:tc>
      </w:tr>
    </w:tbl>
    <w:p w14:paraId="24CB68E7" w14:textId="77777777" w:rsidR="00012FAC" w:rsidRDefault="00012FAC" w:rsidP="009E7381">
      <w:pPr>
        <w:pStyle w:val="afff9"/>
        <w:rPr>
          <w:i/>
          <w:sz w:val="24"/>
          <w:szCs w:val="24"/>
        </w:rPr>
      </w:pPr>
    </w:p>
    <w:p w14:paraId="089E32AD" w14:textId="5EF321A0" w:rsidR="00654F4A" w:rsidRPr="009E7381" w:rsidRDefault="00A75D01" w:rsidP="009E7381">
      <w:pPr>
        <w:pStyle w:val="afff9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</w:t>
      </w:r>
      <w:r w:rsidR="00BF4146">
        <w:rPr>
          <w:sz w:val="24"/>
          <w:szCs w:val="24"/>
        </w:rPr>
        <w:tab/>
      </w:r>
      <w:r w:rsidR="00BF4146">
        <w:rPr>
          <w:sz w:val="24"/>
          <w:szCs w:val="24"/>
        </w:rPr>
        <w:tab/>
      </w:r>
      <w:r w:rsidRPr="009E7381">
        <w:rPr>
          <w:sz w:val="24"/>
          <w:szCs w:val="24"/>
        </w:rPr>
        <w:t xml:space="preserve">____________________/Фамилия И.О./ </w:t>
      </w:r>
    </w:p>
    <w:p w14:paraId="3D0B587B" w14:textId="380AD5B7" w:rsidR="008B2E3A" w:rsidRPr="009E7381" w:rsidRDefault="008B2E3A" w:rsidP="00BF4146">
      <w:pPr>
        <w:pStyle w:val="afff9"/>
        <w:ind w:left="9912" w:firstLine="0"/>
        <w:rPr>
          <w:sz w:val="24"/>
          <w:szCs w:val="24"/>
        </w:rPr>
      </w:pPr>
      <w:r w:rsidRPr="009E7381">
        <w:rPr>
          <w:sz w:val="24"/>
          <w:szCs w:val="24"/>
        </w:rPr>
        <w:t>М.П.</w:t>
      </w:r>
    </w:p>
    <w:p w14:paraId="270BB295" w14:textId="77777777" w:rsidR="00BF4146" w:rsidRDefault="00BF414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76" w:name="_Toc500437627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B1B705" w14:textId="296CA0F6" w:rsidR="004837D9" w:rsidRPr="009E7381" w:rsidRDefault="00EC3A32" w:rsidP="00BF4146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7" w:name="_Toc512456078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BF414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837D9" w:rsidRPr="009E7381">
        <w:rPr>
          <w:rFonts w:ascii="Times New Roman" w:hAnsi="Times New Roman" w:cs="Times New Roman"/>
          <w:color w:val="auto"/>
          <w:sz w:val="24"/>
          <w:szCs w:val="24"/>
        </w:rPr>
        <w:t>Форма заявки на добавление образовательной организации</w:t>
      </w:r>
      <w:bookmarkEnd w:id="376"/>
      <w:r w:rsidR="00BF4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594A">
        <w:rPr>
          <w:rFonts w:ascii="Times New Roman" w:hAnsi="Times New Roman" w:cs="Times New Roman"/>
          <w:color w:val="auto"/>
          <w:sz w:val="24"/>
          <w:szCs w:val="24"/>
        </w:rPr>
        <w:t xml:space="preserve">с типом </w:t>
      </w:r>
      <w:r w:rsidR="00137393">
        <w:rPr>
          <w:rFonts w:ascii="Times New Roman" w:hAnsi="Times New Roman" w:cs="Times New Roman"/>
          <w:color w:val="auto"/>
          <w:sz w:val="24"/>
          <w:szCs w:val="24"/>
        </w:rPr>
        <w:t>«Ч</w:t>
      </w:r>
      <w:r w:rsidR="006A594A">
        <w:rPr>
          <w:rFonts w:ascii="Times New Roman" w:hAnsi="Times New Roman" w:cs="Times New Roman"/>
          <w:color w:val="auto"/>
          <w:sz w:val="24"/>
          <w:szCs w:val="24"/>
        </w:rPr>
        <w:t>астное юридическое лицо</w:t>
      </w:r>
      <w:r w:rsidR="00137393">
        <w:rPr>
          <w:rFonts w:ascii="Times New Roman" w:hAnsi="Times New Roman" w:cs="Times New Roman"/>
          <w:color w:val="auto"/>
          <w:sz w:val="24"/>
          <w:szCs w:val="24"/>
        </w:rPr>
        <w:t>» или «И</w:t>
      </w:r>
      <w:r w:rsidR="006A594A">
        <w:rPr>
          <w:rFonts w:ascii="Times New Roman" w:hAnsi="Times New Roman" w:cs="Times New Roman"/>
          <w:color w:val="auto"/>
          <w:sz w:val="24"/>
          <w:szCs w:val="24"/>
        </w:rPr>
        <w:t>ндивидуальный предприниматель</w:t>
      </w:r>
      <w:r w:rsidR="0013739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6A5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146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BF4146" w:rsidRPr="009E7381">
        <w:rPr>
          <w:rFonts w:ascii="Times New Roman" w:hAnsi="Times New Roman" w:cs="Times New Roman"/>
          <w:color w:val="auto"/>
          <w:sz w:val="24"/>
          <w:szCs w:val="24"/>
        </w:rPr>
        <w:t>Федеральный ре</w:t>
      </w:r>
      <w:r w:rsidR="004A322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F4146" w:rsidRPr="009E7381">
        <w:rPr>
          <w:rFonts w:ascii="Times New Roman" w:hAnsi="Times New Roman" w:cs="Times New Roman"/>
          <w:color w:val="auto"/>
          <w:sz w:val="24"/>
          <w:szCs w:val="24"/>
        </w:rPr>
        <w:t>стр медицинских организаций</w:t>
      </w:r>
      <w:bookmarkEnd w:id="377"/>
    </w:p>
    <w:p w14:paraId="12B5902B" w14:textId="3D3E717F" w:rsidR="00654F4A" w:rsidRPr="009E7381" w:rsidRDefault="00654F4A" w:rsidP="00BF414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ведения об образовательной организации приведены в </w:t>
      </w:r>
      <w:r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Pr="009E7381">
        <w:rPr>
          <w:rFonts w:ascii="Times New Roman" w:hAnsi="Times New Roman" w:cs="Times New Roman"/>
          <w:sz w:val="24"/>
          <w:szCs w:val="24"/>
        </w:rPr>
        <w:instrText xml:space="preserve"> REF _Ref512243088 \h  \* MERGEFORMAT </w:instrText>
      </w:r>
      <w:r w:rsidRPr="009E7381">
        <w:rPr>
          <w:rFonts w:ascii="Times New Roman" w:hAnsi="Times New Roman" w:cs="Times New Roman"/>
          <w:sz w:val="24"/>
          <w:szCs w:val="24"/>
        </w:rPr>
      </w:r>
      <w:r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Pr="009E7381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9E7381">
        <w:rPr>
          <w:rFonts w:ascii="Times New Roman" w:hAnsi="Times New Roman" w:cs="Times New Roman"/>
          <w:noProof/>
          <w:sz w:val="24"/>
          <w:szCs w:val="24"/>
        </w:rPr>
        <w:t>1</w:t>
      </w:r>
      <w:r w:rsidR="00BF4146">
        <w:rPr>
          <w:rFonts w:ascii="Times New Roman" w:hAnsi="Times New Roman" w:cs="Times New Roman"/>
          <w:noProof/>
          <w:sz w:val="24"/>
          <w:szCs w:val="24"/>
        </w:rPr>
        <w:t>.</w:t>
      </w:r>
      <w:r w:rsidRPr="009E73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DFC693" w14:textId="099BABB2" w:rsidR="004F5D30" w:rsidRPr="009E7381" w:rsidRDefault="004F5D30" w:rsidP="00BF4146">
      <w:pPr>
        <w:pStyle w:val="ae"/>
        <w:spacing w:after="0" w:line="360" w:lineRule="auto"/>
        <w:jc w:val="both"/>
        <w:rPr>
          <w:rFonts w:cs="Times New Roman"/>
          <w:szCs w:val="20"/>
        </w:rPr>
      </w:pPr>
      <w:bookmarkStart w:id="378" w:name="_Ref512243088"/>
      <w:r w:rsidRPr="009E7381">
        <w:rPr>
          <w:rFonts w:cs="Times New Roman"/>
        </w:rPr>
        <w:t xml:space="preserve">Таблица </w:t>
      </w:r>
      <w:r w:rsidR="00BF0B65" w:rsidRPr="009E7381">
        <w:rPr>
          <w:rFonts w:cs="Times New Roman"/>
        </w:rPr>
        <w:fldChar w:fldCharType="begin"/>
      </w:r>
      <w:r w:rsidR="00BF0B65" w:rsidRPr="009E7381">
        <w:rPr>
          <w:rFonts w:cs="Times New Roman"/>
        </w:rPr>
        <w:instrText xml:space="preserve"> SEQ Таблица \* ARABIC </w:instrText>
      </w:r>
      <w:r w:rsidR="00BF0B65" w:rsidRPr="009E7381">
        <w:rPr>
          <w:rFonts w:cs="Times New Roman"/>
        </w:rPr>
        <w:fldChar w:fldCharType="separate"/>
      </w:r>
      <w:r w:rsidRPr="009E7381">
        <w:rPr>
          <w:rFonts w:cs="Times New Roman"/>
          <w:noProof/>
        </w:rPr>
        <w:t>1</w:t>
      </w:r>
      <w:r w:rsidR="00BF0B65" w:rsidRPr="009E7381">
        <w:rPr>
          <w:rFonts w:cs="Times New Roman"/>
          <w:noProof/>
        </w:rPr>
        <w:fldChar w:fldCharType="end"/>
      </w:r>
      <w:bookmarkEnd w:id="378"/>
      <w:r w:rsidRPr="009E7381">
        <w:rPr>
          <w:rFonts w:cs="Times New Roman"/>
        </w:rPr>
        <w:t xml:space="preserve"> – Форма заявки на добавление образовательной организации</w:t>
      </w:r>
      <w:r w:rsidR="006A594A">
        <w:rPr>
          <w:rFonts w:cs="Times New Roman"/>
        </w:rPr>
        <w:t xml:space="preserve"> </w:t>
      </w:r>
      <w:r w:rsidR="006A594A" w:rsidRPr="006A594A">
        <w:rPr>
          <w:rFonts w:cs="Times New Roman"/>
        </w:rPr>
        <w:t>с типом частное юридическое лицо/индивидуальный предпринимате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6"/>
        <w:gridCol w:w="5477"/>
        <w:gridCol w:w="5210"/>
      </w:tblGrid>
      <w:tr w:rsidR="004837D9" w:rsidRPr="009E7381" w14:paraId="16DBECF5" w14:textId="77777777" w:rsidTr="00AC2AD9">
        <w:trPr>
          <w:trHeight w:val="31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56D9D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1C0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41B0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4837D9" w:rsidRPr="009E7381" w14:paraId="4B91BD63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E3BB0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89C2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A182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4837D9" w:rsidRPr="009E7381" w14:paraId="3B1D73BC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B4B8B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DF65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25F9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7B3D21" w:rsidRPr="009E7381" w14:paraId="6748ACDD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A046E" w14:textId="6A1C7C37" w:rsidR="007B3D21" w:rsidRPr="009E7381" w:rsidRDefault="007B3D2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AF0D" w14:textId="77777777" w:rsidR="007B3D21" w:rsidRPr="009E7381" w:rsidRDefault="007B3D2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700D" w14:textId="77777777" w:rsidR="007B3D21" w:rsidRPr="009E7381" w:rsidRDefault="007B3D21" w:rsidP="007B3D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з предложенных типов:</w:t>
            </w:r>
          </w:p>
          <w:p w14:paraId="274C5AF1" w14:textId="77777777" w:rsidR="007B3D21" w:rsidRPr="007B3D21" w:rsidRDefault="007B3D21" w:rsidP="007B3D21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юридическое лицо;</w:t>
            </w:r>
          </w:p>
          <w:p w14:paraId="53405D50" w14:textId="4D5A3423" w:rsidR="007B3D21" w:rsidRPr="009E7381" w:rsidRDefault="007B3D21" w:rsidP="007B3D21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4837D9" w:rsidRPr="009E7381" w14:paraId="50C258C9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DC890" w14:textId="374989B2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3148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8503" w14:textId="77777777" w:rsidR="006574AE" w:rsidRDefault="004837D9" w:rsidP="00A0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0-значное число</w:t>
            </w:r>
            <w:r w:rsidR="00A0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типа организации – частное юридическое лицо) или 12-значное число (для типа организации – индивидуальный предприниматель)</w:t>
            </w:r>
            <w:r w:rsidR="0065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533919" w14:textId="51AFE69C" w:rsidR="004837D9" w:rsidRPr="009E7381" w:rsidRDefault="004837D9" w:rsidP="00A0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белов, тире</w:t>
            </w:r>
            <w:r w:rsidR="0065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к и т.п.</w:t>
            </w:r>
          </w:p>
        </w:tc>
      </w:tr>
      <w:tr w:rsidR="004837D9" w:rsidRPr="009E7381" w14:paraId="50E9DCE0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F5A7" w14:textId="6E52024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  <w:r w:rsidR="00A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1E05" w:rsidRPr="00A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ля типа организации – частное юридическое лицо)</w:t>
            </w:r>
            <w:r w:rsidR="006A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ОГРН ИП</w:t>
            </w:r>
            <w:r w:rsidR="00A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1E05" w:rsidRPr="00A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ля типа организации – индивидуальный предприниматель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F151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3119" w14:textId="77777777" w:rsidR="006574AE" w:rsidRDefault="004837D9" w:rsidP="00A0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3-значное число</w:t>
            </w:r>
            <w:r w:rsidR="00A0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типа организации – частное юридическое лицо) или 15-значное число (для типа организации – индивидуальный предприниматель)</w:t>
            </w:r>
            <w:r w:rsidR="0065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968E9C" w14:textId="72E4A055" w:rsidR="004837D9" w:rsidRPr="009E7381" w:rsidRDefault="004837D9" w:rsidP="00A0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белов, тире</w:t>
            </w:r>
            <w:r w:rsidR="0065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к и т.п.</w:t>
            </w:r>
          </w:p>
        </w:tc>
      </w:tr>
      <w:tr w:rsidR="004837D9" w:rsidRPr="009E7381" w14:paraId="21A70E89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B4DEC" w14:textId="1F008B16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ПП</w:t>
            </w:r>
            <w:r w:rsidR="006A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олько для ОО с типом организации - </w:t>
            </w:r>
            <w:r w:rsidR="006A594A" w:rsidRPr="006A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е юридическое лицо</w:t>
            </w:r>
            <w:r w:rsidR="006A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3AB1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67D3" w14:textId="77777777" w:rsidR="006574AE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</w:t>
            </w:r>
            <w:r w:rsidR="0065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ется только 9-значное число.</w:t>
            </w:r>
          </w:p>
          <w:p w14:paraId="35CD579E" w14:textId="374AED3C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белов, тире</w:t>
            </w:r>
            <w:r w:rsidR="0065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к и т.п.</w:t>
            </w:r>
          </w:p>
        </w:tc>
      </w:tr>
      <w:tr w:rsidR="004837D9" w:rsidRPr="009E7381" w14:paraId="27708B74" w14:textId="77777777" w:rsidTr="00AC2AD9">
        <w:trPr>
          <w:trHeight w:val="36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51D9" w14:textId="471CCF56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AE87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ая организация»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2977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Образовательная организация»</w:t>
            </w:r>
          </w:p>
        </w:tc>
      </w:tr>
      <w:tr w:rsidR="004837D9" w:rsidRPr="009E7381" w14:paraId="5FCFAFF5" w14:textId="77777777" w:rsidTr="00AC2AD9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2B716" w14:textId="4B34AEE3" w:rsidR="004837D9" w:rsidRPr="009E7381" w:rsidRDefault="0022695F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8795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28A1" w14:textId="79EB71B8" w:rsidR="004837D9" w:rsidRPr="009E7381" w:rsidRDefault="0022695F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учредителя организации в соответств</w:t>
            </w:r>
            <w:r w:rsidR="00AC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учредительными документами</w:t>
            </w:r>
          </w:p>
        </w:tc>
      </w:tr>
      <w:tr w:rsidR="004837D9" w:rsidRPr="009E7381" w14:paraId="6F4DD911" w14:textId="77777777" w:rsidTr="00AC2AD9">
        <w:trPr>
          <w:trHeight w:val="63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E336E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CC3D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35DC" w14:textId="717C0630" w:rsidR="0022695F" w:rsidRPr="009E7381" w:rsidRDefault="0022695F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выбрать </w:t>
            </w:r>
            <w:r w:rsidR="007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з предложенных типов:</w:t>
            </w:r>
          </w:p>
          <w:p w14:paraId="1E692952" w14:textId="58769422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ая образовательная организац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62E496" w14:textId="581DB298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ая организация высшего образован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E8385E" w14:textId="06594DAF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ополнительного «профессионального» образован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C73AE0" w14:textId="2B05EB99" w:rsidR="0022695F" w:rsidRPr="009E7381" w:rsidRDefault="0022695F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ая организац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D332BB" w14:textId="1F147AD1" w:rsidR="004837D9" w:rsidRPr="00AC2AD9" w:rsidRDefault="0022695F" w:rsidP="009E7381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</w:tc>
      </w:tr>
    </w:tbl>
    <w:p w14:paraId="509A058D" w14:textId="77777777" w:rsidR="00507A87" w:rsidRDefault="00507A87" w:rsidP="009E7381">
      <w:pPr>
        <w:pStyle w:val="afff9"/>
        <w:rPr>
          <w:i/>
          <w:sz w:val="24"/>
          <w:szCs w:val="24"/>
        </w:rPr>
      </w:pPr>
    </w:p>
    <w:p w14:paraId="1C6F3BA1" w14:textId="6C21C545" w:rsidR="00A75D01" w:rsidRPr="009E7381" w:rsidRDefault="00A75D01" w:rsidP="009E7381">
      <w:pPr>
        <w:pStyle w:val="afff9"/>
        <w:rPr>
          <w:sz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="00AC2AD9">
        <w:rPr>
          <w:i/>
          <w:sz w:val="24"/>
          <w:szCs w:val="24"/>
        </w:rPr>
        <w:tab/>
      </w:r>
      <w:r w:rsidRPr="009E7381">
        <w:t xml:space="preserve"> </w:t>
      </w:r>
      <w:r w:rsidR="00AC2AD9">
        <w:tab/>
      </w:r>
      <w:r w:rsidRPr="009E7381">
        <w:rPr>
          <w:sz w:val="24"/>
        </w:rPr>
        <w:t xml:space="preserve">____________________/Фамилия И.О./ </w:t>
      </w:r>
    </w:p>
    <w:p w14:paraId="724F45F5" w14:textId="77777777" w:rsidR="00A75D01" w:rsidRPr="009E7381" w:rsidRDefault="00A75D01" w:rsidP="00137393">
      <w:pPr>
        <w:pStyle w:val="afff9"/>
        <w:ind w:left="5663" w:firstLine="1"/>
        <w:jc w:val="center"/>
        <w:rPr>
          <w:sz w:val="24"/>
        </w:rPr>
      </w:pPr>
      <w:r w:rsidRPr="009E7381">
        <w:rPr>
          <w:sz w:val="24"/>
        </w:rPr>
        <w:t>М.П.</w:t>
      </w:r>
    </w:p>
    <w:p w14:paraId="354600B8" w14:textId="77777777" w:rsidR="00AC2AD9" w:rsidRDefault="00AC2AD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79" w:name="_Toc500437628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CB0DE" w14:textId="128727D8" w:rsidR="004837D9" w:rsidRPr="009E7381" w:rsidRDefault="00EC3A32" w:rsidP="00C07BCC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80" w:name="_Toc512456079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C2A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837D9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добавление филиала </w:t>
      </w:r>
      <w:r w:rsidR="00E527BD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ой </w:t>
      </w:r>
      <w:r w:rsidR="004837D9" w:rsidRPr="009E7381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bookmarkEnd w:id="379"/>
      <w:bookmarkEnd w:id="380"/>
    </w:p>
    <w:p w14:paraId="711F4BF8" w14:textId="1D23AC2E" w:rsidR="00654F4A" w:rsidRPr="009E7381" w:rsidRDefault="00654F4A" w:rsidP="00AC2AD9">
      <w:pPr>
        <w:spacing w:after="0" w:line="360" w:lineRule="auto"/>
        <w:ind w:firstLine="851"/>
        <w:rPr>
          <w:rFonts w:ascii="Times New Roman" w:hAnsi="Times New Roman" w:cs="Times New Roman"/>
        </w:rPr>
      </w:pPr>
      <w:r w:rsidRPr="009E7381">
        <w:rPr>
          <w:rFonts w:ascii="Times New Roman" w:hAnsi="Times New Roman" w:cs="Times New Roman"/>
          <w:sz w:val="24"/>
          <w:szCs w:val="24"/>
        </w:rPr>
        <w:t xml:space="preserve">Сведения о филиале образовательной организации приведены в </w:t>
      </w:r>
      <w:r w:rsidRPr="009E7381">
        <w:rPr>
          <w:rFonts w:ascii="Times New Roman" w:hAnsi="Times New Roman" w:cs="Times New Roman"/>
          <w:sz w:val="24"/>
          <w:szCs w:val="24"/>
        </w:rPr>
        <w:fldChar w:fldCharType="begin"/>
      </w:r>
      <w:r w:rsidRPr="009E7381">
        <w:rPr>
          <w:rFonts w:ascii="Times New Roman" w:hAnsi="Times New Roman" w:cs="Times New Roman"/>
          <w:sz w:val="24"/>
          <w:szCs w:val="24"/>
        </w:rPr>
        <w:instrText xml:space="preserve"> REF _Ref512243172 \h  \* MERGEFORMAT </w:instrText>
      </w:r>
      <w:r w:rsidRPr="009E7381">
        <w:rPr>
          <w:rFonts w:ascii="Times New Roman" w:hAnsi="Times New Roman" w:cs="Times New Roman"/>
          <w:sz w:val="24"/>
          <w:szCs w:val="24"/>
        </w:rPr>
      </w:r>
      <w:r w:rsidRPr="009E7381">
        <w:rPr>
          <w:rFonts w:ascii="Times New Roman" w:hAnsi="Times New Roman" w:cs="Times New Roman"/>
          <w:sz w:val="24"/>
          <w:szCs w:val="24"/>
        </w:rPr>
        <w:fldChar w:fldCharType="separate"/>
      </w:r>
      <w:r w:rsidRPr="009E7381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9E7381">
        <w:rPr>
          <w:rFonts w:ascii="Times New Roman" w:hAnsi="Times New Roman" w:cs="Times New Roman"/>
          <w:noProof/>
          <w:sz w:val="24"/>
          <w:szCs w:val="24"/>
        </w:rPr>
        <w:t>1</w:t>
      </w:r>
      <w:r w:rsidR="00AC2AD9">
        <w:rPr>
          <w:rFonts w:ascii="Times New Roman" w:hAnsi="Times New Roman" w:cs="Times New Roman"/>
          <w:noProof/>
          <w:sz w:val="24"/>
          <w:szCs w:val="24"/>
        </w:rPr>
        <w:t>.</w:t>
      </w:r>
      <w:r w:rsidRPr="009E73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D35F79" w14:textId="7C9127AA" w:rsidR="004F5D30" w:rsidRPr="009E7381" w:rsidRDefault="004F5D30" w:rsidP="00AC2AD9">
      <w:pPr>
        <w:pStyle w:val="ae"/>
        <w:spacing w:after="0" w:line="360" w:lineRule="auto"/>
        <w:jc w:val="both"/>
        <w:rPr>
          <w:rFonts w:cs="Times New Roman"/>
        </w:rPr>
      </w:pPr>
      <w:bookmarkStart w:id="381" w:name="_Ref512243172"/>
      <w:r w:rsidRPr="009E7381">
        <w:rPr>
          <w:rFonts w:cs="Times New Roman"/>
        </w:rPr>
        <w:t xml:space="preserve">Таблица </w:t>
      </w:r>
      <w:r w:rsidR="00BF0B65" w:rsidRPr="009E7381">
        <w:rPr>
          <w:rFonts w:cs="Times New Roman"/>
        </w:rPr>
        <w:fldChar w:fldCharType="begin"/>
      </w:r>
      <w:r w:rsidR="00BF0B65" w:rsidRPr="009E7381">
        <w:rPr>
          <w:rFonts w:cs="Times New Roman"/>
        </w:rPr>
        <w:instrText xml:space="preserve"> SEQ Таблица \* ARABIC </w:instrText>
      </w:r>
      <w:r w:rsidR="00BF0B65" w:rsidRPr="009E7381">
        <w:rPr>
          <w:rFonts w:cs="Times New Roman"/>
        </w:rPr>
        <w:fldChar w:fldCharType="separate"/>
      </w:r>
      <w:r w:rsidRPr="009E7381">
        <w:rPr>
          <w:rFonts w:cs="Times New Roman"/>
          <w:noProof/>
        </w:rPr>
        <w:t>1</w:t>
      </w:r>
      <w:r w:rsidR="00BF0B65" w:rsidRPr="009E7381">
        <w:rPr>
          <w:rFonts w:cs="Times New Roman"/>
          <w:noProof/>
        </w:rPr>
        <w:fldChar w:fldCharType="end"/>
      </w:r>
      <w:bookmarkEnd w:id="381"/>
      <w:r w:rsidRPr="009E7381">
        <w:rPr>
          <w:rFonts w:cs="Times New Roman"/>
        </w:rPr>
        <w:t xml:space="preserve"> – Форма заявки на добавление филиала </w:t>
      </w:r>
      <w:r w:rsidR="00E527BD" w:rsidRPr="009E7381">
        <w:rPr>
          <w:rFonts w:cs="Times New Roman"/>
        </w:rPr>
        <w:t xml:space="preserve">образовательной </w:t>
      </w:r>
      <w:r w:rsidRPr="009E7381">
        <w:rPr>
          <w:rFonts w:cs="Times New Roman"/>
        </w:rPr>
        <w:t>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0"/>
        <w:gridCol w:w="4183"/>
        <w:gridCol w:w="7050"/>
      </w:tblGrid>
      <w:tr w:rsidR="004837D9" w:rsidRPr="009E7381" w14:paraId="42C354AA" w14:textId="77777777" w:rsidTr="00AC2AD9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22A71C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B1EA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488F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4837D9" w:rsidRPr="009E7381" w14:paraId="32AC4D30" w14:textId="77777777" w:rsidTr="00AC2AD9">
        <w:trPr>
          <w:trHeight w:val="331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3D8DF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80D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D125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4837D9" w:rsidRPr="009E7381" w14:paraId="3E653E63" w14:textId="77777777" w:rsidTr="00AC2AD9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9EEA0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ED7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C938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4837D9" w:rsidRPr="009E7381" w14:paraId="0C323975" w14:textId="77777777" w:rsidTr="00AC2AD9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3C06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86C7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368A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4837D9" w:rsidRPr="009E7381" w14:paraId="14D949DE" w14:textId="77777777" w:rsidTr="00AC2AD9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2F193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9DD3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603A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22695F" w:rsidRPr="009E7381" w14:paraId="25B87527" w14:textId="77777777" w:rsidTr="00AC2AD9">
        <w:trPr>
          <w:trHeight w:val="255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CADEF" w14:textId="09B11996" w:rsidR="0022695F" w:rsidRPr="009E7381" w:rsidRDefault="0022695F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8949" w14:textId="77777777" w:rsidR="0022695F" w:rsidRPr="009E7381" w:rsidRDefault="0022695F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6AE1" w14:textId="77777777" w:rsidR="00CC21B1" w:rsidRPr="009E7381" w:rsidRDefault="00CC21B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выбрать один из предложенных типов </w:t>
            </w:r>
          </w:p>
          <w:p w14:paraId="02B60E90" w14:textId="585CC12E" w:rsidR="00CC21B1" w:rsidRPr="009E7381" w:rsidRDefault="00CC21B1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ая образовательная организац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D594F1B" w14:textId="796BDFAB" w:rsidR="00CC21B1" w:rsidRPr="009E7381" w:rsidRDefault="00CC21B1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ая организация высшего образован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3C7969" w14:textId="3A709AC8" w:rsidR="00CC21B1" w:rsidRPr="009E7381" w:rsidRDefault="00CC21B1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ополнительного «профессионального» образован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90A56E8" w14:textId="0CEEC7A5" w:rsidR="00CC21B1" w:rsidRPr="009E7381" w:rsidRDefault="00CC21B1" w:rsidP="004211E4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ая организация»</w:t>
            </w:r>
            <w:r w:rsidR="00AC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9A478BB" w14:textId="4DF0C078" w:rsidR="0022695F" w:rsidRPr="00AC2AD9" w:rsidRDefault="00CC21B1" w:rsidP="009E7381">
            <w:pPr>
              <w:pStyle w:val="ab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</w:tc>
      </w:tr>
      <w:tr w:rsidR="004837D9" w:rsidRPr="009E7381" w14:paraId="7D9F4258" w14:textId="77777777" w:rsidTr="00AC2AD9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39759" w14:textId="7777777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248A" w14:textId="2A33E5B7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695F"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6CEA" w14:textId="75318438" w:rsidR="004837D9" w:rsidRPr="009E7381" w:rsidRDefault="004837D9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</w:t>
            </w:r>
            <w:r w:rsidR="0022695F"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  <w:r w:rsidRPr="009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44AC9EA" w14:textId="77777777" w:rsidR="0064059E" w:rsidRDefault="0064059E" w:rsidP="009E7381">
      <w:pPr>
        <w:pStyle w:val="afff9"/>
        <w:rPr>
          <w:i/>
          <w:sz w:val="24"/>
          <w:szCs w:val="24"/>
        </w:rPr>
      </w:pPr>
    </w:p>
    <w:p w14:paraId="794FF581" w14:textId="4800B956" w:rsidR="00A75D01" w:rsidRPr="009E7381" w:rsidRDefault="008B2E3A" w:rsidP="009E7381">
      <w:pPr>
        <w:pStyle w:val="afff9"/>
        <w:rPr>
          <w:sz w:val="24"/>
        </w:rPr>
      </w:pPr>
      <w:r w:rsidRPr="009E7381">
        <w:rPr>
          <w:i/>
          <w:sz w:val="24"/>
          <w:szCs w:val="24"/>
        </w:rPr>
        <w:t xml:space="preserve">{Наименование должности </w:t>
      </w:r>
      <w:r w:rsidR="00A75D01" w:rsidRPr="009E7381">
        <w:rPr>
          <w:i/>
          <w:sz w:val="24"/>
          <w:szCs w:val="24"/>
        </w:rPr>
        <w:t>ответственного лица}</w:t>
      </w:r>
      <w:r w:rsidR="00A75D01" w:rsidRPr="009E7381">
        <w:rPr>
          <w:i/>
          <w:sz w:val="24"/>
          <w:szCs w:val="24"/>
        </w:rPr>
        <w:tab/>
      </w:r>
      <w:r w:rsidR="00A75D01" w:rsidRPr="009E7381">
        <w:rPr>
          <w:i/>
          <w:sz w:val="22"/>
          <w:szCs w:val="24"/>
        </w:rPr>
        <w:tab/>
      </w:r>
      <w:r w:rsidR="00A75D01" w:rsidRPr="009E7381">
        <w:rPr>
          <w:i/>
          <w:sz w:val="22"/>
          <w:szCs w:val="24"/>
        </w:rPr>
        <w:tab/>
      </w:r>
      <w:r w:rsidR="00AC2AD9">
        <w:rPr>
          <w:i/>
          <w:sz w:val="22"/>
          <w:szCs w:val="24"/>
        </w:rPr>
        <w:tab/>
      </w:r>
      <w:r w:rsidR="00AC2AD9">
        <w:rPr>
          <w:i/>
          <w:sz w:val="22"/>
          <w:szCs w:val="24"/>
        </w:rPr>
        <w:tab/>
      </w:r>
      <w:r w:rsidR="00A75D01" w:rsidRPr="009E7381">
        <w:rPr>
          <w:sz w:val="24"/>
        </w:rPr>
        <w:t xml:space="preserve"> ____________________/Фамилия И.О./ </w:t>
      </w:r>
    </w:p>
    <w:p w14:paraId="2829F46C" w14:textId="6052A222" w:rsidR="00A75D01" w:rsidRPr="009E7381" w:rsidRDefault="008B2E3A" w:rsidP="009E738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ab/>
      </w:r>
      <w:r w:rsidR="00654F4A" w:rsidRPr="009E7381">
        <w:rPr>
          <w:rFonts w:ascii="Times New Roman" w:hAnsi="Times New Roman" w:cs="Times New Roman"/>
          <w:sz w:val="24"/>
          <w:szCs w:val="28"/>
        </w:rPr>
        <w:tab/>
      </w:r>
      <w:r w:rsidR="00AC2AD9">
        <w:rPr>
          <w:rFonts w:ascii="Times New Roman" w:hAnsi="Times New Roman" w:cs="Times New Roman"/>
          <w:sz w:val="24"/>
          <w:szCs w:val="28"/>
        </w:rPr>
        <w:tab/>
      </w:r>
      <w:r w:rsidR="00AC2AD9">
        <w:rPr>
          <w:rFonts w:ascii="Times New Roman" w:hAnsi="Times New Roman" w:cs="Times New Roman"/>
          <w:sz w:val="24"/>
          <w:szCs w:val="28"/>
        </w:rPr>
        <w:tab/>
      </w:r>
      <w:r w:rsidRPr="009E7381">
        <w:rPr>
          <w:rFonts w:ascii="Times New Roman" w:hAnsi="Times New Roman" w:cs="Times New Roman"/>
          <w:sz w:val="24"/>
          <w:szCs w:val="28"/>
        </w:rPr>
        <w:t>М.П.</w:t>
      </w:r>
    </w:p>
    <w:p w14:paraId="73F1A447" w14:textId="716AEF74" w:rsidR="00A75D01" w:rsidRPr="009E7381" w:rsidRDefault="007269D7" w:rsidP="00C07BCC">
      <w:pPr>
        <w:pStyle w:val="2"/>
        <w:numPr>
          <w:ilvl w:val="1"/>
          <w:numId w:val="11"/>
        </w:numPr>
        <w:tabs>
          <w:tab w:val="left" w:pos="1418"/>
        </w:tabs>
        <w:spacing w:before="240" w:after="240" w:line="360" w:lineRule="auto"/>
        <w:ind w:left="1418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2" w:name="_Toc512456080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C2AD9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="00EC3A32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C21B1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закрытие </w:t>
      </w:r>
      <w:r w:rsidR="00E527BD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ой </w:t>
      </w:r>
      <w:r w:rsidR="00CC21B1" w:rsidRPr="009E7381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C07BCC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CC21B1"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 исключение из Федерального ре</w:t>
      </w:r>
      <w:r w:rsidR="004A3225">
        <w:rPr>
          <w:rFonts w:ascii="Times New Roman" w:hAnsi="Times New Roman" w:cs="Times New Roman"/>
          <w:color w:val="auto"/>
          <w:sz w:val="24"/>
          <w:szCs w:val="24"/>
        </w:rPr>
        <w:t>ес</w:t>
      </w:r>
      <w:r w:rsidR="00CC21B1" w:rsidRPr="009E7381">
        <w:rPr>
          <w:rFonts w:ascii="Times New Roman" w:hAnsi="Times New Roman" w:cs="Times New Roman"/>
          <w:color w:val="auto"/>
          <w:sz w:val="24"/>
          <w:szCs w:val="24"/>
        </w:rPr>
        <w:t>тра медицинских организаций</w:t>
      </w:r>
      <w:bookmarkEnd w:id="382"/>
    </w:p>
    <w:p w14:paraId="18382172" w14:textId="5BC94565" w:rsidR="00A75D01" w:rsidRPr="0098339B" w:rsidRDefault="00A75D01" w:rsidP="00C07BCC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E7381">
        <w:rPr>
          <w:rFonts w:ascii="Times New Roman" w:hAnsi="Times New Roman" w:cs="Times New Roman"/>
          <w:sz w:val="24"/>
          <w:szCs w:val="24"/>
        </w:rPr>
        <w:t>Прошу исключить {</w:t>
      </w:r>
      <w:r w:rsidRPr="009E7381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9E7381">
        <w:rPr>
          <w:rFonts w:ascii="Times New Roman" w:hAnsi="Times New Roman" w:cs="Times New Roman"/>
          <w:sz w:val="24"/>
          <w:szCs w:val="24"/>
        </w:rPr>
        <w:t>} из ФРМО на основании {</w:t>
      </w:r>
      <w:r w:rsidRPr="009E7381">
        <w:rPr>
          <w:rFonts w:ascii="Times New Roman" w:hAnsi="Times New Roman" w:cs="Times New Roman"/>
          <w:i/>
          <w:sz w:val="24"/>
          <w:szCs w:val="24"/>
        </w:rPr>
        <w:t xml:space="preserve">Основание исключения организации из </w:t>
      </w:r>
      <w:r w:rsidR="00AA68BE" w:rsidRPr="009E7381">
        <w:rPr>
          <w:rFonts w:ascii="Times New Roman" w:hAnsi="Times New Roman" w:cs="Times New Roman"/>
          <w:i/>
          <w:sz w:val="24"/>
          <w:szCs w:val="24"/>
        </w:rPr>
        <w:t>ФРМО</w:t>
      </w:r>
      <w:r w:rsidRPr="009E7381">
        <w:rPr>
          <w:rFonts w:ascii="Times New Roman" w:hAnsi="Times New Roman" w:cs="Times New Roman"/>
          <w:i/>
          <w:sz w:val="24"/>
          <w:szCs w:val="24"/>
        </w:rPr>
        <w:t>. Приказ о реорганизации.</w:t>
      </w:r>
      <w:r w:rsidRPr="009E7381">
        <w:rPr>
          <w:rFonts w:ascii="Times New Roman" w:hAnsi="Times New Roman" w:cs="Times New Roman"/>
          <w:sz w:val="24"/>
          <w:szCs w:val="24"/>
        </w:rPr>
        <w:t>}. Сканированная копия документа</w:t>
      </w:r>
      <w:r w:rsidR="0098339B">
        <w:rPr>
          <w:rFonts w:ascii="Times New Roman" w:hAnsi="Times New Roman" w:cs="Times New Roman"/>
          <w:sz w:val="24"/>
          <w:szCs w:val="24"/>
        </w:rPr>
        <w:t>, являющегося основанием для исключения,</w:t>
      </w:r>
      <w:r w:rsidRPr="009E7381">
        <w:rPr>
          <w:rFonts w:ascii="Times New Roman" w:hAnsi="Times New Roman" w:cs="Times New Roman"/>
          <w:sz w:val="24"/>
          <w:szCs w:val="24"/>
        </w:rPr>
        <w:t xml:space="preserve"> приведена в приложении</w:t>
      </w:r>
      <w:r w:rsidR="0098339B">
        <w:rPr>
          <w:rFonts w:ascii="Times New Roman" w:hAnsi="Times New Roman" w:cs="Times New Roman"/>
          <w:sz w:val="24"/>
          <w:szCs w:val="24"/>
        </w:rPr>
        <w:t xml:space="preserve"> к заявке</w:t>
      </w:r>
      <w:r w:rsidRPr="009E7381">
        <w:rPr>
          <w:rFonts w:ascii="Times New Roman" w:eastAsiaTheme="majorEastAsia" w:hAnsi="Times New Roman" w:cs="Times New Roman"/>
          <w:bCs/>
          <w:i/>
          <w:sz w:val="24"/>
          <w:szCs w:val="24"/>
        </w:rPr>
        <w:t>.</w:t>
      </w:r>
    </w:p>
    <w:p w14:paraId="14E02E6A" w14:textId="5CD51698" w:rsidR="004F5D30" w:rsidRPr="009E7381" w:rsidRDefault="004F5D30" w:rsidP="00C07BCC">
      <w:pPr>
        <w:pStyle w:val="ae"/>
        <w:keepNext/>
        <w:spacing w:after="0" w:line="360" w:lineRule="auto"/>
        <w:jc w:val="both"/>
        <w:rPr>
          <w:rFonts w:cs="Times New Roman"/>
        </w:rPr>
      </w:pPr>
      <w:r w:rsidRPr="009E7381">
        <w:rPr>
          <w:rFonts w:cs="Times New Roman"/>
        </w:rPr>
        <w:t xml:space="preserve">Таблица </w:t>
      </w:r>
      <w:r w:rsidR="00BF0B65" w:rsidRPr="009E7381">
        <w:rPr>
          <w:rFonts w:cs="Times New Roman"/>
        </w:rPr>
        <w:fldChar w:fldCharType="begin"/>
      </w:r>
      <w:r w:rsidR="00BF0B65" w:rsidRPr="009E7381">
        <w:rPr>
          <w:rFonts w:cs="Times New Roman"/>
        </w:rPr>
        <w:instrText xml:space="preserve"> SEQ Таблица \* ARABIC </w:instrText>
      </w:r>
      <w:r w:rsidR="00BF0B65" w:rsidRPr="009E7381">
        <w:rPr>
          <w:rFonts w:cs="Times New Roman"/>
        </w:rPr>
        <w:fldChar w:fldCharType="separate"/>
      </w:r>
      <w:r w:rsidRPr="009E7381">
        <w:rPr>
          <w:rFonts w:cs="Times New Roman"/>
          <w:noProof/>
        </w:rPr>
        <w:t>1</w:t>
      </w:r>
      <w:r w:rsidR="00BF0B65" w:rsidRPr="009E7381">
        <w:rPr>
          <w:rFonts w:cs="Times New Roman"/>
          <w:noProof/>
        </w:rPr>
        <w:fldChar w:fldCharType="end"/>
      </w:r>
      <w:r w:rsidRPr="009E7381">
        <w:rPr>
          <w:rFonts w:cs="Times New Roman"/>
        </w:rPr>
        <w:t xml:space="preserve"> – Форма заявки на закрытие </w:t>
      </w:r>
      <w:r w:rsidR="00C07BCC">
        <w:rPr>
          <w:rFonts w:cs="Times New Roman"/>
        </w:rPr>
        <w:t>образовательной</w:t>
      </w:r>
      <w:r w:rsidRPr="009E7381">
        <w:rPr>
          <w:rFonts w:cs="Times New Roman"/>
        </w:rPr>
        <w:t xml:space="preserve">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13"/>
        <w:gridCol w:w="5415"/>
        <w:gridCol w:w="5415"/>
      </w:tblGrid>
      <w:tr w:rsidR="00A75D01" w:rsidRPr="009E7381" w14:paraId="4DE0F3D9" w14:textId="77777777" w:rsidTr="004F5D30">
        <w:trPr>
          <w:trHeight w:val="600"/>
        </w:trPr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4CC05BD" w14:textId="77777777" w:rsidR="00A75D01" w:rsidRPr="009E7381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ID</w:t>
            </w: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51254" w14:textId="77777777" w:rsidR="00A75D01" w:rsidRPr="009E7381" w:rsidRDefault="00A75D01" w:rsidP="009E73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D054C" w14:textId="41EB481D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никальный идентификатор </w:t>
            </w:r>
            <w:r w:rsidR="00CC21B1"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и в ФРМО</w:t>
            </w:r>
          </w:p>
        </w:tc>
      </w:tr>
      <w:tr w:rsidR="00A75D01" w:rsidRPr="009E7381" w14:paraId="60B6B797" w14:textId="77777777" w:rsidTr="004F5D30">
        <w:trPr>
          <w:trHeight w:val="600"/>
        </w:trPr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9F7B15C" w14:textId="77777777" w:rsidR="00A75D01" w:rsidRPr="009E7381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BF4FB" w14:textId="77777777" w:rsidR="00A75D01" w:rsidRPr="009E7381" w:rsidRDefault="00A75D01" w:rsidP="009E73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223DD" w14:textId="77777777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A75D01" w:rsidRPr="009E7381" w14:paraId="76EE3884" w14:textId="77777777" w:rsidTr="004F5D30">
        <w:trPr>
          <w:trHeight w:val="300"/>
        </w:trPr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CAE01AE" w14:textId="77777777" w:rsidR="00A75D01" w:rsidRPr="009E7381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36AA5" w14:textId="77777777" w:rsidR="00A75D01" w:rsidRPr="009E7381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F0E23" w14:textId="77777777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A75D01" w:rsidRPr="009E7381" w14:paraId="56A954A0" w14:textId="77777777" w:rsidTr="004F5D30">
        <w:trPr>
          <w:trHeight w:val="300"/>
        </w:trPr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FB1E0F" w14:textId="77777777" w:rsidR="00A75D01" w:rsidRPr="009E7381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закрытия (удаления)</w:t>
            </w: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CF3E6" w14:textId="77777777" w:rsidR="00A75D01" w:rsidRPr="009E7381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59F35" w14:textId="77777777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одного из значений:</w:t>
            </w:r>
          </w:p>
          <w:p w14:paraId="5619C098" w14:textId="77777777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связи с реорганизацией;</w:t>
            </w:r>
          </w:p>
          <w:p w14:paraId="34FE694D" w14:textId="7251BC9B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Дубль </w:t>
            </w:r>
            <w:r w:rsidR="00CC21B1"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;</w:t>
            </w:r>
          </w:p>
          <w:p w14:paraId="1F1A7FE6" w14:textId="4343C2B2" w:rsidR="00A75D01" w:rsidRPr="003F39F6" w:rsidRDefault="00A75D01" w:rsidP="009E738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 причине некорректного занесения </w:t>
            </w:r>
            <w:r w:rsidR="00CC21B1" w:rsidRPr="003F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8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</w:tbl>
    <w:p w14:paraId="1990F1AC" w14:textId="77777777" w:rsidR="0098339B" w:rsidRDefault="0098339B" w:rsidP="009E7381">
      <w:pPr>
        <w:pStyle w:val="afff9"/>
        <w:rPr>
          <w:i/>
          <w:sz w:val="24"/>
          <w:szCs w:val="24"/>
        </w:rPr>
      </w:pPr>
    </w:p>
    <w:p w14:paraId="278B1F89" w14:textId="2A8613C9" w:rsidR="00A75D01" w:rsidRPr="009E7381" w:rsidRDefault="00A75D01" w:rsidP="009E7381">
      <w:pPr>
        <w:pStyle w:val="afff9"/>
        <w:rPr>
          <w:sz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t xml:space="preserve"> </w:t>
      </w:r>
      <w:r w:rsidR="00C07BCC">
        <w:tab/>
      </w:r>
      <w:r w:rsidR="00C07BCC">
        <w:tab/>
      </w:r>
      <w:r w:rsidRPr="009E7381">
        <w:rPr>
          <w:sz w:val="24"/>
        </w:rPr>
        <w:t xml:space="preserve">____________________/Фамилия И.О./ </w:t>
      </w:r>
    </w:p>
    <w:p w14:paraId="1F45939A" w14:textId="77777777" w:rsidR="00A75D01" w:rsidRPr="009E7381" w:rsidRDefault="00A75D01" w:rsidP="00C07BCC">
      <w:pPr>
        <w:pStyle w:val="afff9"/>
        <w:ind w:left="4955"/>
        <w:jc w:val="center"/>
        <w:rPr>
          <w:sz w:val="24"/>
        </w:rPr>
      </w:pPr>
      <w:r w:rsidRPr="009E7381">
        <w:rPr>
          <w:sz w:val="24"/>
        </w:rPr>
        <w:t>М.П.</w:t>
      </w:r>
    </w:p>
    <w:p w14:paraId="6C92A2BB" w14:textId="77777777" w:rsidR="00A75D01" w:rsidRPr="009E7381" w:rsidRDefault="00A75D01" w:rsidP="009E7381">
      <w:pPr>
        <w:spacing w:line="360" w:lineRule="auto"/>
        <w:rPr>
          <w:rFonts w:ascii="Times New Roman" w:hAnsi="Times New Roman" w:cs="Times New Roman"/>
        </w:rPr>
      </w:pPr>
    </w:p>
    <w:sectPr w:rsidR="00A75D01" w:rsidRPr="009E7381" w:rsidSect="00635F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23821" w14:textId="77777777" w:rsidR="00FE4FC7" w:rsidRDefault="00FE4FC7" w:rsidP="00D76315">
      <w:pPr>
        <w:spacing w:after="0" w:line="240" w:lineRule="auto"/>
      </w:pPr>
      <w:r>
        <w:separator/>
      </w:r>
    </w:p>
  </w:endnote>
  <w:endnote w:type="continuationSeparator" w:id="0">
    <w:p w14:paraId="4D8A0850" w14:textId="77777777" w:rsidR="00FE4FC7" w:rsidRDefault="00FE4FC7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128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696135" w14:textId="21ECA49A" w:rsidR="009F3951" w:rsidRPr="00D76315" w:rsidRDefault="009F3951" w:rsidP="00741897">
        <w:pPr>
          <w:pStyle w:val="af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763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63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64C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5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0A60DB" w14:textId="5F8FB56C" w:rsidR="009F3951" w:rsidRPr="003F39F6" w:rsidRDefault="009F3951" w:rsidP="003F39F6">
        <w:pPr>
          <w:pStyle w:val="af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39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39F6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3F39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64C2">
          <w:rPr>
            <w:rFonts w:ascii="Times New Roman" w:hAnsi="Times New Roman" w:cs="Times New Roman"/>
            <w:noProof/>
            <w:sz w:val="20"/>
            <w:szCs w:val="20"/>
          </w:rPr>
          <w:t>54</w:t>
        </w:r>
        <w:r w:rsidRPr="003F39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6D56" w14:textId="77777777" w:rsidR="00FE4FC7" w:rsidRDefault="00FE4FC7" w:rsidP="00D76315">
      <w:pPr>
        <w:spacing w:after="0" w:line="240" w:lineRule="auto"/>
      </w:pPr>
      <w:r>
        <w:separator/>
      </w:r>
    </w:p>
  </w:footnote>
  <w:footnote w:type="continuationSeparator" w:id="0">
    <w:p w14:paraId="6BFF45DA" w14:textId="77777777" w:rsidR="00FE4FC7" w:rsidRDefault="00FE4FC7" w:rsidP="00D7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95480"/>
    <w:multiLevelType w:val="hybridMultilevel"/>
    <w:tmpl w:val="1452F068"/>
    <w:lvl w:ilvl="0" w:tplc="16866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6EB"/>
    <w:multiLevelType w:val="hybridMultilevel"/>
    <w:tmpl w:val="D6CCE75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7F67DE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C7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4" w:hanging="648"/>
      </w:pPr>
    </w:lvl>
    <w:lvl w:ilvl="4">
      <w:start w:val="1"/>
      <w:numFmt w:val="decimal"/>
      <w:lvlText w:val="%1.%2.%3.%4.%5."/>
      <w:lvlJc w:val="left"/>
      <w:pPr>
        <w:ind w:left="263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27AA5"/>
    <w:multiLevelType w:val="hybridMultilevel"/>
    <w:tmpl w:val="642A0726"/>
    <w:lvl w:ilvl="0" w:tplc="4120C8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9568FD"/>
    <w:multiLevelType w:val="multilevel"/>
    <w:tmpl w:val="2706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31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071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45E0"/>
    <w:multiLevelType w:val="hybridMultilevel"/>
    <w:tmpl w:val="472E16AA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8AE7639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500655"/>
    <w:multiLevelType w:val="multilevel"/>
    <w:tmpl w:val="716A7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1926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3F0DF4"/>
    <w:multiLevelType w:val="hybridMultilevel"/>
    <w:tmpl w:val="2E9EEC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7" w15:restartNumberingAfterBreak="0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4369"/>
    <w:multiLevelType w:val="hybridMultilevel"/>
    <w:tmpl w:val="5442C842"/>
    <w:lvl w:ilvl="0" w:tplc="16866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01B33"/>
    <w:multiLevelType w:val="hybridMultilevel"/>
    <w:tmpl w:val="472E16AA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0471B3A"/>
    <w:multiLevelType w:val="multilevel"/>
    <w:tmpl w:val="8F38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72AF061B"/>
    <w:multiLevelType w:val="multilevel"/>
    <w:tmpl w:val="9D3477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23" w15:restartNumberingAfterBreak="0">
    <w:nsid w:val="79447682"/>
    <w:multiLevelType w:val="multilevel"/>
    <w:tmpl w:val="3DC2A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4" w15:restartNumberingAfterBreak="0">
    <w:nsid w:val="7AAB4DFD"/>
    <w:multiLevelType w:val="multilevel"/>
    <w:tmpl w:val="30DA76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5" w15:restartNumberingAfterBreak="0">
    <w:nsid w:val="7CAB021F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8"/>
  </w:num>
  <w:num w:numId="5">
    <w:abstractNumId w:val="9"/>
  </w:num>
  <w:num w:numId="6">
    <w:abstractNumId w:val="0"/>
  </w:num>
  <w:num w:numId="7">
    <w:abstractNumId w:val="19"/>
  </w:num>
  <w:num w:numId="8">
    <w:abstractNumId w:val="16"/>
  </w:num>
  <w:num w:numId="9">
    <w:abstractNumId w:val="1"/>
  </w:num>
  <w:num w:numId="10">
    <w:abstractNumId w:val="4"/>
  </w:num>
  <w:num w:numId="11">
    <w:abstractNumId w:val="22"/>
  </w:num>
  <w:num w:numId="12">
    <w:abstractNumId w:val="8"/>
  </w:num>
  <w:num w:numId="13">
    <w:abstractNumId w:val="14"/>
  </w:num>
  <w:num w:numId="14">
    <w:abstractNumId w:val="25"/>
  </w:num>
  <w:num w:numId="15">
    <w:abstractNumId w:val="6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23"/>
  </w:num>
  <w:num w:numId="22">
    <w:abstractNumId w:val="21"/>
  </w:num>
  <w:num w:numId="23">
    <w:abstractNumId w:val="7"/>
  </w:num>
  <w:num w:numId="24">
    <w:abstractNumId w:val="2"/>
  </w:num>
  <w:num w:numId="25">
    <w:abstractNumId w:val="20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549E"/>
    <w:rsid w:val="00006832"/>
    <w:rsid w:val="00007C89"/>
    <w:rsid w:val="00007C8D"/>
    <w:rsid w:val="000120CC"/>
    <w:rsid w:val="00012FAC"/>
    <w:rsid w:val="00014D3E"/>
    <w:rsid w:val="00016990"/>
    <w:rsid w:val="00021DD9"/>
    <w:rsid w:val="000234D7"/>
    <w:rsid w:val="0002431F"/>
    <w:rsid w:val="0002538E"/>
    <w:rsid w:val="00027809"/>
    <w:rsid w:val="00034549"/>
    <w:rsid w:val="00047D3B"/>
    <w:rsid w:val="00051307"/>
    <w:rsid w:val="000551D6"/>
    <w:rsid w:val="000608DD"/>
    <w:rsid w:val="00062CF1"/>
    <w:rsid w:val="000649B0"/>
    <w:rsid w:val="00071ACE"/>
    <w:rsid w:val="00071DAF"/>
    <w:rsid w:val="00072795"/>
    <w:rsid w:val="000869E0"/>
    <w:rsid w:val="0009060D"/>
    <w:rsid w:val="00092E99"/>
    <w:rsid w:val="00097E2A"/>
    <w:rsid w:val="000A3574"/>
    <w:rsid w:val="000A4291"/>
    <w:rsid w:val="000B13CE"/>
    <w:rsid w:val="000B2550"/>
    <w:rsid w:val="000C0120"/>
    <w:rsid w:val="000D607D"/>
    <w:rsid w:val="000D65CE"/>
    <w:rsid w:val="000F0567"/>
    <w:rsid w:val="001000C9"/>
    <w:rsid w:val="00101CFF"/>
    <w:rsid w:val="00103894"/>
    <w:rsid w:val="00110B52"/>
    <w:rsid w:val="00111B64"/>
    <w:rsid w:val="00132FD8"/>
    <w:rsid w:val="001335DA"/>
    <w:rsid w:val="00134659"/>
    <w:rsid w:val="00134B81"/>
    <w:rsid w:val="0013575B"/>
    <w:rsid w:val="00136074"/>
    <w:rsid w:val="00137393"/>
    <w:rsid w:val="0014240D"/>
    <w:rsid w:val="00152DD3"/>
    <w:rsid w:val="00161F70"/>
    <w:rsid w:val="001624D6"/>
    <w:rsid w:val="0016666F"/>
    <w:rsid w:val="0017087B"/>
    <w:rsid w:val="001731E1"/>
    <w:rsid w:val="00176F41"/>
    <w:rsid w:val="00180EFE"/>
    <w:rsid w:val="00181A2E"/>
    <w:rsid w:val="001A2BD3"/>
    <w:rsid w:val="001A4218"/>
    <w:rsid w:val="001A448A"/>
    <w:rsid w:val="001A68AF"/>
    <w:rsid w:val="001B252A"/>
    <w:rsid w:val="001C1E88"/>
    <w:rsid w:val="001C274F"/>
    <w:rsid w:val="001C4FE5"/>
    <w:rsid w:val="001C5914"/>
    <w:rsid w:val="001C7351"/>
    <w:rsid w:val="001D3020"/>
    <w:rsid w:val="001D3293"/>
    <w:rsid w:val="001D45BA"/>
    <w:rsid w:val="001D5258"/>
    <w:rsid w:val="001D68AF"/>
    <w:rsid w:val="001E58E9"/>
    <w:rsid w:val="001F0F3D"/>
    <w:rsid w:val="001F4CBF"/>
    <w:rsid w:val="001F4FD7"/>
    <w:rsid w:val="00201DD4"/>
    <w:rsid w:val="00203A5D"/>
    <w:rsid w:val="002041A6"/>
    <w:rsid w:val="00205CA0"/>
    <w:rsid w:val="00205F6F"/>
    <w:rsid w:val="00206755"/>
    <w:rsid w:val="002077BA"/>
    <w:rsid w:val="00210587"/>
    <w:rsid w:val="002174BB"/>
    <w:rsid w:val="0022080F"/>
    <w:rsid w:val="0022695F"/>
    <w:rsid w:val="00226EB9"/>
    <w:rsid w:val="0023187D"/>
    <w:rsid w:val="0023363F"/>
    <w:rsid w:val="00234C22"/>
    <w:rsid w:val="00253AF8"/>
    <w:rsid w:val="00255789"/>
    <w:rsid w:val="002557DE"/>
    <w:rsid w:val="00267A70"/>
    <w:rsid w:val="00274153"/>
    <w:rsid w:val="0027424D"/>
    <w:rsid w:val="00277276"/>
    <w:rsid w:val="002871F8"/>
    <w:rsid w:val="002935D5"/>
    <w:rsid w:val="00295F59"/>
    <w:rsid w:val="00296D35"/>
    <w:rsid w:val="002B191C"/>
    <w:rsid w:val="002B49D6"/>
    <w:rsid w:val="002B5B61"/>
    <w:rsid w:val="002B6579"/>
    <w:rsid w:val="002C1736"/>
    <w:rsid w:val="002D1E72"/>
    <w:rsid w:val="002D5193"/>
    <w:rsid w:val="002D7A60"/>
    <w:rsid w:val="002E7892"/>
    <w:rsid w:val="00300597"/>
    <w:rsid w:val="00301537"/>
    <w:rsid w:val="003059CC"/>
    <w:rsid w:val="00310BE0"/>
    <w:rsid w:val="003142C4"/>
    <w:rsid w:val="00314A45"/>
    <w:rsid w:val="003310D0"/>
    <w:rsid w:val="0033132C"/>
    <w:rsid w:val="00331EE5"/>
    <w:rsid w:val="003405F8"/>
    <w:rsid w:val="00353A0F"/>
    <w:rsid w:val="00380BA4"/>
    <w:rsid w:val="003824E3"/>
    <w:rsid w:val="00385818"/>
    <w:rsid w:val="00390775"/>
    <w:rsid w:val="00390C70"/>
    <w:rsid w:val="00391B5B"/>
    <w:rsid w:val="00396898"/>
    <w:rsid w:val="003C04CD"/>
    <w:rsid w:val="003C1468"/>
    <w:rsid w:val="003C202D"/>
    <w:rsid w:val="003D077D"/>
    <w:rsid w:val="003D1659"/>
    <w:rsid w:val="003D3C62"/>
    <w:rsid w:val="003D3E6B"/>
    <w:rsid w:val="003E0332"/>
    <w:rsid w:val="003F39F6"/>
    <w:rsid w:val="00410E12"/>
    <w:rsid w:val="00417726"/>
    <w:rsid w:val="004211E4"/>
    <w:rsid w:val="00425EC8"/>
    <w:rsid w:val="00431C08"/>
    <w:rsid w:val="0043347E"/>
    <w:rsid w:val="00436A18"/>
    <w:rsid w:val="00436F80"/>
    <w:rsid w:val="00440EA9"/>
    <w:rsid w:val="00456800"/>
    <w:rsid w:val="00461DD5"/>
    <w:rsid w:val="00463A74"/>
    <w:rsid w:val="00467F07"/>
    <w:rsid w:val="00477030"/>
    <w:rsid w:val="00482914"/>
    <w:rsid w:val="004837D9"/>
    <w:rsid w:val="00485C7A"/>
    <w:rsid w:val="0048615E"/>
    <w:rsid w:val="004A1087"/>
    <w:rsid w:val="004A1C7E"/>
    <w:rsid w:val="004A3225"/>
    <w:rsid w:val="004B10C4"/>
    <w:rsid w:val="004B51BB"/>
    <w:rsid w:val="004B5219"/>
    <w:rsid w:val="004B6F13"/>
    <w:rsid w:val="004D2812"/>
    <w:rsid w:val="004D3D85"/>
    <w:rsid w:val="004E07F1"/>
    <w:rsid w:val="004E4061"/>
    <w:rsid w:val="004F5D30"/>
    <w:rsid w:val="004F7C5B"/>
    <w:rsid w:val="00500B8F"/>
    <w:rsid w:val="0050222C"/>
    <w:rsid w:val="005030D8"/>
    <w:rsid w:val="00507A87"/>
    <w:rsid w:val="00524207"/>
    <w:rsid w:val="005243D6"/>
    <w:rsid w:val="00525918"/>
    <w:rsid w:val="005261EE"/>
    <w:rsid w:val="00531494"/>
    <w:rsid w:val="005323ED"/>
    <w:rsid w:val="0054330C"/>
    <w:rsid w:val="005469AA"/>
    <w:rsid w:val="00551F76"/>
    <w:rsid w:val="00557C06"/>
    <w:rsid w:val="00563E1B"/>
    <w:rsid w:val="00563E8B"/>
    <w:rsid w:val="00567ABB"/>
    <w:rsid w:val="005840CA"/>
    <w:rsid w:val="005849FF"/>
    <w:rsid w:val="00585763"/>
    <w:rsid w:val="00592DC5"/>
    <w:rsid w:val="00595E64"/>
    <w:rsid w:val="005A1B9F"/>
    <w:rsid w:val="005A2C5F"/>
    <w:rsid w:val="005A4F4E"/>
    <w:rsid w:val="005C2DB7"/>
    <w:rsid w:val="005C55A6"/>
    <w:rsid w:val="005D63F1"/>
    <w:rsid w:val="005D6CCA"/>
    <w:rsid w:val="005D7E8B"/>
    <w:rsid w:val="005E2602"/>
    <w:rsid w:val="005E349F"/>
    <w:rsid w:val="005E4B97"/>
    <w:rsid w:val="005E633A"/>
    <w:rsid w:val="005F2DD6"/>
    <w:rsid w:val="00604AE6"/>
    <w:rsid w:val="00605C1E"/>
    <w:rsid w:val="00611749"/>
    <w:rsid w:val="00611864"/>
    <w:rsid w:val="00614B63"/>
    <w:rsid w:val="00621A39"/>
    <w:rsid w:val="006274E7"/>
    <w:rsid w:val="006350A2"/>
    <w:rsid w:val="00635F54"/>
    <w:rsid w:val="0064059E"/>
    <w:rsid w:val="00646514"/>
    <w:rsid w:val="0064702F"/>
    <w:rsid w:val="00654F4A"/>
    <w:rsid w:val="006574AE"/>
    <w:rsid w:val="00664089"/>
    <w:rsid w:val="00695A37"/>
    <w:rsid w:val="006A1E0E"/>
    <w:rsid w:val="006A594A"/>
    <w:rsid w:val="006A6175"/>
    <w:rsid w:val="006B2AB2"/>
    <w:rsid w:val="006B63B7"/>
    <w:rsid w:val="006C136E"/>
    <w:rsid w:val="006C2BE9"/>
    <w:rsid w:val="006C4388"/>
    <w:rsid w:val="006C7575"/>
    <w:rsid w:val="006E458B"/>
    <w:rsid w:val="006E7B1F"/>
    <w:rsid w:val="006F0558"/>
    <w:rsid w:val="006F41E1"/>
    <w:rsid w:val="006F7AC4"/>
    <w:rsid w:val="00710C6D"/>
    <w:rsid w:val="007167F4"/>
    <w:rsid w:val="007269D7"/>
    <w:rsid w:val="00730358"/>
    <w:rsid w:val="007348D8"/>
    <w:rsid w:val="007354FB"/>
    <w:rsid w:val="00740791"/>
    <w:rsid w:val="00740CB3"/>
    <w:rsid w:val="00741897"/>
    <w:rsid w:val="007469DF"/>
    <w:rsid w:val="0074741E"/>
    <w:rsid w:val="00750547"/>
    <w:rsid w:val="00750A99"/>
    <w:rsid w:val="0075343F"/>
    <w:rsid w:val="00764FD4"/>
    <w:rsid w:val="0077324C"/>
    <w:rsid w:val="0077560B"/>
    <w:rsid w:val="007779FF"/>
    <w:rsid w:val="007819E1"/>
    <w:rsid w:val="0078797F"/>
    <w:rsid w:val="007B3D21"/>
    <w:rsid w:val="007B4C26"/>
    <w:rsid w:val="007B6CAE"/>
    <w:rsid w:val="007C1F29"/>
    <w:rsid w:val="007D0D93"/>
    <w:rsid w:val="007E4A2A"/>
    <w:rsid w:val="007E7FCB"/>
    <w:rsid w:val="007F32D9"/>
    <w:rsid w:val="007F3320"/>
    <w:rsid w:val="007F6305"/>
    <w:rsid w:val="007F7B8C"/>
    <w:rsid w:val="00800422"/>
    <w:rsid w:val="00801F8C"/>
    <w:rsid w:val="00803B8B"/>
    <w:rsid w:val="00807969"/>
    <w:rsid w:val="00810ECA"/>
    <w:rsid w:val="00813B72"/>
    <w:rsid w:val="0081779A"/>
    <w:rsid w:val="00820756"/>
    <w:rsid w:val="00822C0E"/>
    <w:rsid w:val="008260BD"/>
    <w:rsid w:val="008550A7"/>
    <w:rsid w:val="008667DF"/>
    <w:rsid w:val="00876E45"/>
    <w:rsid w:val="0088097C"/>
    <w:rsid w:val="00896132"/>
    <w:rsid w:val="00897E1A"/>
    <w:rsid w:val="008A31F3"/>
    <w:rsid w:val="008A7226"/>
    <w:rsid w:val="008A7535"/>
    <w:rsid w:val="008B2E3A"/>
    <w:rsid w:val="008B7490"/>
    <w:rsid w:val="008C04A6"/>
    <w:rsid w:val="008C258D"/>
    <w:rsid w:val="008C3E16"/>
    <w:rsid w:val="008C5CA6"/>
    <w:rsid w:val="008D6F8B"/>
    <w:rsid w:val="008E027E"/>
    <w:rsid w:val="008F5699"/>
    <w:rsid w:val="008F735C"/>
    <w:rsid w:val="00901827"/>
    <w:rsid w:val="00903941"/>
    <w:rsid w:val="00922B2A"/>
    <w:rsid w:val="00923A78"/>
    <w:rsid w:val="00926D79"/>
    <w:rsid w:val="00937223"/>
    <w:rsid w:val="00937720"/>
    <w:rsid w:val="0094149B"/>
    <w:rsid w:val="00942666"/>
    <w:rsid w:val="00950829"/>
    <w:rsid w:val="00950DC5"/>
    <w:rsid w:val="009511BF"/>
    <w:rsid w:val="009531DD"/>
    <w:rsid w:val="00955000"/>
    <w:rsid w:val="009559EC"/>
    <w:rsid w:val="009619C4"/>
    <w:rsid w:val="0097041F"/>
    <w:rsid w:val="009722D8"/>
    <w:rsid w:val="00975C26"/>
    <w:rsid w:val="009817F6"/>
    <w:rsid w:val="0098339B"/>
    <w:rsid w:val="0099032B"/>
    <w:rsid w:val="00991A9D"/>
    <w:rsid w:val="009926E3"/>
    <w:rsid w:val="00992AA4"/>
    <w:rsid w:val="00993FEC"/>
    <w:rsid w:val="009E237A"/>
    <w:rsid w:val="009E6A41"/>
    <w:rsid w:val="009E7381"/>
    <w:rsid w:val="009F0F09"/>
    <w:rsid w:val="009F3951"/>
    <w:rsid w:val="009F744C"/>
    <w:rsid w:val="00A0137A"/>
    <w:rsid w:val="00A01E05"/>
    <w:rsid w:val="00A02C0C"/>
    <w:rsid w:val="00A054BD"/>
    <w:rsid w:val="00A07FB3"/>
    <w:rsid w:val="00A109A0"/>
    <w:rsid w:val="00A13DC7"/>
    <w:rsid w:val="00A157A7"/>
    <w:rsid w:val="00A15D73"/>
    <w:rsid w:val="00A32C2A"/>
    <w:rsid w:val="00A44CF1"/>
    <w:rsid w:val="00A4747E"/>
    <w:rsid w:val="00A50514"/>
    <w:rsid w:val="00A52A68"/>
    <w:rsid w:val="00A6213D"/>
    <w:rsid w:val="00A626CE"/>
    <w:rsid w:val="00A63564"/>
    <w:rsid w:val="00A66C11"/>
    <w:rsid w:val="00A75D01"/>
    <w:rsid w:val="00A76BFD"/>
    <w:rsid w:val="00A775AF"/>
    <w:rsid w:val="00A80665"/>
    <w:rsid w:val="00A82978"/>
    <w:rsid w:val="00A86122"/>
    <w:rsid w:val="00A9745E"/>
    <w:rsid w:val="00A97E8C"/>
    <w:rsid w:val="00AA29C9"/>
    <w:rsid w:val="00AA68BE"/>
    <w:rsid w:val="00AB0B21"/>
    <w:rsid w:val="00AC2AD9"/>
    <w:rsid w:val="00AC4C37"/>
    <w:rsid w:val="00AC7160"/>
    <w:rsid w:val="00AF3F49"/>
    <w:rsid w:val="00AF531C"/>
    <w:rsid w:val="00B00B04"/>
    <w:rsid w:val="00B124A8"/>
    <w:rsid w:val="00B15582"/>
    <w:rsid w:val="00B17588"/>
    <w:rsid w:val="00B27BAD"/>
    <w:rsid w:val="00B400AC"/>
    <w:rsid w:val="00B44571"/>
    <w:rsid w:val="00B44C09"/>
    <w:rsid w:val="00B46DFF"/>
    <w:rsid w:val="00B5309A"/>
    <w:rsid w:val="00B63B39"/>
    <w:rsid w:val="00B646DC"/>
    <w:rsid w:val="00B7160F"/>
    <w:rsid w:val="00B73A3F"/>
    <w:rsid w:val="00B83821"/>
    <w:rsid w:val="00B91412"/>
    <w:rsid w:val="00B92039"/>
    <w:rsid w:val="00B930B5"/>
    <w:rsid w:val="00B94565"/>
    <w:rsid w:val="00BA4C56"/>
    <w:rsid w:val="00BA5EE8"/>
    <w:rsid w:val="00BB0951"/>
    <w:rsid w:val="00BB1436"/>
    <w:rsid w:val="00BB27DE"/>
    <w:rsid w:val="00BB52D2"/>
    <w:rsid w:val="00BD4F82"/>
    <w:rsid w:val="00BD6749"/>
    <w:rsid w:val="00BE01CF"/>
    <w:rsid w:val="00BE1C45"/>
    <w:rsid w:val="00BE286A"/>
    <w:rsid w:val="00BF0B65"/>
    <w:rsid w:val="00BF4146"/>
    <w:rsid w:val="00C03AC5"/>
    <w:rsid w:val="00C04B2B"/>
    <w:rsid w:val="00C05066"/>
    <w:rsid w:val="00C07BCC"/>
    <w:rsid w:val="00C10C6D"/>
    <w:rsid w:val="00C13CD0"/>
    <w:rsid w:val="00C218AA"/>
    <w:rsid w:val="00C30510"/>
    <w:rsid w:val="00C34C51"/>
    <w:rsid w:val="00C44D2A"/>
    <w:rsid w:val="00C4560B"/>
    <w:rsid w:val="00C54C2B"/>
    <w:rsid w:val="00C64545"/>
    <w:rsid w:val="00C64654"/>
    <w:rsid w:val="00C7161A"/>
    <w:rsid w:val="00C80DE2"/>
    <w:rsid w:val="00C8196A"/>
    <w:rsid w:val="00C83AE4"/>
    <w:rsid w:val="00C915CE"/>
    <w:rsid w:val="00C937C2"/>
    <w:rsid w:val="00C93FAB"/>
    <w:rsid w:val="00C97B2A"/>
    <w:rsid w:val="00CA1A64"/>
    <w:rsid w:val="00CC21B1"/>
    <w:rsid w:val="00CC4BED"/>
    <w:rsid w:val="00CC64C2"/>
    <w:rsid w:val="00CD4BD4"/>
    <w:rsid w:val="00CD5E9B"/>
    <w:rsid w:val="00CE71EE"/>
    <w:rsid w:val="00CF18A4"/>
    <w:rsid w:val="00CF1A4E"/>
    <w:rsid w:val="00CF75F6"/>
    <w:rsid w:val="00D0138E"/>
    <w:rsid w:val="00D078FC"/>
    <w:rsid w:val="00D0795A"/>
    <w:rsid w:val="00D12B5B"/>
    <w:rsid w:val="00D14E69"/>
    <w:rsid w:val="00D15F7E"/>
    <w:rsid w:val="00D16C9F"/>
    <w:rsid w:val="00D17110"/>
    <w:rsid w:val="00D2671A"/>
    <w:rsid w:val="00D529F8"/>
    <w:rsid w:val="00D5310C"/>
    <w:rsid w:val="00D571E2"/>
    <w:rsid w:val="00D57D77"/>
    <w:rsid w:val="00D65C0E"/>
    <w:rsid w:val="00D6655C"/>
    <w:rsid w:val="00D71DC6"/>
    <w:rsid w:val="00D76315"/>
    <w:rsid w:val="00D770AF"/>
    <w:rsid w:val="00D815ED"/>
    <w:rsid w:val="00D81DB2"/>
    <w:rsid w:val="00D97FD9"/>
    <w:rsid w:val="00DA16B9"/>
    <w:rsid w:val="00DA2EE5"/>
    <w:rsid w:val="00DA3E30"/>
    <w:rsid w:val="00DC0E77"/>
    <w:rsid w:val="00DD518B"/>
    <w:rsid w:val="00DE7C5D"/>
    <w:rsid w:val="00DF223A"/>
    <w:rsid w:val="00E015CA"/>
    <w:rsid w:val="00E042A7"/>
    <w:rsid w:val="00E125E7"/>
    <w:rsid w:val="00E22D33"/>
    <w:rsid w:val="00E361CF"/>
    <w:rsid w:val="00E406FE"/>
    <w:rsid w:val="00E43CD9"/>
    <w:rsid w:val="00E46C9F"/>
    <w:rsid w:val="00E527BD"/>
    <w:rsid w:val="00E6216E"/>
    <w:rsid w:val="00E6377C"/>
    <w:rsid w:val="00E72A47"/>
    <w:rsid w:val="00E72D35"/>
    <w:rsid w:val="00E761BB"/>
    <w:rsid w:val="00E80D2F"/>
    <w:rsid w:val="00E946E9"/>
    <w:rsid w:val="00EA1AA6"/>
    <w:rsid w:val="00EA792B"/>
    <w:rsid w:val="00EC3A32"/>
    <w:rsid w:val="00EC5CAF"/>
    <w:rsid w:val="00EE1770"/>
    <w:rsid w:val="00EE1DCF"/>
    <w:rsid w:val="00EE4126"/>
    <w:rsid w:val="00EE753E"/>
    <w:rsid w:val="00EF43F0"/>
    <w:rsid w:val="00F00580"/>
    <w:rsid w:val="00F0293A"/>
    <w:rsid w:val="00F05B2C"/>
    <w:rsid w:val="00F10C3F"/>
    <w:rsid w:val="00F24092"/>
    <w:rsid w:val="00F26039"/>
    <w:rsid w:val="00F265A1"/>
    <w:rsid w:val="00F27CEF"/>
    <w:rsid w:val="00F314C3"/>
    <w:rsid w:val="00F33ECC"/>
    <w:rsid w:val="00F36224"/>
    <w:rsid w:val="00F37B4B"/>
    <w:rsid w:val="00F401E8"/>
    <w:rsid w:val="00F427B6"/>
    <w:rsid w:val="00F5360D"/>
    <w:rsid w:val="00F56AC5"/>
    <w:rsid w:val="00F579E3"/>
    <w:rsid w:val="00F60787"/>
    <w:rsid w:val="00F62CB8"/>
    <w:rsid w:val="00F637B6"/>
    <w:rsid w:val="00F7372F"/>
    <w:rsid w:val="00F737B5"/>
    <w:rsid w:val="00F74101"/>
    <w:rsid w:val="00F7569A"/>
    <w:rsid w:val="00FA0912"/>
    <w:rsid w:val="00FA0AE6"/>
    <w:rsid w:val="00FA610D"/>
    <w:rsid w:val="00FC1603"/>
    <w:rsid w:val="00FC395F"/>
    <w:rsid w:val="00FC3E74"/>
    <w:rsid w:val="00FC542B"/>
    <w:rsid w:val="00FC62E1"/>
    <w:rsid w:val="00FC6703"/>
    <w:rsid w:val="00FE348C"/>
    <w:rsid w:val="00FE4FC7"/>
    <w:rsid w:val="00FE5BE9"/>
    <w:rsid w:val="00FF54A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870021CA-F280-4401-B964-A4E83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26CE"/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A80665"/>
    <w:pPr>
      <w:tabs>
        <w:tab w:val="left" w:pos="142"/>
        <w:tab w:val="left" w:pos="440"/>
        <w:tab w:val="right" w:leader="dot" w:pos="9345"/>
      </w:tabs>
      <w:spacing w:after="0" w:line="360" w:lineRule="auto"/>
    </w:pPr>
  </w:style>
  <w:style w:type="paragraph" w:styleId="21">
    <w:name w:val="toc 2"/>
    <w:basedOn w:val="a1"/>
    <w:next w:val="a1"/>
    <w:autoRedefine/>
    <w:uiPriority w:val="39"/>
    <w:unhideWhenUsed/>
    <w:rsid w:val="009E7381"/>
    <w:pPr>
      <w:tabs>
        <w:tab w:val="left" w:pos="709"/>
        <w:tab w:val="right" w:leader="dot" w:pos="9345"/>
      </w:tabs>
      <w:spacing w:after="100"/>
      <w:ind w:left="220" w:right="566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054BD"/>
    <w:pPr>
      <w:spacing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8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9"/>
      </w:numPr>
      <w:tabs>
        <w:tab w:val="num" w:pos="360"/>
      </w:tabs>
      <w:spacing w:after="0" w:line="360" w:lineRule="auto"/>
      <w:ind w:left="28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10"/>
      </w:num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character" w:styleId="afff8">
    <w:name w:val="Placeholder Text"/>
    <w:basedOn w:val="a2"/>
    <w:uiPriority w:val="99"/>
    <w:semiHidden/>
    <w:rsid w:val="00027809"/>
    <w:rPr>
      <w:color w:val="808080"/>
    </w:rPr>
  </w:style>
  <w:style w:type="paragraph" w:customStyle="1" w:styleId="afff9">
    <w:name w:val="Абзац основной"/>
    <w:basedOn w:val="a1"/>
    <w:qFormat/>
    <w:rsid w:val="00764FD4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fffa">
    <w:name w:val="Текст внутри таблицы"/>
    <w:basedOn w:val="a1"/>
    <w:link w:val="afffb"/>
    <w:rsid w:val="00876E45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b">
    <w:name w:val="Текст внутри таблицы Знак"/>
    <w:link w:val="afffa"/>
    <w:rsid w:val="00876E45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egisz.rt-e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mailto:egisz@rt-eu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8418-D356-4631-9533-CE69250D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4</Pages>
  <Words>8700</Words>
  <Characters>4959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Анна Бавтюк</cp:lastModifiedBy>
  <cp:revision>10</cp:revision>
  <dcterms:created xsi:type="dcterms:W3CDTF">2018-04-25T14:37:00Z</dcterms:created>
  <dcterms:modified xsi:type="dcterms:W3CDTF">2018-04-25T18:45:00Z</dcterms:modified>
</cp:coreProperties>
</file>